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13" w:rsidRPr="0075512B" w:rsidRDefault="00A62513" w:rsidP="00A62513">
      <w:pPr>
        <w:spacing w:after="80"/>
        <w:jc w:val="center"/>
        <w:rPr>
          <w:rFonts w:ascii="Times New Roman" w:hAnsi="Times New Roman" w:cs="Times New Roman"/>
        </w:rPr>
      </w:pPr>
      <w:r w:rsidRPr="0075512B">
        <w:rPr>
          <w:rFonts w:ascii="Times New Roman" w:hAnsi="Times New Roman" w:cs="Times New Roman"/>
        </w:rPr>
        <w:t>ФЕДЕРАЛЬНОЕ ГОСУДАРСТВЕННОЕ ОБРАЗОВАТЕЛЬНОЕ УЧРЕЖДЕНИЕ ВЫСШЕГО ПРОФЕССИОНАЛЬНОГО ОБРАЗОВАНИЯ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 xml:space="preserve">МОСКОВСКИЙ ГОСУДАРСТВЕННЫЙ ТЕХНИЧЕСКИЙ УНИВЕРСИТЕТ 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ИМЕНИ Н. Э. БАУМАНА</w:t>
      </w:r>
    </w:p>
    <w:p w:rsid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(МГТУ ИМ. Н. Э. БАУМАНА)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t>__________________________</w:t>
      </w:r>
      <w:r w:rsidR="0035502D">
        <w:rPr>
          <w:rFonts w:ascii="Times New Roman" w:hAnsi="Times New Roman" w:cs="Times New Roman"/>
          <w:b/>
          <w:sz w:val="36"/>
        </w:rPr>
        <w:t>___________________________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</w:rPr>
      </w:pPr>
    </w:p>
    <w:p w:rsidR="00A62513" w:rsidRP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>ФАКУЛЬТЕТ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Pr="00C43E3B">
        <w:rPr>
          <w:rFonts w:ascii="Times New Roman" w:hAnsi="Times New Roman" w:cs="Times New Roman"/>
          <w:i/>
          <w:sz w:val="32"/>
        </w:rPr>
        <w:t xml:space="preserve">ИНФОРМАТИКА И </w:t>
      </w:r>
      <w:r w:rsidR="00C43E3B" w:rsidRPr="00C43E3B">
        <w:rPr>
          <w:rFonts w:ascii="Times New Roman" w:hAnsi="Times New Roman" w:cs="Times New Roman"/>
          <w:i/>
          <w:sz w:val="32"/>
        </w:rPr>
        <w:t>СИСТЕМЫ УПРАВЛЕНИЯ»</w:t>
      </w:r>
    </w:p>
    <w:p w:rsid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 xml:space="preserve">КАФЕДРА 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="00C43E3B">
        <w:rPr>
          <w:rFonts w:ascii="Times New Roman" w:hAnsi="Times New Roman" w:cs="Times New Roman"/>
          <w:i/>
          <w:sz w:val="32"/>
        </w:rPr>
        <w:t>ТЕОРЕТИЧЕСКАЯ ИНФОРМАТИКА</w:t>
      </w:r>
    </w:p>
    <w:p w:rsidR="00A62513" w:rsidRPr="00C43E3B" w:rsidRDefault="0035502D" w:rsidP="0035502D">
      <w:pPr>
        <w:spacing w:after="80"/>
        <w:ind w:left="1416" w:firstLine="708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И </w:t>
      </w:r>
      <w:r w:rsidR="00A62513" w:rsidRPr="00C43E3B">
        <w:rPr>
          <w:rFonts w:ascii="Times New Roman" w:hAnsi="Times New Roman" w:cs="Times New Roman"/>
          <w:i/>
          <w:sz w:val="32"/>
        </w:rPr>
        <w:t>КОМПЬЮТЕРНЫЕ ТЕХНОЛОГИИ</w:t>
      </w:r>
      <w:r w:rsidR="00C43E3B" w:rsidRPr="00C43E3B">
        <w:rPr>
          <w:rFonts w:ascii="Times New Roman" w:hAnsi="Times New Roman" w:cs="Times New Roman"/>
          <w:i/>
          <w:sz w:val="32"/>
        </w:rPr>
        <w:t>»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C43E3B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О-ПОЯСНИТЕЛЬНАЯ ЗАПИСКА</w:t>
      </w:r>
    </w:p>
    <w:p w:rsidR="00873D75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ВЫПУСКНОЙ КВАЛИФИКАЦИОННОЙ РАБОТЕ</w:t>
      </w:r>
    </w:p>
    <w:p w:rsidR="00873D75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:</w:t>
      </w:r>
    </w:p>
    <w:p w:rsidR="00EA21A6" w:rsidRDefault="00EA21A6" w:rsidP="00A62513">
      <w:pPr>
        <w:spacing w:after="80"/>
        <w:jc w:val="center"/>
        <w:rPr>
          <w:rFonts w:ascii="Times New Roman" w:hAnsi="Times New Roman" w:cs="Times New Roman"/>
          <w:sz w:val="20"/>
        </w:rPr>
      </w:pPr>
    </w:p>
    <w:p w:rsidR="00A62513" w:rsidRPr="00115670" w:rsidRDefault="00EA21A6" w:rsidP="00A62513">
      <w:pPr>
        <w:spacing w:after="8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="00F579E2">
        <w:rPr>
          <w:rFonts w:ascii="Times New Roman" w:hAnsi="Times New Roman" w:cs="Times New Roman"/>
          <w:b/>
          <w:i/>
          <w:sz w:val="32"/>
        </w:rPr>
        <w:t>«</w:t>
      </w:r>
      <w:r w:rsidR="0064291A">
        <w:rPr>
          <w:rFonts w:ascii="Times New Roman" w:hAnsi="Times New Roman" w:cs="Times New Roman"/>
          <w:b/>
          <w:i/>
          <w:sz w:val="32"/>
        </w:rPr>
        <w:t>ГЕНЕРАЦИЯ ТЕСТОВ ДЛЯ СИНТАКС</w:t>
      </w:r>
      <w:r w:rsidR="00F47E45">
        <w:rPr>
          <w:rFonts w:ascii="Times New Roman" w:hAnsi="Times New Roman" w:cs="Times New Roman"/>
          <w:b/>
          <w:i/>
          <w:sz w:val="32"/>
        </w:rPr>
        <w:t>ИЧЕСКОГО АНАЛИЗАТОРА МЕТОДАМИ СУ</w:t>
      </w:r>
      <w:r w:rsidR="0064291A">
        <w:rPr>
          <w:rFonts w:ascii="Times New Roman" w:hAnsi="Times New Roman" w:cs="Times New Roman"/>
          <w:b/>
          <w:i/>
          <w:sz w:val="32"/>
        </w:rPr>
        <w:t>ПЕРКОМПИЛЯЦИИ</w:t>
      </w:r>
      <w:r w:rsidR="00F579E2">
        <w:rPr>
          <w:rFonts w:ascii="Times New Roman" w:hAnsi="Times New Roman" w:cs="Times New Roman"/>
          <w:b/>
          <w:i/>
          <w:sz w:val="32"/>
        </w:rPr>
        <w:t>»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40"/>
          <w:u w:val="single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  <w:u w:val="single"/>
        </w:rPr>
      </w:pPr>
    </w:p>
    <w:p w:rsidR="00A62513" w:rsidRPr="00A62513" w:rsidRDefault="0035502D" w:rsidP="00C43E3B">
      <w:pPr>
        <w:spacing w:after="8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2169B7">
        <w:rPr>
          <w:rFonts w:ascii="Times New Roman" w:hAnsi="Times New Roman" w:cs="Times New Roman"/>
          <w:sz w:val="28"/>
        </w:rPr>
        <w:t>Студент</w:t>
      </w:r>
      <w:r w:rsidR="00485703">
        <w:rPr>
          <w:rFonts w:ascii="Times New Roman" w:hAnsi="Times New Roman" w:cs="Times New Roman"/>
          <w:sz w:val="28"/>
        </w:rPr>
        <w:t xml:space="preserve"> группы ИУ9-8</w:t>
      </w:r>
      <w:r w:rsidR="00C43E3B">
        <w:rPr>
          <w:rFonts w:ascii="Times New Roman" w:hAnsi="Times New Roman" w:cs="Times New Roman"/>
          <w:sz w:val="28"/>
        </w:rPr>
        <w:t>2</w:t>
      </w:r>
      <w:r w:rsidR="00A62513" w:rsidRPr="00A62513">
        <w:rPr>
          <w:rFonts w:ascii="Times New Roman" w:hAnsi="Times New Roman" w:cs="Times New Roman"/>
          <w:sz w:val="28"/>
        </w:rPr>
        <w:t xml:space="preserve">       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A62513" w:rsidRPr="00C43E3B">
        <w:rPr>
          <w:rFonts w:ascii="Times New Roman" w:hAnsi="Times New Roman" w:cs="Times New Roman"/>
          <w:b/>
          <w:sz w:val="28"/>
        </w:rPr>
        <w:t>Головань С. М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A62513" w:rsidRPr="00A62513" w:rsidRDefault="00A62513" w:rsidP="00A62513">
      <w:pPr>
        <w:spacing w:after="80"/>
        <w:jc w:val="right"/>
        <w:rPr>
          <w:rFonts w:ascii="Times New Roman" w:hAnsi="Times New Roman" w:cs="Times New Roman"/>
          <w:sz w:val="28"/>
        </w:rPr>
      </w:pPr>
    </w:p>
    <w:p w:rsidR="00A62513" w:rsidRPr="00A62513" w:rsidRDefault="00FE1B71" w:rsidP="00D22E3C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9A3AB7">
        <w:rPr>
          <w:rFonts w:ascii="Times New Roman" w:hAnsi="Times New Roman" w:cs="Times New Roman"/>
          <w:sz w:val="28"/>
        </w:rPr>
        <w:t>Научный руководитель</w:t>
      </w:r>
      <w:r w:rsidR="00F579E2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9D76AB">
        <w:rPr>
          <w:rFonts w:ascii="Times New Roman" w:hAnsi="Times New Roman" w:cs="Times New Roman"/>
          <w:b/>
          <w:sz w:val="28"/>
        </w:rPr>
        <w:t>Коновалов А. В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C43E3B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  <w:sz w:val="28"/>
        </w:rPr>
      </w:pPr>
    </w:p>
    <w:p w:rsidR="00D72CDB" w:rsidRPr="00A62513" w:rsidRDefault="00D72CDB" w:rsidP="0035502D">
      <w:pPr>
        <w:spacing w:after="80"/>
        <w:rPr>
          <w:rFonts w:ascii="Times New Roman" w:hAnsi="Times New Roman" w:cs="Times New Roman"/>
          <w:b/>
          <w:sz w:val="28"/>
        </w:rPr>
      </w:pPr>
    </w:p>
    <w:p w:rsidR="00D72CDB" w:rsidRDefault="00C43E3B" w:rsidP="00D72CDB">
      <w:pPr>
        <w:spacing w:after="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ва, </w:t>
      </w:r>
      <w:r w:rsidR="009D76AB">
        <w:rPr>
          <w:rFonts w:ascii="Times New Roman" w:hAnsi="Times New Roman" w:cs="Times New Roman"/>
          <w:sz w:val="24"/>
        </w:rPr>
        <w:t>2018</w:t>
      </w:r>
    </w:p>
    <w:p w:rsidR="00D72CDB" w:rsidRDefault="00D72C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676F" w:rsidRPr="00BA790A" w:rsidRDefault="0079676F" w:rsidP="00D72CDB">
      <w:pPr>
        <w:spacing w:after="80"/>
        <w:jc w:val="center"/>
        <w:rPr>
          <w:rFonts w:ascii="Albertus Bold" w:hAnsi="Albertus Bold" w:cs="Times New Roman"/>
          <w:b/>
          <w:sz w:val="32"/>
        </w:rPr>
      </w:pPr>
      <w:r w:rsidRPr="00BA790A">
        <w:rPr>
          <w:rFonts w:ascii="Albertus Bold" w:hAnsi="Albertus Bold" w:cs="Times New Roman"/>
          <w:b/>
          <w:sz w:val="32"/>
        </w:rPr>
        <w:lastRenderedPageBreak/>
        <w:t>АННОТАЦИЯ</w:t>
      </w:r>
    </w:p>
    <w:p w:rsidR="0079676F" w:rsidRDefault="0079676F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2B2" w:rsidRDefault="00CD32B2" w:rsidP="002E755A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данной работы является «Генерация тестов для синтаксического анализатора мето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Объем работы составляет 42 страницы. </w:t>
      </w:r>
    </w:p>
    <w:p w:rsidR="0079676F" w:rsidRDefault="00CD32B2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 исследуемым объектом данной работы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CD32B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D32B2">
        <w:rPr>
          <w:rFonts w:ascii="Times New Roman" w:hAnsi="Times New Roman" w:cs="Times New Roman"/>
          <w:sz w:val="28"/>
          <w:szCs w:val="28"/>
        </w:rPr>
        <w:t>1)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амматики, а точнее – предсказывающий анализатор, распознающий такого рода грамматики. Предметом работы в таком случае является генерация на базе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оров тестов – положительных и отрицательных – с помощью которых возможно исследовать синтаксический анализатор на наличие ошибок внутренней логики работы.</w:t>
      </w:r>
    </w:p>
    <w:p w:rsidR="004F1AAE" w:rsidRPr="004F6F49" w:rsidRDefault="004F1AAE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ипломную работу входят три</w:t>
      </w:r>
      <w:r w:rsidR="001356F2">
        <w:rPr>
          <w:rFonts w:ascii="Times New Roman" w:hAnsi="Times New Roman" w:cs="Times New Roman"/>
          <w:sz w:val="28"/>
          <w:szCs w:val="28"/>
        </w:rPr>
        <w:t xml:space="preserve"> главы. Первая из них посвящена теоретическим основам синтаксического анализа и </w:t>
      </w:r>
      <w:proofErr w:type="spellStart"/>
      <w:r w:rsidR="001356F2"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 w:rsidR="001356F2">
        <w:rPr>
          <w:rFonts w:ascii="Times New Roman" w:hAnsi="Times New Roman" w:cs="Times New Roman"/>
          <w:sz w:val="28"/>
          <w:szCs w:val="28"/>
        </w:rPr>
        <w:t xml:space="preserve">. Глава «Разработка» посвящена </w:t>
      </w:r>
      <w:r w:rsidR="0043505F">
        <w:rPr>
          <w:rFonts w:ascii="Times New Roman" w:hAnsi="Times New Roman" w:cs="Times New Roman"/>
          <w:sz w:val="28"/>
          <w:szCs w:val="28"/>
        </w:rPr>
        <w:t>описанию используемых алгоритмов построения и обхода графа конфигураций, более узкой постановке задачи тестирования и определению специфичных для конкретного типа грамматик правил.</w:t>
      </w:r>
      <w:r>
        <w:rPr>
          <w:rFonts w:ascii="Times New Roman" w:hAnsi="Times New Roman" w:cs="Times New Roman"/>
          <w:sz w:val="28"/>
          <w:szCs w:val="28"/>
        </w:rPr>
        <w:t xml:space="preserve"> В главе «Тестирование» рассматриваются различные входные грамматики и результаты работы на них генератора тестов.</w:t>
      </w:r>
    </w:p>
    <w:p w:rsidR="0079676F" w:rsidRPr="004F6F49" w:rsidRDefault="0079676F" w:rsidP="004076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F49">
        <w:rPr>
          <w:rFonts w:ascii="Times New Roman" w:hAnsi="Times New Roman" w:cs="Times New Roman"/>
          <w:sz w:val="28"/>
          <w:szCs w:val="28"/>
        </w:rPr>
        <w:br w:type="page"/>
      </w:r>
    </w:p>
    <w:p w:rsidR="00D72CDB" w:rsidRPr="00BA790A" w:rsidRDefault="00C52D8F" w:rsidP="00D72CDB">
      <w:pPr>
        <w:spacing w:after="80"/>
        <w:jc w:val="center"/>
        <w:rPr>
          <w:rFonts w:ascii="Albertus Bold" w:hAnsi="Albertus Bold" w:cs="Times New Roman"/>
          <w:b/>
          <w:sz w:val="32"/>
        </w:rPr>
      </w:pPr>
      <w:r w:rsidRPr="00BA790A">
        <w:rPr>
          <w:rFonts w:ascii="Albertus Bold" w:hAnsi="Albertus Bold" w:cs="Times New Roman"/>
          <w:b/>
          <w:sz w:val="32"/>
        </w:rPr>
        <w:lastRenderedPageBreak/>
        <w:t>СОДЕРЖАНИЕ</w:t>
      </w:r>
    </w:p>
    <w:p w:rsidR="003967DB" w:rsidRPr="00AC1491" w:rsidRDefault="003967DB" w:rsidP="00D72CDB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sz w:val="24"/>
          <w:szCs w:val="24"/>
          <w:lang w:eastAsia="en-US"/>
        </w:rPr>
        <w:id w:val="222260171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Cs/>
          <w:sz w:val="28"/>
          <w:szCs w:val="28"/>
        </w:rPr>
      </w:sdtEndPr>
      <w:sdtContent>
        <w:p w:rsidR="00F0116E" w:rsidRPr="00AC1491" w:rsidRDefault="00F0116E" w:rsidP="003967DB">
          <w:pPr>
            <w:pStyle w:val="a4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:rsidR="00485703" w:rsidRPr="00485703" w:rsidRDefault="00F0116E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r w:rsidRPr="00485703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485703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485703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517618670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ВВЕДЕНИЕ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0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left" w:pos="44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1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ТЕОРЕТИЧЕСКИЕ СВЕДЕНИЯ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1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2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ИНТАКСИЧЕСКИЙ АНАЛИЗ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2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3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остановка задачи синтаксического анализа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3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4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LL(1)</w:t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-грамматики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4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5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редсказывающий анализ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5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6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4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Восстановление при ошибках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6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5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7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5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раф состояний анализатора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7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7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8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УПЕРКОМПИЛЯЦИЯ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8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9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Основные понятия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9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0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раф конфигураций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0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1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1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вертка дерева конфигураций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1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2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2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4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Отношение Турчина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2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3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3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ОСТАНОВКА ЗАДАЧИ ТЕСТИРОВАНИЯ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3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6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left" w:pos="44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4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РАЗРАБОТКА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4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8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5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АРСЕР ГРАММАТИКИ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5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8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6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ОСТРОИТЕЛЬ ГРАФА КОНФИГУРАЦИЙ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6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7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ЕНЕРАЦИЯ ТЕСТОВЫХ ЦЕПОЧЕК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7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6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8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3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енерация позитивных тестов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8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7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9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3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енерация негативных тестов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9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left" w:pos="44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90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ТЕСТИРОВАНИЕ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90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0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91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ЗАКЛЮЧЕНИЕ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91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6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92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ПИСОК ЛИТЕРАТУРЫ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92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7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16E" w:rsidRPr="00485703" w:rsidRDefault="00F0116E">
          <w:pPr>
            <w:rPr>
              <w:rFonts w:asciiTheme="majorHAnsi" w:hAnsiTheme="majorHAnsi" w:cstheme="majorHAnsi"/>
              <w:sz w:val="28"/>
              <w:szCs w:val="28"/>
            </w:rPr>
          </w:pPr>
          <w:r w:rsidRPr="00485703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:rsidR="00C52D8F" w:rsidRDefault="00C52D8F" w:rsidP="00450C60">
      <w:pPr>
        <w:ind w:firstLine="70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C52D8F" w:rsidRPr="00BA790A" w:rsidRDefault="00C52D8F" w:rsidP="003967DB">
      <w:pPr>
        <w:pStyle w:val="1"/>
      </w:pPr>
      <w:bookmarkStart w:id="0" w:name="_Toc517618670"/>
      <w:r w:rsidRPr="00BA790A">
        <w:lastRenderedPageBreak/>
        <w:t>ВВЕДЕНИЕ</w:t>
      </w:r>
      <w:bookmarkEnd w:id="0"/>
    </w:p>
    <w:p w:rsidR="00C52D8F" w:rsidRDefault="00C52D8F" w:rsidP="00C97B04">
      <w:pPr>
        <w:spacing w:after="80"/>
        <w:rPr>
          <w:rFonts w:ascii="Times New Roman" w:hAnsi="Times New Roman" w:cs="Times New Roman"/>
          <w:b/>
          <w:sz w:val="32"/>
        </w:rPr>
      </w:pPr>
    </w:p>
    <w:p w:rsidR="00494B58" w:rsidRPr="00F47E45" w:rsidRDefault="0064291A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С развитием языков высокого уровня значение компиляторов и интерпретаторов приобрело промышленные масштабы. При разработке ПО программист рассчитывает, что программа, написанная на исходном языке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A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будет корректно переведена на язык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</w:p>
    <w:p w:rsidR="00ED7FE9" w:rsidRPr="00F47E45" w:rsidRDefault="00494B58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ab/>
        <w:t xml:space="preserve">Именно поэтому тестирование компиляторов занимает важное место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в процессе разработки и применения рядовыми пользователями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.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От каждого компилятора ожидается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, что в процессе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его работы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логика программы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не будет искажена, а компилятор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при л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юбых допустимых входных данных </w:t>
      </w:r>
      <w:r w:rsidR="00912F4C">
        <w:rPr>
          <w:rFonts w:asciiTheme="majorHAnsi" w:hAnsiTheme="majorHAnsi" w:cstheme="majorHAnsi"/>
          <w:color w:val="0D0D0D" w:themeColor="text1" w:themeTint="F2"/>
          <w:sz w:val="28"/>
        </w:rPr>
        <w:t xml:space="preserve">–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озможно, ошибочных с точки зрения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грамматики входного языка </w:t>
      </w:r>
      <w:r w:rsidR="00912F4C">
        <w:rPr>
          <w:rFonts w:asciiTheme="majorHAnsi" w:hAnsiTheme="majorHAnsi" w:cstheme="majorHAnsi"/>
          <w:color w:val="0D0D0D" w:themeColor="text1" w:themeTint="F2"/>
          <w:sz w:val="28"/>
        </w:rPr>
        <w:t>–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либо успешно переведет программу на язык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>, либо выдаст сообщение об ошибке.</w:t>
      </w:r>
    </w:p>
    <w:p w:rsidR="00A70C41" w:rsidRPr="00F47E45" w:rsidRDefault="0005307B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sz w:val="28"/>
        </w:rPr>
        <w:t>В данной работе</w:t>
      </w:r>
      <w:r w:rsidR="00935FFD" w:rsidRPr="00F47E45">
        <w:rPr>
          <w:rFonts w:asciiTheme="majorHAnsi" w:hAnsiTheme="majorHAnsi" w:cstheme="majorHAnsi"/>
          <w:sz w:val="28"/>
        </w:rPr>
        <w:t xml:space="preserve"> рассматриваю</w:t>
      </w:r>
      <w:r w:rsidRPr="00F47E45">
        <w:rPr>
          <w:rFonts w:asciiTheme="majorHAnsi" w:hAnsiTheme="majorHAnsi" w:cstheme="majorHAnsi"/>
          <w:sz w:val="28"/>
        </w:rPr>
        <w:t>тся метод</w:t>
      </w:r>
      <w:r w:rsidR="00935FFD" w:rsidRPr="00F47E45">
        <w:rPr>
          <w:rFonts w:asciiTheme="majorHAnsi" w:hAnsiTheme="majorHAnsi" w:cstheme="majorHAnsi"/>
          <w:sz w:val="28"/>
        </w:rPr>
        <w:t>ы</w:t>
      </w:r>
      <w:r w:rsidRPr="00F47E45">
        <w:rPr>
          <w:rFonts w:asciiTheme="majorHAnsi" w:hAnsiTheme="majorHAnsi" w:cstheme="majorHAnsi"/>
          <w:sz w:val="28"/>
        </w:rPr>
        <w:t xml:space="preserve"> генерации тестов для синтаксического анализатора</w:t>
      </w:r>
      <w:r w:rsidR="00935FFD" w:rsidRPr="00F47E45">
        <w:rPr>
          <w:rFonts w:asciiTheme="majorHAnsi" w:hAnsiTheme="majorHAnsi" w:cstheme="majorHAnsi"/>
          <w:sz w:val="28"/>
        </w:rPr>
        <w:t xml:space="preserve">, являющегося </w:t>
      </w:r>
      <w:r w:rsidR="00C517B8">
        <w:rPr>
          <w:rFonts w:asciiTheme="majorHAnsi" w:hAnsiTheme="majorHAnsi" w:cstheme="majorHAnsi"/>
          <w:sz w:val="28"/>
        </w:rPr>
        <w:t>одной из наиболее значимых частей любого компилятора. Теоретическая часть, в основном,</w:t>
      </w:r>
      <w:r w:rsidR="00935FFD" w:rsidRPr="00F47E45">
        <w:rPr>
          <w:rFonts w:asciiTheme="majorHAnsi" w:hAnsiTheme="majorHAnsi" w:cstheme="majorHAnsi"/>
          <w:sz w:val="28"/>
        </w:rPr>
        <w:t xml:space="preserve"> </w:t>
      </w:r>
      <w:r w:rsidR="00C517B8">
        <w:rPr>
          <w:rFonts w:asciiTheme="majorHAnsi" w:hAnsiTheme="majorHAnsi" w:cstheme="majorHAnsi"/>
          <w:sz w:val="28"/>
        </w:rPr>
        <w:t>опирается</w:t>
      </w:r>
      <w:r w:rsidRPr="00F47E45">
        <w:rPr>
          <w:rFonts w:asciiTheme="majorHAnsi" w:hAnsiTheme="majorHAnsi" w:cstheme="majorHAnsi"/>
          <w:sz w:val="28"/>
        </w:rPr>
        <w:t xml:space="preserve"> на и</w:t>
      </w:r>
      <w:r w:rsidR="00C517B8">
        <w:rPr>
          <w:rFonts w:asciiTheme="majorHAnsi" w:hAnsiTheme="majorHAnsi" w:cstheme="majorHAnsi"/>
          <w:sz w:val="28"/>
        </w:rPr>
        <w:t xml:space="preserve">дею </w:t>
      </w:r>
      <w:proofErr w:type="spellStart"/>
      <w:r w:rsidR="00C517B8">
        <w:rPr>
          <w:rFonts w:asciiTheme="majorHAnsi" w:hAnsiTheme="majorHAnsi" w:cstheme="majorHAnsi"/>
          <w:sz w:val="28"/>
        </w:rPr>
        <w:t>суперкомпиляции</w:t>
      </w:r>
      <w:proofErr w:type="spellEnd"/>
      <w:r w:rsidR="00C517B8">
        <w:rPr>
          <w:rFonts w:asciiTheme="majorHAnsi" w:hAnsiTheme="majorHAnsi" w:cstheme="majorHAnsi"/>
          <w:sz w:val="28"/>
        </w:rPr>
        <w:t>, предложенную</w:t>
      </w:r>
      <w:r w:rsidRPr="00F47E45">
        <w:rPr>
          <w:rFonts w:asciiTheme="majorHAnsi" w:hAnsiTheme="majorHAnsi" w:cstheme="majorHAnsi"/>
          <w:sz w:val="28"/>
        </w:rPr>
        <w:t xml:space="preserve"> советским </w:t>
      </w:r>
      <w:r w:rsidR="00514A11">
        <w:rPr>
          <w:rFonts w:asciiTheme="majorHAnsi" w:hAnsiTheme="majorHAnsi" w:cstheme="majorHAnsi"/>
          <w:sz w:val="28"/>
        </w:rPr>
        <w:t xml:space="preserve">ученым В. Ф. </w:t>
      </w:r>
      <w:proofErr w:type="spellStart"/>
      <w:r w:rsidR="00514A11">
        <w:rPr>
          <w:rFonts w:asciiTheme="majorHAnsi" w:hAnsiTheme="majorHAnsi" w:cstheme="majorHAnsi"/>
          <w:sz w:val="28"/>
        </w:rPr>
        <w:t>Турчиным</w:t>
      </w:r>
      <w:proofErr w:type="spellEnd"/>
      <w:r w:rsidR="00C517B8">
        <w:rPr>
          <w:rFonts w:asciiTheme="majorHAnsi" w:hAnsiTheme="majorHAnsi" w:cstheme="majorHAnsi"/>
          <w:sz w:val="28"/>
        </w:rPr>
        <w:t xml:space="preserve"> еще в </w:t>
      </w:r>
      <w:r w:rsidR="00514A11">
        <w:rPr>
          <w:rFonts w:asciiTheme="majorHAnsi" w:hAnsiTheme="majorHAnsi" w:cstheme="majorHAnsi"/>
          <w:sz w:val="28"/>
        </w:rPr>
        <w:t>70-х</w:t>
      </w:r>
      <w:r w:rsidR="00514A11">
        <w:rPr>
          <w:rFonts w:asciiTheme="majorHAnsi" w:hAnsiTheme="majorHAnsi" w:cstheme="majorHAnsi"/>
          <w:color w:val="0D0D0D" w:themeColor="text1" w:themeTint="F2"/>
          <w:sz w:val="28"/>
        </w:rPr>
        <w:t xml:space="preserve"> годах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 xml:space="preserve"> прошлого века, однако широкого распространения </w:t>
      </w:r>
      <w:proofErr w:type="spellStart"/>
      <w:r w:rsidR="00C517B8">
        <w:rPr>
          <w:rFonts w:asciiTheme="majorHAnsi" w:hAnsiTheme="majorHAnsi" w:cstheme="majorHAnsi"/>
          <w:color w:val="0D0D0D" w:themeColor="text1" w:themeTint="F2"/>
          <w:sz w:val="28"/>
        </w:rPr>
        <w:t>суперкомпиляция</w:t>
      </w:r>
      <w:proofErr w:type="spellEnd"/>
      <w:r w:rsidR="00C517B8">
        <w:rPr>
          <w:rFonts w:asciiTheme="majorHAnsi" w:hAnsiTheme="majorHAnsi" w:cstheme="majorHAnsi"/>
          <w:color w:val="0D0D0D" w:themeColor="text1" w:themeTint="F2"/>
          <w:sz w:val="28"/>
        </w:rPr>
        <w:t xml:space="preserve"> не получила по сей день, но интересна в рамках решения определенного ряда задач.</w:t>
      </w:r>
    </w:p>
    <w:p w:rsidR="0079171A" w:rsidRPr="00F47E45" w:rsidRDefault="00C517B8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</w:rPr>
        <w:t>К сожалению, в рамках данной работы было бы невозможно привести универсальный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пример, не опирающийся на определенную узкую область, поскольку процесс разработки теории и реализации адекватного программного решения, учитывающего все многообразие различных входных данных, потребовал бы несопоставимых временных затрат, даже в контексте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 xml:space="preserve"> одних только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КС-грамматик. В связи с этим, данная работа ограничится рассмотрением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3A427E" w:rsidRPr="00F47E45">
        <w:rPr>
          <w:rFonts w:asciiTheme="majorHAnsi" w:hAnsiTheme="majorHAnsi" w:cstheme="majorHAnsi"/>
          <w:color w:val="0D0D0D" w:themeColor="text1" w:themeTint="F2"/>
          <w:sz w:val="28"/>
        </w:rPr>
        <w:t>-гр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>амматик в качестве</w:t>
      </w:r>
      <w:r w:rsidR="003A427E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ходного языка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>. П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еимуществом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таких грамматик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является возможность построения таблицы предсказывающего анализа для выполнения разбора входной цепочки </w:t>
      </w:r>
      <w:r w:rsidR="00783D10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детерминированным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аспознавателем –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>автоматом с магазинной памятью.</w:t>
      </w:r>
    </w:p>
    <w:p w:rsidR="00C52D8F" w:rsidRPr="00494B58" w:rsidRDefault="003A427E" w:rsidP="000A7619">
      <w:pPr>
        <w:spacing w:after="8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</w:rPr>
        <w:lastRenderedPageBreak/>
        <w:t>Таким образом, ц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елью данной работы является изучение и 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 xml:space="preserve">практическое 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применение методов </w:t>
      </w:r>
      <w:proofErr w:type="spellStart"/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суперкомпиляции</w:t>
      </w:r>
      <w:proofErr w:type="spellEnd"/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для построения </w:t>
      </w:r>
      <w:r>
        <w:rPr>
          <w:rFonts w:asciiTheme="majorHAnsi" w:hAnsiTheme="majorHAnsi" w:cstheme="majorHAnsi"/>
          <w:color w:val="0D0D0D" w:themeColor="text1" w:themeTint="F2"/>
          <w:sz w:val="28"/>
        </w:rPr>
        <w:t>конечного набора тесто</w:t>
      </w:r>
      <w:r w:rsidR="00EC5936">
        <w:rPr>
          <w:rFonts w:asciiTheme="majorHAnsi" w:hAnsiTheme="majorHAnsi" w:cstheme="majorHAnsi"/>
          <w:color w:val="0D0D0D" w:themeColor="text1" w:themeTint="F2"/>
          <w:sz w:val="28"/>
        </w:rPr>
        <w:t xml:space="preserve">в – цепочек языка – определенного вида (позитивные и негативные), проверяющих работу </w:t>
      </w:r>
      <w:r>
        <w:rPr>
          <w:rFonts w:asciiTheme="majorHAnsi" w:hAnsiTheme="majorHAnsi" w:cstheme="majorHAnsi"/>
          <w:color w:val="0D0D0D" w:themeColor="text1" w:themeTint="F2"/>
          <w:sz w:val="28"/>
        </w:rPr>
        <w:t>синтаксического анализатора, распознающего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-грамматик</w:t>
      </w:r>
      <w:r>
        <w:rPr>
          <w:rFonts w:asciiTheme="majorHAnsi" w:hAnsiTheme="majorHAnsi" w:cstheme="majorHAnsi"/>
          <w:color w:val="0D0D0D" w:themeColor="text1" w:themeTint="F2"/>
          <w:sz w:val="28"/>
        </w:rPr>
        <w:t>и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  <w:r w:rsidR="00C52D8F">
        <w:rPr>
          <w:rFonts w:ascii="Times New Roman" w:hAnsi="Times New Roman" w:cs="Times New Roman"/>
          <w:b/>
          <w:sz w:val="32"/>
        </w:rPr>
        <w:br w:type="page"/>
      </w:r>
    </w:p>
    <w:p w:rsidR="00E81020" w:rsidRPr="00BA790A" w:rsidRDefault="00F579E2" w:rsidP="00E36D83">
      <w:pPr>
        <w:pStyle w:val="1"/>
        <w:numPr>
          <w:ilvl w:val="0"/>
          <w:numId w:val="1"/>
        </w:numPr>
      </w:pPr>
      <w:bookmarkStart w:id="1" w:name="_Toc517618671"/>
      <w:r w:rsidRPr="00BA790A">
        <w:lastRenderedPageBreak/>
        <w:t>ТЕОРЕТИЧЕСКИЕ СВЕДЕНИЯ</w:t>
      </w:r>
      <w:bookmarkEnd w:id="1"/>
    </w:p>
    <w:p w:rsidR="00EC5936" w:rsidRDefault="00EC5936" w:rsidP="00EC5936"/>
    <w:p w:rsidR="00EC5936" w:rsidRPr="00EC5936" w:rsidRDefault="00EC5936" w:rsidP="00EC5936"/>
    <w:p w:rsidR="008C759B" w:rsidRDefault="008C759B" w:rsidP="00E36D83"/>
    <w:p w:rsidR="008C759B" w:rsidRPr="009830B1" w:rsidRDefault="000A7619" w:rsidP="000A7619">
      <w:pPr>
        <w:pStyle w:val="2"/>
        <w:numPr>
          <w:ilvl w:val="1"/>
          <w:numId w:val="1"/>
        </w:numPr>
        <w:ind w:left="431" w:hanging="431"/>
      </w:pPr>
      <w:bookmarkStart w:id="2" w:name="_Toc517618672"/>
      <w:r w:rsidRPr="009830B1">
        <w:t>СИНТАКСИЧЕСКИЙ АНАЛИЗ</w:t>
      </w:r>
      <w:bookmarkEnd w:id="2"/>
    </w:p>
    <w:p w:rsidR="008C759B" w:rsidRDefault="008C759B" w:rsidP="008C759B"/>
    <w:p w:rsidR="002671F5" w:rsidRPr="008C759B" w:rsidRDefault="002671F5" w:rsidP="008C759B"/>
    <w:p w:rsidR="00274052" w:rsidRPr="00B363D9" w:rsidRDefault="00EC3DFB" w:rsidP="0015595A">
      <w:pPr>
        <w:pStyle w:val="3"/>
      </w:pPr>
      <w:bookmarkStart w:id="3" w:name="_Toc517618673"/>
      <w:r w:rsidRPr="00B363D9">
        <w:t>Постановка задачи синтаксического анализа</w:t>
      </w:r>
      <w:bookmarkEnd w:id="3"/>
    </w:p>
    <w:p w:rsidR="003F535B" w:rsidRPr="003F535B" w:rsidRDefault="003F535B" w:rsidP="003F535B"/>
    <w:p w:rsidR="003F535B" w:rsidRDefault="003F535B" w:rsidP="00D41BE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ED7FE9">
        <w:rPr>
          <w:rFonts w:asciiTheme="majorHAnsi" w:hAnsiTheme="majorHAnsi" w:cstheme="majorHAnsi"/>
          <w:b/>
          <w:sz w:val="28"/>
        </w:rPr>
        <w:t>Синтаксический анализ</w:t>
      </w:r>
      <w:r w:rsidRPr="00ED7FE9">
        <w:rPr>
          <w:rFonts w:asciiTheme="majorHAnsi" w:hAnsiTheme="majorHAnsi" w:cstheme="majorHAnsi"/>
          <w:sz w:val="28"/>
        </w:rPr>
        <w:t xml:space="preserve"> – фаза компиляции, группирующая лексемы, порождаемые на фазе лексического анализа, в синтаксические структуры для некоторой заданной порождающей грамматики.</w:t>
      </w:r>
    </w:p>
    <w:p w:rsidR="00EC5936" w:rsidRPr="00EC5936" w:rsidRDefault="00EC5936" w:rsidP="00D41BE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Как было сказано ранее, в данной работе рассматривается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, поэтому необходимо сказать несколько слов о КС-грамматиках, подмножеством которых и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являю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gramEnd"/>
      <w:r>
        <w:rPr>
          <w:rFonts w:asciiTheme="majorHAnsi" w:hAnsiTheme="majorHAnsi" w:cstheme="majorHAnsi"/>
          <w:sz w:val="28"/>
        </w:rPr>
        <w:t xml:space="preserve"> </w:t>
      </w:r>
    </w:p>
    <w:p w:rsidR="003F535B" w:rsidRPr="00ED07D3" w:rsidRDefault="003F535B" w:rsidP="006561C5">
      <w:pPr>
        <w:spacing w:after="80" w:line="360" w:lineRule="auto"/>
        <w:ind w:firstLine="707"/>
        <w:jc w:val="both"/>
        <w:rPr>
          <w:rFonts w:ascii="Times New Roman" w:hAnsi="Times New Roman" w:cs="Times New Roman"/>
          <w:sz w:val="28"/>
        </w:rPr>
      </w:pPr>
      <w:r w:rsidRPr="00ED07D3">
        <w:rPr>
          <w:rFonts w:ascii="Times New Roman" w:hAnsi="Times New Roman" w:cs="Times New Roman"/>
          <w:b/>
          <w:sz w:val="28"/>
        </w:rPr>
        <w:t>Контекстно свободная</w:t>
      </w:r>
      <w:r w:rsidR="00C24D4B">
        <w:rPr>
          <w:rFonts w:ascii="Times New Roman" w:hAnsi="Times New Roman" w:cs="Times New Roman"/>
          <w:b/>
          <w:sz w:val="28"/>
        </w:rPr>
        <w:t xml:space="preserve"> (КС)</w:t>
      </w:r>
      <w:r w:rsidRPr="00ED07D3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ED07D3">
        <w:rPr>
          <w:rFonts w:ascii="Times New Roman" w:hAnsi="Times New Roman" w:cs="Times New Roman"/>
          <w:b/>
          <w:sz w:val="28"/>
        </w:rPr>
        <w:t>грамматика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 </m:t>
        </m:r>
      </m:oMath>
      <w:r w:rsidR="00974FB8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>–</w:t>
      </w:r>
      <w:proofErr w:type="gramEnd"/>
      <w:r w:rsidRPr="00ED07D3">
        <w:rPr>
          <w:rFonts w:ascii="Times New Roman" w:hAnsi="Times New Roman" w:cs="Times New Roman"/>
          <w:sz w:val="28"/>
        </w:rPr>
        <w:t xml:space="preserve">  кортеж </w:t>
      </w:r>
      <m:oMath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 w:rsidRPr="00ED07D3">
        <w:rPr>
          <w:rFonts w:ascii="Times New Roman" w:hAnsi="Times New Roman" w:cs="Times New Roman"/>
          <w:sz w:val="28"/>
        </w:rPr>
        <w:t>, где: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нетерминальных символов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T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терминальных символов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</m:oMath>
      <w:r w:rsidR="00B363D9">
        <w:rPr>
          <w:rFonts w:ascii="Times New Roman" w:hAnsi="Times New Roman" w:cs="Times New Roman"/>
          <w:sz w:val="28"/>
        </w:rPr>
        <w:t xml:space="preserve"> – набор правил вывода</w:t>
      </w:r>
      <w:proofErr w:type="gramStart"/>
      <w:r w:rsidR="00B363D9">
        <w:rPr>
          <w:rFonts w:ascii="Times New Roman" w:hAnsi="Times New Roman" w:cs="Times New Roman"/>
          <w:sz w:val="28"/>
        </w:rPr>
        <w:t>: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 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</m:oMath>
      <w:r w:rsidRPr="00ED07D3">
        <w:rPr>
          <w:rFonts w:ascii="Times New Roman" w:hAnsi="Times New Roman" w:cs="Times New Roman"/>
          <w:sz w:val="28"/>
        </w:rPr>
        <w:t>,</w:t>
      </w:r>
      <w:proofErr w:type="gramEnd"/>
      <w:r w:rsidR="00B363D9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i/>
          <w:iCs/>
          <w:sz w:val="28"/>
        </w:rPr>
        <w:t>где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w:rPr>
                <w:rFonts w:ascii="Cambria Math" w:hAnsi="Cambria Math" w:cs="Times New Roman"/>
                <w:sz w:val="28"/>
              </w:rPr>
              <m:t>∪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</w:p>
    <w:p w:rsidR="003F535B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</m:oMath>
      <w:r w:rsidRPr="00ED07D3">
        <w:rPr>
          <w:rFonts w:ascii="Times New Roman" w:hAnsi="Times New Roman" w:cs="Times New Roman"/>
          <w:sz w:val="28"/>
        </w:rPr>
        <w:t xml:space="preserve"> – ст</w:t>
      </w:r>
      <w:r w:rsidR="00B363D9">
        <w:rPr>
          <w:rFonts w:ascii="Times New Roman" w:hAnsi="Times New Roman" w:cs="Times New Roman"/>
          <w:sz w:val="28"/>
        </w:rPr>
        <w:t>артовое правило вывода (аксиома)</w:t>
      </w:r>
    </w:p>
    <w:p w:rsidR="003F535B" w:rsidRDefault="003F535B" w:rsidP="006561C5">
      <w:pPr>
        <w:spacing w:after="80"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B24A3" w:rsidRPr="00974FB8" w:rsidRDefault="003F535B" w:rsidP="006561C5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такой грамматики всегда можно построить </w:t>
      </w:r>
      <w:r w:rsidRPr="003F535B">
        <w:rPr>
          <w:rFonts w:ascii="Times New Roman" w:eastAsiaTheme="minorEastAsia" w:hAnsi="Times New Roman" w:cs="Times New Roman"/>
          <w:b/>
          <w:sz w:val="28"/>
        </w:rPr>
        <w:t>дерево вывода</w:t>
      </w:r>
      <w:r>
        <w:rPr>
          <w:rFonts w:ascii="Times New Roman" w:eastAsiaTheme="minorEastAsia" w:hAnsi="Times New Roman" w:cs="Times New Roman"/>
          <w:b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упорядоченное дерево, каждая вершина которого помечена </w:t>
      </w:r>
      <w:r w:rsidR="002B24A3">
        <w:rPr>
          <w:rFonts w:ascii="Times New Roman" w:eastAsiaTheme="minorEastAsia" w:hAnsi="Times New Roman" w:cs="Times New Roman"/>
          <w:sz w:val="28"/>
        </w:rPr>
        <w:t xml:space="preserve">символом из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N∪T ∪{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}</m:t>
        </m:r>
      </m:oMath>
      <w:r w:rsidR="002B24A3" w:rsidRP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974FB8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974FB8">
        <w:rPr>
          <w:rFonts w:ascii="Times New Roman" w:eastAsiaTheme="minorEastAsia" w:hAnsi="Times New Roman" w:cs="Times New Roman"/>
          <w:sz w:val="28"/>
        </w:rPr>
        <w:t xml:space="preserve">Символ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974FB8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974FB8">
        <w:rPr>
          <w:rFonts w:ascii="Times New Roman" w:eastAsiaTheme="minorEastAsia" w:hAnsi="Times New Roman" w:cs="Times New Roman"/>
          <w:sz w:val="28"/>
        </w:rPr>
        <w:t>является</w:t>
      </w:r>
      <w:proofErr w:type="gramEnd"/>
      <w:r w:rsidR="00974FB8">
        <w:rPr>
          <w:rFonts w:ascii="Times New Roman" w:eastAsiaTheme="minorEastAsia" w:hAnsi="Times New Roman" w:cs="Times New Roman"/>
          <w:sz w:val="28"/>
        </w:rPr>
        <w:t xml:space="preserve"> специальным и обозначает пустое правило раскрытия </w:t>
      </w:r>
      <w:proofErr w:type="spellStart"/>
      <w:r w:rsidR="00974FB8">
        <w:rPr>
          <w:rFonts w:ascii="Times New Roman" w:eastAsiaTheme="minorEastAsia" w:hAnsi="Times New Roman" w:cs="Times New Roman"/>
          <w:sz w:val="28"/>
        </w:rPr>
        <w:t>нетерминала</w:t>
      </w:r>
      <w:proofErr w:type="spellEnd"/>
      <w:r w:rsidR="00974FB8">
        <w:rPr>
          <w:rFonts w:ascii="Times New Roman" w:eastAsiaTheme="minorEastAsia" w:hAnsi="Times New Roman" w:cs="Times New Roman"/>
          <w:sz w:val="28"/>
        </w:rPr>
        <w:t>.</w:t>
      </w:r>
    </w:p>
    <w:p w:rsidR="00B363D9" w:rsidRDefault="0048026D" w:rsidP="006561C5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К</w:t>
      </w:r>
      <w:r w:rsidR="002B24A3">
        <w:rPr>
          <w:rFonts w:ascii="Times New Roman" w:eastAsiaTheme="minorEastAsia" w:hAnsi="Times New Roman" w:cs="Times New Roman"/>
          <w:sz w:val="28"/>
        </w:rPr>
        <w:t>орнем дерева является аксиома грамматики,</w:t>
      </w:r>
      <w:r>
        <w:rPr>
          <w:rFonts w:ascii="Times New Roman" w:eastAsiaTheme="minorEastAsia" w:hAnsi="Times New Roman" w:cs="Times New Roman"/>
          <w:sz w:val="28"/>
        </w:rPr>
        <w:t xml:space="preserve"> внутренние вершины –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>, листья</w:t>
      </w:r>
      <w:r w:rsidR="002B24A3">
        <w:rPr>
          <w:rFonts w:ascii="Times New Roman" w:eastAsiaTheme="minorEastAsia" w:hAnsi="Times New Roman" w:cs="Times New Roman"/>
          <w:sz w:val="28"/>
        </w:rPr>
        <w:t xml:space="preserve"> – терминалы,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либо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B24A3">
        <w:rPr>
          <w:rFonts w:ascii="Times New Roman" w:eastAsiaTheme="minorEastAsia" w:hAnsi="Times New Roman" w:cs="Times New Roman"/>
          <w:sz w:val="28"/>
        </w:rPr>
        <w:t xml:space="preserve"> </w:t>
      </w:r>
      <w:r w:rsidR="00C24D4B">
        <w:rPr>
          <w:rFonts w:ascii="Times New Roman" w:eastAsiaTheme="minorEastAsia" w:hAnsi="Times New Roman" w:cs="Times New Roman"/>
          <w:sz w:val="28"/>
        </w:rPr>
        <w:t>Построение дерева производится согласно правилам вывода грамматики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D7FE9" w:rsidRDefault="00C24D4B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пишем теперь основную задачу синтаксического анализа. Пусть дана КС-граммати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= </m:t>
        </m:r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,  </m:t>
        </m:r>
      </m:oMath>
      <w:r>
        <w:rPr>
          <w:rFonts w:ascii="Times New Roman" w:eastAsiaTheme="minorEastAsia" w:hAnsi="Times New Roman" w:cs="Times New Roman"/>
          <w:sz w:val="28"/>
        </w:rPr>
        <w:t xml:space="preserve">а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также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x∈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Pr="00C24D4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ходная  цепочка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огда </w:t>
      </w:r>
      <w:r w:rsidRPr="009657E2">
        <w:rPr>
          <w:rFonts w:ascii="Times New Roman" w:eastAsiaTheme="minorEastAsia" w:hAnsi="Times New Roman" w:cs="Times New Roman"/>
          <w:b/>
          <w:sz w:val="28"/>
        </w:rPr>
        <w:t>основной задачей синтаксического анализа</w:t>
      </w:r>
      <w:r>
        <w:rPr>
          <w:rFonts w:ascii="Times New Roman" w:eastAsiaTheme="minorEastAsia" w:hAnsi="Times New Roman" w:cs="Times New Roman"/>
          <w:sz w:val="28"/>
        </w:rPr>
        <w:t xml:space="preserve"> является определение принадлежности входной цепочки заданной граммати</w:t>
      </w:r>
      <w:r w:rsidR="009657E2">
        <w:rPr>
          <w:rFonts w:ascii="Times New Roman" w:eastAsiaTheme="minorEastAsia" w:hAnsi="Times New Roman" w:cs="Times New Roman"/>
          <w:sz w:val="28"/>
        </w:rPr>
        <w:t>ке и, в случае положительного ответа, формирование набора данных, по которому возможно построение дерева вывода</w:t>
      </w:r>
      <w:r>
        <w:rPr>
          <w:rFonts w:ascii="Times New Roman" w:eastAsiaTheme="minorEastAsia" w:hAnsi="Times New Roman" w:cs="Times New Roman"/>
          <w:sz w:val="28"/>
        </w:rPr>
        <w:t>.</w:t>
      </w:r>
      <w:r w:rsidR="00974FB8">
        <w:rPr>
          <w:rFonts w:ascii="Times New Roman" w:eastAsiaTheme="minorEastAsia" w:hAnsi="Times New Roman" w:cs="Times New Roman"/>
          <w:sz w:val="28"/>
        </w:rPr>
        <w:t xml:space="preserve"> Зачатую сам факт выполнения построения такого дерева не имеет значения, однако важным результатом является построение некоторых структур данных, с помощью которых построение дерева вывода будет </w:t>
      </w:r>
      <w:proofErr w:type="spellStart"/>
      <w:r w:rsidR="00974FB8">
        <w:rPr>
          <w:rFonts w:ascii="Times New Roman" w:eastAsiaTheme="minorEastAsia" w:hAnsi="Times New Roman" w:cs="Times New Roman"/>
          <w:sz w:val="28"/>
        </w:rPr>
        <w:t>являятся</w:t>
      </w:r>
      <w:proofErr w:type="spellEnd"/>
      <w:r w:rsidR="00974FB8">
        <w:rPr>
          <w:rFonts w:ascii="Times New Roman" w:eastAsiaTheme="minorEastAsia" w:hAnsi="Times New Roman" w:cs="Times New Roman"/>
          <w:sz w:val="28"/>
        </w:rPr>
        <w:t xml:space="preserve"> возможным. </w:t>
      </w:r>
    </w:p>
    <w:p w:rsidR="00021616" w:rsidRDefault="00783D10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Часто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A540B1">
        <w:rPr>
          <w:rFonts w:asciiTheme="majorHAnsi" w:eastAsiaTheme="minorEastAsia" w:hAnsiTheme="majorHAnsi" w:cstheme="majorHAnsi"/>
          <w:bCs/>
          <w:iCs/>
          <w:sz w:val="28"/>
        </w:rPr>
        <w:t>-грамматики</w:t>
      </w:r>
      <w:r w:rsidR="00A540B1" w:rsidRPr="00A540B1">
        <w:rPr>
          <w:rFonts w:asciiTheme="majorHAnsi" w:hAnsiTheme="majorHAnsi" w:cstheme="majorHAnsi"/>
          <w:sz w:val="28"/>
        </w:rPr>
        <w:t xml:space="preserve"> (</w:t>
      </w:r>
      <w:r w:rsidR="00A540B1">
        <w:rPr>
          <w:rFonts w:asciiTheme="majorHAnsi" w:hAnsiTheme="majorHAnsi" w:cstheme="majorHAnsi"/>
          <w:sz w:val="28"/>
        </w:rPr>
        <w:t>как и все контекстно-свободные языки</w:t>
      </w:r>
      <w:r w:rsidR="00A540B1" w:rsidRPr="00A540B1">
        <w:rPr>
          <w:rFonts w:asciiTheme="majorHAnsi" w:hAnsiTheme="majorHAnsi" w:cstheme="majorHAnsi"/>
          <w:sz w:val="28"/>
        </w:rPr>
        <w:t>)</w:t>
      </w:r>
      <w:r>
        <w:rPr>
          <w:rFonts w:asciiTheme="majorHAnsi" w:hAnsiTheme="majorHAnsi" w:cstheme="majorHAnsi"/>
          <w:sz w:val="28"/>
        </w:rPr>
        <w:t xml:space="preserve"> задаются в расширенной форме Бэкуса-Наура (РБНФ), т.е. имеют вид </w:t>
      </w:r>
      <m:oMath>
        <m:r>
          <w:rPr>
            <w:rFonts w:ascii="Cambria Math" w:hAnsi="Cambria Math" w:cstheme="majorHAnsi"/>
            <w:sz w:val="28"/>
            <w:lang w:val="en-US"/>
          </w:rPr>
          <m:t>X</m:t>
        </m:r>
        <m:r>
          <w:rPr>
            <w:rFonts w:ascii="Cambria Math" w:hAnsi="Cambria Math" w:cstheme="majorHAnsi"/>
            <w:sz w:val="28"/>
          </w:rPr>
          <m:t>→</m:t>
        </m:r>
        <m:r>
          <w:rPr>
            <w:rFonts w:ascii="Cambria Math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X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w:r w:rsidR="00584AA1">
        <w:rPr>
          <w:rFonts w:asciiTheme="majorHAnsi" w:eastAsiaTheme="minorEastAsia" w:hAnsiTheme="majorHAnsi" w:cstheme="majorHAnsi"/>
          <w:sz w:val="28"/>
        </w:rPr>
        <w:t>дерево, задаваемое следующей грамматикой:</w:t>
      </w:r>
      <w:r w:rsidR="00584AA1" w:rsidRPr="00584AA1">
        <w:rPr>
          <w:rFonts w:asciiTheme="majorHAnsi" w:eastAsiaTheme="minorEastAsia" w:hAnsiTheme="majorHAnsi" w:cstheme="majorHAnsi"/>
          <w:sz w:val="28"/>
        </w:rPr>
        <w:t xml:space="preserve"> </w:t>
      </w:r>
      <w:r w:rsidR="00ED7FE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84AA1" w:rsidRPr="00ED7FE9" w:rsidRDefault="00783D10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theme="majorHAnsi"/>
            <w:sz w:val="28"/>
          </w:rPr>
          <m:t xml:space="preserve">R∷= ε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X </m:t>
            </m:r>
          </m:e>
        </m:d>
        <m:r>
          <w:rPr>
            <w:rFonts w:ascii="Cambria Math" w:eastAsiaTheme="minorEastAsia" w:hAnsi="Cambria Math" w:cstheme="majorHAnsi"/>
            <w:sz w:val="28"/>
          </w:rPr>
          <m:t xml:space="preserve"> R R | R '|' R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8"/>
                  </w:rPr>
                  <m:t>'*'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+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 xml:space="preserve">|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?'</m:t>
            </m:r>
          </m:sup>
        </m:sSup>
      </m:oMath>
      <w:r w:rsidR="003E76A7" w:rsidRPr="003E76A7">
        <w:rPr>
          <w:rFonts w:asciiTheme="majorHAnsi" w:eastAsiaTheme="minorEastAsia" w:hAnsiTheme="majorHAnsi" w:cstheme="majorHAnsi"/>
          <w:sz w:val="28"/>
        </w:rPr>
        <w:t xml:space="preserve">, </w:t>
      </w:r>
      <w:r w:rsidR="003E76A7">
        <w:rPr>
          <w:rFonts w:asciiTheme="majorHAnsi" w:eastAsiaTheme="minorEastAsia" w:hAnsiTheme="majorHAnsi" w:cstheme="majorHAnsi"/>
          <w:sz w:val="28"/>
        </w:rPr>
        <w:t>где</w:t>
      </w:r>
    </w:p>
    <w:p w:rsidR="00584AA1" w:rsidRDefault="003E76A7" w:rsidP="00A540B1">
      <w:pPr>
        <w:ind w:firstLine="707"/>
        <w:jc w:val="both"/>
        <w:rPr>
          <w:rFonts w:asciiTheme="majorHAnsi" w:eastAsiaTheme="minorEastAsia" w:hAnsiTheme="majorHAnsi" w:cstheme="majorHAnsi"/>
          <w:sz w:val="28"/>
        </w:rPr>
      </w:pPr>
      <m:oMath>
        <m:r>
          <w:rPr>
            <w:rFonts w:ascii="Cambria Math" w:eastAsiaTheme="minorEastAsia" w:hAnsi="Cambria Math" w:cstheme="majorHAnsi"/>
            <w:sz w:val="28"/>
          </w:rPr>
          <m:t>'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|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proofErr w:type="gramStart"/>
      <w:r>
        <w:rPr>
          <w:rFonts w:asciiTheme="majorHAnsi" w:eastAsiaTheme="minorEastAsia" w:hAnsiTheme="majorHAnsi" w:cstheme="majorHAnsi"/>
          <w:sz w:val="28"/>
        </w:rPr>
        <w:t>альтернатива</w:t>
      </w:r>
      <w:r w:rsidRPr="003E76A7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theme="majorHAnsi"/>
            <w:sz w:val="28"/>
          </w:rPr>
          <m:t>'*'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хождение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0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+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1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?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0 или 1 раз.</w:t>
      </w:r>
    </w:p>
    <w:p w:rsidR="00A540B1" w:rsidRDefault="00A540B1" w:rsidP="00A540B1">
      <w:pPr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Данная работа не является исключением, поэтому все указанные грамматики для удобства задаются в РБНФ.</w:t>
      </w:r>
    </w:p>
    <w:p w:rsidR="00A540B1" w:rsidRDefault="00A540B1" w:rsidP="008C759B">
      <w:pPr>
        <w:rPr>
          <w:sz w:val="20"/>
        </w:rPr>
      </w:pPr>
    </w:p>
    <w:p w:rsidR="002671F5" w:rsidRPr="008C759B" w:rsidRDefault="002671F5" w:rsidP="008C759B">
      <w:pPr>
        <w:rPr>
          <w:sz w:val="20"/>
        </w:rPr>
      </w:pPr>
    </w:p>
    <w:p w:rsidR="00EC3DFB" w:rsidRDefault="00EC3DFB" w:rsidP="0015595A">
      <w:pPr>
        <w:pStyle w:val="3"/>
      </w:pPr>
      <w:bookmarkStart w:id="4" w:name="_Toc517618674"/>
      <w:proofErr w:type="gramStart"/>
      <w:r w:rsidRPr="008C759B">
        <w:rPr>
          <w:lang w:val="en-US"/>
        </w:rPr>
        <w:t>LL(</w:t>
      </w:r>
      <w:proofErr w:type="gramEnd"/>
      <w:r w:rsidR="00CF227A">
        <w:rPr>
          <w:lang w:val="en-US"/>
        </w:rPr>
        <w:t>1</w:t>
      </w:r>
      <w:r w:rsidRPr="008C759B">
        <w:rPr>
          <w:lang w:val="en-US"/>
        </w:rPr>
        <w:t>)</w:t>
      </w:r>
      <w:r w:rsidRPr="008C759B">
        <w:t>-грамматики</w:t>
      </w:r>
      <w:bookmarkEnd w:id="4"/>
    </w:p>
    <w:p w:rsidR="002226A0" w:rsidRPr="002226A0" w:rsidRDefault="002226A0" w:rsidP="002226A0"/>
    <w:p w:rsidR="009657E2" w:rsidRDefault="009657E2" w:rsidP="00D57A9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С-грамматики представля</w:t>
      </w:r>
      <w:r w:rsidR="002226A0">
        <w:rPr>
          <w:rFonts w:ascii="Times New Roman" w:hAnsi="Times New Roman" w:cs="Times New Roman"/>
          <w:sz w:val="28"/>
        </w:rPr>
        <w:t>ют собой обширный класс языков. Их н</w:t>
      </w:r>
      <w:r>
        <w:rPr>
          <w:rFonts w:ascii="Times New Roman" w:hAnsi="Times New Roman" w:cs="Times New Roman"/>
          <w:sz w:val="28"/>
        </w:rPr>
        <w:t>аиболее распространенным подклассом являются</w:t>
      </w:r>
      <w:r w:rsidRPr="009657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мматики </w:t>
      </w:r>
      <w:proofErr w:type="gramStart"/>
      <w:r>
        <w:rPr>
          <w:rFonts w:ascii="Times New Roman" w:hAnsi="Times New Roman" w:cs="Times New Roman"/>
          <w:sz w:val="28"/>
        </w:rPr>
        <w:t xml:space="preserve">вида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k</m:t>
            </m:r>
          </m:e>
        </m:d>
      </m:oMath>
      <w:r w:rsidR="002226A0">
        <w:rPr>
          <w:rFonts w:ascii="Times New Roman" w:hAnsi="Times New Roman" w:cs="Times New Roman"/>
          <w:sz w:val="28"/>
        </w:rPr>
        <w:t>,</w:t>
      </w:r>
      <w:proofErr w:type="gramEnd"/>
      <w:r w:rsidR="002226A0">
        <w:rPr>
          <w:rFonts w:ascii="Times New Roman" w:hAnsi="Times New Roman" w:cs="Times New Roman"/>
          <w:sz w:val="28"/>
        </w:rPr>
        <w:t xml:space="preserve"> для которых можно построить синтаксический анализатор, работающий за линейное время. Для определения раскрытия нетерминального правила такому анализатору требуется информация о </w:t>
      </w:r>
      <w:proofErr w:type="gramStart"/>
      <w:r w:rsidR="002226A0">
        <w:rPr>
          <w:rFonts w:ascii="Times New Roman" w:eastAsiaTheme="minorEastAsia" w:hAnsi="Times New Roman" w:cs="Times New Roman"/>
          <w:sz w:val="28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k</m:t>
        </m:r>
      </m:oMath>
      <w:r w:rsidR="002226A0" w:rsidRPr="002226A0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2226A0">
        <w:rPr>
          <w:rFonts w:ascii="Times New Roman" w:eastAsiaTheme="minorEastAsia" w:hAnsi="Times New Roman" w:cs="Times New Roman"/>
          <w:sz w:val="28"/>
        </w:rPr>
        <w:t>входных</w:t>
      </w:r>
      <w:proofErr w:type="gramEnd"/>
      <w:r w:rsidR="002226A0">
        <w:rPr>
          <w:rFonts w:ascii="Times New Roman" w:eastAsiaTheme="minorEastAsia" w:hAnsi="Times New Roman" w:cs="Times New Roman"/>
          <w:sz w:val="28"/>
        </w:rPr>
        <w:t xml:space="preserve"> символах.</w:t>
      </w:r>
    </w:p>
    <w:p w:rsidR="00996369" w:rsidRDefault="0086030A" w:rsidP="00D57A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Наибольший интерес здесь представляет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hAnsi="Times New Roman" w:cs="Times New Roman"/>
          <w:sz w:val="28"/>
        </w:rPr>
        <w:t xml:space="preserve">, для распознавания которых </w:t>
      </w:r>
      <w:r w:rsidR="00996369">
        <w:rPr>
          <w:rFonts w:ascii="Times New Roman" w:hAnsi="Times New Roman" w:cs="Times New Roman"/>
          <w:sz w:val="28"/>
        </w:rPr>
        <w:t>достаточно иметь информацию только о текущем входном символе. Такие грамматики обладают рядом преимуществ, которые будут рассмотрены в данной работе. Но прежде опишем указанный класс более формально.</w:t>
      </w:r>
    </w:p>
    <w:p w:rsidR="00996369" w:rsidRDefault="00996369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м вспомогательные </w:t>
      </w:r>
      <w:proofErr w:type="gramStart"/>
      <w:r>
        <w:rPr>
          <w:rFonts w:ascii="Times New Roman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2A657F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определяемы</w:t>
      </w:r>
      <w:r w:rsidR="002A657F">
        <w:rPr>
          <w:rFonts w:ascii="Times New Roman" w:eastAsiaTheme="minorEastAsia" w:hAnsi="Times New Roman" w:cs="Times New Roman"/>
          <w:sz w:val="28"/>
        </w:rPr>
        <w:t>е</w:t>
      </w:r>
      <w:r>
        <w:rPr>
          <w:rFonts w:ascii="Times New Roman" w:eastAsiaTheme="minorEastAsia" w:hAnsi="Times New Roman" w:cs="Times New Roman"/>
          <w:sz w:val="28"/>
        </w:rPr>
        <w:t xml:space="preserve"> для любой КС-грамматики</w:t>
      </w:r>
      <w:r w:rsidRPr="0099636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</w:rPr>
        <w:t>:</w:t>
      </w:r>
    </w:p>
    <w:p w:rsidR="00996369" w:rsidRPr="00ED7FE9" w:rsidRDefault="00996369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IRS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av} ∪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ε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ε}</m:t>
          </m:r>
        </m:oMath>
      </m:oMathPara>
    </w:p>
    <w:p w:rsidR="00ED7FE9" w:rsidRPr="00D57A9A" w:rsidRDefault="00CF227A" w:rsidP="00D57A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OLLOW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S$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uXav}</m:t>
          </m:r>
        </m:oMath>
      </m:oMathPara>
    </w:p>
    <w:p w:rsidR="00A540B1" w:rsidRDefault="00A540B1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простым языком</w:t>
      </w:r>
      <w:r w:rsidR="00CF227A">
        <w:rPr>
          <w:rFonts w:ascii="Times New Roman" w:eastAsiaTheme="minorEastAsia" w:hAnsi="Times New Roman" w:cs="Times New Roman"/>
          <w:sz w:val="28"/>
        </w:rPr>
        <w:t xml:space="preserve">, </w:t>
      </w:r>
      <w:proofErr w:type="gramStart"/>
      <w:r w:rsidR="00CF227A">
        <w:rPr>
          <w:rFonts w:ascii="Times New Roman" w:eastAsiaTheme="minorEastAsia" w:hAnsi="Times New Roman" w:cs="Times New Roman"/>
          <w:sz w:val="28"/>
        </w:rPr>
        <w:t xml:space="preserve">множество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>есть</w:t>
      </w:r>
      <w:proofErr w:type="gramEnd"/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 xml:space="preserve">множество терминалов, с которых начинаются цепочки, выводимые 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CF227A" w:rsidRDefault="00587DEC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вою </w:t>
      </w:r>
      <w:proofErr w:type="gramStart"/>
      <w:r>
        <w:rPr>
          <w:rFonts w:ascii="Times New Roman" w:eastAsiaTheme="minorEastAsia" w:hAnsi="Times New Roman" w:cs="Times New Roman"/>
          <w:sz w:val="28"/>
        </w:rPr>
        <w:t>очередь</w:t>
      </w:r>
      <w:r w:rsidR="00CF227A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>множество терминалов, следующих</w:t>
      </w:r>
      <w:r>
        <w:rPr>
          <w:rFonts w:ascii="Times New Roman" w:eastAsiaTheme="minorEastAsia" w:hAnsi="Times New Roman" w:cs="Times New Roman"/>
          <w:sz w:val="28"/>
        </w:rPr>
        <w:t xml:space="preserve"> за выводом</w:t>
      </w:r>
      <w:r w:rsidR="00F75497">
        <w:rPr>
          <w:rFonts w:ascii="Times New Roman" w:eastAsiaTheme="minorEastAsia" w:hAnsi="Times New Roman" w:cs="Times New Roman"/>
          <w:sz w:val="28"/>
        </w:rPr>
        <w:t xml:space="preserve"> цепочк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F75497">
        <w:rPr>
          <w:rFonts w:ascii="Times New Roman" w:eastAsiaTheme="minorEastAsia" w:hAnsi="Times New Roman" w:cs="Times New Roman"/>
          <w:sz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  <w:r w:rsidR="00A540B1">
        <w:rPr>
          <w:rFonts w:ascii="Times New Roman" w:eastAsiaTheme="minorEastAsia" w:hAnsi="Times New Roman" w:cs="Times New Roman"/>
          <w:sz w:val="28"/>
        </w:rPr>
        <w:t>Данное</w:t>
      </w:r>
      <w:r>
        <w:rPr>
          <w:rFonts w:ascii="Times New Roman" w:eastAsiaTheme="minorEastAsia" w:hAnsi="Times New Roman" w:cs="Times New Roman"/>
          <w:sz w:val="28"/>
        </w:rPr>
        <w:t xml:space="preserve"> множество может также содержать терминальный символ </w:t>
      </w:r>
      <w:r w:rsidRPr="00587DEC">
        <w:rPr>
          <w:rFonts w:ascii="Times New Roman" w:eastAsiaTheme="minorEastAsia" w:hAnsi="Times New Roman" w:cs="Times New Roman"/>
          <w:sz w:val="28"/>
        </w:rPr>
        <w:t>$</w:t>
      </w:r>
      <w:r w:rsidR="00912F4C">
        <w:rPr>
          <w:rFonts w:ascii="Times New Roman" w:eastAsiaTheme="minorEastAsia" w:hAnsi="Times New Roman" w:cs="Times New Roman"/>
          <w:sz w:val="28"/>
        </w:rPr>
        <w:t xml:space="preserve"> </w:t>
      </w:r>
      <w:r w:rsidR="00912F4C" w:rsidRPr="00CF227A">
        <w:rPr>
          <w:rFonts w:ascii="Times New Roman" w:eastAsiaTheme="minorEastAsia" w:hAnsi="Times New Roman" w:cs="Times New Roman"/>
          <w:sz w:val="28"/>
        </w:rPr>
        <w:t>–</w:t>
      </w:r>
      <w:r w:rsidR="00912F4C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912F4C">
        <w:rPr>
          <w:rFonts w:ascii="Times New Roman" w:eastAsiaTheme="minorEastAsia" w:hAnsi="Times New Roman" w:cs="Times New Roman"/>
          <w:sz w:val="28"/>
        </w:rPr>
        <w:t xml:space="preserve">концевой </w:t>
      </w:r>
      <w:r>
        <w:rPr>
          <w:rFonts w:ascii="Times New Roman" w:eastAsiaTheme="minorEastAsia" w:hAnsi="Times New Roman" w:cs="Times New Roman"/>
          <w:sz w:val="28"/>
        </w:rPr>
        <w:t xml:space="preserve"> маркер</w:t>
      </w:r>
      <w:proofErr w:type="gramEnd"/>
      <w:r w:rsidRPr="00587DEC">
        <w:rPr>
          <w:rFonts w:ascii="Times New Roman" w:eastAsiaTheme="minorEastAsia" w:hAnsi="Times New Roman" w:cs="Times New Roman"/>
          <w:sz w:val="28"/>
        </w:rPr>
        <w:t xml:space="preserve">, </w:t>
      </w:r>
      <w:r w:rsidR="00F75497">
        <w:rPr>
          <w:rFonts w:ascii="Times New Roman" w:eastAsiaTheme="minorEastAsia" w:hAnsi="Times New Roman" w:cs="Times New Roman"/>
          <w:sz w:val="28"/>
        </w:rPr>
        <w:t>есл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ожет быть самым правым символом некоторой сентенциальной формы.</w:t>
      </w:r>
    </w:p>
    <w:p w:rsidR="00587DEC" w:rsidRDefault="00F75497" w:rsidP="00D57A9A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ак упоминалось выше, г</w:t>
      </w:r>
      <w:r w:rsidR="00587DEC">
        <w:rPr>
          <w:rFonts w:asciiTheme="majorHAnsi" w:hAnsiTheme="majorHAnsi" w:cstheme="majorHAnsi"/>
          <w:sz w:val="28"/>
        </w:rPr>
        <w:t xml:space="preserve">рамматика имеет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1B32CB" w:rsidRPr="001B32CB">
        <w:rPr>
          <w:rFonts w:asciiTheme="majorHAnsi" w:hAnsiTheme="majorHAnsi" w:cstheme="majorHAnsi"/>
          <w:sz w:val="28"/>
        </w:rPr>
        <w:t>,</w:t>
      </w:r>
      <w:proofErr w:type="gramEnd"/>
      <w:r w:rsidR="00587DEC">
        <w:rPr>
          <w:rFonts w:asciiTheme="majorHAnsi" w:hAnsiTheme="majorHAnsi" w:cstheme="majorHAnsi"/>
          <w:sz w:val="28"/>
        </w:rPr>
        <w:t xml:space="preserve"> если для раскрытия любого из её правил достаточно знать только текущий символ входного потока. </w:t>
      </w:r>
      <w:r>
        <w:rPr>
          <w:rFonts w:asciiTheme="majorHAnsi" w:hAnsiTheme="majorHAnsi" w:cstheme="majorHAnsi"/>
          <w:sz w:val="28"/>
        </w:rPr>
        <w:t>В</w:t>
      </w:r>
      <w:r w:rsidR="00587DEC">
        <w:rPr>
          <w:rFonts w:asciiTheme="majorHAnsi" w:hAnsiTheme="majorHAnsi" w:cstheme="majorHAnsi"/>
          <w:sz w:val="28"/>
        </w:rPr>
        <w:t xml:space="preserve"> терминах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множеств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</m:oMath>
      <w:r w:rsidR="00587DEC" w:rsidRPr="00587DEC">
        <w:rPr>
          <w:rFonts w:asciiTheme="majorHAnsi" w:eastAsiaTheme="minorEastAsia" w:hAnsiTheme="majorHAnsi" w:cstheme="majorHAnsi"/>
          <w:sz w:val="28"/>
        </w:rPr>
        <w:t xml:space="preserve"> </w:t>
      </w:r>
      <w:r w:rsidR="00587DEC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 данное определение можно переформулировать следующим образом</w:t>
      </w:r>
      <w:r w:rsidR="00587DEC">
        <w:rPr>
          <w:rFonts w:asciiTheme="majorHAnsi" w:eastAsiaTheme="minorEastAsia" w:hAnsiTheme="majorHAnsi" w:cstheme="majorHAnsi"/>
          <w:sz w:val="28"/>
        </w:rPr>
        <w:t>:</w:t>
      </w:r>
    </w:p>
    <w:p w:rsidR="002224C7" w:rsidRDefault="002A657F" w:rsidP="00D57A9A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КС-</w:t>
      </w:r>
      <w:proofErr w:type="gramStart"/>
      <w:r>
        <w:rPr>
          <w:rFonts w:asciiTheme="majorHAnsi" w:eastAsiaTheme="minorEastAsia" w:hAnsiTheme="majorHAnsi" w:cstheme="majorHAnsi"/>
          <w:sz w:val="28"/>
        </w:rPr>
        <w:t>г</w:t>
      </w:r>
      <w:r w:rsidR="00587DEC">
        <w:rPr>
          <w:rFonts w:asciiTheme="majorHAnsi" w:eastAsiaTheme="minorEastAsia" w:hAnsiTheme="majorHAnsi" w:cstheme="majorHAnsi"/>
          <w:sz w:val="28"/>
        </w:rPr>
        <w:t xml:space="preserve">рамматика </w:t>
      </w:r>
      <m:oMath>
        <m:r>
          <w:rPr>
            <w:rFonts w:ascii="Cambria Math" w:hAnsi="Cambria Math" w:cstheme="majorHAnsi"/>
            <w:sz w:val="28"/>
            <w:lang w:val="en-US"/>
          </w:rPr>
          <m:t>G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является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1</m:t>
            </m:r>
          </m:e>
        </m:d>
      </m:oMath>
      <w:r w:rsidR="00587DEC" w:rsidRPr="005F1192">
        <w:rPr>
          <w:rFonts w:asciiTheme="majorHAnsi" w:hAnsiTheme="majorHAnsi" w:cstheme="majorHAnsi"/>
          <w:sz w:val="28"/>
        </w:rPr>
        <w:t xml:space="preserve">, если для любого правила </w:t>
      </w:r>
      <w:r w:rsidR="00F75497">
        <w:rPr>
          <w:rFonts w:asciiTheme="majorHAnsi" w:hAnsiTheme="majorHAnsi" w:cstheme="majorHAnsi"/>
          <w:sz w:val="28"/>
        </w:rPr>
        <w:t>вывода</w:t>
      </w:r>
    </w:p>
    <w:p w:rsidR="00587DEC" w:rsidRPr="005F1192" w:rsidRDefault="009F2A5A" w:rsidP="00D57A9A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  <w:lang w:val="en-US"/>
          </w:rPr>
          <m:t>A</m:t>
        </m:r>
        <m:r>
          <w:rPr>
            <w:rFonts w:ascii="Cambria Math" w:hAnsi="Cambria Math" w:cstheme="majorHAnsi"/>
            <w:sz w:val="28"/>
          </w:rPr>
          <m:t>⇒</m:t>
        </m:r>
        <m:r>
          <w:rPr>
            <w:rFonts w:ascii="Cambria Math" w:hAnsi="Cambria Math" w:cstheme="majorHAnsi"/>
            <w:sz w:val="28"/>
            <w:lang w:val="en-US"/>
          </w:rPr>
          <m:t>u </m:t>
        </m:r>
        <m:r>
          <w:rPr>
            <w:rFonts w:ascii="Cambria Math" w:hAnsi="Cambria Math" w:cstheme="majorHAnsi"/>
            <w:sz w:val="28"/>
          </w:rPr>
          <m:t>|</m:t>
        </m:r>
        <m:r>
          <w:rPr>
            <w:rFonts w:ascii="Cambria Math" w:hAnsi="Cambria Math" w:cstheme="majorHAnsi"/>
            <w:sz w:val="28"/>
            <w:lang w:val="en-US"/>
          </w:rPr>
          <m:t> v</m:t>
        </m:r>
      </m:oMath>
      <w:r w:rsidR="00587DEC">
        <w:rPr>
          <w:rFonts w:asciiTheme="majorHAnsi" w:hAnsiTheme="majorHAnsi" w:cstheme="majorHAnsi"/>
          <w:sz w:val="28"/>
        </w:rPr>
        <w:t xml:space="preserve"> </w:t>
      </w:r>
      <w:r w:rsidR="00587DEC" w:rsidRPr="005F1192">
        <w:rPr>
          <w:rFonts w:asciiTheme="majorHAnsi" w:hAnsiTheme="majorHAnsi" w:cstheme="majorHAnsi"/>
          <w:sz w:val="28"/>
        </w:rPr>
        <w:t>выполняется:</w:t>
      </w:r>
    </w:p>
    <w:p w:rsidR="00587DEC" w:rsidRPr="005F1192" w:rsidRDefault="00587DEC" w:rsidP="00D57A9A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∩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v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= 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∅ </m:t>
        </m:r>
      </m:oMath>
    </w:p>
    <w:p w:rsidR="00587DEC" w:rsidRPr="00B846CE" w:rsidRDefault="00587DEC" w:rsidP="00D57A9A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w:proofErr w:type="gramStart"/>
      <w:r w:rsidRPr="005F1192">
        <w:rPr>
          <w:rFonts w:asciiTheme="majorHAnsi" w:hAnsiTheme="majorHAnsi" w:cstheme="majorHAnsi"/>
          <w:i/>
          <w:iCs/>
          <w:sz w:val="28"/>
        </w:rPr>
        <w:t xml:space="preserve">Если  </w:t>
      </w:r>
      <m:oMath>
        <m:r>
          <w:rPr>
            <w:rFonts w:ascii="Cambria Math" w:hAnsi="Cambria Math" w:cstheme="majorHAnsi"/>
            <w:sz w:val="28"/>
            <w:lang w:val="en-US"/>
          </w:rPr>
          <m:t>v</m:t>
        </m:r>
        <m:r>
          <w:rPr>
            <w:rFonts w:ascii="Cambria Math" w:hAnsi="Cambria Math" w:cstheme="majorHAnsi"/>
            <w:sz w:val="28"/>
          </w:rPr>
          <m:t>⇒*</m:t>
        </m:r>
        <m:r>
          <w:rPr>
            <w:rFonts w:ascii="Cambria Math" w:hAnsi="Cambria Math" w:cstheme="majorHAnsi"/>
            <w:sz w:val="28"/>
            <w:lang w:val="en-US"/>
          </w:rPr>
          <m:t>ε</m:t>
        </m:r>
        <m:r>
          <w:rPr>
            <w:rFonts w:ascii="Cambria Math" w:hAnsi="Cambria Math" w:cstheme="majorHAnsi"/>
            <w:sz w:val="28"/>
          </w:rPr>
          <m:t>,</m:t>
        </m:r>
        <m:r>
          <w:rPr>
            <w:rFonts w:ascii="Cambria Math" w:hAnsi="Cambria Math" w:cstheme="majorHAnsi"/>
            <w:sz w:val="28"/>
            <w:lang w:val="en-US"/>
          </w:rPr>
          <m:t> </m:t>
        </m:r>
      </m:oMath>
      <w:r w:rsidRPr="005F1192">
        <w:rPr>
          <w:rFonts w:asciiTheme="majorHAnsi" w:hAnsiTheme="majorHAnsi" w:cstheme="majorHAnsi"/>
          <w:i/>
          <w:iCs/>
          <w:sz w:val="28"/>
        </w:rPr>
        <w:t>то</w:t>
      </w:r>
      <w:proofErr w:type="gramEnd"/>
      <w:r w:rsidRPr="005F1192">
        <w:rPr>
          <w:rFonts w:asciiTheme="majorHAnsi" w:hAnsiTheme="majorHAnsi" w:cstheme="majorHAnsi"/>
          <w:i/>
          <w:iCs/>
          <w:sz w:val="28"/>
        </w:rPr>
        <w:t xml:space="preserve"> 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</w:rPr>
          <m:t>∩</m:t>
        </m:r>
        <m:r>
          <w:rPr>
            <w:rFonts w:ascii="Cambria Math" w:hAnsi="Cambria Math" w:cstheme="majorHAnsi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A</m:t>
            </m:r>
          </m:e>
        </m:d>
        <m:r>
          <m:rPr>
            <m:sty m:val="b"/>
          </m:rPr>
          <w:rPr>
            <w:rFonts w:ascii="Cambria Math" w:hAnsi="Cambria Math" w:cstheme="majorHAnsi"/>
            <w:sz w:val="28"/>
          </w:rPr>
          <m:t>=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 </m:t>
        </m:r>
        <m:r>
          <m:rPr>
            <m:sty m:val="b"/>
          </m:rPr>
          <w:rPr>
            <w:rFonts w:ascii="Cambria Math" w:hAnsi="Cambria Math" w:cstheme="majorHAnsi"/>
            <w:sz w:val="28"/>
          </w:rPr>
          <m:t>∅</m:t>
        </m:r>
      </m:oMath>
    </w:p>
    <w:p w:rsidR="00A4765D" w:rsidRDefault="00F75497" w:rsidP="00D57A9A">
      <w:pPr>
        <w:spacing w:line="360" w:lineRule="auto"/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Как правило, большинство грамматик языков программирования задаются в общем виде</w:t>
      </w:r>
      <w:r w:rsidR="00E5562B">
        <w:rPr>
          <w:rFonts w:asciiTheme="majorHAnsi" w:hAnsiTheme="majorHAnsi" w:cstheme="majorHAnsi"/>
          <w:sz w:val="28"/>
        </w:rPr>
        <w:t xml:space="preserve">, </w:t>
      </w:r>
      <w:r w:rsidR="00A4765D">
        <w:rPr>
          <w:rFonts w:asciiTheme="majorHAnsi" w:hAnsiTheme="majorHAnsi" w:cstheme="majorHAnsi"/>
          <w:sz w:val="28"/>
        </w:rPr>
        <w:t>то есть</w:t>
      </w:r>
      <w:r w:rsidR="00D272EC">
        <w:rPr>
          <w:rFonts w:asciiTheme="majorHAnsi" w:hAnsiTheme="majorHAnsi" w:cstheme="majorHAnsi"/>
          <w:sz w:val="28"/>
        </w:rPr>
        <w:t xml:space="preserve"> содержат </w:t>
      </w:r>
      <w:r w:rsidR="00A4765D">
        <w:rPr>
          <w:rFonts w:asciiTheme="majorHAnsi" w:hAnsiTheme="majorHAnsi" w:cstheme="majorHAnsi"/>
          <w:sz w:val="28"/>
        </w:rPr>
        <w:t>левую рекурсию и неоднозначности.</w:t>
      </w:r>
    </w:p>
    <w:p w:rsidR="00BE2C5F" w:rsidRDefault="00A4765D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sz w:val="28"/>
        </w:rPr>
        <w:t xml:space="preserve">Поскольку наличие левой рекурсии и неоднозначностей выбора альтернативы, очевидно, не позволяют исходной грамматике </w:t>
      </w:r>
      <w:proofErr w:type="gramStart"/>
      <w:r>
        <w:rPr>
          <w:rFonts w:asciiTheme="majorHAnsi" w:hAnsiTheme="majorHAnsi" w:cstheme="majorHAnsi"/>
          <w:sz w:val="28"/>
        </w:rPr>
        <w:t xml:space="preserve">быть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Theme="majorHAnsi" w:eastAsiaTheme="minorEastAsia" w:hAnsiTheme="majorHAnsi" w:cstheme="majorHAnsi"/>
          <w:bCs/>
          <w:iCs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>предварительно применяются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соответствующие </w:t>
      </w:r>
      <w:r>
        <w:rPr>
          <w:rFonts w:asciiTheme="majorHAnsi" w:eastAsiaTheme="minorEastAsia" w:hAnsiTheme="majorHAnsi" w:cstheme="majorHAnsi"/>
          <w:bCs/>
          <w:iCs/>
          <w:sz w:val="28"/>
        </w:rPr>
        <w:t>процедуры, устраняющие эти недостатки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(устранение левой рекурсии, левая факторизация)</w:t>
      </w:r>
      <w:r w:rsidR="00A540B1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A540B1" w:rsidRPr="00A540B1">
        <w:rPr>
          <w:rFonts w:asciiTheme="majorHAnsi" w:eastAsiaTheme="minorEastAsia" w:hAnsiTheme="majorHAnsi" w:cstheme="majorHAnsi"/>
          <w:bCs/>
          <w:iCs/>
          <w:sz w:val="28"/>
        </w:rPr>
        <w:t>[1]</w:t>
      </w:r>
      <w:r>
        <w:rPr>
          <w:rFonts w:asciiTheme="majorHAnsi" w:eastAsiaTheme="minorEastAsia" w:hAnsiTheme="majorHAnsi" w:cstheme="majorHAnsi"/>
          <w:bCs/>
          <w:iCs/>
          <w:sz w:val="28"/>
        </w:rPr>
        <w:t>.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</w:p>
    <w:p w:rsidR="006B508B" w:rsidRPr="00A540B1" w:rsidRDefault="006B508B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bCs/>
          <w:iCs/>
          <w:sz w:val="28"/>
        </w:rPr>
        <w:t xml:space="preserve">КС-грамматика может быть преобразована к эквивалентной, в которой множество правил вывода не содержит переходов </w:t>
      </w:r>
      <w:proofErr w:type="gramStart"/>
      <w:r>
        <w:rPr>
          <w:rFonts w:asciiTheme="majorHAnsi" w:eastAsiaTheme="minorEastAsia" w:hAnsiTheme="majorHAnsi" w:cstheme="majorHAnsi"/>
          <w:bCs/>
          <w:iCs/>
          <w:sz w:val="28"/>
        </w:rPr>
        <w:t xml:space="preserve">по </w:t>
      </w:r>
      <m:oMath>
        <m:r>
          <w:rPr>
            <w:rFonts w:ascii="Cambria Math" w:eastAsiaTheme="minorEastAsia" w:hAnsi="Cambria Math" w:cs="Times New Roman"/>
            <w:sz w:val="28"/>
          </w:rPr>
          <m:t>ε-правилам</m:t>
        </m:r>
      </m:oMath>
      <w:r w:rsidR="004944C1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="004944C1">
        <w:rPr>
          <w:rFonts w:asciiTheme="majorHAnsi" w:eastAsiaTheme="minorEastAsia" w:hAnsiTheme="majorHAnsi" w:cstheme="majorHAnsi"/>
          <w:sz w:val="28"/>
        </w:rPr>
        <w:t xml:space="preserve"> а также цепных</w:t>
      </w:r>
      <w:r w:rsidR="00A540B1">
        <w:rPr>
          <w:rFonts w:asciiTheme="majorHAnsi" w:eastAsiaTheme="minorEastAsia" w:hAnsiTheme="majorHAnsi" w:cstheme="majorHAnsi"/>
          <w:sz w:val="28"/>
        </w:rPr>
        <w:t xml:space="preserve"> правил и недостижимых символов, что в дальнейшем упрощает процесс разбора.</w:t>
      </w:r>
    </w:p>
    <w:p w:rsidR="00086A02" w:rsidRPr="00086A02" w:rsidRDefault="004944C1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bCs/>
          <w:i/>
          <w:iCs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Таким образом, исходная грамматика обычно предварительно обрабатывается с целью оптимизации</w:t>
      </w:r>
      <w:r w:rsidR="003E5E57">
        <w:rPr>
          <w:rFonts w:asciiTheme="majorHAnsi" w:eastAsiaTheme="minorEastAsia" w:hAnsiTheme="majorHAnsi" w:cstheme="majorHAnsi"/>
          <w:sz w:val="28"/>
        </w:rPr>
        <w:t xml:space="preserve"> разбора</w:t>
      </w:r>
      <w:r>
        <w:rPr>
          <w:rFonts w:asciiTheme="majorHAnsi" w:eastAsiaTheme="minorEastAsia" w:hAnsiTheme="majorHAnsi" w:cstheme="majorHAnsi"/>
          <w:sz w:val="28"/>
        </w:rPr>
        <w:t xml:space="preserve"> </w:t>
      </w:r>
      <w:r w:rsidR="00A540B1">
        <w:rPr>
          <w:rFonts w:asciiTheme="majorHAnsi" w:eastAsiaTheme="minorEastAsia" w:hAnsiTheme="majorHAnsi" w:cstheme="majorHAnsi"/>
          <w:sz w:val="28"/>
        </w:rPr>
        <w:t xml:space="preserve">и возможности </w:t>
      </w:r>
      <w:r w:rsidR="00B54137">
        <w:rPr>
          <w:rFonts w:asciiTheme="majorHAnsi" w:eastAsiaTheme="minorEastAsia" w:hAnsiTheme="majorHAnsi" w:cstheme="majorHAnsi"/>
          <w:sz w:val="28"/>
        </w:rPr>
        <w:t>быть поданной на вход некоторому синтаксическому анализатору.</w:t>
      </w:r>
    </w:p>
    <w:p w:rsidR="00086A02" w:rsidRDefault="00086A02" w:rsidP="00D57A9A">
      <w:pPr>
        <w:spacing w:line="360" w:lineRule="auto"/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EC3DFB" w:rsidRDefault="00EC3DFB" w:rsidP="0015595A">
      <w:pPr>
        <w:pStyle w:val="3"/>
      </w:pPr>
      <w:bookmarkStart w:id="5" w:name="_Toc517618675"/>
      <w:r w:rsidRPr="008C759B">
        <w:lastRenderedPageBreak/>
        <w:t>Предсказывающий анализ</w:t>
      </w:r>
      <w:bookmarkEnd w:id="5"/>
    </w:p>
    <w:p w:rsidR="00A4765D" w:rsidRPr="00A4765D" w:rsidRDefault="00A4765D" w:rsidP="00A4765D"/>
    <w:p w:rsidR="003608D7" w:rsidRDefault="003E5E5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упомянуто </w:t>
      </w:r>
      <w:r w:rsidR="00086A02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3E5E57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bCs/>
          <w:iCs/>
          <w:sz w:val="28"/>
        </w:rPr>
        <w:t>грамматики обладают важным свойством: они могут быть распознаны предсказывающим анализатором – автоматом с магазинной памятью, работа которого основана на предварительном построении таблицы предсказывающего разбора.</w:t>
      </w:r>
    </w:p>
    <w:p w:rsidR="00C57912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Детерминированный а</w:t>
      </w:r>
      <w:r w:rsidR="003E5E57"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втомат с магазинной памятью</w:t>
      </w:r>
      <w:r w:rsidR="003E5E57">
        <w:rPr>
          <w:rFonts w:ascii="Times New Roman" w:eastAsiaTheme="minorEastAsia" w:hAnsi="Times New Roman" w:cs="Times New Roman"/>
          <w:bCs/>
          <w:iCs/>
          <w:sz w:val="28"/>
        </w:rPr>
        <w:t xml:space="preserve"> – это набор </w:t>
      </w:r>
    </w:p>
    <w:p w:rsidR="003E5E57" w:rsidRDefault="003E5E5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M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 xml:space="preserve">, s, T, z,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 где</w:t>
      </w:r>
    </w:p>
    <w:p w:rsidR="003E5E5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входной алфавит,</w:t>
      </w:r>
    </w:p>
    <w:p w:rsid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B</m:t>
        </m:r>
      </m:oMath>
      <w:r w:rsidRPr="003608D7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стековый алфавит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r w:rsidRPr="003608D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ножество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ножество заключительных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начальное состояние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z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аркер дна стека</w:t>
      </w:r>
      <w:r w:rsidR="00FB20E6">
        <w:rPr>
          <w:rFonts w:ascii="Times New Roman" w:eastAsiaTheme="minorEastAsia" w:hAnsi="Times New Roman" w:cs="Times New Roman"/>
          <w:sz w:val="28"/>
        </w:rPr>
        <w:t xml:space="preserve"> (обычно обозначается как «</w:t>
      </w:r>
      <w:r w:rsidR="00FB20E6" w:rsidRPr="00954AEB">
        <w:rPr>
          <w:rFonts w:ascii="Times New Roman" w:eastAsiaTheme="minorEastAsia" w:hAnsi="Times New Roman" w:cs="Times New Roman"/>
          <w:sz w:val="28"/>
        </w:rPr>
        <w:t>$</w:t>
      </w:r>
      <w:r w:rsidR="00FB20E6">
        <w:rPr>
          <w:rFonts w:ascii="Times New Roman" w:eastAsiaTheme="minorEastAsia" w:hAnsi="Times New Roman" w:cs="Times New Roman"/>
          <w:sz w:val="28"/>
        </w:rPr>
        <w:t>»)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 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ε</m:t>
            </m:r>
          </m:e>
        </m:d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 → Q×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функция переходов.</w:t>
      </w:r>
    </w:p>
    <w:p w:rsidR="003608D7" w:rsidRDefault="003608D7" w:rsidP="00D57A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57912" w:rsidRPr="000331C4" w:rsidRDefault="00C57912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контексте синтаксического анализа</w:t>
      </w:r>
      <w:r w:rsidR="00151A22">
        <w:rPr>
          <w:rFonts w:ascii="Times New Roman" w:eastAsiaTheme="minorEastAsia" w:hAnsi="Times New Roman" w:cs="Times New Roman"/>
          <w:sz w:val="28"/>
        </w:rPr>
        <w:t xml:space="preserve"> описанной ранее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57912">
        <w:rPr>
          <w:rFonts w:ascii="Times New Roman" w:eastAsiaTheme="minorEastAsia" w:hAnsi="Times New Roman" w:cs="Times New Roman"/>
          <w:sz w:val="28"/>
        </w:rPr>
        <w:t>-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ходной алфавит совпадает со множеством терминальных символов, дополненных маркером дна стека,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{</m:t>
        </m:r>
        <m:r>
          <w:rPr>
            <w:rFonts w:ascii="Cambria Math" w:hAnsi="Cambria Math" w:cs="Times New Roman"/>
            <w:sz w:val="28"/>
            <w:lang w:val="en-US"/>
          </w:rPr>
          <m:t>z</m:t>
        </m:r>
        <m:r>
          <w:rPr>
            <w:rFonts w:ascii="Cambria Math" w:hAnsi="Cambria Math" w:cs="Times New Roman"/>
            <w:sz w:val="28"/>
          </w:rPr>
          <m:t>}</m:t>
        </m:r>
      </m:oMath>
      <w:r w:rsidRPr="00C57912">
        <w:rPr>
          <w:rFonts w:ascii="Times New Roman" w:eastAsiaTheme="minorEastAsia" w:hAnsi="Times New Roman" w:cs="Times New Roman"/>
          <w:sz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</w:rPr>
        <w:t>Cтековый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алфавит</w:t>
      </w:r>
      <w:r w:rsidR="00151A22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151A22"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</w:rPr>
                  <m:t>∪N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$</m:t>
            </m:r>
          </m:e>
        </m:d>
      </m:oMath>
      <w:r w:rsidR="00FB20E6" w:rsidRPr="00FB20E6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FB20E6" w:rsidRPr="00FB20E6">
        <w:rPr>
          <w:rFonts w:ascii="Times New Roman" w:eastAsiaTheme="minorEastAsia" w:hAnsi="Times New Roman" w:cs="Times New Roman"/>
          <w:sz w:val="28"/>
        </w:rPr>
        <w:t xml:space="preserve"> </w:t>
      </w:r>
      <w:r w:rsidR="00FB20E6">
        <w:rPr>
          <w:rFonts w:ascii="Times New Roman" w:eastAsiaTheme="minorEastAsia" w:hAnsi="Times New Roman" w:cs="Times New Roman"/>
          <w:sz w:val="28"/>
        </w:rPr>
        <w:t>а функция переходов задается таблицей предсказывающего анализа</w:t>
      </w:r>
      <w:r w:rsidR="00151A22">
        <w:rPr>
          <w:rFonts w:ascii="Times New Roman" w:eastAsiaTheme="minorEastAsia" w:hAnsi="Times New Roman" w:cs="Times New Roman"/>
          <w:sz w:val="28"/>
        </w:rPr>
        <w:t>тора</w:t>
      </w:r>
      <w:r w:rsidR="000331C4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N×(T ∪{$})→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N∪T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 xml:space="preserve"> ∪{error}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, </w:t>
      </w:r>
      <w:r w:rsidR="000331C4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error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>–</w:t>
      </w:r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 xml:space="preserve">индикатор </w:t>
      </w:r>
      <w:r w:rsidR="005B3757">
        <w:rPr>
          <w:rFonts w:ascii="Times New Roman" w:eastAsiaTheme="minorEastAsia" w:hAnsi="Times New Roman" w:cs="Times New Roman"/>
          <w:sz w:val="28"/>
        </w:rPr>
        <w:t xml:space="preserve">ошибки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$</m:t>
        </m:r>
      </m:oMath>
      <w:r w:rsidR="00007329">
        <w:rPr>
          <w:rFonts w:ascii="Times New Roman" w:eastAsiaTheme="minorEastAsia" w:hAnsi="Times New Roman" w:cs="Times New Roman"/>
          <w:sz w:val="28"/>
        </w:rPr>
        <w:t xml:space="preserve"> – концевой </w:t>
      </w:r>
      <w:r w:rsidR="005B3757">
        <w:rPr>
          <w:rFonts w:ascii="Times New Roman" w:eastAsiaTheme="minorEastAsia" w:hAnsi="Times New Roman" w:cs="Times New Roman"/>
          <w:sz w:val="28"/>
        </w:rPr>
        <w:t xml:space="preserve"> маркер.</w:t>
      </w:r>
      <w:r w:rsidR="00513AF6">
        <w:rPr>
          <w:rFonts w:ascii="Times New Roman" w:eastAsiaTheme="minorEastAsia" w:hAnsi="Times New Roman" w:cs="Times New Roman"/>
          <w:sz w:val="28"/>
        </w:rPr>
        <w:t xml:space="preserve"> То есть, в </w:t>
      </w:r>
      <w:r w:rsidR="008376D6">
        <w:rPr>
          <w:rFonts w:ascii="Times New Roman" w:eastAsiaTheme="minorEastAsia" w:hAnsi="Times New Roman" w:cs="Times New Roman"/>
          <w:sz w:val="28"/>
        </w:rPr>
        <w:t>обычной</w:t>
      </w:r>
      <w:r w:rsidR="006E08EA">
        <w:rPr>
          <w:rFonts w:ascii="Times New Roman" w:eastAsiaTheme="minorEastAsia" w:hAnsi="Times New Roman" w:cs="Times New Roman"/>
          <w:sz w:val="28"/>
        </w:rPr>
        <w:t xml:space="preserve"> ячейке</w:t>
      </w:r>
      <w:r w:rsidR="00513AF6">
        <w:rPr>
          <w:rFonts w:ascii="Times New Roman" w:eastAsiaTheme="minorEastAsia" w:hAnsi="Times New Roman" w:cs="Times New Roman"/>
          <w:sz w:val="28"/>
        </w:rPr>
        <w:t xml:space="preserve"> такой таблицы располагается некоторый упорядоченный набор (возможно пустой) терминальных и нетерминальных символов</w:t>
      </w:r>
      <w:r w:rsidR="008376D6">
        <w:rPr>
          <w:rFonts w:ascii="Times New Roman" w:eastAsiaTheme="minorEastAsia" w:hAnsi="Times New Roman" w:cs="Times New Roman"/>
          <w:sz w:val="28"/>
        </w:rPr>
        <w:t xml:space="preserve">, а в ошибочной – индикатор ошибки. </w:t>
      </w:r>
    </w:p>
    <w:p w:rsidR="006A2523" w:rsidRDefault="00FB20E6" w:rsidP="00B972D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03D217" wp14:editId="549FABC6">
            <wp:extent cx="4752975" cy="35304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86" cy="35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6" w:rsidRPr="00D150EF" w:rsidRDefault="006A2523" w:rsidP="006A2523">
      <w:pPr>
        <w:pStyle w:val="ac"/>
        <w:jc w:val="center"/>
        <w:rPr>
          <w:rFonts w:ascii="Times New Roman" w:eastAsiaTheme="minorEastAsia" w:hAnsi="Times New Roman" w:cs="Times New Roman"/>
          <w:i w:val="0"/>
          <w:color w:val="595959" w:themeColor="text1" w:themeTint="A6"/>
          <w:sz w:val="22"/>
          <w:szCs w:val="22"/>
        </w:rPr>
      </w:pPr>
      <w:r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begin"/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instrText xml:space="preserve"> SEQ Рисунок \* ARABIC </w:instrText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separate"/>
      </w:r>
      <w:r w:rsidR="003F2B06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t>1</w:t>
      </w:r>
      <w:r w:rsidR="00C517B8" w:rsidRPr="00D150EF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fldChar w:fldCharType="end"/>
      </w:r>
      <w:r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. 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Структура </w:t>
      </w:r>
      <w:r w:rsidR="000E651B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предсказывающего анализатора (</w:t>
      </w:r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Альфред В. </w:t>
      </w:r>
      <w:proofErr w:type="spellStart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>Ахо</w:t>
      </w:r>
      <w:proofErr w:type="spellEnd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, Моника С. Лам, </w:t>
      </w:r>
      <w:proofErr w:type="spellStart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>Рави</w:t>
      </w:r>
      <w:proofErr w:type="spellEnd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 Сети, Джеффри Д. Ульман.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 Компиляторы: принципы, технологии и инструментарий</w:t>
      </w:r>
      <w:r w:rsidR="000E651B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)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.</w:t>
      </w:r>
    </w:p>
    <w:p w:rsidR="00A360D8" w:rsidRPr="00B64DBF" w:rsidRDefault="00A360D8" w:rsidP="00A360D8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3D2931" w:rsidRDefault="00151A22" w:rsidP="009F2EEA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ab/>
      </w:r>
      <w:r w:rsidR="000E651B">
        <w:rPr>
          <w:rFonts w:ascii="Times New Roman" w:eastAsiaTheme="minorEastAsia" w:hAnsi="Times New Roman" w:cs="Times New Roman"/>
          <w:bCs/>
          <w:iCs/>
          <w:sz w:val="28"/>
        </w:rPr>
        <w:t>Стоит отдельно рассмотреть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процесс построения таблицы предсказывающего анализатора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 дл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EB2546" w:rsidRPr="00EB2546">
        <w:rPr>
          <w:rFonts w:ascii="Times New Roman" w:eastAsiaTheme="minorEastAsia" w:hAnsi="Times New Roman" w:cs="Times New Roman"/>
          <w:bCs/>
          <w:iCs/>
          <w:sz w:val="28"/>
        </w:rPr>
        <w:t>-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>грамматики</w:t>
      </w:r>
      <w:r>
        <w:rPr>
          <w:rFonts w:ascii="Times New Roman" w:eastAsiaTheme="minorEastAsia" w:hAnsi="Times New Roman" w:cs="Times New Roman"/>
          <w:bCs/>
          <w:iCs/>
          <w:sz w:val="28"/>
        </w:rPr>
        <w:t>. Такая таблица однозначно определяет раскрытие нетерминального</w:t>
      </w:r>
      <w:r w:rsidR="00B972D3">
        <w:rPr>
          <w:rFonts w:ascii="Times New Roman" w:eastAsiaTheme="minorEastAsia" w:hAnsi="Times New Roman" w:cs="Times New Roman"/>
          <w:bCs/>
          <w:iCs/>
          <w:sz w:val="28"/>
        </w:rPr>
        <w:t xml:space="preserve"> правила по текущему терминальному символу входной цепочки</w:t>
      </w:r>
      <w:r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8078A9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>В каждой я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>чейке таблицы может располагаться ед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инственное возможное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раскрытие правила по текущему входному символу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 или признак ошибк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555"/>
        <w:gridCol w:w="1556"/>
        <w:gridCol w:w="1557"/>
        <w:gridCol w:w="1556"/>
        <w:gridCol w:w="1516"/>
      </w:tblGrid>
      <w:tr w:rsidR="00207B08" w:rsidTr="00CC2930">
        <w:trPr>
          <w:trHeight w:val="37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EB2546" w:rsidRDefault="00EB2546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1E09C8" w:rsidP="003113FD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207B08" w:rsidTr="00CC2930">
        <w:trPr>
          <w:trHeight w:val="30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  <w:tr w:rsidR="00207B08" w:rsidTr="00CC2930">
        <w:trPr>
          <w:trHeight w:val="27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207B08" w:rsidTr="00CC2930">
        <w:trPr>
          <w:trHeight w:val="39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  <w:tr w:rsidR="00207B08" w:rsidTr="00CC2930">
        <w:trPr>
          <w:trHeight w:val="290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207B08" w:rsidTr="00CC2930">
        <w:trPr>
          <w:trHeight w:val="397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Default="00207B08" w:rsidP="00CC2930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</w:tbl>
    <w:p w:rsidR="003D2931" w:rsidRDefault="003D2931" w:rsidP="003D2931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3D2931" w:rsidRPr="00B222E2" w:rsidRDefault="003D2931" w:rsidP="003D2931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B222E2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 2. Таблица предсказывающего анализатора грамматики арифметических выражений</w:t>
      </w:r>
    </w:p>
    <w:p w:rsidR="00EB2546" w:rsidRPr="00B222E2" w:rsidRDefault="00EB2546" w:rsidP="00EB2546">
      <w:pPr>
        <w:jc w:val="both"/>
        <w:rPr>
          <w:rFonts w:ascii="Times New Roman" w:hAnsi="Times New Roman" w:cs="Times New Roman"/>
          <w:iCs/>
          <w:color w:val="595959" w:themeColor="text1" w:themeTint="A6"/>
        </w:rPr>
      </w:pPr>
    </w:p>
    <w:p w:rsidR="008C1E80" w:rsidRDefault="00151A22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lastRenderedPageBreak/>
        <w:t xml:space="preserve">Пусть в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ачале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∀X∈N, a∈T∪{z}: 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</w:rPr>
          <m:t>=error</m:t>
        </m:r>
      </m:oMath>
      <w:r w:rsidR="00EB2546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="00EB2546">
        <w:rPr>
          <w:rFonts w:ascii="Times New Roman" w:eastAsiaTheme="minorEastAsia" w:hAnsi="Times New Roman" w:cs="Times New Roman"/>
          <w:sz w:val="28"/>
        </w:rPr>
        <w:t xml:space="preserve"> признак ошибки</w:t>
      </w:r>
      <w:r w:rsidR="002E1332" w:rsidRPr="002E1332">
        <w:rPr>
          <w:rFonts w:ascii="Times New Roman" w:eastAsiaTheme="minorEastAsia" w:hAnsi="Times New Roman" w:cs="Times New Roman"/>
          <w:sz w:val="28"/>
        </w:rPr>
        <w:t>.</w:t>
      </w:r>
      <w:r w:rsidR="002E1332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Затем, для всех правил перехода </w:t>
      </w:r>
      <w:proofErr w:type="gramStart"/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hAnsi="Cambria Math" w:cs="Times New Roman"/>
            <w:sz w:val="28"/>
            <w:lang w:val="en-US"/>
          </w:rPr>
          <m:t>u</m:t>
        </m:r>
      </m:oMath>
      <w:r w:rsidR="008C1E80" w:rsidRPr="008C1E80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sz w:val="28"/>
        </w:rPr>
        <w:t>выполняем</w:t>
      </w:r>
      <w:proofErr w:type="gramEnd"/>
      <w:r w:rsidR="008C1E80">
        <w:rPr>
          <w:rFonts w:ascii="Times New Roman" w:eastAsiaTheme="minorEastAsia" w:hAnsi="Times New Roman" w:cs="Times New Roman"/>
          <w:sz w:val="28"/>
        </w:rPr>
        <w:t xml:space="preserve"> следующее:</w:t>
      </w:r>
    </w:p>
    <w:p w:rsidR="008C1E80" w:rsidRPr="006A1663" w:rsidRDefault="004016BB" w:rsidP="009F2EE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∀a∈FIRST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</w:rPr>
          <m:t xml:space="preserve"> u</m:t>
        </m:r>
      </m:oMath>
    </w:p>
    <w:p w:rsidR="00EB2546" w:rsidRPr="00EB2546" w:rsidRDefault="006A1663" w:rsidP="009F2EE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Если ε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, то </m:t>
        </m:r>
        <m:r>
          <w:rPr>
            <w:rFonts w:ascii="Cambria Math" w:eastAsiaTheme="minorEastAsia" w:hAnsi="Cambria Math" w:cs="Times New Roman"/>
            <w:sz w:val="28"/>
          </w:rPr>
          <m:t>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∈FOLLOW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</w:rPr>
          <m:t xml:space="preserve"> u</m:t>
        </m:r>
      </m:oMath>
    </w:p>
    <w:p w:rsidR="00C16F4B" w:rsidRDefault="00C16F4B" w:rsidP="009F2EEA">
      <w:pPr>
        <w:keepNext/>
        <w:spacing w:line="360" w:lineRule="auto"/>
      </w:pPr>
    </w:p>
    <w:p w:rsidR="00CC2930" w:rsidRDefault="00CC2930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>На Рисунке 2 можно увидеть построенную таблицу предсказывающего р</w:t>
      </w:r>
      <w:r w:rsidR="00B6402D">
        <w:rPr>
          <w:rFonts w:ascii="Times New Roman" w:eastAsiaTheme="minorEastAsia" w:hAnsi="Times New Roman" w:cs="Times New Roman"/>
          <w:bCs/>
          <w:iCs/>
          <w:sz w:val="28"/>
        </w:rPr>
        <w:t>азбора для следующей грамматики, называемой грамматикой арифметических выражений:</w:t>
      </w:r>
    </w:p>
    <w:p w:rsidR="00B6402D" w:rsidRP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E 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B6402D" w:rsidRDefault="007C0952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</w:rPr>
          <m:t>'+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 T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 </m:t>
        </m:r>
        <m:r>
          <w:rPr>
            <w:rFonts w:ascii="Cambria Math" w:eastAsiaTheme="minorEastAsia" w:hAnsi="Cambria Math" w:cs="Times New Roman"/>
            <w:sz w:val="28"/>
          </w:rPr>
          <m:t>|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ε </m:t>
        </m:r>
        <m:r>
          <w:rPr>
            <w:rFonts w:ascii="Cambria Math" w:eastAsiaTheme="minorEastAsia" w:hAnsi="Cambria Math" w:cs="Times New Roman"/>
            <w:sz w:val="28"/>
          </w:rPr>
          <m:t>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 </m:t>
        </m:r>
      </m:oMath>
      <w:r w:rsidR="00B6402D" w:rsidRPr="00B6402D">
        <w:rPr>
          <w:rFonts w:ascii="Times New Roman" w:eastAsiaTheme="minorEastAsia" w:hAnsi="Times New Roman" w:cs="Times New Roman"/>
          <w:bCs/>
          <w:iCs/>
          <w:sz w:val="28"/>
        </w:rPr>
        <w:tab/>
      </w:r>
    </w:p>
    <w:p w:rsidR="00B6402D" w:rsidRP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T  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B6402D" w:rsidRDefault="007C0952" w:rsidP="009F2EEA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  <w:lang w:val="en-US"/>
            </w:rPr>
            <m:t> 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</w:rPr>
            <m:t>'</m:t>
          </m:r>
          <m:r>
            <m:rPr>
              <m:nor/>
            </m:rPr>
            <w:rPr>
              <w:rFonts w:ascii="Cambria Math" w:eastAsiaTheme="minorEastAsia" w:hAnsi="Cambria Math" w:cs="Cambria Math"/>
              <w:bCs/>
              <w:iCs/>
              <w:sz w:val="28"/>
            </w:rPr>
            <m:t>*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</w:rPr>
            <m:t>'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 F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 </m:t>
          </m:r>
          <m:r>
            <w:rPr>
              <w:rFonts w:ascii="Cambria Math" w:eastAsiaTheme="minorEastAsia" w:hAnsi="Cambria Math" w:cs="Times New Roman"/>
              <w:sz w:val="28"/>
            </w:rPr>
            <m:t>|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ε </m:t>
          </m:r>
          <m:r>
            <w:rPr>
              <w:rFonts w:ascii="Cambria Math" w:eastAsiaTheme="minorEastAsia" w:hAnsi="Cambria Math" w:cs="Times New Roman"/>
              <w:sz w:val="28"/>
            </w:rPr>
            <m:t>;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 </m:t>
          </m:r>
        </m:oMath>
      </m:oMathPara>
    </w:p>
    <w:p w:rsidR="00B6402D" w:rsidRPr="008463B3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F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  </m:t>
        </m:r>
        <m:r>
          <w:rPr>
            <w:rFonts w:ascii="Cambria Math" w:eastAsiaTheme="minorEastAsia" w:hAnsi="Cambria Math" w:cs="Times New Roman"/>
            <w:sz w:val="28"/>
          </w:rPr>
          <m:t>|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  <w:lang w:val="en-US"/>
          </w:rPr>
          <m:t>  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</w:rPr>
          <m:t>'</m:t>
        </m:r>
        <m:r>
          <w:rPr>
            <w:rFonts w:ascii="Cambria Math" w:eastAsiaTheme="minorEastAsia" w:hAnsi="Cambria Math" w:cs="Times New Roman"/>
            <w:sz w:val="28"/>
          </w:rPr>
          <m:t>(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E </m:t>
        </m:r>
        <m:r>
          <w:rPr>
            <w:rFonts w:ascii="Cambria Math" w:eastAsiaTheme="minorEastAsia" w:hAnsi="Cambria Math" w:cs="Times New Roman"/>
            <w:sz w:val="28"/>
          </w:rPr>
          <m:t>')'</m:t>
        </m:r>
      </m:oMath>
      <w:r w:rsidRPr="008463B3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8463B3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</w:p>
    <w:p w:rsidR="004D10BD" w:rsidRDefault="00B6402D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>Из такой грамматики, в частности, выводятся цепочки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n*n+n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и 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n+n)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екоторого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gramEnd"/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При попытке перейти по ячейке с ошибочным правилом анализатор переходит в режим восстановления, который будет рассмотрен </w:t>
      </w:r>
      <w:r w:rsidR="00545D4C">
        <w:rPr>
          <w:rFonts w:ascii="Times New Roman" w:eastAsiaTheme="minorEastAsia" w:hAnsi="Times New Roman" w:cs="Times New Roman"/>
          <w:bCs/>
          <w:iCs/>
          <w:sz w:val="28"/>
        </w:rPr>
        <w:t>далее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FC0827" w:rsidRDefault="00FC0827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2671F5" w:rsidRPr="00D5761E" w:rsidRDefault="002671F5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8C759B" w:rsidRDefault="00EC3DFB" w:rsidP="0015595A">
      <w:pPr>
        <w:pStyle w:val="3"/>
      </w:pPr>
      <w:bookmarkStart w:id="6" w:name="_Toc517618676"/>
      <w:r w:rsidRPr="008C759B">
        <w:t>Восстановление при ошибках</w:t>
      </w:r>
      <w:bookmarkEnd w:id="6"/>
    </w:p>
    <w:p w:rsidR="00D5761E" w:rsidRDefault="00D5761E" w:rsidP="00F1787F">
      <w:pPr>
        <w:rPr>
          <w:rFonts w:ascii="Times New Roman" w:hAnsi="Times New Roman" w:cs="Times New Roman"/>
          <w:sz w:val="28"/>
        </w:rPr>
      </w:pPr>
    </w:p>
    <w:p w:rsidR="00FC0827" w:rsidRDefault="00FC0827" w:rsidP="009F2E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видно, </w:t>
      </w:r>
      <w:r w:rsidR="0075332D">
        <w:rPr>
          <w:rFonts w:ascii="Times New Roman" w:hAnsi="Times New Roman" w:cs="Times New Roman"/>
          <w:sz w:val="28"/>
        </w:rPr>
        <w:t xml:space="preserve">что </w:t>
      </w:r>
      <w:r>
        <w:rPr>
          <w:rFonts w:ascii="Times New Roman" w:hAnsi="Times New Roman" w:cs="Times New Roman"/>
          <w:sz w:val="28"/>
        </w:rPr>
        <w:t xml:space="preserve">на вход анализатору не всегда будут подаваться корректные цепочки. В процессе работы предсказывающего анализатора может возникнуть ситуация, когда терминал на верхушке стека не соответствует входному символу </w:t>
      </w:r>
      <w:r w:rsidR="0075332D">
        <w:rPr>
          <w:rFonts w:ascii="Times New Roman" w:hAnsi="Times New Roman" w:cs="Times New Roman"/>
          <w:sz w:val="28"/>
        </w:rPr>
        <w:lastRenderedPageBreak/>
        <w:t>или,</w:t>
      </w:r>
      <w:r>
        <w:rPr>
          <w:rFonts w:ascii="Times New Roman" w:hAnsi="Times New Roman" w:cs="Times New Roman"/>
          <w:sz w:val="28"/>
        </w:rPr>
        <w:t xml:space="preserve"> когда на вершине стека находится </w:t>
      </w:r>
      <w:proofErr w:type="spellStart"/>
      <w:r>
        <w:rPr>
          <w:rFonts w:ascii="Times New Roman" w:hAnsi="Times New Roman" w:cs="Times New Roman"/>
          <w:sz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</w:rPr>
        <w:t xml:space="preserve">, а ячейка в таблице, соответствующая данному </w:t>
      </w:r>
      <w:proofErr w:type="spellStart"/>
      <w:r>
        <w:rPr>
          <w:rFonts w:ascii="Times New Roman" w:hAnsi="Times New Roman" w:cs="Times New Roman"/>
          <w:sz w:val="28"/>
        </w:rPr>
        <w:t>нетерминалу</w:t>
      </w:r>
      <w:proofErr w:type="spellEnd"/>
      <w:r>
        <w:rPr>
          <w:rFonts w:ascii="Times New Roman" w:hAnsi="Times New Roman" w:cs="Times New Roman"/>
          <w:sz w:val="28"/>
        </w:rPr>
        <w:t xml:space="preserve"> и текущему входному символу</w:t>
      </w:r>
      <w:r w:rsidR="0075332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держит признак ошибки.</w:t>
      </w:r>
      <w:r w:rsidR="009B4226">
        <w:rPr>
          <w:rFonts w:ascii="Times New Roman" w:hAnsi="Times New Roman" w:cs="Times New Roman"/>
          <w:sz w:val="28"/>
        </w:rPr>
        <w:t xml:space="preserve"> В таком случае, интерпретатор может либо остановить разбор цепочки, либо войти в режим восстановления при ошибках, попытавшись заменить или пропустить некорректный терминал на входе</w:t>
      </w:r>
      <w:r w:rsidR="00C67521">
        <w:rPr>
          <w:rFonts w:ascii="Times New Roman" w:hAnsi="Times New Roman" w:cs="Times New Roman"/>
          <w:sz w:val="28"/>
        </w:rPr>
        <w:t>, для того, чтобы иметь возможность выявить другие синтаксические ошибки.</w:t>
      </w:r>
    </w:p>
    <w:p w:rsidR="000A0095" w:rsidRDefault="0075332D" w:rsidP="009F2EE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A0095">
        <w:rPr>
          <w:rFonts w:ascii="Times New Roman" w:hAnsi="Times New Roman" w:cs="Times New Roman"/>
          <w:sz w:val="28"/>
        </w:rPr>
        <w:t xml:space="preserve">Рассмотрим восстановление при ошибках «в режиме паники». Он основан на пропуске символов входного потока до тех пор, пока не будет обнаружен </w:t>
      </w:r>
      <w:proofErr w:type="spellStart"/>
      <w:r w:rsidR="000A0095">
        <w:rPr>
          <w:rFonts w:ascii="Times New Roman" w:hAnsi="Times New Roman" w:cs="Times New Roman"/>
          <w:sz w:val="28"/>
        </w:rPr>
        <w:t>токен</w:t>
      </w:r>
      <w:proofErr w:type="spellEnd"/>
      <w:r w:rsidR="000A0095">
        <w:rPr>
          <w:rFonts w:ascii="Times New Roman" w:hAnsi="Times New Roman" w:cs="Times New Roman"/>
          <w:sz w:val="28"/>
        </w:rPr>
        <w:t xml:space="preserve"> из синхронизирующего множества. Такие множества должны выбираться так, чтобы анализатор мог быстро восстанавливаться после часто встречающихся на практике ошибок.</w:t>
      </w:r>
    </w:p>
    <w:p w:rsidR="002A5528" w:rsidRDefault="000A0095" w:rsidP="009F2EEA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синхронизирующих множеств могут быть использованы множества 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>
        <w:rPr>
          <w:rFonts w:ascii="Times New Roman" w:eastAsiaTheme="minorEastAsia" w:hAnsi="Times New Roman" w:cs="Times New Roman"/>
          <w:bCs/>
          <w:iCs/>
          <w:sz w:val="28"/>
        </w:rPr>
        <w:t xml:space="preserve"> нетерминалов грамматики</w:t>
      </w:r>
      <w:r w:rsidR="00970214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970214" w:rsidRPr="00970214">
        <w:rPr>
          <w:rFonts w:ascii="Times New Roman" w:eastAsiaTheme="minorEastAsia" w:hAnsi="Times New Roman" w:cs="Times New Roman"/>
          <w:bCs/>
          <w:iCs/>
          <w:sz w:val="28"/>
        </w:rPr>
        <w:t>[1]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>Также, е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сли </w:t>
      </w:r>
      <w:proofErr w:type="spellStart"/>
      <w:r w:rsidR="00C9008C">
        <w:rPr>
          <w:rFonts w:ascii="Times New Roman" w:eastAsiaTheme="minorEastAsia" w:hAnsi="Times New Roman" w:cs="Times New Roman"/>
          <w:bCs/>
          <w:iCs/>
          <w:sz w:val="28"/>
        </w:rPr>
        <w:t>нетерминал</w:t>
      </w:r>
      <w:proofErr w:type="spellEnd"/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 м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ожет порождать пустую строку, то 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>по умолчанию может быть использована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 xml:space="preserve"> пустая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продукция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Если терминал на вершине стека не может быть сопоставлен со входным символом, то терминал снимается со стека и синтаксический анализ продолжается. Тогда, синхронизирующее множество состоит из всех остальных </w:t>
      </w:r>
      <w:proofErr w:type="spellStart"/>
      <w:r w:rsidR="006B1C15">
        <w:rPr>
          <w:rFonts w:ascii="Times New Roman" w:eastAsiaTheme="minorEastAsia" w:hAnsi="Times New Roman" w:cs="Times New Roman"/>
          <w:bCs/>
          <w:iCs/>
          <w:sz w:val="28"/>
        </w:rPr>
        <w:t>токенов</w:t>
      </w:r>
      <w:proofErr w:type="spellEnd"/>
      <w:r w:rsidR="006B1C15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E65036" w:rsidRDefault="00E65036" w:rsidP="00292E82">
      <w:pPr>
        <w:jc w:val="both"/>
        <w:rPr>
          <w:rFonts w:ascii="Times New Roman" w:eastAsiaTheme="minorEastAsia" w:hAnsi="Times New Roman" w:cs="Times New Roman"/>
          <w:bCs/>
          <w:iCs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556"/>
        <w:gridCol w:w="1556"/>
        <w:gridCol w:w="1557"/>
        <w:gridCol w:w="1555"/>
        <w:gridCol w:w="1516"/>
      </w:tblGrid>
      <w:tr w:rsidR="00970214" w:rsidTr="00354152">
        <w:trPr>
          <w:trHeight w:val="37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970214" w:rsidTr="00354152">
        <w:trPr>
          <w:trHeight w:val="30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  <w:tr w:rsidR="00970214" w:rsidTr="00354152">
        <w:trPr>
          <w:trHeight w:val="27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970214" w:rsidTr="00354152">
        <w:trPr>
          <w:trHeight w:val="39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970214" w:rsidRDefault="00970214" w:rsidP="0097021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  <w:tr w:rsidR="00970214" w:rsidTr="00354152">
        <w:trPr>
          <w:trHeight w:val="290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970214" w:rsidTr="00354152">
        <w:trPr>
          <w:trHeight w:val="397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</w:tbl>
    <w:p w:rsidR="000A2313" w:rsidRDefault="000A2313" w:rsidP="000A2313">
      <w:pPr>
        <w:keepNext/>
      </w:pPr>
    </w:p>
    <w:p w:rsidR="000A2313" w:rsidRPr="002A5528" w:rsidRDefault="000A2313" w:rsidP="000A2313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3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разбора</w:t>
      </w:r>
      <w:r w:rsidR="00107E12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для грамматики арифметических выражений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, дополненная</w:t>
      </w:r>
      <w:r w:rsidR="002A5528"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обычными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правилами восстановления</w:t>
      </w:r>
    </w:p>
    <w:p w:rsidR="00340040" w:rsidRDefault="00340040" w:rsidP="00F1787F">
      <w:pPr>
        <w:rPr>
          <w:rFonts w:ascii="Times New Roman" w:hAnsi="Times New Roman" w:cs="Times New Roman"/>
          <w:sz w:val="28"/>
        </w:rPr>
      </w:pPr>
    </w:p>
    <w:p w:rsidR="004E2A44" w:rsidRDefault="004E2A44" w:rsidP="009F2E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Рисунке 3 </w:t>
      </w:r>
      <w:r w:rsidR="00660DF6">
        <w:rPr>
          <w:rFonts w:ascii="Times New Roman" w:hAnsi="Times New Roman" w:cs="Times New Roman"/>
          <w:sz w:val="28"/>
        </w:rPr>
        <w:t xml:space="preserve">значение в ячейке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ynch</w:t>
      </w:r>
      <w:r>
        <w:rPr>
          <w:rFonts w:ascii="Times New Roman" w:hAnsi="Times New Roman" w:cs="Times New Roman"/>
          <w:sz w:val="28"/>
        </w:rPr>
        <w:t>»</w:t>
      </w:r>
      <w:r w:rsidRPr="004E2A44">
        <w:rPr>
          <w:rFonts w:ascii="Times New Roman" w:hAnsi="Times New Roman" w:cs="Times New Roman"/>
          <w:sz w:val="28"/>
        </w:rPr>
        <w:t xml:space="preserve"> </w:t>
      </w:r>
      <w:r w:rsidR="00660DF6">
        <w:rPr>
          <w:rFonts w:ascii="Times New Roman" w:hAnsi="Times New Roman" w:cs="Times New Roman"/>
          <w:sz w:val="28"/>
        </w:rPr>
        <w:t xml:space="preserve">означает, что в ней </w:t>
      </w:r>
      <w:r>
        <w:rPr>
          <w:rFonts w:ascii="Times New Roman" w:hAnsi="Times New Roman" w:cs="Times New Roman"/>
          <w:sz w:val="28"/>
        </w:rPr>
        <w:t xml:space="preserve">содержится правило восстановления, заданное согласно синхронизирующему множеству для данного </w:t>
      </w:r>
      <w:proofErr w:type="spellStart"/>
      <w:r>
        <w:rPr>
          <w:rFonts w:ascii="Times New Roman" w:hAnsi="Times New Roman" w:cs="Times New Roman"/>
          <w:sz w:val="28"/>
        </w:rPr>
        <w:t>нетермина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8709D" w:rsidRDefault="004A490C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бегая вперед, следует сказать, что в дальнейшем </w:t>
      </w:r>
      <w:r w:rsidR="008E77F6">
        <w:rPr>
          <w:rFonts w:ascii="Times New Roman" w:hAnsi="Times New Roman" w:cs="Times New Roman"/>
          <w:sz w:val="28"/>
        </w:rPr>
        <w:t>потребуется полностью заполнить таблицу предсказывающего анализатора, даже для тех терминалов, которые не входят в синхронизирующее множество. При этом необходимо отличать ячейки, в которых находятся правила восстановления от обычных ячеек таблицы.</w:t>
      </w:r>
      <w:r w:rsidR="00514A11">
        <w:rPr>
          <w:rFonts w:ascii="Times New Roman" w:hAnsi="Times New Roman" w:cs="Times New Roman"/>
          <w:sz w:val="28"/>
        </w:rPr>
        <w:t xml:space="preserve"> Описание механизмов заполнения таблицы правилами восстановления описывается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 w:rsidR="00514A11">
        <w:rPr>
          <w:rFonts w:ascii="Times New Roman" w:hAnsi="Times New Roman" w:cs="Times New Roman"/>
          <w:sz w:val="28"/>
        </w:rPr>
        <w:t>».</w:t>
      </w:r>
    </w:p>
    <w:p w:rsidR="00E65431" w:rsidRDefault="00E65431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5431" w:rsidRPr="00E65431" w:rsidRDefault="00E65431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787F" w:rsidRPr="00F1787F" w:rsidRDefault="00F1787F" w:rsidP="0015595A">
      <w:pPr>
        <w:pStyle w:val="3"/>
      </w:pPr>
      <w:bookmarkStart w:id="7" w:name="_Toc517618677"/>
      <w:r>
        <w:t>Граф состояний анализатора</w:t>
      </w:r>
      <w:bookmarkEnd w:id="7"/>
    </w:p>
    <w:p w:rsidR="00D21B8F" w:rsidRDefault="00D21B8F" w:rsidP="00D21B8F">
      <w:pPr>
        <w:ind w:left="360"/>
        <w:rPr>
          <w:rFonts w:ascii="Times New Roman" w:hAnsi="Times New Roman" w:cs="Times New Roman"/>
          <w:sz w:val="28"/>
        </w:rPr>
      </w:pPr>
    </w:p>
    <w:p w:rsidR="004828A5" w:rsidRDefault="00D21B8F" w:rsidP="00482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редсказывающий анализатор есть автомат с магазинной памятью, для него можно построить </w:t>
      </w:r>
      <w:r w:rsidR="00CB5E7A">
        <w:rPr>
          <w:rFonts w:ascii="Times New Roman" w:hAnsi="Times New Roman" w:cs="Times New Roman"/>
          <w:sz w:val="28"/>
        </w:rPr>
        <w:t xml:space="preserve">некоторый граф </w:t>
      </w:r>
      <w:r w:rsidR="009A730E">
        <w:rPr>
          <w:rFonts w:ascii="Times New Roman" w:hAnsi="Times New Roman" w:cs="Times New Roman"/>
          <w:sz w:val="28"/>
        </w:rPr>
        <w:t xml:space="preserve">(возможно бесконечный). В этом графе </w:t>
      </w:r>
      <w:r>
        <w:rPr>
          <w:rFonts w:ascii="Times New Roman" w:hAnsi="Times New Roman" w:cs="Times New Roman"/>
          <w:sz w:val="28"/>
        </w:rPr>
        <w:t xml:space="preserve">вершины являются </w:t>
      </w:r>
      <w:r w:rsidR="009A730E">
        <w:rPr>
          <w:rFonts w:ascii="Times New Roman" w:hAnsi="Times New Roman" w:cs="Times New Roman"/>
          <w:sz w:val="28"/>
        </w:rPr>
        <w:t xml:space="preserve">состояниями </w:t>
      </w:r>
      <w:r>
        <w:rPr>
          <w:rFonts w:ascii="Times New Roman" w:hAnsi="Times New Roman" w:cs="Times New Roman"/>
          <w:sz w:val="28"/>
        </w:rPr>
        <w:t xml:space="preserve">магазина, а ребра могут быть двух типов – </w:t>
      </w:r>
      <w:r w:rsidR="009A730E">
        <w:rPr>
          <w:rFonts w:ascii="Times New Roman" w:hAnsi="Times New Roman" w:cs="Times New Roman"/>
          <w:sz w:val="28"/>
        </w:rPr>
        <w:t>помеченн</w:t>
      </w:r>
      <w:r>
        <w:rPr>
          <w:rFonts w:ascii="Times New Roman" w:hAnsi="Times New Roman" w:cs="Times New Roman"/>
          <w:sz w:val="28"/>
        </w:rPr>
        <w:t>ые</w:t>
      </w:r>
      <w:r w:rsidR="009A730E">
        <w:rPr>
          <w:rFonts w:ascii="Times New Roman" w:hAnsi="Times New Roman" w:cs="Times New Roman"/>
          <w:sz w:val="28"/>
        </w:rPr>
        <w:t xml:space="preserve"> символом входной цепочки, если при переходе был потреблен символ, иначе – транзитные, не содержащие атрибутов.</w:t>
      </w:r>
      <w:r w:rsidR="00CB5E7A">
        <w:rPr>
          <w:rFonts w:ascii="Times New Roman" w:hAnsi="Times New Roman" w:cs="Times New Roman"/>
          <w:sz w:val="28"/>
        </w:rPr>
        <w:t xml:space="preserve"> Транзитные переходы из каждого состояния строятся согласно альтернативам для </w:t>
      </w:r>
      <w:proofErr w:type="spellStart"/>
      <w:r w:rsidR="00CB5E7A">
        <w:rPr>
          <w:rFonts w:ascii="Times New Roman" w:hAnsi="Times New Roman" w:cs="Times New Roman"/>
          <w:sz w:val="28"/>
        </w:rPr>
        <w:t>нетерминала</w:t>
      </w:r>
      <w:proofErr w:type="spellEnd"/>
      <w:r w:rsidR="00CB5E7A">
        <w:rPr>
          <w:rFonts w:ascii="Times New Roman" w:hAnsi="Times New Roman" w:cs="Times New Roman"/>
          <w:sz w:val="28"/>
        </w:rPr>
        <w:t xml:space="preserve"> на верхушке стека. Если на верхушке – терминал, то строится переход в следующее состояние по данному символу.</w:t>
      </w:r>
      <w:r w:rsidR="004828A5">
        <w:rPr>
          <w:rFonts w:ascii="Times New Roman" w:hAnsi="Times New Roman" w:cs="Times New Roman"/>
          <w:sz w:val="28"/>
        </w:rPr>
        <w:t xml:space="preserve"> </w:t>
      </w:r>
    </w:p>
    <w:p w:rsidR="004828A5" w:rsidRDefault="004828A5" w:rsidP="00482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яя удаление транзитных узлов в графе, а также выделяя циклы к эквивалентным вершинам, можно получить </w:t>
      </w:r>
      <w:r w:rsidRPr="00C716BC">
        <w:rPr>
          <w:rFonts w:ascii="Times New Roman" w:hAnsi="Times New Roman" w:cs="Times New Roman"/>
          <w:b/>
          <w:sz w:val="28"/>
        </w:rPr>
        <w:t>граф состояний</w:t>
      </w:r>
      <w:r>
        <w:rPr>
          <w:rFonts w:ascii="Times New Roman" w:hAnsi="Times New Roman" w:cs="Times New Roman"/>
          <w:sz w:val="28"/>
        </w:rPr>
        <w:t xml:space="preserve"> анализатора. Такой граф также может быть бесконечным, однако отсутствие транзитных переходов и различных вершин с одинаковым состоянием магазина существенно упростит процесс свертки, который будет рассмотрен далее.</w:t>
      </w:r>
    </w:p>
    <w:p w:rsidR="00660DF6" w:rsidRDefault="00660DF6" w:rsidP="00CC1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5E0D" w:rsidRPr="00D21B8F" w:rsidRDefault="00C15E0D" w:rsidP="003720AE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9442CA" w:rsidRDefault="009442CA" w:rsidP="00C15E0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6DFE5A" wp14:editId="70C37FC2">
            <wp:extent cx="6029325" cy="1613367"/>
            <wp:effectExtent l="0" t="0" r="0" b="635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123" cy="16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44" w:rsidRPr="00E810B5" w:rsidRDefault="009442CA" w:rsidP="009442CA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4</w:t>
      </w: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. Граф </w:t>
      </w:r>
      <w:r w:rsidR="00AA64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переходов</w:t>
      </w: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грамматики арифметических выражений</w:t>
      </w:r>
    </w:p>
    <w:p w:rsidR="00CD6E8C" w:rsidRDefault="00AA64A5" w:rsidP="008C75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40A2F" w:rsidRPr="001C515A" w:rsidRDefault="00AA64A5" w:rsidP="00CC1979">
      <w:pPr>
        <w:spacing w:line="360" w:lineRule="auto"/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На Рисунке 4 продемонстрирован фрагмент графа</w:t>
      </w:r>
      <w:r w:rsidR="00CD6E8C">
        <w:rPr>
          <w:rFonts w:ascii="Times New Roman" w:hAnsi="Times New Roman" w:cs="Times New Roman"/>
          <w:sz w:val="28"/>
        </w:rPr>
        <w:t>, который характеризует общий процесс разб</w:t>
      </w:r>
      <w:r w:rsidR="001C515A">
        <w:rPr>
          <w:rFonts w:ascii="Times New Roman" w:hAnsi="Times New Roman" w:cs="Times New Roman"/>
          <w:sz w:val="28"/>
        </w:rPr>
        <w:t xml:space="preserve">ора входных цепочек для входной </w:t>
      </w:r>
      <w:r w:rsidR="00CD6E8C">
        <w:rPr>
          <w:rFonts w:ascii="Times New Roman" w:hAnsi="Times New Roman" w:cs="Times New Roman"/>
          <w:sz w:val="28"/>
        </w:rPr>
        <w:t>грамматики арифметических выражений. Очевидно, что такой граф является бесконечным, по</w:t>
      </w:r>
      <w:r w:rsidR="001C515A">
        <w:rPr>
          <w:rFonts w:ascii="Times New Roman" w:hAnsi="Times New Roman" w:cs="Times New Roman"/>
          <w:sz w:val="28"/>
        </w:rPr>
        <w:t>скольку при переходе по открывающей скобке</w:t>
      </w:r>
      <w:r w:rsidR="001C515A" w:rsidRPr="001C515A">
        <w:rPr>
          <w:rFonts w:ascii="Times New Roman" w:hAnsi="Times New Roman" w:cs="Times New Roman"/>
          <w:sz w:val="28"/>
        </w:rPr>
        <w:t xml:space="preserve"> </w:t>
      </w:r>
      <w:r w:rsidR="001C515A">
        <w:rPr>
          <w:rFonts w:ascii="Times New Roman" w:hAnsi="Times New Roman" w:cs="Times New Roman"/>
          <w:sz w:val="28"/>
        </w:rPr>
        <w:t xml:space="preserve">из </w:t>
      </w:r>
      <w:proofErr w:type="gramStart"/>
      <w:r w:rsidR="001C515A">
        <w:rPr>
          <w:rFonts w:ascii="Times New Roman" w:hAnsi="Times New Roman" w:cs="Times New Roman"/>
          <w:sz w:val="28"/>
        </w:rPr>
        <w:t xml:space="preserve">состояния </w:t>
      </w:r>
      <m:oMath>
        <m:r>
          <w:rPr>
            <w:rFonts w:ascii="Cambria Math" w:hAnsi="Cambria Math" w:cs="Times New Roman"/>
            <w:sz w:val="28"/>
          </w:rPr>
          <m:t>[E]</m:t>
        </m:r>
      </m:oMath>
      <w:r w:rsidR="001C515A">
        <w:rPr>
          <w:rFonts w:ascii="Times New Roman" w:hAnsi="Times New Roman" w:cs="Times New Roman"/>
          <w:sz w:val="28"/>
        </w:rPr>
        <w:t xml:space="preserve"> в</w:t>
      </w:r>
      <w:proofErr w:type="gramEnd"/>
      <w:r w:rsidR="001C515A">
        <w:rPr>
          <w:rFonts w:ascii="Times New Roman" w:hAnsi="Times New Roman" w:cs="Times New Roman"/>
          <w:sz w:val="28"/>
        </w:rPr>
        <w:t xml:space="preserve"> состояние </w:t>
      </w:r>
      <m:oMath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E 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E']</m:t>
        </m:r>
      </m:oMath>
      <w:r w:rsidR="001C515A">
        <w:rPr>
          <w:rFonts w:ascii="Times New Roman" w:eastAsiaTheme="minorEastAsia" w:hAnsi="Times New Roman" w:cs="Times New Roman"/>
          <w:sz w:val="28"/>
        </w:rPr>
        <w:t>, минуя транзитные переходы, дальнейшее развитие верхушки стека повторяется, однако на дне стека всякий раз оказываются новые элементы, что не позволяет выделить цикл</w:t>
      </w:r>
      <w:r w:rsidR="004828A5">
        <w:rPr>
          <w:rFonts w:ascii="Times New Roman" w:eastAsiaTheme="minorEastAsia" w:hAnsi="Times New Roman" w:cs="Times New Roman"/>
          <w:sz w:val="28"/>
        </w:rPr>
        <w:t>ы</w:t>
      </w:r>
      <w:r w:rsidR="001C515A">
        <w:rPr>
          <w:rFonts w:ascii="Times New Roman" w:eastAsiaTheme="minorEastAsia" w:hAnsi="Times New Roman" w:cs="Times New Roman"/>
          <w:sz w:val="28"/>
        </w:rPr>
        <w:t xml:space="preserve"> к эквивалентным вершинам.</w:t>
      </w:r>
    </w:p>
    <w:p w:rsidR="00CF1CD8" w:rsidRDefault="00514A11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дополнить таблицу предсказывающего анализа </w:t>
      </w:r>
      <w:r w:rsidR="00AA64A5">
        <w:rPr>
          <w:rFonts w:ascii="Times New Roman" w:hAnsi="Times New Roman" w:cs="Times New Roman"/>
          <w:sz w:val="28"/>
        </w:rPr>
        <w:t xml:space="preserve">расширенными </w:t>
      </w:r>
      <w:r>
        <w:rPr>
          <w:rFonts w:ascii="Times New Roman" w:hAnsi="Times New Roman" w:cs="Times New Roman"/>
          <w:sz w:val="28"/>
        </w:rPr>
        <w:t>правилами</w:t>
      </w:r>
      <w:r w:rsidR="00F419FC">
        <w:rPr>
          <w:rFonts w:ascii="Times New Roman" w:hAnsi="Times New Roman" w:cs="Times New Roman"/>
          <w:sz w:val="28"/>
        </w:rPr>
        <w:t xml:space="preserve"> восстановления,</w:t>
      </w:r>
      <w:r w:rsidR="00AA64A5">
        <w:rPr>
          <w:rFonts w:ascii="Times New Roman" w:hAnsi="Times New Roman" w:cs="Times New Roman"/>
          <w:sz w:val="28"/>
        </w:rPr>
        <w:t xml:space="preserve"> полностью заполняющими её в ошибочных ячейках,</w:t>
      </w:r>
      <w:r>
        <w:rPr>
          <w:rFonts w:ascii="Times New Roman" w:hAnsi="Times New Roman" w:cs="Times New Roman"/>
          <w:sz w:val="28"/>
        </w:rPr>
        <w:t xml:space="preserve"> то</w:t>
      </w:r>
      <w:r w:rsidR="00F419FC">
        <w:rPr>
          <w:rFonts w:ascii="Times New Roman" w:hAnsi="Times New Roman" w:cs="Times New Roman"/>
          <w:sz w:val="28"/>
        </w:rPr>
        <w:t xml:space="preserve"> из каждой вершины графа состояний будут исходить ребра для каждого терминального символа.</w:t>
      </w:r>
      <w:r w:rsidR="00CD6E8C">
        <w:rPr>
          <w:rFonts w:ascii="Times New Roman" w:hAnsi="Times New Roman" w:cs="Times New Roman"/>
          <w:sz w:val="28"/>
        </w:rPr>
        <w:t xml:space="preserve"> Под расширенными правилами подразумевается использование обычных правил восстановления с учетом принадлежности текущего входного символа </w:t>
      </w:r>
      <w:proofErr w:type="gramStart"/>
      <w:r w:rsidR="00CD6E8C">
        <w:rPr>
          <w:rFonts w:ascii="Times New Roman" w:hAnsi="Times New Roman" w:cs="Times New Roman"/>
          <w:sz w:val="28"/>
        </w:rPr>
        <w:t xml:space="preserve">множеству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 w:rsidR="00CD6E8C" w:rsidRPr="00CD6E8C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CD6E8C">
        <w:rPr>
          <w:rFonts w:ascii="Times New Roman" w:eastAsiaTheme="minorEastAsia" w:hAnsi="Times New Roman" w:cs="Times New Roman"/>
          <w:sz w:val="28"/>
        </w:rPr>
        <w:t>нетерминала</w:t>
      </w:r>
      <w:proofErr w:type="spellEnd"/>
      <w:proofErr w:type="gramEnd"/>
      <w:r w:rsidR="00CD6E8C">
        <w:rPr>
          <w:rFonts w:ascii="Times New Roman" w:eastAsiaTheme="minorEastAsia" w:hAnsi="Times New Roman" w:cs="Times New Roman"/>
          <w:sz w:val="28"/>
        </w:rPr>
        <w:t xml:space="preserve"> </w:t>
      </w:r>
      <w:r w:rsidR="00CD6E8C">
        <w:rPr>
          <w:rFonts w:ascii="Times New Roman" w:hAnsi="Times New Roman" w:cs="Times New Roman"/>
          <w:sz w:val="28"/>
        </w:rPr>
        <w:t xml:space="preserve">на верхушке стека. </w:t>
      </w:r>
    </w:p>
    <w:p w:rsidR="00F419FC" w:rsidRPr="00CD6E8C" w:rsidRDefault="00CD6E8C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трицательного ответа, для данного символа будет применено несколько другое правило. Формирование таблицы предсказывающего анализатора с учетом р</w:t>
      </w:r>
      <w:r w:rsidR="00CF1CD8">
        <w:rPr>
          <w:rFonts w:ascii="Times New Roman" w:hAnsi="Times New Roman" w:cs="Times New Roman"/>
          <w:sz w:val="28"/>
        </w:rPr>
        <w:t>асширенных правил восстановления</w:t>
      </w:r>
      <w:r>
        <w:rPr>
          <w:rFonts w:ascii="Times New Roman" w:hAnsi="Times New Roman" w:cs="Times New Roman"/>
          <w:sz w:val="28"/>
        </w:rPr>
        <w:t xml:space="preserve"> детально описано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>
        <w:rPr>
          <w:rFonts w:ascii="Times New Roman" w:hAnsi="Times New Roman" w:cs="Times New Roman"/>
          <w:sz w:val="28"/>
        </w:rPr>
        <w:t>».</w:t>
      </w:r>
    </w:p>
    <w:p w:rsidR="00840A2F" w:rsidRDefault="00840A2F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станет </w:t>
      </w:r>
      <w:r w:rsidR="00F2694A">
        <w:rPr>
          <w:rFonts w:ascii="Times New Roman" w:hAnsi="Times New Roman" w:cs="Times New Roman"/>
          <w:sz w:val="28"/>
        </w:rPr>
        <w:t>ясно</w:t>
      </w:r>
      <w:r>
        <w:rPr>
          <w:rFonts w:ascii="Times New Roman" w:hAnsi="Times New Roman" w:cs="Times New Roman"/>
          <w:sz w:val="28"/>
        </w:rPr>
        <w:t xml:space="preserve"> дальше, </w:t>
      </w:r>
      <w:r w:rsidR="00CF1CD8">
        <w:rPr>
          <w:rFonts w:ascii="Times New Roman" w:hAnsi="Times New Roman" w:cs="Times New Roman"/>
          <w:sz w:val="28"/>
        </w:rPr>
        <w:t xml:space="preserve">именно возможность построения </w:t>
      </w:r>
      <w:r>
        <w:rPr>
          <w:rFonts w:ascii="Times New Roman" w:hAnsi="Times New Roman" w:cs="Times New Roman"/>
          <w:sz w:val="28"/>
        </w:rPr>
        <w:t>беск</w:t>
      </w:r>
      <w:r w:rsidR="00AA64A5">
        <w:rPr>
          <w:rFonts w:ascii="Times New Roman" w:hAnsi="Times New Roman" w:cs="Times New Roman"/>
          <w:sz w:val="28"/>
        </w:rPr>
        <w:t>онечного графа, построенного с использованием</w:t>
      </w:r>
      <w:r w:rsidR="00CF1CD8">
        <w:rPr>
          <w:rFonts w:ascii="Times New Roman" w:hAnsi="Times New Roman" w:cs="Times New Roman"/>
          <w:sz w:val="28"/>
        </w:rPr>
        <w:t xml:space="preserve"> таблицы предсказывающего анализатора </w:t>
      </w:r>
      <w:r w:rsidR="00CF1CD8">
        <w:rPr>
          <w:rFonts w:ascii="Times New Roman" w:hAnsi="Times New Roman" w:cs="Times New Roman"/>
          <w:sz w:val="28"/>
        </w:rPr>
        <w:lastRenderedPageBreak/>
        <w:t>и</w:t>
      </w:r>
      <w:r w:rsidR="00AA64A5">
        <w:rPr>
          <w:rFonts w:ascii="Times New Roman" w:hAnsi="Times New Roman" w:cs="Times New Roman"/>
          <w:sz w:val="28"/>
        </w:rPr>
        <w:t xml:space="preserve"> расширенных правил восстановления</w:t>
      </w:r>
      <w:r>
        <w:rPr>
          <w:rFonts w:ascii="Times New Roman" w:hAnsi="Times New Roman" w:cs="Times New Roman"/>
          <w:sz w:val="28"/>
        </w:rPr>
        <w:t>,</w:t>
      </w:r>
      <w:r w:rsidR="006F70BF">
        <w:rPr>
          <w:rFonts w:ascii="Times New Roman" w:hAnsi="Times New Roman" w:cs="Times New Roman"/>
          <w:sz w:val="28"/>
        </w:rPr>
        <w:t xml:space="preserve"> а также </w:t>
      </w:r>
      <w:r w:rsidR="00CF1CD8">
        <w:rPr>
          <w:rFonts w:ascii="Times New Roman" w:hAnsi="Times New Roman" w:cs="Times New Roman"/>
          <w:sz w:val="28"/>
        </w:rPr>
        <w:t>применение</w:t>
      </w:r>
      <w:r w:rsidR="006F70BF">
        <w:rPr>
          <w:rFonts w:ascii="Times New Roman" w:hAnsi="Times New Roman" w:cs="Times New Roman"/>
          <w:sz w:val="28"/>
        </w:rPr>
        <w:t xml:space="preserve"> </w:t>
      </w:r>
      <w:r w:rsidR="00AA64A5">
        <w:rPr>
          <w:rFonts w:ascii="Times New Roman" w:hAnsi="Times New Roman" w:cs="Times New Roman"/>
          <w:sz w:val="28"/>
        </w:rPr>
        <w:t>техник</w:t>
      </w:r>
      <w:r w:rsidR="006F70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0BF">
        <w:rPr>
          <w:rFonts w:ascii="Times New Roman" w:hAnsi="Times New Roman" w:cs="Times New Roman"/>
          <w:sz w:val="28"/>
        </w:rPr>
        <w:t>суперкомпиляции</w:t>
      </w:r>
      <w:proofErr w:type="spellEnd"/>
      <w:r w:rsidR="00CF1CD8">
        <w:rPr>
          <w:rFonts w:ascii="Times New Roman" w:hAnsi="Times New Roman" w:cs="Times New Roman"/>
          <w:sz w:val="28"/>
        </w:rPr>
        <w:t xml:space="preserve"> для сверки такого графа</w:t>
      </w:r>
      <w:r w:rsidR="006F70BF">
        <w:rPr>
          <w:rFonts w:ascii="Times New Roman" w:hAnsi="Times New Roman" w:cs="Times New Roman"/>
          <w:sz w:val="28"/>
        </w:rPr>
        <w:t xml:space="preserve"> </w:t>
      </w:r>
      <w:r w:rsidR="00AA64A5">
        <w:rPr>
          <w:rFonts w:ascii="Times New Roman" w:hAnsi="Times New Roman" w:cs="Times New Roman"/>
          <w:sz w:val="28"/>
        </w:rPr>
        <w:t xml:space="preserve">позволяют построить конечный набор тестов, полностью покрывающих всю логику работы синтаксического анализатора. </w:t>
      </w:r>
    </w:p>
    <w:p w:rsidR="00840A2F" w:rsidRPr="00D21B8F" w:rsidRDefault="00840A2F" w:rsidP="00CC19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C759B" w:rsidRPr="00D21B8F" w:rsidRDefault="008C759B" w:rsidP="00CC1979">
      <w:pPr>
        <w:spacing w:line="360" w:lineRule="auto"/>
        <w:rPr>
          <w:rFonts w:ascii="Times New Roman" w:hAnsi="Times New Roman" w:cs="Times New Roman"/>
          <w:sz w:val="28"/>
        </w:rPr>
      </w:pPr>
    </w:p>
    <w:p w:rsidR="00E65FAB" w:rsidRDefault="00E65FAB" w:rsidP="00CC1979">
      <w:pPr>
        <w:spacing w:line="360" w:lineRule="auto"/>
        <w:rPr>
          <w:rFonts w:ascii="Albertus Bold" w:eastAsiaTheme="majorEastAsia" w:hAnsi="Albertus Bold" w:cstheme="majorBidi"/>
          <w:sz w:val="28"/>
          <w:szCs w:val="26"/>
        </w:rPr>
      </w:pPr>
      <w:r>
        <w:br w:type="page"/>
      </w:r>
    </w:p>
    <w:p w:rsidR="008C759B" w:rsidRDefault="006417EF" w:rsidP="00FD1AB7">
      <w:pPr>
        <w:pStyle w:val="2"/>
        <w:numPr>
          <w:ilvl w:val="1"/>
          <w:numId w:val="1"/>
        </w:numPr>
        <w:spacing w:line="360" w:lineRule="auto"/>
        <w:ind w:left="0" w:firstLine="0"/>
        <w:rPr>
          <w:i/>
        </w:rPr>
      </w:pPr>
      <w:bookmarkStart w:id="8" w:name="_Toc517618678"/>
      <w:r>
        <w:lastRenderedPageBreak/>
        <w:t>СУПЕРКОМПИЛЯЦИЯ</w:t>
      </w:r>
      <w:bookmarkEnd w:id="8"/>
    </w:p>
    <w:p w:rsidR="008C759B" w:rsidRDefault="008C759B" w:rsidP="00FD1AB7">
      <w:pPr>
        <w:spacing w:line="360" w:lineRule="auto"/>
      </w:pPr>
    </w:p>
    <w:p w:rsidR="00FD1AB7" w:rsidRPr="008C759B" w:rsidRDefault="00FD1AB7" w:rsidP="00FD1AB7">
      <w:pPr>
        <w:spacing w:line="360" w:lineRule="auto"/>
      </w:pPr>
    </w:p>
    <w:p w:rsidR="008C759B" w:rsidRDefault="006D17A1" w:rsidP="0015595A">
      <w:pPr>
        <w:pStyle w:val="3"/>
      </w:pPr>
      <w:bookmarkStart w:id="9" w:name="_Toc517618679"/>
      <w:r>
        <w:t>Основные понятия</w:t>
      </w:r>
      <w:bookmarkEnd w:id="9"/>
    </w:p>
    <w:p w:rsidR="00514A11" w:rsidRDefault="00514A11" w:rsidP="00FD1AB7">
      <w:pPr>
        <w:spacing w:line="360" w:lineRule="auto"/>
        <w:rPr>
          <w:rFonts w:ascii="Times New Roman" w:hAnsi="Times New Roman" w:cs="Times New Roman"/>
          <w:sz w:val="28"/>
        </w:rPr>
      </w:pPr>
    </w:p>
    <w:p w:rsidR="00F72BE6" w:rsidRPr="00D44694" w:rsidRDefault="00F72BE6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BE6">
        <w:rPr>
          <w:rFonts w:ascii="Times New Roman" w:hAnsi="Times New Roman" w:cs="Times New Roman"/>
          <w:b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percompilation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F72BE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роцесс моделирования выполнения некоторой программы в общем виде с целью её преобразования или анализа. Под словосочетанием «в общем виде» подразумевается построение </w:t>
      </w:r>
      <w:r w:rsidR="001303A6">
        <w:rPr>
          <w:rFonts w:ascii="Times New Roman" w:hAnsi="Times New Roman" w:cs="Times New Roman"/>
          <w:sz w:val="28"/>
        </w:rPr>
        <w:t xml:space="preserve">семантического дерева выполнения </w:t>
      </w:r>
      <w:r>
        <w:rPr>
          <w:rFonts w:ascii="Times New Roman" w:hAnsi="Times New Roman" w:cs="Times New Roman"/>
          <w:sz w:val="28"/>
        </w:rPr>
        <w:t xml:space="preserve">исходной программы, учитывающего все возможные входные данные – </w:t>
      </w:r>
      <w:r w:rsidR="001303A6">
        <w:rPr>
          <w:rFonts w:ascii="Times New Roman" w:hAnsi="Times New Roman" w:cs="Times New Roman"/>
          <w:b/>
          <w:sz w:val="28"/>
        </w:rPr>
        <w:t>дерева конфигураций</w:t>
      </w:r>
      <w:r>
        <w:rPr>
          <w:rFonts w:ascii="Times New Roman" w:hAnsi="Times New Roman" w:cs="Times New Roman"/>
          <w:sz w:val="28"/>
        </w:rPr>
        <w:t>.</w:t>
      </w:r>
      <w:r w:rsidR="00D44694">
        <w:rPr>
          <w:rFonts w:ascii="Times New Roman" w:hAnsi="Times New Roman" w:cs="Times New Roman"/>
          <w:sz w:val="28"/>
        </w:rPr>
        <w:t xml:space="preserve"> Вершинами такого дерева являются «конфигурации» – обобщенные состояния программы, включающие переменные и вызовы функций.</w:t>
      </w:r>
    </w:p>
    <w:p w:rsidR="00514A11" w:rsidRDefault="002B1078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72BE6">
        <w:rPr>
          <w:rFonts w:ascii="Times New Roman" w:hAnsi="Times New Roman" w:cs="Times New Roman"/>
          <w:sz w:val="28"/>
        </w:rPr>
        <w:t xml:space="preserve"> общем случае</w:t>
      </w:r>
      <w:r>
        <w:rPr>
          <w:rFonts w:ascii="Times New Roman" w:hAnsi="Times New Roman" w:cs="Times New Roman"/>
          <w:sz w:val="28"/>
        </w:rPr>
        <w:t xml:space="preserve"> дерево</w:t>
      </w:r>
      <w:r w:rsidR="00F72BE6">
        <w:rPr>
          <w:rFonts w:ascii="Times New Roman" w:hAnsi="Times New Roman" w:cs="Times New Roman"/>
          <w:sz w:val="28"/>
        </w:rPr>
        <w:t xml:space="preserve"> является б</w:t>
      </w:r>
      <w:r>
        <w:rPr>
          <w:rFonts w:ascii="Times New Roman" w:hAnsi="Times New Roman" w:cs="Times New Roman"/>
          <w:sz w:val="28"/>
        </w:rPr>
        <w:t>есконечным и</w:t>
      </w:r>
      <w:r w:rsidR="00F72B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принимается</w:t>
      </w:r>
      <w:r w:rsidR="00F72BE6">
        <w:rPr>
          <w:rFonts w:ascii="Times New Roman" w:hAnsi="Times New Roman" w:cs="Times New Roman"/>
          <w:sz w:val="28"/>
        </w:rPr>
        <w:t xml:space="preserve"> попытка свернуть данное </w:t>
      </w:r>
      <w:r w:rsidR="001303A6">
        <w:rPr>
          <w:rFonts w:ascii="Times New Roman" w:hAnsi="Times New Roman" w:cs="Times New Roman"/>
          <w:sz w:val="28"/>
        </w:rPr>
        <w:t>его</w:t>
      </w:r>
      <w:r w:rsidR="00F72BE6">
        <w:rPr>
          <w:rFonts w:ascii="Times New Roman" w:hAnsi="Times New Roman" w:cs="Times New Roman"/>
          <w:sz w:val="28"/>
        </w:rPr>
        <w:t xml:space="preserve"> в конечный </w:t>
      </w:r>
      <w:r w:rsidR="00F72BE6" w:rsidRPr="00F72BE6">
        <w:rPr>
          <w:rFonts w:ascii="Times New Roman" w:hAnsi="Times New Roman" w:cs="Times New Roman"/>
          <w:b/>
          <w:sz w:val="28"/>
        </w:rPr>
        <w:t>граф конфигураций</w:t>
      </w:r>
      <w:r w:rsidR="00F72BE6">
        <w:rPr>
          <w:rFonts w:ascii="Times New Roman" w:hAnsi="Times New Roman" w:cs="Times New Roman"/>
          <w:sz w:val="28"/>
        </w:rPr>
        <w:t xml:space="preserve">. </w:t>
      </w:r>
      <w:r w:rsidR="00411C8A">
        <w:rPr>
          <w:rFonts w:ascii="Times New Roman" w:hAnsi="Times New Roman" w:cs="Times New Roman"/>
          <w:sz w:val="28"/>
        </w:rPr>
        <w:t>По полученному графу возможно построить «</w:t>
      </w:r>
      <w:r w:rsidR="00411C8A" w:rsidRPr="00014B29">
        <w:rPr>
          <w:rFonts w:ascii="Times New Roman" w:hAnsi="Times New Roman" w:cs="Times New Roman"/>
          <w:b/>
          <w:sz w:val="28"/>
        </w:rPr>
        <w:t>остаточную</w:t>
      </w:r>
      <w:r w:rsidR="00411C8A">
        <w:rPr>
          <w:rFonts w:ascii="Times New Roman" w:hAnsi="Times New Roman" w:cs="Times New Roman"/>
          <w:sz w:val="28"/>
        </w:rPr>
        <w:t xml:space="preserve">» </w:t>
      </w:r>
      <w:r w:rsidR="00411C8A" w:rsidRPr="00014B29">
        <w:rPr>
          <w:rFonts w:ascii="Times New Roman" w:hAnsi="Times New Roman" w:cs="Times New Roman"/>
          <w:b/>
          <w:sz w:val="28"/>
        </w:rPr>
        <w:t>программу</w:t>
      </w:r>
      <w:r w:rsidR="00411C8A">
        <w:rPr>
          <w:rFonts w:ascii="Times New Roman" w:hAnsi="Times New Roman" w:cs="Times New Roman"/>
          <w:sz w:val="28"/>
        </w:rPr>
        <w:t xml:space="preserve">, которая в некотором смысле будет являться </w:t>
      </w:r>
      <w:r w:rsidR="00014B29">
        <w:rPr>
          <w:rFonts w:ascii="Times New Roman" w:hAnsi="Times New Roman" w:cs="Times New Roman"/>
          <w:sz w:val="28"/>
        </w:rPr>
        <w:t>оптимальной</w:t>
      </w:r>
      <w:r w:rsidR="00411C8A">
        <w:rPr>
          <w:rFonts w:ascii="Times New Roman" w:hAnsi="Times New Roman" w:cs="Times New Roman"/>
          <w:sz w:val="28"/>
        </w:rPr>
        <w:t xml:space="preserve"> </w:t>
      </w:r>
      <w:r w:rsidR="006571AF">
        <w:rPr>
          <w:rFonts w:ascii="Times New Roman" w:hAnsi="Times New Roman" w:cs="Times New Roman"/>
          <w:sz w:val="28"/>
        </w:rPr>
        <w:t>при</w:t>
      </w:r>
      <w:r w:rsidR="00014B29">
        <w:rPr>
          <w:rFonts w:ascii="Times New Roman" w:hAnsi="Times New Roman" w:cs="Times New Roman"/>
          <w:sz w:val="28"/>
        </w:rPr>
        <w:t xml:space="preserve"> заданных огра</w:t>
      </w:r>
      <w:r w:rsidR="006571AF">
        <w:rPr>
          <w:rFonts w:ascii="Times New Roman" w:hAnsi="Times New Roman" w:cs="Times New Roman"/>
          <w:sz w:val="28"/>
        </w:rPr>
        <w:t>ничениях на</w:t>
      </w:r>
      <w:r w:rsidR="00014B29">
        <w:rPr>
          <w:rFonts w:ascii="Times New Roman" w:hAnsi="Times New Roman" w:cs="Times New Roman"/>
          <w:sz w:val="28"/>
        </w:rPr>
        <w:t xml:space="preserve"> </w:t>
      </w:r>
      <w:r w:rsidR="006571AF">
        <w:rPr>
          <w:rFonts w:ascii="Times New Roman" w:hAnsi="Times New Roman" w:cs="Times New Roman"/>
          <w:sz w:val="28"/>
        </w:rPr>
        <w:t>входные данные</w:t>
      </w:r>
      <w:r w:rsidR="00F52749" w:rsidRPr="00F52749">
        <w:rPr>
          <w:rFonts w:ascii="Times New Roman" w:hAnsi="Times New Roman" w:cs="Times New Roman"/>
          <w:sz w:val="28"/>
        </w:rPr>
        <w:t xml:space="preserve"> [4]</w:t>
      </w:r>
      <w:r w:rsidR="00411C8A">
        <w:rPr>
          <w:rFonts w:ascii="Times New Roman" w:hAnsi="Times New Roman" w:cs="Times New Roman"/>
          <w:sz w:val="28"/>
        </w:rPr>
        <w:t>.</w:t>
      </w:r>
      <w:r w:rsidR="00014B29">
        <w:rPr>
          <w:rFonts w:ascii="Times New Roman" w:hAnsi="Times New Roman" w:cs="Times New Roman"/>
          <w:sz w:val="28"/>
        </w:rPr>
        <w:t xml:space="preserve"> </w:t>
      </w:r>
    </w:p>
    <w:p w:rsidR="00D44694" w:rsidRPr="00AA227F" w:rsidRDefault="00014B29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о </w:t>
      </w:r>
      <w:proofErr w:type="spellStart"/>
      <w:r>
        <w:rPr>
          <w:rFonts w:ascii="Times New Roman" w:hAnsi="Times New Roman" w:cs="Times New Roman"/>
          <w:sz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014B2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грамматик с целью порождения тестов </w:t>
      </w:r>
      <w:r w:rsidR="00F2759D">
        <w:rPr>
          <w:rFonts w:ascii="Times New Roman" w:hAnsi="Times New Roman" w:cs="Times New Roman"/>
          <w:sz w:val="28"/>
        </w:rPr>
        <w:t xml:space="preserve">для синтаксического </w:t>
      </w:r>
      <w:r>
        <w:rPr>
          <w:rFonts w:ascii="Times New Roman" w:hAnsi="Times New Roman" w:cs="Times New Roman"/>
          <w:sz w:val="28"/>
        </w:rPr>
        <w:t xml:space="preserve">анализатора, </w:t>
      </w:r>
      <w:r w:rsidR="002671F5">
        <w:rPr>
          <w:rFonts w:ascii="Times New Roman" w:hAnsi="Times New Roman" w:cs="Times New Roman"/>
          <w:sz w:val="28"/>
        </w:rPr>
        <w:t xml:space="preserve">процесс построения остаточной программы – оптимизированной грамматики входного языка – не является приоритетным. Одной из главных задач </w:t>
      </w:r>
      <w:r w:rsidR="00D44694">
        <w:rPr>
          <w:rFonts w:ascii="Times New Roman" w:hAnsi="Times New Roman" w:cs="Times New Roman"/>
          <w:sz w:val="28"/>
        </w:rPr>
        <w:t xml:space="preserve">здесь </w:t>
      </w:r>
      <w:r w:rsidR="002671F5"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</w:rPr>
        <w:t xml:space="preserve">построение и свертка бесконечного дерева в конечный граф. </w:t>
      </w:r>
      <w:r w:rsidR="00D44694">
        <w:rPr>
          <w:rFonts w:ascii="Times New Roman" w:hAnsi="Times New Roman" w:cs="Times New Roman"/>
          <w:sz w:val="28"/>
        </w:rPr>
        <w:t>Вершинами такого графа будут являться состояния магазина предсказывающего анализатора</w:t>
      </w:r>
      <w:r w:rsidR="00AA227F">
        <w:rPr>
          <w:rFonts w:ascii="Times New Roman" w:hAnsi="Times New Roman" w:cs="Times New Roman"/>
          <w:sz w:val="28"/>
        </w:rPr>
        <w:t xml:space="preserve">, а ребрами – переходы по некоторому терминалу в следующее состояние. Далее для выполнения свертки вершины будут разделены на </w:t>
      </w:r>
      <w:r w:rsidR="00AA227F" w:rsidRPr="00AA227F">
        <w:rPr>
          <w:rFonts w:ascii="Times New Roman" w:hAnsi="Times New Roman" w:cs="Times New Roman"/>
          <w:b/>
          <w:sz w:val="28"/>
        </w:rPr>
        <w:t>конфигурации</w:t>
      </w:r>
      <w:r w:rsidR="00AA227F">
        <w:rPr>
          <w:rFonts w:ascii="Times New Roman" w:hAnsi="Times New Roman" w:cs="Times New Roman"/>
          <w:sz w:val="28"/>
        </w:rPr>
        <w:t xml:space="preserve"> и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let</m:t>
        </m:r>
      </m:oMath>
      <w:r w:rsidR="00AA227F" w:rsidRPr="00AA227F">
        <w:rPr>
          <w:rFonts w:ascii="Times New Roman" w:hAnsi="Times New Roman" w:cs="Times New Roman"/>
          <w:b/>
          <w:sz w:val="28"/>
        </w:rPr>
        <w:t>-</w:t>
      </w:r>
      <w:r w:rsidR="00AA227F" w:rsidRPr="00354152">
        <w:rPr>
          <w:rFonts w:ascii="Times New Roman" w:hAnsi="Times New Roman" w:cs="Times New Roman"/>
          <w:b/>
          <w:sz w:val="28"/>
        </w:rPr>
        <w:t>узлы</w:t>
      </w:r>
      <w:r w:rsidR="00354152">
        <w:rPr>
          <w:rFonts w:ascii="Times New Roman" w:hAnsi="Times New Roman" w:cs="Times New Roman"/>
          <w:sz w:val="28"/>
        </w:rPr>
        <w:t>, речь о которых пойдет в пункте «Свертка дерева конфигураций»</w:t>
      </w:r>
      <w:r w:rsidR="0077033F">
        <w:rPr>
          <w:rFonts w:ascii="Times New Roman" w:hAnsi="Times New Roman" w:cs="Times New Roman"/>
          <w:sz w:val="28"/>
        </w:rPr>
        <w:t>.</w:t>
      </w:r>
    </w:p>
    <w:p w:rsidR="00014B29" w:rsidRPr="00014B29" w:rsidRDefault="00F94973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я проход по графу</w:t>
      </w:r>
      <w:r w:rsidR="002671F5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определенным образом</w:t>
      </w:r>
      <w:r w:rsidR="00014B29">
        <w:rPr>
          <w:rFonts w:ascii="Times New Roman" w:hAnsi="Times New Roman" w:cs="Times New Roman"/>
          <w:sz w:val="28"/>
        </w:rPr>
        <w:t xml:space="preserve"> и выписывая атрибу</w:t>
      </w:r>
      <w:r w:rsidR="002671F5">
        <w:rPr>
          <w:rFonts w:ascii="Times New Roman" w:hAnsi="Times New Roman" w:cs="Times New Roman"/>
          <w:sz w:val="28"/>
        </w:rPr>
        <w:t>ты ребер – терминальные символы –</w:t>
      </w:r>
      <w:r w:rsidR="00014B29">
        <w:rPr>
          <w:rFonts w:ascii="Times New Roman" w:hAnsi="Times New Roman" w:cs="Times New Roman"/>
          <w:sz w:val="28"/>
        </w:rPr>
        <w:t xml:space="preserve"> можно построить </w:t>
      </w:r>
      <w:r>
        <w:rPr>
          <w:rFonts w:ascii="Times New Roman" w:hAnsi="Times New Roman" w:cs="Times New Roman"/>
          <w:sz w:val="28"/>
        </w:rPr>
        <w:lastRenderedPageBreak/>
        <w:t>необходимые наборы тестов</w:t>
      </w:r>
      <w:r w:rsidR="00F2759D">
        <w:rPr>
          <w:rFonts w:ascii="Times New Roman" w:hAnsi="Times New Roman" w:cs="Times New Roman"/>
          <w:sz w:val="28"/>
        </w:rPr>
        <w:t>. Процесс построения</w:t>
      </w:r>
      <w:r w:rsidR="002671F5">
        <w:rPr>
          <w:rFonts w:ascii="Times New Roman" w:hAnsi="Times New Roman" w:cs="Times New Roman"/>
          <w:sz w:val="28"/>
        </w:rPr>
        <w:t xml:space="preserve"> и обхода</w:t>
      </w:r>
      <w:r w:rsidR="00F2759D">
        <w:rPr>
          <w:rFonts w:ascii="Times New Roman" w:hAnsi="Times New Roman" w:cs="Times New Roman"/>
          <w:sz w:val="28"/>
        </w:rPr>
        <w:t xml:space="preserve"> графа конфигураций для входной грамматики описан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 w:rsidR="00F2759D">
        <w:rPr>
          <w:rFonts w:ascii="Times New Roman" w:hAnsi="Times New Roman" w:cs="Times New Roman"/>
          <w:sz w:val="28"/>
        </w:rPr>
        <w:t>».</w:t>
      </w:r>
    </w:p>
    <w:p w:rsidR="008C759B" w:rsidRDefault="008C759B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671F5" w:rsidRPr="00756097" w:rsidRDefault="002671F5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1787F" w:rsidRDefault="00F0652E" w:rsidP="0015595A">
      <w:pPr>
        <w:pStyle w:val="3"/>
      </w:pPr>
      <w:bookmarkStart w:id="10" w:name="_Toc517618680"/>
      <w:r>
        <w:t>Граф</w:t>
      </w:r>
      <w:r w:rsidR="008C759B">
        <w:t xml:space="preserve"> конфигураций</w:t>
      </w:r>
      <w:bookmarkEnd w:id="10"/>
    </w:p>
    <w:p w:rsidR="00BE5078" w:rsidRDefault="00BE5078" w:rsidP="00D7685F">
      <w:pPr>
        <w:spacing w:line="360" w:lineRule="auto"/>
        <w:rPr>
          <w:rFonts w:ascii="Times New Roman" w:hAnsi="Times New Roman" w:cs="Times New Roman"/>
          <w:sz w:val="28"/>
        </w:rPr>
      </w:pPr>
    </w:p>
    <w:p w:rsidR="00D44694" w:rsidRDefault="00BE5078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сказано ранее, дерево</w:t>
      </w:r>
      <w:r w:rsidR="001303A6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задается при </w:t>
      </w:r>
      <w:r w:rsidR="001303A6">
        <w:rPr>
          <w:rFonts w:ascii="Times New Roman" w:hAnsi="Times New Roman" w:cs="Times New Roman"/>
          <w:sz w:val="28"/>
        </w:rPr>
        <w:t>выполнении</w:t>
      </w:r>
      <w:r>
        <w:rPr>
          <w:rFonts w:ascii="Times New Roman" w:hAnsi="Times New Roman" w:cs="Times New Roman"/>
          <w:sz w:val="28"/>
        </w:rPr>
        <w:t xml:space="preserve"> некоторой программы «в общем виде». Поскольку в общем случае программа может содержать циклы и/или рекурсию, дерево</w:t>
      </w:r>
      <w:r w:rsidR="00D44694">
        <w:rPr>
          <w:rFonts w:ascii="Times New Roman" w:hAnsi="Times New Roman" w:cs="Times New Roman"/>
          <w:sz w:val="28"/>
        </w:rPr>
        <w:t xml:space="preserve"> может явля</w:t>
      </w:r>
      <w:r>
        <w:rPr>
          <w:rFonts w:ascii="Times New Roman" w:hAnsi="Times New Roman" w:cs="Times New Roman"/>
          <w:sz w:val="28"/>
        </w:rPr>
        <w:t>т</w:t>
      </w:r>
      <w:r w:rsidR="00D44694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бесконечным</w:t>
      </w:r>
      <w:r w:rsidR="001303A6">
        <w:rPr>
          <w:rFonts w:ascii="Times New Roman" w:hAnsi="Times New Roman" w:cs="Times New Roman"/>
          <w:sz w:val="28"/>
        </w:rPr>
        <w:t xml:space="preserve">. </w:t>
      </w:r>
    </w:p>
    <w:p w:rsidR="009A734A" w:rsidRDefault="00F0652E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652E">
        <w:rPr>
          <w:rFonts w:ascii="Times New Roman" w:hAnsi="Times New Roman" w:cs="Times New Roman"/>
          <w:b/>
          <w:sz w:val="28"/>
        </w:rPr>
        <w:t>Граф</w:t>
      </w:r>
      <w:r w:rsidR="00BE5078" w:rsidRPr="00F0652E">
        <w:rPr>
          <w:rFonts w:ascii="Times New Roman" w:hAnsi="Times New Roman" w:cs="Times New Roman"/>
          <w:b/>
          <w:sz w:val="28"/>
        </w:rPr>
        <w:t xml:space="preserve"> конфигураций</w:t>
      </w:r>
      <w:r w:rsidR="00BE5078">
        <w:rPr>
          <w:rFonts w:ascii="Times New Roman" w:hAnsi="Times New Roman" w:cs="Times New Roman"/>
          <w:sz w:val="28"/>
        </w:rPr>
        <w:t xml:space="preserve"> </w:t>
      </w:r>
      <w:r w:rsidR="002B1078">
        <w:rPr>
          <w:rFonts w:ascii="Times New Roman" w:hAnsi="Times New Roman" w:cs="Times New Roman"/>
          <w:sz w:val="28"/>
        </w:rPr>
        <w:t>– это семантическое дерево программы</w:t>
      </w:r>
      <w:r w:rsidR="00BE507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д которым произведены </w:t>
      </w:r>
      <w:r w:rsidR="009A734A">
        <w:rPr>
          <w:rFonts w:ascii="Times New Roman" w:hAnsi="Times New Roman" w:cs="Times New Roman"/>
          <w:sz w:val="28"/>
        </w:rPr>
        <w:t xml:space="preserve">следующие </w:t>
      </w:r>
      <w:r>
        <w:rPr>
          <w:rFonts w:ascii="Times New Roman" w:hAnsi="Times New Roman" w:cs="Times New Roman"/>
          <w:sz w:val="28"/>
        </w:rPr>
        <w:t>преобразования</w:t>
      </w:r>
      <w:r w:rsidR="009A734A">
        <w:rPr>
          <w:rFonts w:ascii="Times New Roman" w:hAnsi="Times New Roman" w:cs="Times New Roman"/>
          <w:sz w:val="28"/>
        </w:rPr>
        <w:t xml:space="preserve">: </w:t>
      </w:r>
    </w:p>
    <w:p w:rsidR="009A734A" w:rsidRDefault="009A734A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</w:t>
      </w:r>
      <w:r w:rsidR="00F0652E" w:rsidRPr="009A734A">
        <w:rPr>
          <w:rFonts w:ascii="Times New Roman" w:hAnsi="Times New Roman" w:cs="Times New Roman"/>
          <w:sz w:val="28"/>
        </w:rPr>
        <w:t xml:space="preserve"> транзитных переходов</w:t>
      </w:r>
      <w:r>
        <w:rPr>
          <w:rFonts w:ascii="Times New Roman" w:hAnsi="Times New Roman" w:cs="Times New Roman"/>
          <w:sz w:val="28"/>
        </w:rPr>
        <w:t xml:space="preserve"> –</w:t>
      </w:r>
      <w:r w:rsidR="00F0652E" w:rsidRPr="009A734A">
        <w:rPr>
          <w:rFonts w:ascii="Times New Roman" w:hAnsi="Times New Roman" w:cs="Times New Roman"/>
          <w:sz w:val="28"/>
        </w:rPr>
        <w:t xml:space="preserve"> </w:t>
      </w:r>
      <w:r w:rsidR="001303A6">
        <w:rPr>
          <w:rFonts w:ascii="Times New Roman" w:hAnsi="Times New Roman" w:cs="Times New Roman"/>
          <w:sz w:val="28"/>
        </w:rPr>
        <w:t xml:space="preserve">удаление вершин дерева, </w:t>
      </w:r>
      <w:r w:rsidR="00170896">
        <w:rPr>
          <w:rFonts w:ascii="Times New Roman" w:hAnsi="Times New Roman" w:cs="Times New Roman"/>
          <w:sz w:val="28"/>
        </w:rPr>
        <w:t>являющихся промежуточными, не зависящими от конфигурационных переменных.</w:t>
      </w:r>
    </w:p>
    <w:p w:rsidR="00170896" w:rsidRDefault="00170896" w:rsidP="00D7685F">
      <w:pPr>
        <w:pStyle w:val="ab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170896" w:rsidRPr="00170896" w:rsidRDefault="001303A6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0896">
        <w:rPr>
          <w:rFonts w:ascii="Times New Roman" w:hAnsi="Times New Roman" w:cs="Times New Roman"/>
          <w:sz w:val="28"/>
        </w:rPr>
        <w:t>Выделение</w:t>
      </w:r>
      <w:r w:rsidR="002B1078" w:rsidRPr="00170896">
        <w:rPr>
          <w:rFonts w:ascii="Times New Roman" w:hAnsi="Times New Roman" w:cs="Times New Roman"/>
          <w:sz w:val="28"/>
        </w:rPr>
        <w:t xml:space="preserve"> эквивале</w:t>
      </w:r>
      <w:r w:rsidRPr="00170896">
        <w:rPr>
          <w:rFonts w:ascii="Times New Roman" w:hAnsi="Times New Roman" w:cs="Times New Roman"/>
          <w:sz w:val="28"/>
        </w:rPr>
        <w:t>нтных вершин</w:t>
      </w:r>
      <w:r w:rsidR="00170896" w:rsidRPr="00170896">
        <w:rPr>
          <w:rFonts w:ascii="Times New Roman" w:hAnsi="Times New Roman" w:cs="Times New Roman"/>
          <w:sz w:val="28"/>
        </w:rPr>
        <w:t xml:space="preserve"> – процесс поиска вершины с эквивалентным состоянием, и, в случае нахождения таковой, </w:t>
      </w:r>
      <w:r w:rsidR="00170896">
        <w:rPr>
          <w:rFonts w:ascii="Times New Roman" w:hAnsi="Times New Roman" w:cs="Times New Roman"/>
          <w:sz w:val="28"/>
        </w:rPr>
        <w:t>добавление ребра к найденной конфигурации вместо создания новой.</w:t>
      </w:r>
    </w:p>
    <w:p w:rsidR="00170896" w:rsidRDefault="00170896" w:rsidP="00D7685F">
      <w:pPr>
        <w:pStyle w:val="ab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D44694" w:rsidRPr="00354152" w:rsidRDefault="001303A6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тка</w:t>
      </w:r>
      <w:r w:rsidR="00170896">
        <w:rPr>
          <w:rFonts w:ascii="Times New Roman" w:hAnsi="Times New Roman" w:cs="Times New Roman"/>
          <w:sz w:val="28"/>
        </w:rPr>
        <w:t xml:space="preserve"> – процесс выделения отношений между вершинами дерева с целью превращения исходного бесконечного дерева в конечный граф. </w:t>
      </w:r>
    </w:p>
    <w:p w:rsidR="00F0652E" w:rsidRPr="00F0652E" w:rsidRDefault="00F0652E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нные </w:t>
      </w:r>
      <w:r w:rsidR="009A734A">
        <w:rPr>
          <w:rFonts w:ascii="Times New Roman" w:hAnsi="Times New Roman" w:cs="Times New Roman"/>
          <w:sz w:val="28"/>
        </w:rPr>
        <w:t xml:space="preserve">здесь </w:t>
      </w:r>
      <w:r w:rsidR="00354152">
        <w:rPr>
          <w:rFonts w:ascii="Times New Roman" w:hAnsi="Times New Roman" w:cs="Times New Roman"/>
          <w:sz w:val="28"/>
        </w:rPr>
        <w:t xml:space="preserve">преобразования, как станет ясно позже, </w:t>
      </w:r>
      <w:r>
        <w:rPr>
          <w:rFonts w:ascii="Times New Roman" w:hAnsi="Times New Roman" w:cs="Times New Roman"/>
          <w:sz w:val="28"/>
        </w:rPr>
        <w:t xml:space="preserve">гарантируют конечность полученного графа, а значит </w:t>
      </w:r>
      <w:r w:rsidR="00354152">
        <w:rPr>
          <w:rFonts w:ascii="Times New Roman" w:hAnsi="Times New Roman" w:cs="Times New Roman"/>
          <w:sz w:val="28"/>
        </w:rPr>
        <w:t>гарантируют возможность его полного обхода с целью построения тестовых наборов цепочек.</w:t>
      </w:r>
    </w:p>
    <w:p w:rsidR="00DF7199" w:rsidRPr="003060D7" w:rsidRDefault="00BE5078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</w:r>
    </w:p>
    <w:p w:rsidR="00F1787F" w:rsidRDefault="00F1787F" w:rsidP="0015595A">
      <w:pPr>
        <w:pStyle w:val="3"/>
      </w:pPr>
      <w:bookmarkStart w:id="11" w:name="_Toc517618681"/>
      <w:r>
        <w:lastRenderedPageBreak/>
        <w:t>Свертка дерева конфигураций</w:t>
      </w:r>
      <w:bookmarkEnd w:id="11"/>
    </w:p>
    <w:p w:rsidR="00DF7199" w:rsidRDefault="00DF7199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41844" w:rsidRDefault="00A3269D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методы свертки бесконечного дерева конфигураций. </w:t>
      </w:r>
      <w:r w:rsidR="00841844">
        <w:rPr>
          <w:rFonts w:ascii="Times New Roman" w:hAnsi="Times New Roman" w:cs="Times New Roman"/>
          <w:sz w:val="28"/>
        </w:rPr>
        <w:t>Свертка естественным образом разделяется на два инструмента:</w:t>
      </w:r>
      <w:r w:rsidR="00A84ACC">
        <w:rPr>
          <w:rFonts w:ascii="Times New Roman" w:hAnsi="Times New Roman" w:cs="Times New Roman"/>
          <w:sz w:val="28"/>
        </w:rPr>
        <w:t xml:space="preserve"> </w:t>
      </w:r>
      <w:r w:rsidR="00A84ACC" w:rsidRPr="00A84ACC">
        <w:rPr>
          <w:rFonts w:ascii="Times New Roman" w:hAnsi="Times New Roman" w:cs="Times New Roman"/>
          <w:b/>
          <w:sz w:val="28"/>
        </w:rPr>
        <w:t>вложение</w:t>
      </w:r>
      <w:r w:rsidR="00A84ACC">
        <w:rPr>
          <w:rFonts w:ascii="Times New Roman" w:hAnsi="Times New Roman" w:cs="Times New Roman"/>
          <w:sz w:val="28"/>
        </w:rPr>
        <w:t xml:space="preserve"> и </w:t>
      </w:r>
      <w:r w:rsidR="00A84ACC" w:rsidRPr="00A84ACC">
        <w:rPr>
          <w:rFonts w:ascii="Times New Roman" w:hAnsi="Times New Roman" w:cs="Times New Roman"/>
          <w:b/>
          <w:sz w:val="28"/>
        </w:rPr>
        <w:t>обобщение</w:t>
      </w:r>
      <w:r w:rsidR="00A84ACC">
        <w:rPr>
          <w:rFonts w:ascii="Times New Roman" w:hAnsi="Times New Roman" w:cs="Times New Roman"/>
          <w:sz w:val="28"/>
        </w:rPr>
        <w:t xml:space="preserve">. </w:t>
      </w:r>
      <w:r w:rsidR="00841844">
        <w:rPr>
          <w:rFonts w:ascii="Times New Roman" w:hAnsi="Times New Roman" w:cs="Times New Roman"/>
          <w:sz w:val="28"/>
        </w:rPr>
        <w:t xml:space="preserve">Оба эти инструмента </w:t>
      </w:r>
      <w:r w:rsidR="00A84ACC">
        <w:rPr>
          <w:rFonts w:ascii="Times New Roman" w:hAnsi="Times New Roman" w:cs="Times New Roman"/>
          <w:sz w:val="28"/>
        </w:rPr>
        <w:t xml:space="preserve">выявляют </w:t>
      </w:r>
      <w:r w:rsidR="00A84ACC">
        <w:rPr>
          <w:rFonts w:ascii="Times New Roman" w:eastAsiaTheme="minorEastAsia" w:hAnsi="Times New Roman" w:cs="Times New Roman"/>
          <w:sz w:val="28"/>
        </w:rPr>
        <w:t xml:space="preserve">«сходство» </w:t>
      </w:r>
      <w:r w:rsidR="00A84ACC">
        <w:rPr>
          <w:rFonts w:ascii="Times New Roman" w:hAnsi="Times New Roman" w:cs="Times New Roman"/>
          <w:sz w:val="28"/>
        </w:rPr>
        <w:t xml:space="preserve">некоторой </w:t>
      </w:r>
      <w:proofErr w:type="gramStart"/>
      <w:r w:rsidR="00A84ACC">
        <w:rPr>
          <w:rFonts w:ascii="Times New Roman" w:eastAsiaTheme="minorEastAsia" w:hAnsi="Times New Roman" w:cs="Times New Roman"/>
          <w:sz w:val="28"/>
        </w:rPr>
        <w:t xml:space="preserve">конфигурации </w:t>
      </w:r>
      <m:oMath>
        <m:r>
          <w:rPr>
            <w:rFonts w:ascii="Cambria Math" w:hAnsi="Cambria Math" w:cstheme="majorHAnsi"/>
            <w:sz w:val="28"/>
            <w:lang w:val="en-US"/>
          </w:rPr>
          <m:t>A</m:t>
        </m:r>
      </m:oMath>
      <w:r w:rsidR="00A84ACC" w:rsidRPr="00A84ACC">
        <w:rPr>
          <w:rFonts w:ascii="Times New Roman" w:eastAsiaTheme="minorEastAsia" w:hAnsi="Times New Roman" w:cs="Times New Roman"/>
          <w:sz w:val="28"/>
        </w:rPr>
        <w:t xml:space="preserve"> </w:t>
      </w:r>
      <w:r w:rsidR="00A84ACC">
        <w:rPr>
          <w:rFonts w:ascii="Times New Roman" w:eastAsiaTheme="minorEastAsia" w:hAnsi="Times New Roman" w:cs="Times New Roman"/>
          <w:sz w:val="28"/>
        </w:rPr>
        <w:t>с</w:t>
      </w:r>
      <w:proofErr w:type="gramEnd"/>
      <w:r w:rsidR="00A84ACC">
        <w:rPr>
          <w:rFonts w:ascii="Times New Roman" w:eastAsiaTheme="minorEastAsia" w:hAnsi="Times New Roman" w:cs="Times New Roman"/>
          <w:sz w:val="28"/>
        </w:rPr>
        <w:t xml:space="preserve"> конфигурациями-предками, разделяя её на </w:t>
      </w:r>
      <w:r w:rsidR="00841844">
        <w:rPr>
          <w:rFonts w:ascii="Times New Roman" w:eastAsiaTheme="minorEastAsia" w:hAnsi="Times New Roman" w:cs="Times New Roman"/>
          <w:sz w:val="28"/>
        </w:rPr>
        <w:t>независимые составные части</w:t>
      </w:r>
      <w:r w:rsidR="00F52749" w:rsidRPr="00F52749">
        <w:rPr>
          <w:rFonts w:ascii="Times New Roman" w:eastAsiaTheme="minorEastAsia" w:hAnsi="Times New Roman" w:cs="Times New Roman"/>
          <w:sz w:val="28"/>
        </w:rPr>
        <w:t xml:space="preserve"> [3]</w:t>
      </w:r>
      <w:r w:rsidR="00841844">
        <w:rPr>
          <w:rFonts w:ascii="Times New Roman" w:eastAsiaTheme="minorEastAsia" w:hAnsi="Times New Roman" w:cs="Times New Roman"/>
          <w:sz w:val="28"/>
        </w:rPr>
        <w:t>.</w:t>
      </w:r>
    </w:p>
    <w:p w:rsidR="0099486D" w:rsidRDefault="00A84ACC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54152">
        <w:rPr>
          <w:rFonts w:ascii="Times New Roman" w:hAnsi="Times New Roman" w:cs="Times New Roman"/>
          <w:sz w:val="28"/>
        </w:rPr>
        <w:t xml:space="preserve">Вершина графа </w:t>
      </w:r>
      <w:r w:rsidR="00EF1272">
        <w:rPr>
          <w:rFonts w:ascii="Times New Roman" w:hAnsi="Times New Roman" w:cs="Times New Roman"/>
          <w:sz w:val="28"/>
        </w:rPr>
        <w:t>конфигураций</w:t>
      </w:r>
      <w:r w:rsidR="00354152">
        <w:rPr>
          <w:rFonts w:ascii="Times New Roman" w:hAnsi="Times New Roman" w:cs="Times New Roman"/>
          <w:sz w:val="28"/>
        </w:rPr>
        <w:t>, в которой произошла свертка</w:t>
      </w:r>
      <w:r w:rsidR="00EF1272">
        <w:rPr>
          <w:rFonts w:ascii="Times New Roman" w:hAnsi="Times New Roman" w:cs="Times New Roman"/>
          <w:sz w:val="28"/>
        </w:rPr>
        <w:t>,</w:t>
      </w:r>
      <w:r w:rsidR="00354152">
        <w:rPr>
          <w:rFonts w:ascii="Times New Roman" w:hAnsi="Times New Roman" w:cs="Times New Roman"/>
          <w:sz w:val="28"/>
        </w:rPr>
        <w:t xml:space="preserve"> обозначается, так называемой,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let</m:t>
        </m:r>
      </m:oMath>
      <w:r w:rsidR="00354152">
        <w:rPr>
          <w:rFonts w:ascii="Times New Roman" w:hAnsi="Times New Roman" w:cs="Times New Roman"/>
          <w:b/>
          <w:sz w:val="28"/>
        </w:rPr>
        <w:t>-вершиной</w:t>
      </w:r>
      <w:r w:rsidR="00354152">
        <w:rPr>
          <w:rFonts w:ascii="Times New Roman" w:hAnsi="Times New Roman" w:cs="Times New Roman"/>
          <w:sz w:val="28"/>
        </w:rPr>
        <w:t xml:space="preserve">. </w:t>
      </w:r>
      <w:r w:rsidR="006D17A1">
        <w:rPr>
          <w:rFonts w:ascii="Times New Roman" w:hAnsi="Times New Roman" w:cs="Times New Roman"/>
          <w:sz w:val="28"/>
        </w:rPr>
        <w:t>Такая вершина имеет</w:t>
      </w:r>
      <w:r w:rsidR="0099486D">
        <w:rPr>
          <w:rFonts w:ascii="Times New Roman" w:hAnsi="Times New Roman" w:cs="Times New Roman"/>
          <w:sz w:val="28"/>
        </w:rPr>
        <w:t xml:space="preserve"> только</w:t>
      </w:r>
      <w:r w:rsidR="00EF1272">
        <w:rPr>
          <w:rFonts w:ascii="Times New Roman" w:hAnsi="Times New Roman" w:cs="Times New Roman"/>
          <w:sz w:val="28"/>
        </w:rPr>
        <w:t xml:space="preserve"> дву</w:t>
      </w:r>
      <w:r w:rsidR="006D17A1">
        <w:rPr>
          <w:rFonts w:ascii="Times New Roman" w:hAnsi="Times New Roman" w:cs="Times New Roman"/>
          <w:sz w:val="28"/>
        </w:rPr>
        <w:t xml:space="preserve">х потомков: нижнего и верхнего, </w:t>
      </w:r>
      <w:r w:rsidR="00EF1272">
        <w:rPr>
          <w:rFonts w:ascii="Times New Roman" w:hAnsi="Times New Roman" w:cs="Times New Roman"/>
          <w:sz w:val="28"/>
        </w:rPr>
        <w:t xml:space="preserve">развитие </w:t>
      </w:r>
      <w:r w:rsidR="006D17A1">
        <w:rPr>
          <w:rFonts w:ascii="Times New Roman" w:hAnsi="Times New Roman" w:cs="Times New Roman"/>
          <w:sz w:val="28"/>
        </w:rPr>
        <w:t>которых</w:t>
      </w:r>
      <w:r w:rsidR="00EF1272">
        <w:rPr>
          <w:rFonts w:ascii="Times New Roman" w:hAnsi="Times New Roman" w:cs="Times New Roman"/>
          <w:sz w:val="28"/>
        </w:rPr>
        <w:t xml:space="preserve"> определяется согласно наличию вложения либо обобщения.</w:t>
      </w:r>
      <w:r w:rsidR="0099486D">
        <w:rPr>
          <w:rFonts w:ascii="Times New Roman" w:hAnsi="Times New Roman" w:cs="Times New Roman"/>
          <w:sz w:val="28"/>
        </w:rPr>
        <w:t xml:space="preserve"> </w:t>
      </w:r>
      <w:r w:rsidR="00354152">
        <w:rPr>
          <w:rFonts w:ascii="Times New Roman" w:hAnsi="Times New Roman" w:cs="Times New Roman"/>
          <w:sz w:val="28"/>
        </w:rPr>
        <w:t xml:space="preserve">Также, такая вершина подразумевает независимость её потомков, что означает окончание в ней поиска наличия вложения или обобщения для всех вершин её подграфа. </w:t>
      </w:r>
      <w:r w:rsidR="00185CBC">
        <w:rPr>
          <w:rFonts w:ascii="Times New Roman" w:hAnsi="Times New Roman" w:cs="Times New Roman"/>
          <w:sz w:val="28"/>
        </w:rPr>
        <w:t xml:space="preserve">Таким образом, с помощью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99486D" w:rsidRPr="0099486D">
        <w:rPr>
          <w:rFonts w:ascii="Times New Roman" w:hAnsi="Times New Roman" w:cs="Times New Roman"/>
          <w:sz w:val="28"/>
        </w:rPr>
        <w:t>-</w:t>
      </w:r>
      <w:r w:rsidR="0099486D">
        <w:rPr>
          <w:rFonts w:ascii="Times New Roman" w:hAnsi="Times New Roman" w:cs="Times New Roman"/>
          <w:sz w:val="28"/>
        </w:rPr>
        <w:t>вершин</w:t>
      </w:r>
      <w:r w:rsidR="0099486D" w:rsidRPr="0099486D">
        <w:rPr>
          <w:rFonts w:ascii="Times New Roman" w:hAnsi="Times New Roman" w:cs="Times New Roman"/>
          <w:sz w:val="28"/>
        </w:rPr>
        <w:t xml:space="preserve"> </w:t>
      </w:r>
      <w:r w:rsidR="0099486D">
        <w:rPr>
          <w:rFonts w:ascii="Times New Roman" w:hAnsi="Times New Roman" w:cs="Times New Roman"/>
          <w:sz w:val="28"/>
        </w:rPr>
        <w:t xml:space="preserve">обеспечивается непосредственная свертка </w:t>
      </w:r>
      <w:r w:rsidR="00354152">
        <w:rPr>
          <w:rFonts w:ascii="Times New Roman" w:hAnsi="Times New Roman" w:cs="Times New Roman"/>
          <w:sz w:val="28"/>
        </w:rPr>
        <w:t>дерева в граф</w:t>
      </w:r>
      <w:r w:rsidR="00090EF8">
        <w:rPr>
          <w:rFonts w:ascii="Times New Roman" w:hAnsi="Times New Roman" w:cs="Times New Roman"/>
          <w:sz w:val="28"/>
        </w:rPr>
        <w:t>.</w:t>
      </w:r>
    </w:p>
    <w:p w:rsidR="00374887" w:rsidRDefault="00374887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C0060" w:rsidRDefault="00185CBC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ложение представляет собой выделение уже вычисленной ранее части конфигурации, с образованием цикла к найденной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одконфигурации</w:t>
      </w:r>
      <w:proofErr w:type="spellEnd"/>
      <w:r w:rsidR="00013074">
        <w:rPr>
          <w:rFonts w:ascii="Times New Roman" w:eastAsiaTheme="minorEastAsia" w:hAnsi="Times New Roman" w:cs="Times New Roman"/>
          <w:sz w:val="28"/>
        </w:rPr>
        <w:t xml:space="preserve"> (общего собственного префикса двух стеков)</w:t>
      </w:r>
      <w:r>
        <w:rPr>
          <w:rFonts w:ascii="Times New Roman" w:eastAsiaTheme="minorEastAsia" w:hAnsi="Times New Roman" w:cs="Times New Roman"/>
          <w:sz w:val="28"/>
        </w:rPr>
        <w:t xml:space="preserve"> и дальнейшим разбором </w:t>
      </w:r>
      <w:r w:rsidR="00013074">
        <w:rPr>
          <w:rFonts w:ascii="Times New Roman" w:eastAsiaTheme="minorEastAsia" w:hAnsi="Times New Roman" w:cs="Times New Roman"/>
          <w:sz w:val="28"/>
        </w:rPr>
        <w:t>уже оставшейся части конфигурации.</w:t>
      </w:r>
    </w:p>
    <w:p w:rsidR="00013074" w:rsidRDefault="00013074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374887" w:rsidRDefault="00185CBC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более фо</w:t>
      </w:r>
      <w:r w:rsidR="004D3423">
        <w:rPr>
          <w:rFonts w:ascii="Times New Roman" w:eastAsiaTheme="minorEastAsia" w:hAnsi="Times New Roman" w:cs="Times New Roman"/>
          <w:sz w:val="28"/>
        </w:rPr>
        <w:t>рмально, если имеется конфигурация</w:t>
      </w:r>
      <w:r w:rsidR="00013074">
        <w:rPr>
          <w:rFonts w:ascii="Times New Roman" w:eastAsiaTheme="minorEastAsia" w:hAnsi="Times New Roman" w:cs="Times New Roman"/>
          <w:sz w:val="28"/>
        </w:rPr>
        <w:t xml:space="preserve"> со </w:t>
      </w:r>
      <w:proofErr w:type="gramStart"/>
      <w:r w:rsidR="00013074">
        <w:rPr>
          <w:rFonts w:ascii="Times New Roman" w:eastAsiaTheme="minorEastAsia" w:hAnsi="Times New Roman" w:cs="Times New Roman"/>
          <w:sz w:val="28"/>
        </w:rPr>
        <w:t>стеком</w:t>
      </w:r>
      <w:r w:rsidR="004D342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[Top]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4D3423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4D3423" w:rsidRPr="004D3423">
        <w:rPr>
          <w:rFonts w:ascii="Times New Roman" w:eastAsiaTheme="minorEastAsia" w:hAnsi="Times New Roman" w:cs="Times New Roman"/>
          <w:sz w:val="28"/>
        </w:rPr>
        <w:t xml:space="preserve"> </w:t>
      </w:r>
      <w:r w:rsidR="004D3423">
        <w:rPr>
          <w:rFonts w:ascii="Times New Roman" w:eastAsiaTheme="minorEastAsia" w:hAnsi="Times New Roman" w:cs="Times New Roman"/>
          <w:sz w:val="28"/>
        </w:rPr>
        <w:t>а среди её предков существует конфигурация</w:t>
      </w:r>
      <w:r w:rsidR="00013074" w:rsidRPr="00013074">
        <w:rPr>
          <w:rFonts w:ascii="Times New Roman" w:eastAsiaTheme="minorEastAsia" w:hAnsi="Times New Roman" w:cs="Times New Roman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4D3423" w:rsidRPr="004D3423">
        <w:rPr>
          <w:rFonts w:ascii="Times New Roman" w:eastAsiaTheme="minorEastAsia" w:hAnsi="Times New Roman" w:cs="Times New Roman"/>
          <w:sz w:val="28"/>
        </w:rPr>
        <w:t xml:space="preserve">, </w:t>
      </w:r>
      <w:r w:rsidR="004D3423">
        <w:rPr>
          <w:rFonts w:ascii="Times New Roman" w:eastAsiaTheme="minorEastAsia" w:hAnsi="Times New Roman" w:cs="Times New Roman"/>
          <w:sz w:val="28"/>
        </w:rPr>
        <w:t xml:space="preserve">то исходная конфигурация замещается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4D3423" w:rsidRPr="004D3423">
        <w:rPr>
          <w:rFonts w:ascii="Times New Roman" w:eastAsiaTheme="minorEastAsia" w:hAnsi="Times New Roman" w:cs="Times New Roman"/>
          <w:sz w:val="28"/>
        </w:rPr>
        <w:t>-</w:t>
      </w:r>
      <w:r w:rsidR="004D3423">
        <w:rPr>
          <w:rFonts w:ascii="Times New Roman" w:eastAsiaTheme="minorEastAsia" w:hAnsi="Times New Roman" w:cs="Times New Roman"/>
          <w:sz w:val="28"/>
        </w:rPr>
        <w:t xml:space="preserve">вершиной, </w:t>
      </w:r>
      <w:r w:rsidR="00EA0C76">
        <w:rPr>
          <w:rFonts w:ascii="Times New Roman" w:eastAsiaTheme="minorEastAsia" w:hAnsi="Times New Roman" w:cs="Times New Roman"/>
          <w:sz w:val="28"/>
        </w:rPr>
        <w:t>из которой верхняя дуга исходит к конфигурации</w:t>
      </w:r>
      <w:r w:rsidR="00013074" w:rsidRPr="00013074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013074">
        <w:rPr>
          <w:rFonts w:ascii="Times New Roman" w:eastAsiaTheme="minorEastAsia" w:hAnsi="Times New Roman" w:cs="Times New Roman"/>
          <w:sz w:val="28"/>
        </w:rPr>
        <w:t>конфигурации</w:t>
      </w:r>
      <w:proofErr w:type="spellEnd"/>
      <w:r w:rsidR="0001307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[Top]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EA0C76">
        <w:rPr>
          <w:rFonts w:ascii="Times New Roman" w:eastAsiaTheme="minorEastAsia" w:hAnsi="Times New Roman" w:cs="Times New Roman"/>
          <w:sz w:val="28"/>
        </w:rPr>
        <w:t>а нижняя</w:t>
      </w:r>
      <w:r w:rsidR="00013074">
        <w:rPr>
          <w:rFonts w:ascii="Times New Roman" w:eastAsiaTheme="minorEastAsia" w:hAnsi="Times New Roman" w:cs="Times New Roman"/>
          <w:sz w:val="28"/>
        </w:rPr>
        <w:t xml:space="preserve"> –</w:t>
      </w:r>
      <w:r w:rsidR="00EA0C76">
        <w:rPr>
          <w:rFonts w:ascii="Times New Roman" w:eastAsiaTheme="minorEastAsia" w:hAnsi="Times New Roman" w:cs="Times New Roman"/>
          <w:sz w:val="28"/>
        </w:rPr>
        <w:t xml:space="preserve"> к новой конфигурации </w:t>
      </w:r>
      <m:oMath>
        <m:r>
          <w:rPr>
            <w:rFonts w:ascii="Cambria Math" w:eastAsiaTheme="minorEastAsia" w:hAnsi="Cambria Math" w:cs="Times New Roman"/>
            <w:sz w:val="28"/>
          </w:rPr>
          <m:t>B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013074">
        <w:rPr>
          <w:rFonts w:ascii="Times New Roman" w:eastAsiaTheme="minorEastAsia" w:hAnsi="Times New Roman" w:cs="Times New Roman"/>
          <w:sz w:val="28"/>
        </w:rPr>
        <w:t xml:space="preserve">развивающейся, как уже было сказано ранее, </w:t>
      </w:r>
      <w:r w:rsidR="00EA0C76">
        <w:rPr>
          <w:rFonts w:ascii="Times New Roman" w:eastAsiaTheme="minorEastAsia" w:hAnsi="Times New Roman" w:cs="Times New Roman"/>
          <w:sz w:val="28"/>
        </w:rPr>
        <w:t xml:space="preserve">независимо. </w:t>
      </w:r>
    </w:p>
    <w:p w:rsidR="00013074" w:rsidRDefault="00013074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374887" w:rsidRDefault="00013074" w:rsidP="0001307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B04102" wp14:editId="528F5DCC">
            <wp:extent cx="6188710" cy="19551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93" w:rsidRPr="00013074" w:rsidRDefault="00374887" w:rsidP="00013074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5</w:t>
      </w: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</w:t>
      </w:r>
      <w:r w:rsidR="00BE4469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(без учета ребер восстановления)</w:t>
      </w:r>
    </w:p>
    <w:p w:rsidR="00013074" w:rsidRDefault="00013074" w:rsidP="0037488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90EF8" w:rsidRPr="001C035E" w:rsidRDefault="004828A5" w:rsidP="00D768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</w:t>
      </w:r>
      <w:r w:rsidR="00013074">
        <w:rPr>
          <w:rFonts w:ascii="Times New Roman" w:hAnsi="Times New Roman" w:cs="Times New Roman"/>
          <w:sz w:val="28"/>
        </w:rPr>
        <w:t xml:space="preserve"> приведен граф конфигураций для грамматики арифметических выражений</w:t>
      </w:r>
      <w:r w:rsidR="006E7716">
        <w:rPr>
          <w:rFonts w:ascii="Times New Roman" w:hAnsi="Times New Roman" w:cs="Times New Roman"/>
          <w:sz w:val="28"/>
        </w:rPr>
        <w:t xml:space="preserve"> (для наглядности, здесь опущены ошибочные переходы)</w:t>
      </w:r>
      <w:r w:rsidR="00013074">
        <w:rPr>
          <w:rFonts w:ascii="Times New Roman" w:hAnsi="Times New Roman" w:cs="Times New Roman"/>
          <w:sz w:val="28"/>
        </w:rPr>
        <w:t xml:space="preserve">. Красным цветом здесь обозначена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013074" w:rsidRPr="00013074">
        <w:rPr>
          <w:rFonts w:ascii="Times New Roman" w:eastAsiaTheme="minorEastAsia" w:hAnsi="Times New Roman" w:cs="Times New Roman"/>
          <w:sz w:val="28"/>
        </w:rPr>
        <w:t>-</w:t>
      </w:r>
      <w:r w:rsidR="00013074">
        <w:rPr>
          <w:rFonts w:ascii="Times New Roman" w:eastAsiaTheme="minorEastAsia" w:hAnsi="Times New Roman" w:cs="Times New Roman"/>
          <w:sz w:val="28"/>
        </w:rPr>
        <w:t>вершина, характеризующая наличие вложения, а также верхняя и нижняя дуги, одна из которых исходит в корневую конфигурацию. Однако не всегда возможно обойтись вложением для свертки дерева конфигураций. Как будет рассказано далее, в процессе построения могут возникать ситуации, когда стек начинает разрастаться, при том, что его префикс и суффикс (оба ненулевой длины) остаются неизменными.</w:t>
      </w:r>
      <w:r w:rsidR="001C035E">
        <w:rPr>
          <w:rFonts w:ascii="Times New Roman" w:eastAsiaTheme="minorEastAsia" w:hAnsi="Times New Roman" w:cs="Times New Roman"/>
          <w:sz w:val="28"/>
        </w:rPr>
        <w:t xml:space="preserve"> </w:t>
      </w:r>
      <w:r w:rsidR="001C035E">
        <w:rPr>
          <w:rFonts w:ascii="Times New Roman" w:hAnsi="Times New Roman" w:cs="Times New Roman"/>
          <w:sz w:val="28"/>
        </w:rPr>
        <w:t xml:space="preserve"> В связи с этим, далее</w:t>
      </w:r>
      <w:r w:rsidR="00C7630E">
        <w:rPr>
          <w:rFonts w:ascii="Times New Roman" w:hAnsi="Times New Roman" w:cs="Times New Roman"/>
          <w:sz w:val="28"/>
        </w:rPr>
        <w:t xml:space="preserve"> </w:t>
      </w:r>
      <w:r w:rsidR="00185CBC">
        <w:rPr>
          <w:rFonts w:ascii="Times New Roman" w:hAnsi="Times New Roman" w:cs="Times New Roman"/>
          <w:sz w:val="28"/>
        </w:rPr>
        <w:t xml:space="preserve">будут </w:t>
      </w:r>
      <w:r w:rsidR="00C7630E">
        <w:rPr>
          <w:rFonts w:ascii="Times New Roman" w:hAnsi="Times New Roman" w:cs="Times New Roman"/>
          <w:sz w:val="28"/>
        </w:rPr>
        <w:t>описаны теоретические основы, на которые</w:t>
      </w:r>
      <w:r w:rsidR="001C035E">
        <w:rPr>
          <w:rFonts w:ascii="Times New Roman" w:hAnsi="Times New Roman" w:cs="Times New Roman"/>
          <w:sz w:val="28"/>
        </w:rPr>
        <w:t xml:space="preserve"> опирается инструмент обобщения, позволяющий свернуть граф в таких ситуациях.</w:t>
      </w:r>
    </w:p>
    <w:p w:rsidR="00C7630E" w:rsidRDefault="00C7630E" w:rsidP="00E72587">
      <w:pPr>
        <w:jc w:val="both"/>
        <w:rPr>
          <w:rFonts w:ascii="Times New Roman" w:hAnsi="Times New Roman" w:cs="Times New Roman"/>
          <w:sz w:val="28"/>
        </w:rPr>
      </w:pPr>
    </w:p>
    <w:p w:rsidR="00374887" w:rsidRPr="003060D7" w:rsidRDefault="00374887" w:rsidP="00E72587">
      <w:pPr>
        <w:jc w:val="both"/>
        <w:rPr>
          <w:rFonts w:ascii="Times New Roman" w:hAnsi="Times New Roman" w:cs="Times New Roman"/>
          <w:sz w:val="28"/>
        </w:rPr>
      </w:pPr>
    </w:p>
    <w:p w:rsidR="00F1787F" w:rsidRDefault="00F1787F" w:rsidP="0015595A">
      <w:pPr>
        <w:pStyle w:val="3"/>
      </w:pPr>
      <w:bookmarkStart w:id="12" w:name="_Toc517618682"/>
      <w:r>
        <w:t xml:space="preserve">Отношение </w:t>
      </w:r>
      <w:proofErr w:type="spellStart"/>
      <w:r>
        <w:t>Турчина</w:t>
      </w:r>
      <w:bookmarkEnd w:id="12"/>
      <w:proofErr w:type="spellEnd"/>
    </w:p>
    <w:p w:rsidR="009660CE" w:rsidRPr="009660CE" w:rsidRDefault="009660CE" w:rsidP="00D7685F">
      <w:pPr>
        <w:spacing w:line="360" w:lineRule="auto"/>
        <w:rPr>
          <w:rFonts w:asciiTheme="majorHAnsi" w:hAnsiTheme="majorHAnsi" w:cstheme="majorHAnsi"/>
        </w:rPr>
      </w:pPr>
    </w:p>
    <w:p w:rsidR="004C0060" w:rsidRDefault="0093443C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решении задачи поиска семантических циклов в программе В. Ф. </w:t>
      </w:r>
      <w:proofErr w:type="spellStart"/>
      <w:r>
        <w:rPr>
          <w:rFonts w:asciiTheme="majorHAnsi" w:hAnsiTheme="majorHAnsi" w:cstheme="majorHAnsi"/>
          <w:sz w:val="28"/>
        </w:rPr>
        <w:t>Турчин</w:t>
      </w:r>
      <w:proofErr w:type="spellEnd"/>
      <w:r>
        <w:rPr>
          <w:rFonts w:asciiTheme="majorHAnsi" w:hAnsiTheme="majorHAnsi" w:cstheme="majorHAnsi"/>
          <w:sz w:val="28"/>
        </w:rPr>
        <w:t xml:space="preserve"> рассматривал преобразование стека функций, опи</w:t>
      </w:r>
      <w:r w:rsidR="00A11C58">
        <w:rPr>
          <w:rFonts w:asciiTheme="majorHAnsi" w:hAnsiTheme="majorHAnsi" w:cstheme="majorHAnsi"/>
          <w:sz w:val="28"/>
        </w:rPr>
        <w:t xml:space="preserve">сываемое </w:t>
      </w:r>
      <w:r w:rsidR="00A11C58" w:rsidRPr="004C0060">
        <w:rPr>
          <w:rFonts w:asciiTheme="majorHAnsi" w:hAnsiTheme="majorHAnsi" w:cstheme="majorHAnsi"/>
          <w:b/>
          <w:sz w:val="28"/>
        </w:rPr>
        <w:t>префиксной грамматикой</w:t>
      </w:r>
      <w:r w:rsidR="00A11C58">
        <w:rPr>
          <w:rFonts w:asciiTheme="majorHAnsi" w:hAnsiTheme="majorHAnsi" w:cstheme="majorHAnsi"/>
          <w:sz w:val="28"/>
        </w:rPr>
        <w:t>, в которой также описывается изменение состояни</w:t>
      </w:r>
      <w:r w:rsidR="001C035E">
        <w:rPr>
          <w:rFonts w:asciiTheme="majorHAnsi" w:hAnsiTheme="majorHAnsi" w:cstheme="majorHAnsi"/>
          <w:sz w:val="28"/>
        </w:rPr>
        <w:t>й автомата с магазинной памятью.</w:t>
      </w:r>
    </w:p>
    <w:p w:rsidR="004C0060" w:rsidRPr="00F80ADA" w:rsidRDefault="004C0060" w:rsidP="00D7685F">
      <w:pPr>
        <w:spacing w:line="360" w:lineRule="auto"/>
        <w:ind w:firstLine="708"/>
        <w:jc w:val="both"/>
        <w:rPr>
          <w:rFonts w:asciiTheme="majorHAnsi" w:hAnsiTheme="majorHAnsi" w:cstheme="majorHAnsi"/>
          <w:i/>
          <w:sz w:val="28"/>
        </w:rPr>
      </w:pPr>
      <w:proofErr w:type="gramStart"/>
      <w:r>
        <w:rPr>
          <w:rFonts w:asciiTheme="majorHAnsi" w:hAnsiTheme="majorHAnsi" w:cstheme="majorHAnsi"/>
          <w:sz w:val="28"/>
        </w:rPr>
        <w:lastRenderedPageBreak/>
        <w:t xml:space="preserve">Тройка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</w:rPr>
          <m:t>=&lt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</w:rPr>
          <m:t>&gt;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>
        <w:rPr>
          <w:rFonts w:asciiTheme="majorHAnsi" w:eastAsiaTheme="minorEastAsia" w:hAnsiTheme="majorHAnsi" w:cstheme="majorHAnsi"/>
          <w:sz w:val="28"/>
        </w:rPr>
        <w:t xml:space="preserve"> – алфав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4C0060">
        <w:rPr>
          <w:rFonts w:asciiTheme="majorHAnsi" w:eastAsiaTheme="minorEastAsia" w:hAnsiTheme="majorHAnsi" w:cstheme="majorHAnsi"/>
          <w:sz w:val="28"/>
        </w:rPr>
        <w:t xml:space="preserve"> – </w:t>
      </w:r>
      <w:r>
        <w:rPr>
          <w:rFonts w:asciiTheme="majorHAnsi" w:eastAsiaTheme="minorEastAsia" w:hAnsiTheme="majorHAnsi" w:cstheme="majorHAnsi"/>
          <w:sz w:val="28"/>
        </w:rPr>
        <w:t>начальное слово (возможно пустое)</w:t>
      </w:r>
      <w:r w:rsidRPr="004C0060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×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*</m:t>
            </m:r>
          </m:sup>
        </m:sSup>
      </m:oMath>
      <w:r>
        <w:rPr>
          <w:rFonts w:asciiTheme="majorHAnsi" w:eastAsiaTheme="minorEastAsia" w:hAnsiTheme="majorHAnsi" w:cstheme="majorHAnsi"/>
          <w:sz w:val="28"/>
        </w:rPr>
        <w:t xml:space="preserve"> </w:t>
      </w:r>
      <w:r w:rsidRPr="004C0060">
        <w:rPr>
          <w:rFonts w:asciiTheme="majorHAnsi" w:eastAsiaTheme="minorEastAsia" w:hAnsiTheme="majorHAnsi" w:cstheme="majorHAnsi"/>
          <w:sz w:val="28"/>
        </w:rPr>
        <w:t>–</w:t>
      </w:r>
      <w:r>
        <w:rPr>
          <w:rFonts w:asciiTheme="majorHAnsi" w:eastAsiaTheme="minorEastAsia" w:hAnsiTheme="majorHAnsi" w:cstheme="majorHAnsi"/>
          <w:sz w:val="28"/>
        </w:rPr>
        <w:t xml:space="preserve"> конечный набор правил переписывания, </w:t>
      </w:r>
      <w:r w:rsidR="00F80ADA">
        <w:rPr>
          <w:rFonts w:asciiTheme="majorHAnsi" w:eastAsiaTheme="minorEastAsia" w:hAnsiTheme="majorHAnsi" w:cstheme="majorHAnsi"/>
          <w:sz w:val="28"/>
        </w:rPr>
        <w:t xml:space="preserve">в котором правила выв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именимы только к словам 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w:r w:rsidR="00F80ADA">
        <w:rPr>
          <w:rFonts w:asciiTheme="majorHAnsi" w:eastAsiaTheme="minorEastAsia" w:hAnsiTheme="majorHAnsi" w:cstheme="majorHAnsi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суффикс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ефикс, называется </w:t>
      </w:r>
      <w:r w:rsidR="00F80ADA" w:rsidRPr="00F80ADA">
        <w:rPr>
          <w:rFonts w:asciiTheme="majorHAnsi" w:eastAsiaTheme="minorEastAsia" w:hAnsiTheme="majorHAnsi" w:cstheme="majorHAnsi"/>
          <w:b/>
          <w:sz w:val="28"/>
        </w:rPr>
        <w:t>префиксной грамматикой</w:t>
      </w:r>
      <w:r w:rsidR="00F80ADA">
        <w:rPr>
          <w:rFonts w:asciiTheme="majorHAnsi" w:eastAsiaTheme="minorEastAsia" w:hAnsiTheme="majorHAnsi" w:cstheme="majorHAnsi"/>
          <w:sz w:val="28"/>
        </w:rPr>
        <w:t>.</w:t>
      </w:r>
    </w:p>
    <w:p w:rsidR="00A67086" w:rsidRDefault="00A11C58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Обобщение сводится к поиску семантических циклов в программе</w:t>
      </w:r>
      <w:r w:rsidR="00227FB7">
        <w:rPr>
          <w:rFonts w:asciiTheme="majorHAnsi" w:hAnsiTheme="majorHAnsi" w:cstheme="majorHAnsi"/>
          <w:sz w:val="28"/>
        </w:rPr>
        <w:t xml:space="preserve"> с целью </w:t>
      </w:r>
      <w:r>
        <w:rPr>
          <w:rFonts w:asciiTheme="majorHAnsi" w:hAnsiTheme="majorHAnsi" w:cstheme="majorHAnsi"/>
          <w:sz w:val="28"/>
        </w:rPr>
        <w:t>исключить ситуации, когда вершина стека проходит один и тот же путь развития</w:t>
      </w:r>
      <w:r w:rsidR="00227FB7">
        <w:rPr>
          <w:rFonts w:asciiTheme="majorHAnsi" w:hAnsiTheme="majorHAnsi" w:cstheme="majorHAnsi"/>
          <w:sz w:val="28"/>
        </w:rPr>
        <w:t xml:space="preserve"> неограниченное количество раз, в конце пути повторяя сама себя.</w:t>
      </w:r>
    </w:p>
    <w:p w:rsidR="0016669B" w:rsidRPr="0016669B" w:rsidRDefault="0016669B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Схематично можно изобразить такую ситуацию следующим образом:</w:t>
      </w:r>
    </w:p>
    <w:p w:rsidR="004C0060" w:rsidRPr="0016669B" w:rsidRDefault="00F80ADA" w:rsidP="00D7685F">
      <w:pPr>
        <w:spacing w:line="360" w:lineRule="auto"/>
        <w:jc w:val="center"/>
        <w:rPr>
          <w:rFonts w:asciiTheme="majorHAnsi" w:eastAsiaTheme="minorEastAsia" w:hAnsiTheme="majorHAnsi" w:cstheme="majorHAnsi"/>
          <w:sz w:val="28"/>
        </w:rPr>
      </w:pPr>
      <m:oMathPara>
        <m:oMath>
          <m:r>
            <w:rPr>
              <w:rFonts w:ascii="Cambria Math" w:hAnsi="Cambria Math" w:cstheme="majorHAnsi"/>
              <w:sz w:val="28"/>
            </w:rPr>
            <m:t>fa→fma→fmma→fmmma→…</m:t>
          </m:r>
        </m:oMath>
      </m:oMathPara>
    </w:p>
    <w:p w:rsidR="0016669B" w:rsidRDefault="0016669B" w:rsidP="00D7685F">
      <w:pPr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>Или, говоря в контексте состояний анализатора:</w:t>
      </w:r>
    </w:p>
    <w:p w:rsidR="00AE6703" w:rsidRPr="00AE6703" w:rsidRDefault="007C0952" w:rsidP="00D7685F">
      <w:pPr>
        <w:spacing w:line="360" w:lineRule="auto"/>
        <w:jc w:val="center"/>
        <w:rPr>
          <w:rFonts w:asciiTheme="majorHAnsi" w:eastAsiaTheme="minorEastAsia" w:hAnsiTheme="majorHAnsi" w:cstheme="majorHAnsi"/>
          <w:i/>
          <w:sz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sSup>
          <m:sSupPr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8"/>
                    <w:lang w:val="en-US"/>
                  </w:rPr>
                  <m:t>Middle</m:t>
                </m:r>
              </m:e>
            </m:d>
          </m:e>
          <m:sup>
            <m:r>
              <w:rPr>
                <w:rFonts w:ascii="Cambria Math" w:hAnsi="Cambria Math" w:cstheme="majorHAnsi"/>
                <w:sz w:val="28"/>
                <w:lang w:val="en-US"/>
              </w:rPr>
              <m:t>n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i/>
          <w:sz w:val="28"/>
        </w:rPr>
        <w:t>.</w:t>
      </w:r>
    </w:p>
    <w:p w:rsidR="00AE6703" w:rsidRDefault="0068376D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proofErr w:type="gramStart"/>
      <w:r w:rsidR="00AE6703" w:rsidRPr="00AE6703">
        <w:rPr>
          <w:rFonts w:asciiTheme="majorHAnsi" w:hAnsiTheme="majorHAnsi" w:cstheme="majorHAnsi"/>
          <w:sz w:val="28"/>
        </w:rPr>
        <w:t xml:space="preserve">Здесь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r>
          <w:rPr>
            <w:rFonts w:ascii="Cambria Math" w:hAnsi="Cambria Math" w:cstheme="majorHAnsi"/>
            <w:sz w:val="2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AE6703">
        <w:rPr>
          <w:rFonts w:asciiTheme="majorHAnsi" w:eastAsiaTheme="minorEastAsia" w:hAnsiTheme="majorHAnsi" w:cstheme="majorHAnsi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–</w:t>
      </w:r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непустые подмножества в стеке.</w:t>
      </w:r>
    </w:p>
    <w:p w:rsidR="001D0DD6" w:rsidRDefault="001D0DD6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</w:p>
    <w:p w:rsidR="001D0DD6" w:rsidRDefault="001D0DD6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 xml:space="preserve">Рассматривая цепочки, порожденные префиксной грамматикой, </w:t>
      </w:r>
      <w:r w:rsidR="00ED0433">
        <w:rPr>
          <w:rFonts w:asciiTheme="majorHAnsi" w:eastAsiaTheme="minorEastAsia" w:hAnsiTheme="majorHAnsi" w:cstheme="majorHAnsi"/>
          <w:sz w:val="28"/>
        </w:rPr>
        <w:t xml:space="preserve">проведем </w:t>
      </w:r>
      <w:r w:rsidR="00ED0433" w:rsidRPr="00EF3B07">
        <w:rPr>
          <w:rFonts w:asciiTheme="majorHAnsi" w:eastAsiaTheme="minorEastAsia" w:hAnsiTheme="majorHAnsi" w:cstheme="majorHAnsi"/>
          <w:b/>
          <w:sz w:val="28"/>
        </w:rPr>
        <w:t>временное индексирование</w:t>
      </w:r>
      <w:r w:rsidR="00ED0433">
        <w:rPr>
          <w:rFonts w:asciiTheme="majorHAnsi" w:eastAsiaTheme="minorEastAsia" w:hAnsiTheme="majorHAnsi" w:cstheme="majorHAnsi"/>
          <w:sz w:val="28"/>
        </w:rPr>
        <w:t xml:space="preserve"> – припишем </w:t>
      </w:r>
      <w:r w:rsidR="001C035E">
        <w:rPr>
          <w:rFonts w:asciiTheme="majorHAnsi" w:eastAsiaTheme="minorEastAsia" w:hAnsiTheme="majorHAnsi" w:cstheme="majorHAnsi"/>
          <w:sz w:val="28"/>
        </w:rPr>
        <w:t>ко всем буквам слов их временно</w:t>
      </w:r>
      <w:r w:rsidR="00EF3B07">
        <w:rPr>
          <w:rFonts w:asciiTheme="majorHAnsi" w:eastAsiaTheme="minorEastAsia" w:hAnsiTheme="majorHAnsi" w:cstheme="majorHAnsi"/>
          <w:sz w:val="28"/>
        </w:rPr>
        <w:t>й индекс</w:t>
      </w:r>
      <w:r w:rsidR="00ED0433">
        <w:rPr>
          <w:rFonts w:asciiTheme="majorHAnsi" w:eastAsiaTheme="minorEastAsia" w:hAnsiTheme="majorHAnsi" w:cstheme="majorHAnsi"/>
          <w:sz w:val="28"/>
        </w:rPr>
        <w:t>.</w:t>
      </w:r>
      <w:r w:rsidR="001C035E">
        <w:rPr>
          <w:rFonts w:asciiTheme="majorHAnsi" w:eastAsiaTheme="minorEastAsia" w:hAnsiTheme="majorHAnsi" w:cstheme="majorHAnsi"/>
          <w:sz w:val="28"/>
        </w:rPr>
        <w:t xml:space="preserve"> Иными словами, </w:t>
      </w:r>
      <w:r w:rsidR="00EF3B07">
        <w:rPr>
          <w:rFonts w:asciiTheme="majorHAnsi" w:eastAsiaTheme="minorEastAsia" w:hAnsiTheme="majorHAnsi" w:cstheme="majorHAnsi"/>
          <w:sz w:val="28"/>
        </w:rPr>
        <w:t>просматривая цепочку и выписывая посимвольно каждое слово справа налево, пометим каждый символ тем моментом времени, в который он появился в цепочке.</w:t>
      </w:r>
    </w:p>
    <w:p w:rsidR="00EF3B07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усть </w:t>
      </w:r>
      <m:oMath>
        <m:r>
          <w:rPr>
            <w:rFonts w:ascii="Cambria Math" w:eastAsiaTheme="minorEastAsia" w:hAnsi="Cambria Math" w:cstheme="majorHAnsi"/>
            <w:sz w:val="28"/>
          </w:rPr>
          <m:t>P, R, A, B, C</m:t>
        </m:r>
      </m:oMath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proofErr w:type="gramEnd"/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слова, буквы в которых размечены временными индексами. Можно определить отношение эквивалентности слов с точностью до временных индексов</w:t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: </w:t>
      </w:r>
      <m:oMath>
        <m:r>
          <w:rPr>
            <w:rFonts w:ascii="Cambria Math" w:eastAsiaTheme="minorEastAsia" w:hAnsi="Cambria Math" w:cstheme="majorHAnsi"/>
            <w:sz w:val="28"/>
          </w:rPr>
          <m:t>P≈R⇔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P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n,  ∀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=1..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: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[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]</m:t>
        </m:r>
      </m:oMath>
      <w:r w:rsidRPr="00EF3B07">
        <w:rPr>
          <w:rFonts w:asciiTheme="majorHAnsi" w:eastAsiaTheme="minorEastAsia" w:hAnsiTheme="majorHAnsi" w:cstheme="majorHAnsi"/>
          <w:sz w:val="28"/>
        </w:rPr>
        <w:t>.</w:t>
      </w:r>
      <w:proofErr w:type="gramEnd"/>
    </w:p>
    <w:p w:rsidR="00EF3B07" w:rsidRPr="008F0DA0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 xml:space="preserve">Определим теперь </w:t>
      </w:r>
      <w:r w:rsidRPr="00EF3B07">
        <w:rPr>
          <w:rFonts w:asciiTheme="majorHAnsi" w:eastAsiaTheme="minorEastAsia" w:hAnsiTheme="majorHAnsi" w:cstheme="majorHAnsi"/>
          <w:b/>
          <w:sz w:val="28"/>
        </w:rPr>
        <w:t xml:space="preserve">отношение </w:t>
      </w:r>
      <w:proofErr w:type="spellStart"/>
      <w:proofErr w:type="gramStart"/>
      <w:r w:rsidRPr="00EF3B07">
        <w:rPr>
          <w:rFonts w:asciiTheme="majorHAnsi" w:eastAsiaTheme="minorEastAsia" w:hAnsiTheme="majorHAnsi" w:cstheme="majorHAnsi"/>
          <w:b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b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P≼R</m:t>
        </m:r>
      </m:oMath>
      <w:r w:rsidR="008F0DA0" w:rsidRPr="008F0DA0">
        <w:rPr>
          <w:rFonts w:asciiTheme="majorHAnsi" w:eastAsiaTheme="minorEastAsia" w:hAnsiTheme="majorHAnsi" w:cstheme="majorHAnsi"/>
          <w:sz w:val="28"/>
        </w:rPr>
        <w:t>:</w:t>
      </w:r>
      <w:proofErr w:type="gramEnd"/>
    </w:p>
    <w:p w:rsidR="00EF3B07" w:rsidRPr="00704649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i/>
          <w:sz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</w:rPr>
            <m:t xml:space="preserve">P≼R  ⇔ </m:t>
          </m:r>
          <m:r>
            <w:rPr>
              <w:rFonts w:ascii="Cambria Math" w:eastAsiaTheme="minorEastAsia" w:hAnsi="Cambria Math" w:cstheme="majorHAnsi"/>
              <w:sz w:val="28"/>
              <w:lang w:val="en-US"/>
            </w:rPr>
            <m:t xml:space="preserve">P=AB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theme="majorHAnsi"/>
              <w:sz w:val="28"/>
              <w:lang w:val="en-US"/>
            </w:rPr>
            <m:t>&gt;0,  R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 xml:space="preserve">CB  и 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>≈A</m:t>
          </m:r>
        </m:oMath>
      </m:oMathPara>
    </w:p>
    <w:p w:rsidR="006B7F99" w:rsidRPr="00704649" w:rsidRDefault="00704649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ары </w:t>
      </w:r>
      <m:oMath>
        <m:r>
          <w:rPr>
            <w:rFonts w:ascii="Cambria Math" w:eastAsiaTheme="minorEastAsia" w:hAnsi="Cambria Math" w:cstheme="majorHAnsi"/>
            <w:sz w:val="28"/>
          </w:rPr>
          <m:t>P,  R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находящиеся в отношении </w:t>
      </w:r>
      <w:proofErr w:type="spellStart"/>
      <w:r>
        <w:rPr>
          <w:rFonts w:asciiTheme="majorHAnsi" w:eastAsiaTheme="minorEastAsia" w:hAnsiTheme="majorHAnsi" w:cstheme="majorHAnsi"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sz w:val="28"/>
        </w:rPr>
        <w:t xml:space="preserve"> называются </w:t>
      </w:r>
      <w:proofErr w:type="spellStart"/>
      <w:r w:rsidRPr="00704649">
        <w:rPr>
          <w:rFonts w:asciiTheme="majorHAnsi" w:eastAsiaTheme="minorEastAsia" w:hAnsiTheme="majorHAnsi" w:cstheme="majorHAnsi"/>
          <w:b/>
          <w:sz w:val="28"/>
        </w:rPr>
        <w:t>турчинскими</w:t>
      </w:r>
      <w:proofErr w:type="spellEnd"/>
      <w:r>
        <w:rPr>
          <w:rFonts w:asciiTheme="majorHAnsi" w:eastAsiaTheme="minorEastAsia" w:hAnsiTheme="majorHAnsi" w:cstheme="majorHAnsi"/>
          <w:sz w:val="28"/>
        </w:rPr>
        <w:t>.</w:t>
      </w:r>
      <w:r w:rsidR="006B7F99">
        <w:rPr>
          <w:rFonts w:asciiTheme="majorHAnsi" w:eastAsiaTheme="minorEastAsia" w:hAnsiTheme="majorHAnsi" w:cstheme="majorHAnsi"/>
          <w:sz w:val="28"/>
        </w:rPr>
        <w:t xml:space="preserve"> </w:t>
      </w:r>
    </w:p>
    <w:p w:rsidR="00DA1C7D" w:rsidRPr="00514FA7" w:rsidRDefault="0068376D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Конструкция обобщения неотделима от определения отношения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 Канонически оно рассматривается для префиксных граммат</w:t>
      </w:r>
      <w:r w:rsidR="00514FA7">
        <w:rPr>
          <w:rFonts w:asciiTheme="majorHAnsi" w:hAnsiTheme="majorHAnsi" w:cstheme="majorHAnsi"/>
          <w:sz w:val="28"/>
        </w:rPr>
        <w:t>ик с учетом временных индексов, а также для обогащенных префиксных грамматик.</w:t>
      </w:r>
    </w:p>
    <w:p w:rsidR="004745AB" w:rsidRDefault="0068376D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десь и далее будет рассмотрена «безвременная» версия данного отношения. Такое возможно в силу того, что «безвременное» отношение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 xml:space="preserve"> включает в себя каноническое в качестве подмножества, а в силу того, что </w:t>
      </w:r>
      <w:proofErr w:type="spellStart"/>
      <w:r>
        <w:rPr>
          <w:rFonts w:asciiTheme="majorHAnsi" w:hAnsiTheme="majorHAnsi" w:cstheme="majorHAnsi"/>
          <w:sz w:val="28"/>
        </w:rPr>
        <w:t>турчинские</w:t>
      </w:r>
      <w:proofErr w:type="spellEnd"/>
      <w:r>
        <w:rPr>
          <w:rFonts w:asciiTheme="majorHAnsi" w:hAnsiTheme="majorHAnsi" w:cstheme="majorHAnsi"/>
          <w:sz w:val="28"/>
        </w:rPr>
        <w:t xml:space="preserve"> пары встречаются на каждом пути, порождаемом грамматикой, на этом пути встретятся пары, находящиеся в каноническом отношении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</w:t>
      </w:r>
      <w:r w:rsidR="00087CDD" w:rsidRPr="00087CDD">
        <w:rPr>
          <w:rFonts w:asciiTheme="majorHAnsi" w:hAnsiTheme="majorHAnsi" w:cstheme="majorHAnsi"/>
          <w:sz w:val="28"/>
        </w:rPr>
        <w:t xml:space="preserve"> </w:t>
      </w:r>
      <w:r w:rsidR="00087CDD">
        <w:rPr>
          <w:rFonts w:asciiTheme="majorHAnsi" w:hAnsiTheme="majorHAnsi" w:cstheme="majorHAnsi"/>
          <w:sz w:val="28"/>
        </w:rPr>
        <w:t>Однако отсутствие учета временных индексов в общем случае для некоторых грамматик может привести к слишком ранней свертке:</w:t>
      </w:r>
    </w:p>
    <w:p w:rsidR="004745AB" w:rsidRPr="004745AB" w:rsidRDefault="004745AB" w:rsidP="00D7685F">
      <w:pPr>
        <w:spacing w:line="360" w:lineRule="auto"/>
        <w:ind w:left="708" w:firstLine="708"/>
        <w:jc w:val="both"/>
        <w:rPr>
          <w:rFonts w:asciiTheme="majorHAnsi" w:hAnsiTheme="majorHAnsi" w:cstheme="majorHAnsi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E 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B;</m:t>
          </m:r>
        </m:oMath>
      </m:oMathPara>
    </w:p>
    <w:p w:rsidR="004745AB" w:rsidRPr="004745AB" w:rsidRDefault="004745AB" w:rsidP="00D7685F">
      <w:pPr>
        <w:spacing w:line="360" w:lineRule="auto"/>
        <w:ind w:left="708" w:firstLine="708"/>
        <w:jc w:val="both"/>
        <w:rPr>
          <w:rFonts w:asciiTheme="majorHAnsi" w:eastAsiaTheme="minorEastAsia" w:hAnsiTheme="majorHAnsi" w:cstheme="majorHAnsi"/>
          <w:bCs/>
          <w:i/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 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'a';</m:t>
          </m:r>
        </m:oMath>
      </m:oMathPara>
    </w:p>
    <w:p w:rsidR="004745AB" w:rsidRPr="00514FA7" w:rsidRDefault="004745AB" w:rsidP="00D7685F">
      <w:pPr>
        <w:spacing w:line="360" w:lineRule="auto"/>
        <w:ind w:left="708" w:firstLine="708"/>
        <w:jc w:val="both"/>
        <w:rPr>
          <w:rFonts w:asciiTheme="majorHAnsi" w:eastAsiaTheme="minorEastAsia" w:hAnsiTheme="majorHAnsi" w:cstheme="majorHAnsi"/>
          <w:bCs/>
          <w:i/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B   </m:t>
          </m:r>
          <m:r>
            <w:rPr>
              <w:rFonts w:ascii="Cambria Math" w:eastAsiaTheme="minorEastAsia" w:hAnsi="Cambria Math" w:cs="Times New Roman"/>
              <w:sz w:val="28"/>
            </w:rPr>
            <m:t xml:space="preserve">∷='b'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CB;</m:t>
          </m:r>
        </m:oMath>
      </m:oMathPara>
    </w:p>
    <w:p w:rsidR="008C759B" w:rsidRPr="004745AB" w:rsidRDefault="004745AB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ля такой грамматики, при развертке </w:t>
      </w:r>
      <w:proofErr w:type="spellStart"/>
      <w:proofErr w:type="gramStart"/>
      <w:r>
        <w:rPr>
          <w:rFonts w:asciiTheme="majorHAnsi" w:hAnsiTheme="majorHAnsi" w:cstheme="majorHAnsi"/>
          <w:sz w:val="28"/>
        </w:rPr>
        <w:t>нетерминала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E</m:t>
        </m:r>
      </m:oMath>
      <w:r>
        <w:rPr>
          <w:rFonts w:asciiTheme="majorHAnsi" w:eastAsiaTheme="minorEastAsia" w:hAnsiTheme="majorHAnsi" w:cstheme="majorHAnsi"/>
          <w:bCs/>
          <w:iCs/>
          <w:sz w:val="28"/>
        </w:rPr>
        <w:t xml:space="preserve"> возникнут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стек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B</m:t>
        </m:r>
      </m:oMath>
      <w:r w:rsidRPr="004745AB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CB</m:t>
        </m:r>
      </m:oMath>
      <w:r w:rsidRPr="004745AB">
        <w:rPr>
          <w:rFonts w:asciiTheme="majorHAnsi" w:eastAsiaTheme="minorEastAsia" w:hAnsiTheme="majorHAnsi" w:cstheme="majorHAnsi"/>
          <w:bCs/>
          <w:iCs/>
          <w:sz w:val="28"/>
        </w:rPr>
        <w:t xml:space="preserve">, </w:t>
      </w:r>
      <w:r>
        <w:rPr>
          <w:rFonts w:asciiTheme="majorHAnsi" w:eastAsiaTheme="minorEastAsia" w:hAnsiTheme="majorHAnsi" w:cstheme="majorHAnsi"/>
          <w:bCs/>
          <w:iCs/>
          <w:sz w:val="28"/>
        </w:rPr>
        <w:t>которые будут свернуты по «безвременному отношению»</w:t>
      </w:r>
      <w:r w:rsidR="00514FA7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proofErr w:type="spellStart"/>
      <w:r w:rsidR="00514FA7">
        <w:rPr>
          <w:rFonts w:asciiTheme="majorHAnsi" w:eastAsiaTheme="minorEastAsia" w:hAnsiTheme="majorHAnsi" w:cstheme="majorHAnsi"/>
          <w:bCs/>
          <w:iCs/>
          <w:sz w:val="28"/>
        </w:rPr>
        <w:t>Турчина</w:t>
      </w:r>
      <w:proofErr w:type="spellEnd"/>
      <w:r w:rsidR="00514FA7">
        <w:rPr>
          <w:rFonts w:asciiTheme="majorHAnsi" w:eastAsiaTheme="minorEastAsia" w:hAnsiTheme="majorHAnsi" w:cstheme="majorHAnsi"/>
          <w:bCs/>
          <w:iCs/>
          <w:sz w:val="28"/>
        </w:rPr>
        <w:t>, но при этом не соотве</w:t>
      </w:r>
      <w:r>
        <w:rPr>
          <w:rFonts w:asciiTheme="majorHAnsi" w:eastAsiaTheme="minorEastAsia" w:hAnsiTheme="majorHAnsi" w:cstheme="majorHAnsi"/>
          <w:bCs/>
          <w:iCs/>
          <w:sz w:val="28"/>
        </w:rPr>
        <w:t>тствуют каноническому.</w:t>
      </w:r>
    </w:p>
    <w:p w:rsidR="00F47D03" w:rsidRPr="009660CE" w:rsidRDefault="00F47D03" w:rsidP="00D7685F">
      <w:pPr>
        <w:spacing w:line="360" w:lineRule="auto"/>
        <w:jc w:val="both"/>
        <w:rPr>
          <w:rFonts w:asciiTheme="majorHAnsi" w:eastAsiaTheme="majorEastAsia" w:hAnsiTheme="majorHAnsi" w:cstheme="majorHAnsi"/>
          <w:sz w:val="28"/>
          <w:szCs w:val="26"/>
        </w:rPr>
      </w:pPr>
      <w:r w:rsidRPr="009660CE">
        <w:rPr>
          <w:rFonts w:asciiTheme="majorHAnsi" w:hAnsiTheme="majorHAnsi" w:cstheme="majorHAnsi"/>
        </w:rPr>
        <w:br w:type="page"/>
      </w:r>
    </w:p>
    <w:p w:rsidR="00B85100" w:rsidRPr="00B85100" w:rsidRDefault="0048034D" w:rsidP="00B85100">
      <w:pPr>
        <w:pStyle w:val="2"/>
        <w:numPr>
          <w:ilvl w:val="1"/>
          <w:numId w:val="1"/>
        </w:numPr>
        <w:ind w:left="0" w:firstLine="0"/>
      </w:pPr>
      <w:bookmarkStart w:id="13" w:name="_Toc517618683"/>
      <w:r w:rsidRPr="002A657F">
        <w:lastRenderedPageBreak/>
        <w:t>ПОСТАНОВКА ЗАДАЧИ ТЕСТИРОВАНИЯ</w:t>
      </w:r>
      <w:bookmarkEnd w:id="13"/>
    </w:p>
    <w:p w:rsidR="00B85100" w:rsidRDefault="00B85100" w:rsidP="00B85100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B85100" w:rsidRDefault="00B85100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206C8B">
        <w:rPr>
          <w:rFonts w:ascii="Times New Roman" w:hAnsi="Times New Roman" w:cs="Times New Roman"/>
          <w:sz w:val="28"/>
        </w:rPr>
        <w:t>Следует обратить</w:t>
      </w:r>
      <w:r w:rsidRPr="00B85100">
        <w:rPr>
          <w:rFonts w:asciiTheme="majorHAnsi" w:hAnsiTheme="majorHAnsi" w:cstheme="majorHAnsi"/>
          <w:sz w:val="28"/>
        </w:rPr>
        <w:t xml:space="preserve"> внимание на сам процесс тестирования грамматики. Как было упомянуто ранее, </w:t>
      </w:r>
      <w:r w:rsidR="00F845E4">
        <w:rPr>
          <w:rFonts w:asciiTheme="majorHAnsi" w:hAnsiTheme="majorHAnsi" w:cstheme="majorHAnsi"/>
          <w:sz w:val="28"/>
        </w:rPr>
        <w:t>оно</w:t>
      </w:r>
      <w:r w:rsidRPr="00B85100">
        <w:rPr>
          <w:rFonts w:asciiTheme="majorHAnsi" w:hAnsiTheme="majorHAnsi" w:cstheme="majorHAnsi"/>
          <w:sz w:val="28"/>
        </w:rPr>
        <w:t xml:space="preserve"> осуществляется путем подачи некоторого набора входных цепочек и исследование работы на них синтаксического анализатора.</w:t>
      </w:r>
    </w:p>
    <w:p w:rsidR="00F845E4" w:rsidRDefault="00F845E4" w:rsidP="00D7685F">
      <w:pPr>
        <w:spacing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такой набор тестов будет минимальным, то есть будет покрывать всю возможную логику работы </w:t>
      </w:r>
      <w:proofErr w:type="spellStart"/>
      <w:r>
        <w:rPr>
          <w:rFonts w:asciiTheme="majorHAnsi" w:hAnsiTheme="majorHAnsi" w:cstheme="majorHAnsi"/>
          <w:sz w:val="28"/>
        </w:rPr>
        <w:t>парсера</w:t>
      </w:r>
      <w:proofErr w:type="spellEnd"/>
      <w:r w:rsidR="002B06B8">
        <w:rPr>
          <w:rFonts w:asciiTheme="majorHAnsi" w:hAnsiTheme="majorHAnsi" w:cstheme="majorHAnsi"/>
          <w:sz w:val="28"/>
        </w:rPr>
        <w:t xml:space="preserve"> при минимально возможной длине цепочки</w:t>
      </w:r>
      <w:r>
        <w:rPr>
          <w:rFonts w:asciiTheme="majorHAnsi" w:hAnsiTheme="majorHAnsi" w:cstheme="majorHAnsi"/>
          <w:sz w:val="28"/>
        </w:rPr>
        <w:t xml:space="preserve">. При этом тестовые </w:t>
      </w:r>
      <w:r w:rsidR="00D9300D">
        <w:rPr>
          <w:rFonts w:asciiTheme="majorHAnsi" w:hAnsiTheme="majorHAnsi" w:cstheme="majorHAnsi"/>
          <w:sz w:val="28"/>
        </w:rPr>
        <w:t>наборы</w:t>
      </w:r>
      <w:r>
        <w:rPr>
          <w:rFonts w:asciiTheme="majorHAnsi" w:hAnsiTheme="majorHAnsi" w:cstheme="majorHAnsi"/>
          <w:sz w:val="28"/>
        </w:rPr>
        <w:t xml:space="preserve"> стоит разделять на </w:t>
      </w:r>
      <w:r w:rsidRPr="00F845E4">
        <w:rPr>
          <w:rFonts w:asciiTheme="majorHAnsi" w:hAnsiTheme="majorHAnsi" w:cstheme="majorHAnsi"/>
          <w:b/>
          <w:sz w:val="28"/>
        </w:rPr>
        <w:t>позитивные</w:t>
      </w:r>
      <w:r>
        <w:rPr>
          <w:rFonts w:asciiTheme="majorHAnsi" w:hAnsiTheme="majorHAnsi" w:cstheme="majorHAnsi"/>
          <w:sz w:val="28"/>
        </w:rPr>
        <w:t xml:space="preserve"> и </w:t>
      </w:r>
      <w:r w:rsidRPr="00F845E4">
        <w:rPr>
          <w:rFonts w:asciiTheme="majorHAnsi" w:hAnsiTheme="majorHAnsi" w:cstheme="majorHAnsi"/>
          <w:b/>
          <w:sz w:val="28"/>
        </w:rPr>
        <w:t>негативные</w:t>
      </w:r>
      <w:r>
        <w:rPr>
          <w:rFonts w:asciiTheme="majorHAnsi" w:hAnsiTheme="majorHAnsi" w:cstheme="majorHAnsi"/>
          <w:b/>
          <w:sz w:val="28"/>
        </w:rPr>
        <w:t>.</w:t>
      </w:r>
    </w:p>
    <w:p w:rsidR="00F845E4" w:rsidRDefault="00F845E4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озитивн</w:t>
      </w:r>
      <w:r w:rsidR="00D9300D">
        <w:rPr>
          <w:rFonts w:asciiTheme="majorHAnsi" w:hAnsiTheme="majorHAnsi" w:cstheme="majorHAnsi"/>
          <w:sz w:val="28"/>
        </w:rPr>
        <w:t xml:space="preserve">ыми </w:t>
      </w:r>
      <w:r w:rsidR="002B06B8">
        <w:rPr>
          <w:rFonts w:asciiTheme="majorHAnsi" w:hAnsiTheme="majorHAnsi" w:cstheme="majorHAnsi"/>
          <w:sz w:val="28"/>
        </w:rPr>
        <w:t>называются</w:t>
      </w:r>
      <w:r w:rsidR="00D9300D">
        <w:rPr>
          <w:rFonts w:asciiTheme="majorHAnsi" w:hAnsiTheme="majorHAnsi" w:cstheme="majorHAnsi"/>
          <w:sz w:val="28"/>
        </w:rPr>
        <w:t xml:space="preserve"> тесты, проверяющие работу анализатора, подавая на вход цепочки, являющиеся предложениями языка. В свою очередь, негативными являются тесты, содержащие в себе синтаксическую ошибку.</w:t>
      </w:r>
    </w:p>
    <w:p w:rsidR="00D9300D" w:rsidRDefault="00D9300D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набор позитивных тестов будет покрывать все корректные состояния </w:t>
      </w:r>
      <w:r w:rsidR="003C76D6">
        <w:rPr>
          <w:rFonts w:asciiTheme="majorHAnsi" w:hAnsiTheme="majorHAnsi" w:cstheme="majorHAnsi"/>
          <w:sz w:val="28"/>
        </w:rPr>
        <w:t xml:space="preserve">синтаксического </w:t>
      </w:r>
      <w:r>
        <w:rPr>
          <w:rFonts w:asciiTheme="majorHAnsi" w:hAnsiTheme="majorHAnsi" w:cstheme="majorHAnsi"/>
          <w:sz w:val="28"/>
        </w:rPr>
        <w:t>анализатора. Набор негативных тестов составляют</w:t>
      </w:r>
      <w:r w:rsidR="00530CAC">
        <w:rPr>
          <w:rFonts w:asciiTheme="majorHAnsi" w:hAnsiTheme="majorHAnsi" w:cstheme="majorHAnsi"/>
          <w:sz w:val="28"/>
        </w:rPr>
        <w:t xml:space="preserve"> такие</w:t>
      </w:r>
      <w:r>
        <w:rPr>
          <w:rFonts w:asciiTheme="majorHAnsi" w:hAnsiTheme="majorHAnsi" w:cstheme="majorHAnsi"/>
          <w:sz w:val="28"/>
        </w:rPr>
        <w:t xml:space="preserve"> тесты, </w:t>
      </w:r>
      <w:r w:rsidR="00530CAC">
        <w:rPr>
          <w:rFonts w:asciiTheme="majorHAnsi" w:hAnsiTheme="majorHAnsi" w:cstheme="majorHAnsi"/>
          <w:sz w:val="28"/>
        </w:rPr>
        <w:t>которые выявляют</w:t>
      </w:r>
      <w:r>
        <w:rPr>
          <w:rFonts w:asciiTheme="majorHAnsi" w:hAnsiTheme="majorHAnsi" w:cstheme="majorHAnsi"/>
          <w:sz w:val="28"/>
        </w:rPr>
        <w:t xml:space="preserve"> единственную синтаксическую ошибку, если это возможно.</w:t>
      </w:r>
    </w:p>
    <w:p w:rsidR="00530CAC" w:rsidRDefault="00530CAC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ажным понятием здесь является </w:t>
      </w:r>
      <w:r w:rsidRPr="00530CAC">
        <w:rPr>
          <w:rFonts w:asciiTheme="majorHAnsi" w:hAnsiTheme="majorHAnsi" w:cstheme="majorHAnsi"/>
          <w:b/>
          <w:sz w:val="28"/>
        </w:rPr>
        <w:t>критерий полноты тестирования</w:t>
      </w:r>
      <w:r>
        <w:rPr>
          <w:rFonts w:asciiTheme="majorHAnsi" w:hAnsiTheme="majorHAnsi" w:cstheme="majorHAnsi"/>
          <w:sz w:val="28"/>
        </w:rPr>
        <w:t xml:space="preserve"> – критерий, по которому проводится классификация всех возможных вариантов выполнения проверки правильности выполнения программы. </w:t>
      </w:r>
    </w:p>
    <w:p w:rsidR="00530CAC" w:rsidRDefault="00530CAC" w:rsidP="00D7685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Говоря о тестировании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</w:t>
      </w:r>
      <w:r w:rsidRPr="00530CAC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можно естественно сформулировать такой</w:t>
      </w:r>
      <w:r w:rsidR="005231D1">
        <w:rPr>
          <w:rFonts w:ascii="Times New Roman" w:eastAsiaTheme="minorEastAsia" w:hAnsi="Times New Roman" w:cs="Times New Roman"/>
          <w:sz w:val="28"/>
        </w:rPr>
        <w:t xml:space="preserve"> критерий в первом приближении:</w:t>
      </w:r>
    </w:p>
    <w:p w:rsidR="005231D1" w:rsidRPr="005231D1" w:rsidRDefault="00530CAC" w:rsidP="00D7685F">
      <w:pPr>
        <w:spacing w:line="360" w:lineRule="auto"/>
        <w:ind w:left="708" w:firstLine="1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w:r w:rsidRPr="005231D1">
        <w:rPr>
          <w:rFonts w:ascii="Times New Roman" w:eastAsiaTheme="minorEastAsia" w:hAnsi="Times New Roman" w:cs="Times New Roman"/>
          <w:i/>
          <w:iCs/>
          <w:sz w:val="28"/>
        </w:rPr>
        <w:t>Тестирование синтаксического анализатора является полным тогда и только тогда, когда в процессе вывода слов из тестового набора окажутся посещены все ячейки таблицы предсказывающего разбора</w:t>
      </w:r>
      <w:r w:rsidR="00276425" w:rsidRPr="005231D1">
        <w:rPr>
          <w:rFonts w:ascii="Times New Roman" w:eastAsiaTheme="minorEastAsia" w:hAnsi="Times New Roman" w:cs="Times New Roman"/>
          <w:i/>
          <w:iCs/>
          <w:sz w:val="28"/>
        </w:rPr>
        <w:t>.</w:t>
      </w:r>
    </w:p>
    <w:p w:rsidR="005231D1" w:rsidRDefault="005231D1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днако, как будет установлено в разделе «</w:t>
      </w:r>
      <w:r w:rsidR="007A1B5E">
        <w:rPr>
          <w:rFonts w:ascii="Times New Roman" w:eastAsiaTheme="minorEastAsia" w:hAnsi="Times New Roman" w:cs="Times New Roman"/>
          <w:sz w:val="28"/>
        </w:rPr>
        <w:t>Разработка</w:t>
      </w:r>
      <w:r>
        <w:rPr>
          <w:rFonts w:ascii="Times New Roman" w:eastAsiaTheme="minorEastAsia" w:hAnsi="Times New Roman" w:cs="Times New Roman"/>
          <w:sz w:val="28"/>
        </w:rPr>
        <w:t>», рассмотренные ранее методы восстановления при ошибках позволят построить критерий полноты тестирования в терминах графа конфигураций.</w:t>
      </w:r>
      <w:r w:rsidR="00AA1955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231D1" w:rsidRPr="005231D1" w:rsidRDefault="005231D1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образом, задача тестирования состоит в построении минимального набора тестов, удовлетворяющего критерию полноты тестирования.</w:t>
      </w:r>
    </w:p>
    <w:p w:rsidR="005F2D97" w:rsidRPr="00B85100" w:rsidRDefault="005F2D97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B85100">
        <w:rPr>
          <w:rFonts w:asciiTheme="majorHAnsi" w:hAnsiTheme="majorHAnsi" w:cstheme="majorHAnsi"/>
          <w:sz w:val="28"/>
        </w:rPr>
        <w:br w:type="page"/>
      </w:r>
    </w:p>
    <w:p w:rsidR="00274052" w:rsidRDefault="004D1628" w:rsidP="00FE3991">
      <w:pPr>
        <w:pStyle w:val="1"/>
        <w:numPr>
          <w:ilvl w:val="0"/>
          <w:numId w:val="1"/>
        </w:numPr>
        <w:spacing w:line="360" w:lineRule="auto"/>
      </w:pPr>
      <w:bookmarkStart w:id="14" w:name="_Toc517618684"/>
      <w:r>
        <w:lastRenderedPageBreak/>
        <w:t>РАЗРАБОТКА</w:t>
      </w:r>
      <w:bookmarkEnd w:id="14"/>
    </w:p>
    <w:p w:rsidR="002A657F" w:rsidRDefault="002A657F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FE3991" w:rsidRDefault="00FE399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3E0A92" w:rsidRDefault="003E0A92" w:rsidP="00FE3991">
      <w:pPr>
        <w:pStyle w:val="2"/>
        <w:numPr>
          <w:ilvl w:val="1"/>
          <w:numId w:val="1"/>
        </w:numPr>
        <w:spacing w:line="360" w:lineRule="auto"/>
      </w:pPr>
      <w:bookmarkStart w:id="15" w:name="_Toc517618685"/>
      <w:r>
        <w:t>ПАРСЕР ГРАММАТИКИ</w:t>
      </w:r>
      <w:bookmarkEnd w:id="15"/>
    </w:p>
    <w:p w:rsidR="004A21A1" w:rsidRDefault="004A21A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4A21A1" w:rsidRDefault="004A21A1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</w:t>
      </w:r>
      <w:r w:rsidR="00C055D4">
        <w:rPr>
          <w:rFonts w:ascii="Times New Roman" w:hAnsi="Times New Roman" w:cs="Times New Roman"/>
          <w:sz w:val="28"/>
        </w:rPr>
        <w:t>интерес в данной работе</w:t>
      </w:r>
      <w:r w:rsidR="00AA1955">
        <w:rPr>
          <w:rFonts w:ascii="Times New Roman" w:hAnsi="Times New Roman" w:cs="Times New Roman"/>
          <w:sz w:val="28"/>
        </w:rPr>
        <w:t xml:space="preserve"> в конечном итоге</w:t>
      </w:r>
      <w:r>
        <w:rPr>
          <w:rFonts w:ascii="Times New Roman" w:hAnsi="Times New Roman" w:cs="Times New Roman"/>
          <w:sz w:val="28"/>
        </w:rPr>
        <w:t xml:space="preserve"> </w:t>
      </w:r>
      <w:r w:rsidR="00C055D4">
        <w:rPr>
          <w:rFonts w:ascii="Times New Roman" w:hAnsi="Times New Roman" w:cs="Times New Roman"/>
          <w:sz w:val="28"/>
        </w:rPr>
        <w:t>представляет</w:t>
      </w:r>
      <w:r w:rsidR="00AA1955">
        <w:rPr>
          <w:rFonts w:ascii="Times New Roman" w:hAnsi="Times New Roman" w:cs="Times New Roman"/>
          <w:sz w:val="28"/>
        </w:rPr>
        <w:t xml:space="preserve"> построение </w:t>
      </w:r>
      <w:r>
        <w:rPr>
          <w:rFonts w:ascii="Times New Roman" w:hAnsi="Times New Roman" w:cs="Times New Roman"/>
          <w:sz w:val="28"/>
        </w:rPr>
        <w:t>графа конфигураций для</w:t>
      </w:r>
      <w:r w:rsidR="00AA1955">
        <w:rPr>
          <w:rFonts w:ascii="Times New Roman" w:hAnsi="Times New Roman" w:cs="Times New Roman"/>
          <w:sz w:val="28"/>
        </w:rPr>
        <w:t xml:space="preserve"> заданной</w:t>
      </w:r>
      <w:r>
        <w:rPr>
          <w:rFonts w:ascii="Times New Roman" w:hAnsi="Times New Roman" w:cs="Times New Roman"/>
          <w:sz w:val="28"/>
        </w:rPr>
        <w:t xml:space="preserve"> входной грамматики и генерация набора тестовых цепочек</w:t>
      </w:r>
      <w:r w:rsidR="003E0EA4">
        <w:rPr>
          <w:rFonts w:ascii="Times New Roman" w:hAnsi="Times New Roman" w:cs="Times New Roman"/>
          <w:sz w:val="28"/>
        </w:rPr>
        <w:t xml:space="preserve"> при обходе такого графа</w:t>
      </w:r>
      <w:r>
        <w:rPr>
          <w:rFonts w:ascii="Times New Roman" w:hAnsi="Times New Roman" w:cs="Times New Roman"/>
          <w:sz w:val="28"/>
        </w:rPr>
        <w:t xml:space="preserve">. Для </w:t>
      </w:r>
      <w:r w:rsidR="003E0EA4">
        <w:rPr>
          <w:rFonts w:ascii="Times New Roman" w:hAnsi="Times New Roman" w:cs="Times New Roman"/>
          <w:sz w:val="28"/>
        </w:rPr>
        <w:t xml:space="preserve">возможности построения графа необходимо </w:t>
      </w:r>
      <w:r>
        <w:rPr>
          <w:rFonts w:ascii="Times New Roman" w:hAnsi="Times New Roman" w:cs="Times New Roman"/>
          <w:sz w:val="28"/>
        </w:rPr>
        <w:t xml:space="preserve">иметь инструмент, получающий на вход описание произволь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, упрощающий её в процессе разбор</w:t>
      </w:r>
      <w:r w:rsidR="00996214">
        <w:rPr>
          <w:rFonts w:ascii="Times New Roman" w:eastAsiaTheme="minorEastAsia" w:hAnsi="Times New Roman" w:cs="Times New Roman"/>
          <w:sz w:val="28"/>
        </w:rPr>
        <w:t>а и строящий для неё таблицу предсказывающего разбора, на основе которой и будет построен граф</w:t>
      </w:r>
      <w:r w:rsidR="003E0EA4">
        <w:rPr>
          <w:rFonts w:ascii="Times New Roman" w:eastAsiaTheme="minorEastAsia" w:hAnsi="Times New Roman" w:cs="Times New Roman"/>
          <w:sz w:val="28"/>
        </w:rPr>
        <w:t xml:space="preserve"> конфигураций</w:t>
      </w:r>
      <w:r w:rsidR="00996214">
        <w:rPr>
          <w:rFonts w:ascii="Times New Roman" w:eastAsiaTheme="minorEastAsia" w:hAnsi="Times New Roman" w:cs="Times New Roman"/>
          <w:sz w:val="28"/>
        </w:rPr>
        <w:t>.</w:t>
      </w:r>
    </w:p>
    <w:p w:rsidR="005E3A58" w:rsidRDefault="003E0EA4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>В качестве отправной точки использовались материалы курсового проекта студента кафедры ИУ-9, в котором был</w:t>
      </w:r>
      <w:r w:rsidR="007632E1">
        <w:rPr>
          <w:rFonts w:ascii="Times New Roman" w:hAnsi="Times New Roman" w:cs="Times New Roman"/>
          <w:sz w:val="28"/>
        </w:rPr>
        <w:t xml:space="preserve"> реализован </w:t>
      </w:r>
      <w:r w:rsidR="007632E1">
        <w:rPr>
          <w:rFonts w:ascii="Times New Roman" w:hAnsi="Times New Roman" w:cs="Times New Roman"/>
          <w:sz w:val="28"/>
          <w:lang w:val="en-US"/>
        </w:rPr>
        <w:t>front</w:t>
      </w:r>
      <w:r w:rsidR="007632E1" w:rsidRPr="007632E1">
        <w:rPr>
          <w:rFonts w:ascii="Times New Roman" w:hAnsi="Times New Roman" w:cs="Times New Roman"/>
          <w:sz w:val="28"/>
        </w:rPr>
        <w:t>-</w:t>
      </w:r>
      <w:r w:rsidR="007632E1">
        <w:rPr>
          <w:rFonts w:ascii="Times New Roman" w:hAnsi="Times New Roman" w:cs="Times New Roman"/>
          <w:sz w:val="28"/>
          <w:lang w:val="en-US"/>
        </w:rPr>
        <w:t>end</w:t>
      </w:r>
      <w:r>
        <w:rPr>
          <w:rFonts w:ascii="Times New Roman" w:hAnsi="Times New Roman" w:cs="Times New Roman"/>
          <w:sz w:val="28"/>
        </w:rPr>
        <w:t xml:space="preserve"> компилятора</w:t>
      </w:r>
      <w:r w:rsidR="005E3A58">
        <w:rPr>
          <w:rFonts w:ascii="Times New Roman" w:hAnsi="Times New Roman" w:cs="Times New Roman"/>
          <w:sz w:val="28"/>
        </w:rPr>
        <w:t xml:space="preserve"> на языке </w:t>
      </w:r>
      <w:r w:rsidR="005E3A58">
        <w:rPr>
          <w:rFonts w:ascii="Times New Roman" w:hAnsi="Times New Roman" w:cs="Times New Roman"/>
          <w:sz w:val="28"/>
          <w:lang w:val="en-US"/>
        </w:rPr>
        <w:t>Python</w:t>
      </w:r>
      <w:r w:rsidR="005E3A58" w:rsidRPr="005E3A58">
        <w:rPr>
          <w:rFonts w:ascii="Times New Roman" w:hAnsi="Times New Roman" w:cs="Times New Roman"/>
          <w:sz w:val="28"/>
        </w:rPr>
        <w:t xml:space="preserve"> 2.</w:t>
      </w:r>
      <w:r w:rsidR="005E3A58">
        <w:rPr>
          <w:rFonts w:ascii="Times New Roman" w:hAnsi="Times New Roman" w:cs="Times New Roman"/>
          <w:sz w:val="28"/>
        </w:rPr>
        <w:t>7</w:t>
      </w:r>
      <w:r w:rsidR="007632E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лучающий на вход описание КС-грамматики и, в случае, если она имеет </w:t>
      </w:r>
      <w:proofErr w:type="gramStart"/>
      <w:r>
        <w:rPr>
          <w:rFonts w:ascii="Times New Roman" w:hAnsi="Times New Roman" w:cs="Times New Roman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bCs/>
          <w:iCs/>
          <w:sz w:val="28"/>
        </w:rPr>
        <w:t xml:space="preserve"> строящий для неё таблицу предсказывающего анализатора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5E3A58" w:rsidRPr="005E3A58">
        <w:rPr>
          <w:rFonts w:ascii="Times New Roman" w:eastAsiaTheme="minorEastAsia" w:hAnsi="Times New Roman" w:cs="Times New Roman"/>
          <w:bCs/>
          <w:iCs/>
          <w:sz w:val="28"/>
        </w:rPr>
        <w:t>[3]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</w:p>
    <w:p w:rsidR="007632E1" w:rsidRPr="00F00674" w:rsidRDefault="003E0EA4" w:rsidP="00FE39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 xml:space="preserve">Исходная программа была 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 xml:space="preserve">переработана с целью передачи результата её работы, в случае успеха, в формате </w:t>
      </w:r>
      <w:r w:rsidR="005E3A58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SON</w:t>
      </w:r>
      <w:r w:rsidR="005E3A58" w:rsidRPr="005E3A58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>на вход программе построения графа конфигураций. В противном случае на вход подается сообщение об ошибке.</w:t>
      </w:r>
      <w:r w:rsidR="00F00674">
        <w:rPr>
          <w:rFonts w:ascii="Times New Roman" w:eastAsiaTheme="minorEastAsia" w:hAnsi="Times New Roman" w:cs="Times New Roman"/>
          <w:bCs/>
          <w:iCs/>
          <w:sz w:val="28"/>
        </w:rPr>
        <w:t xml:space="preserve"> Программа суперкомпилятора грамматик написана на языке </w:t>
      </w:r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avaScript</w:t>
      </w:r>
      <w:r w:rsidR="00F00674" w:rsidRPr="00F00674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F00674">
        <w:rPr>
          <w:rFonts w:ascii="Times New Roman" w:eastAsiaTheme="minorEastAsia" w:hAnsi="Times New Roman" w:cs="Times New Roman"/>
          <w:bCs/>
          <w:iCs/>
          <w:sz w:val="28"/>
        </w:rPr>
        <w:t xml:space="preserve">с использованием стандартов </w:t>
      </w:r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ES</w:t>
      </w:r>
      <w:r w:rsidR="00F00674" w:rsidRPr="00F00674">
        <w:rPr>
          <w:rFonts w:ascii="Times New Roman" w:eastAsiaTheme="minorEastAsia" w:hAnsi="Times New Roman" w:cs="Times New Roman"/>
          <w:bCs/>
          <w:iCs/>
          <w:sz w:val="28"/>
        </w:rPr>
        <w:t xml:space="preserve">6, </w:t>
      </w:r>
      <w:r w:rsidR="00F00674">
        <w:rPr>
          <w:rFonts w:ascii="Times New Roman" w:eastAsiaTheme="minorEastAsia" w:hAnsi="Times New Roman" w:cs="Times New Roman"/>
          <w:bCs/>
          <w:iCs/>
          <w:sz w:val="28"/>
        </w:rPr>
        <w:t xml:space="preserve">выполняющийся в среде </w:t>
      </w:r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Node</w:t>
      </w:r>
      <w:r w:rsidR="00F00674" w:rsidRPr="00F00674"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spellStart"/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s</w:t>
      </w:r>
      <w:proofErr w:type="spellEnd"/>
      <w:r w:rsidR="00E74D3F" w:rsidRPr="00E74D3F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3E0A92" w:rsidRDefault="003E0A9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5E3A58" w:rsidRPr="005231D1" w:rsidRDefault="005E3A58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2DE1" w:rsidRDefault="00E22DE1">
      <w:pPr>
        <w:rPr>
          <w:rFonts w:ascii="Albertus Bold" w:eastAsiaTheme="majorEastAsia" w:hAnsi="Albertus Bold" w:cstheme="majorBidi"/>
          <w:sz w:val="28"/>
          <w:szCs w:val="26"/>
        </w:rPr>
      </w:pPr>
      <w:r>
        <w:br w:type="page"/>
      </w:r>
    </w:p>
    <w:p w:rsidR="003E0A92" w:rsidRDefault="003E0A92" w:rsidP="00FE3991">
      <w:pPr>
        <w:pStyle w:val="2"/>
        <w:numPr>
          <w:ilvl w:val="1"/>
          <w:numId w:val="1"/>
        </w:numPr>
        <w:spacing w:line="360" w:lineRule="auto"/>
      </w:pPr>
      <w:bookmarkStart w:id="16" w:name="_Toc517618686"/>
      <w:r>
        <w:lastRenderedPageBreak/>
        <w:t>ПОСТРОИТЕЛЬ ГРАФА КОНФИГУРАЦИЙ</w:t>
      </w:r>
      <w:bookmarkEnd w:id="16"/>
    </w:p>
    <w:p w:rsidR="007632E1" w:rsidRDefault="007632E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E23F62" w:rsidRPr="007632E1" w:rsidRDefault="00E23F6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 из основных задач работы является построение модели выполн</w:t>
      </w:r>
      <w:r w:rsidR="00B86BFB">
        <w:rPr>
          <w:rFonts w:ascii="Times New Roman" w:hAnsi="Times New Roman" w:cs="Times New Roman"/>
          <w:sz w:val="28"/>
        </w:rPr>
        <w:t>ения разбора цепочки грамматики</w:t>
      </w:r>
      <w:r>
        <w:rPr>
          <w:rFonts w:ascii="Times New Roman" w:hAnsi="Times New Roman" w:cs="Times New Roman"/>
          <w:sz w:val="28"/>
        </w:rPr>
        <w:t xml:space="preserve"> «в общем виде», то есть построение графа конфигураций.</w:t>
      </w:r>
      <w:r w:rsidR="00B86BFB">
        <w:rPr>
          <w:rFonts w:ascii="Times New Roman" w:hAnsi="Times New Roman" w:cs="Times New Roman"/>
          <w:sz w:val="28"/>
        </w:rPr>
        <w:t xml:space="preserve"> </w:t>
      </w:r>
    </w:p>
    <w:p w:rsidR="007632E1" w:rsidRPr="007632E1" w:rsidRDefault="00436D2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описано в раз</w:t>
      </w:r>
      <w:r w:rsidR="007F546F">
        <w:rPr>
          <w:rFonts w:ascii="Times New Roman" w:hAnsi="Times New Roman" w:cs="Times New Roman"/>
          <w:sz w:val="28"/>
        </w:rPr>
        <w:t xml:space="preserve">делах «Синтаксический анализ» и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>», построение такого графа производится с использованием таблицы предсказывающего анализа для данной грамматики. Дополнив таблицы правилами восстановления</w:t>
      </w:r>
      <w:r w:rsidR="003F57E0">
        <w:rPr>
          <w:rFonts w:ascii="Times New Roman" w:hAnsi="Times New Roman" w:cs="Times New Roman"/>
          <w:sz w:val="28"/>
        </w:rPr>
        <w:t>, можно получить граф, содержащий ошибочные переходы, по которым в дальнейшем возможно также построение негативных тестов.</w:t>
      </w:r>
    </w:p>
    <w:p w:rsidR="005E3A58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, введем следующее правило для ошибочных ячеек. Пусть имеется ошибочная </w:t>
      </w:r>
      <w:proofErr w:type="gramStart"/>
      <w:r>
        <w:rPr>
          <w:rFonts w:ascii="Times New Roman" w:hAnsi="Times New Roman" w:cs="Times New Roman"/>
          <w:sz w:val="28"/>
        </w:rPr>
        <w:t xml:space="preserve">ячейка </w:t>
      </w:r>
      <m:oMath>
        <m:r>
          <w:rPr>
            <w:rFonts w:ascii="Cambria Math" w:hAnsi="Cambria Math" w:cs="Times New Roman"/>
            <w:sz w:val="28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,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error</m:t>
        </m:r>
      </m:oMath>
      <w:r w:rsidRPr="008E77F6">
        <w:rPr>
          <w:rFonts w:ascii="Times New Roman" w:eastAsiaTheme="minorEastAsia" w:hAnsi="Times New Roman" w:cs="Times New Roman"/>
          <w:sz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Тогда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если </w:t>
      </w:r>
      <m:oMath>
        <m:r>
          <w:rPr>
            <w:rFonts w:ascii="Cambria Math" w:hAnsi="Cambria Math" w:cs="Times New Roman"/>
            <w:sz w:val="28"/>
          </w:rPr>
          <m:t>a∈FOLLOW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,</m:t>
        </m:r>
      </m:oMath>
      <w:r w:rsidRPr="008E77F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добавляем в ячейку правило </w:t>
      </w:r>
      <m:oMath>
        <m:r>
          <w:rPr>
            <w:rFonts w:ascii="Cambria Math" w:hAnsi="Cambria Math" w:cs="Times New Roman"/>
            <w:sz w:val="28"/>
          </w:rPr>
          <m:t>N→ε</m:t>
        </m:r>
      </m:oMath>
      <w:r w:rsidRPr="00DB6C7B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иначе добавляем правило </w:t>
      </w:r>
      <m:oMath>
        <m:r>
          <w:rPr>
            <w:rFonts w:ascii="Cambria Math" w:hAnsi="Cambria Math" w:cs="Times New Roman"/>
            <w:sz w:val="28"/>
          </w:rPr>
          <m:t>N→</m:t>
        </m:r>
        <m:r>
          <w:rPr>
            <w:rFonts w:ascii="Cambria Math" w:hAnsi="Cambria Math" w:cs="Times New Roman"/>
            <w:sz w:val="28"/>
            <w:lang w:val="en-US"/>
          </w:rPr>
          <m:t>aN</m:t>
        </m:r>
      </m:oMath>
      <w:r w:rsidRPr="003074E8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ругими словами, если символ на вершине стека принадлежит синхронизирующему множеству, то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нимается со стека в попытке продолжить анализ, иначе </w:t>
      </w:r>
      <w:proofErr w:type="spellStart"/>
      <w:r>
        <w:rPr>
          <w:rFonts w:ascii="Times New Roman" w:eastAsiaTheme="minorEastAsia" w:hAnsi="Times New Roman" w:cs="Times New Roman"/>
          <w:sz w:val="28"/>
        </w:rPr>
        <w:t>токен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из входного потока пропускается.</w:t>
      </w:r>
    </w:p>
    <w:p w:rsidR="005E3A58" w:rsidRDefault="005E3A58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6"/>
        <w:gridCol w:w="1556"/>
        <w:gridCol w:w="1556"/>
        <w:gridCol w:w="1557"/>
        <w:gridCol w:w="1554"/>
        <w:gridCol w:w="1515"/>
      </w:tblGrid>
      <w:tr w:rsidR="005E3A58" w:rsidTr="00B954A0">
        <w:trPr>
          <w:trHeight w:val="377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5E3A58" w:rsidTr="00B954A0">
        <w:trPr>
          <w:trHeight w:val="301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A58" w:rsidRP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+ E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E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Pr="00970214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A58" w:rsidRPr="00970214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279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1446E1" w:rsidRDefault="005E3A58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n E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1446E1" w:rsidRDefault="005E3A58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(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399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T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290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n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1446E1" w:rsidRDefault="001446E1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(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397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1446E1" w:rsidRDefault="001446E1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970214" w:rsidRDefault="001446E1" w:rsidP="00EE433A">
            <w:pPr>
              <w:keepNext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</w:tbl>
    <w:p w:rsidR="00EE433A" w:rsidRDefault="00EE433A" w:rsidP="00EE433A">
      <w:pPr>
        <w:pStyle w:val="ac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5E3A58" w:rsidRPr="00EE433A" w:rsidRDefault="00EE433A" w:rsidP="00EE433A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6</w:t>
      </w: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анализатора для грамматики арифметических выражений, дополненная расширенными правилами восстановления</w:t>
      </w:r>
      <w:r w:rsidR="00E845B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</w:t>
      </w:r>
    </w:p>
    <w:p w:rsidR="005E3A58" w:rsidRDefault="005E3A58" w:rsidP="00FE399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85374" w:rsidRDefault="004828A5" w:rsidP="00FE399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ab/>
        <w:t>На рисунке 6</w:t>
      </w:r>
      <w:r w:rsidR="00385374">
        <w:rPr>
          <w:rFonts w:ascii="Times New Roman" w:eastAsiaTheme="minorEastAsia" w:hAnsi="Times New Roman" w:cs="Times New Roman"/>
          <w:sz w:val="28"/>
        </w:rPr>
        <w:t xml:space="preserve"> красным цветом помечены расширенные правила восстановления, а черным – обычные правила грамматики. </w:t>
      </w:r>
    </w:p>
    <w:p w:rsidR="00514A11" w:rsidRDefault="00385374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днако, для корректной работы распознавателя с такой таблицей </w:t>
      </w:r>
      <w:r w:rsidR="00514A11">
        <w:rPr>
          <w:rFonts w:ascii="Times New Roman" w:eastAsiaTheme="minorEastAsia" w:hAnsi="Times New Roman" w:cs="Times New Roman"/>
          <w:sz w:val="28"/>
        </w:rPr>
        <w:t xml:space="preserve">потребуется модификация исход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514A11"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 w:rsidR="00514A11">
        <w:rPr>
          <w:rFonts w:ascii="Times New Roman" w:eastAsiaTheme="minorEastAsia" w:hAnsi="Times New Roman" w:cs="Times New Roman"/>
          <w:sz w:val="28"/>
        </w:rPr>
        <w:t xml:space="preserve">грамматики, заключающаяся в добавлении фиктивных </w:t>
      </w:r>
      <w:proofErr w:type="spellStart"/>
      <w:proofErr w:type="gramStart"/>
      <w:r w:rsidR="00514A11"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 w:rsidR="00514A11" w:rsidRPr="00C23C2B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</m:oMath>
      <w:r w:rsidR="00514A11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514A11">
        <w:rPr>
          <w:rFonts w:ascii="Times New Roman" w:eastAsiaTheme="minorEastAsia" w:hAnsi="Times New Roman" w:cs="Times New Roman"/>
          <w:sz w:val="28"/>
        </w:rPr>
        <w:t xml:space="preserve"> отвечающих каждому терминалу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514A11">
        <w:rPr>
          <w:rFonts w:ascii="Times New Roman" w:eastAsiaTheme="minorEastAsia" w:hAnsi="Times New Roman" w:cs="Times New Roman"/>
          <w:sz w:val="28"/>
        </w:rPr>
        <w:t xml:space="preserve">: 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∀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→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</m:oMath>
      </m:oMathPara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 введем фиктивный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$</m:t>
            </m:r>
          </m:sub>
        </m:sSub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ε</m:t>
        </m:r>
      </m:oMath>
      <w:r w:rsidRPr="001828B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маркера конца ввода. Определяя такие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ледует также заменить исходные терминалы в грамматике на фиктивные правила.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мысл данного приема заключается в необходимости построения полного набора ошибочных ребер в графе конфигураций, речь о котором пойдет в следующих пунктах. Для этого удобно иметь маркеры ошибки в таблице перехода и при этом продолжать разбор в случае попадания в ошибочную транзитную вершину. </w:t>
      </w:r>
    </w:p>
    <w:p w:rsidR="00D71AF1" w:rsidRDefault="00D71AF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метим, что введение таки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храняет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вид грамматики. Данное утверждение основывается на процессе построения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="007F54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обыч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</w:t>
      </w:r>
      <w:r w:rsidR="00300272">
        <w:rPr>
          <w:rFonts w:ascii="Times New Roman" w:eastAsiaTheme="minorEastAsia" w:hAnsi="Times New Roman" w:cs="Times New Roman"/>
          <w:sz w:val="28"/>
        </w:rPr>
        <w:t>етерминалов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: при замене терминалов на фиктивные </w:t>
      </w:r>
      <w:proofErr w:type="spellStart"/>
      <w:r w:rsidR="00300272"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, данные множества не изменяются, а при их конструировании лишь добавляется еще один транзитный шаг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⇒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 xml:space="preserve">v⇒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v</m:t>
        </m:r>
      </m:oMath>
      <w:r w:rsidR="007F546F">
        <w:rPr>
          <w:rFonts w:ascii="Times New Roman" w:eastAsiaTheme="minorEastAsia" w:hAnsi="Times New Roman" w:cs="Times New Roman"/>
          <w:sz w:val="28"/>
        </w:rPr>
        <w:t>.</w:t>
      </w:r>
    </w:p>
    <w:p w:rsidR="007F546F" w:rsidRDefault="007F546F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сех фиктив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стоят из единственного терминала, их породившего, а значит они не пересекаются.</w:t>
      </w:r>
    </w:p>
    <w:p w:rsidR="007F546F" w:rsidRPr="00B954A0" w:rsidRDefault="007F546F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Аналогично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останутс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неизменными</w:t>
      </w:r>
      <w:r w:rsidR="004D246D" w:rsidRPr="004D246D">
        <w:rPr>
          <w:rFonts w:ascii="Times New Roman" w:eastAsiaTheme="minorEastAsia" w:hAnsi="Times New Roman" w:cs="Times New Roman"/>
          <w:sz w:val="28"/>
        </w:rPr>
        <w:t xml:space="preserve"> (</w:t>
      </w:r>
      <w:r w:rsidR="004D246D">
        <w:rPr>
          <w:rFonts w:ascii="Times New Roman" w:eastAsiaTheme="minorEastAsia" w:hAnsi="Times New Roman" w:cs="Times New Roman"/>
          <w:sz w:val="28"/>
        </w:rPr>
        <w:t>за исключением фиктивных терминалов</w:t>
      </w:r>
      <w:r w:rsidR="004D246D" w:rsidRPr="004D246D">
        <w:rPr>
          <w:rFonts w:ascii="Times New Roman" w:eastAsiaTheme="minorEastAsia" w:hAnsi="Times New Roman" w:cs="Times New Roman"/>
          <w:sz w:val="28"/>
        </w:rPr>
        <w:t>)</w:t>
      </w:r>
      <w:r w:rsidRPr="007F54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и в таком случае не будут пересекаться с</w:t>
      </w:r>
      <w:r w:rsidRPr="007F546F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v</m:t>
            </m:r>
          </m:e>
        </m:d>
      </m:oMath>
      <w:r w:rsidR="004D246D">
        <w:rPr>
          <w:rFonts w:ascii="Times New Roman" w:eastAsiaTheme="minorEastAsia" w:hAnsi="Times New Roman" w:cs="Times New Roman"/>
          <w:sz w:val="28"/>
        </w:rPr>
        <w:t xml:space="preserve"> для правил вида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u | v</m:t>
        </m:r>
      </m:oMath>
      <w:r w:rsidR="00B954A0">
        <w:rPr>
          <w:rFonts w:ascii="Times New Roman" w:eastAsiaTheme="minorEastAsia" w:hAnsi="Times New Roman" w:cs="Times New Roman"/>
          <w:sz w:val="28"/>
        </w:rPr>
        <w:t xml:space="preserve">, что в итоге позволяет судить о том, что расширенная правилами восстановления грамматика остане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B954A0" w:rsidRPr="00B954A0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3470C2" w:rsidRDefault="00514A11" w:rsidP="00FE3991">
      <w:pPr>
        <w:spacing w:line="360" w:lineRule="auto"/>
        <w:ind w:firstLine="709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образом все ячейки таблицы</w:t>
      </w:r>
      <w:r w:rsidR="00B85100" w:rsidRPr="00B85100">
        <w:rPr>
          <w:rFonts w:ascii="Times New Roman" w:eastAsiaTheme="minorEastAsia" w:hAnsi="Times New Roman" w:cs="Times New Roman"/>
          <w:sz w:val="28"/>
        </w:rPr>
        <w:t xml:space="preserve"> </w:t>
      </w:r>
      <w:r w:rsidR="00B85100">
        <w:rPr>
          <w:rFonts w:ascii="Times New Roman" w:eastAsiaTheme="minorEastAsia" w:hAnsi="Times New Roman" w:cs="Times New Roman"/>
          <w:sz w:val="28"/>
        </w:rPr>
        <w:t xml:space="preserve">оказываются полностью заполнены и при построении графа конфигураций из каждой конфигурационной вершины будут </w:t>
      </w:r>
      <w:r w:rsidR="00B85100" w:rsidRPr="00996214">
        <w:rPr>
          <w:rFonts w:asciiTheme="majorHAnsi" w:eastAsiaTheme="minorEastAsia" w:hAnsiTheme="majorHAnsi" w:cstheme="majorHAnsi"/>
          <w:sz w:val="28"/>
          <w:szCs w:val="28"/>
        </w:rPr>
        <w:t>исходить ребра по всем возможным терминальным символам.</w:t>
      </w:r>
    </w:p>
    <w:p w:rsidR="00B954A0" w:rsidRDefault="00B954A0" w:rsidP="00BA0EDC">
      <w:pPr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1414"/>
        <w:gridCol w:w="1553"/>
        <w:gridCol w:w="1552"/>
        <w:gridCol w:w="1553"/>
        <w:gridCol w:w="1549"/>
        <w:gridCol w:w="1509"/>
      </w:tblGrid>
      <w:tr w:rsidR="00B954A0" w:rsidTr="00B954A0">
        <w:trPr>
          <w:trHeight w:val="377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B954A0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B954A0" w:rsidTr="00B954A0">
        <w:trPr>
          <w:trHeight w:val="301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54A0" w:rsidRPr="005E3A58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B954A0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E</m:t>
                </m:r>
              </m:oMath>
            </m:oMathPara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27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207B08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T E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1446E1" w:rsidRDefault="007C0952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7C0952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T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29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T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7C0952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T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B954A0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E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549" w:type="dxa"/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keepNext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FB27F3" w:rsidRDefault="00FB27F3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(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B954A0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w:r w:rsidRPr="00F845DA">
              <w:rPr>
                <w:rFonts w:ascii="Cambria Math" w:eastAsiaTheme="minorEastAsia" w:hAnsi="Cambria Math" w:cs="Times New Roman"/>
                <w:b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$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F845DA" w:rsidRDefault="00F845DA" w:rsidP="008C0131">
            <w:pPr>
              <w:keepNext/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ε</m:t>
                </m:r>
              </m:oMath>
            </m:oMathPara>
          </w:p>
        </w:tc>
      </w:tr>
    </w:tbl>
    <w:p w:rsidR="00EC5E26" w:rsidRDefault="00EC5E26" w:rsidP="00EC5E26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B954A0" w:rsidRPr="00EC5E26" w:rsidRDefault="008C0131" w:rsidP="00EC5E26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7</w:t>
      </w: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анализатора для расширенной грамматики арифметических выражений.</w:t>
      </w:r>
    </w:p>
    <w:p w:rsidR="00B954A0" w:rsidRPr="00996214" w:rsidRDefault="00B954A0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:rsidR="002E44F7" w:rsidRDefault="00996214" w:rsidP="00FE3991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96214">
        <w:rPr>
          <w:rFonts w:asciiTheme="majorHAnsi" w:hAnsiTheme="majorHAnsi" w:cstheme="majorHAnsi"/>
          <w:sz w:val="28"/>
          <w:szCs w:val="28"/>
        </w:rPr>
        <w:tab/>
      </w:r>
      <w:r w:rsidR="002E44F7">
        <w:rPr>
          <w:rFonts w:asciiTheme="majorHAnsi" w:hAnsiTheme="majorHAnsi" w:cstheme="majorHAnsi"/>
          <w:sz w:val="28"/>
          <w:szCs w:val="28"/>
        </w:rPr>
        <w:t>Теперь настало время обсудить алгоритм построения графа конфигураций</w:t>
      </w:r>
      <w:r w:rsidR="000D3AFA">
        <w:rPr>
          <w:rFonts w:asciiTheme="majorHAnsi" w:hAnsiTheme="majorHAnsi" w:cstheme="majorHAnsi"/>
          <w:sz w:val="28"/>
          <w:szCs w:val="28"/>
        </w:rPr>
        <w:t>.</w:t>
      </w:r>
      <w:r w:rsidR="002E44F7">
        <w:rPr>
          <w:rFonts w:asciiTheme="majorHAnsi" w:hAnsiTheme="majorHAnsi" w:cstheme="majorHAnsi"/>
          <w:sz w:val="28"/>
          <w:szCs w:val="28"/>
        </w:rPr>
        <w:t xml:space="preserve"> Данный алгоритм на вход принимает сведения о грамматике, а именно:</w:t>
      </w:r>
    </w:p>
    <w:p w:rsidR="002E44F7" w:rsidRPr="002E44F7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E44F7">
        <w:rPr>
          <w:rFonts w:asciiTheme="majorHAnsi" w:hAnsiTheme="majorHAnsi" w:cstheme="majorHAnsi"/>
          <w:sz w:val="28"/>
          <w:szCs w:val="28"/>
        </w:rPr>
        <w:t>Список всех терминалов грамматики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2E44F7" w:rsidRPr="002E44F7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E44F7">
        <w:rPr>
          <w:rFonts w:asciiTheme="majorHAnsi" w:hAnsiTheme="majorHAnsi" w:cstheme="majorHAnsi"/>
          <w:sz w:val="28"/>
          <w:szCs w:val="28"/>
        </w:rPr>
        <w:t xml:space="preserve">Описание </w:t>
      </w:r>
      <w:proofErr w:type="gramStart"/>
      <w:r w:rsidRPr="002E44F7">
        <w:rPr>
          <w:rFonts w:asciiTheme="majorHAnsi" w:hAnsiTheme="majorHAnsi" w:cstheme="majorHAnsi"/>
          <w:sz w:val="28"/>
          <w:szCs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Pr="002E44F7">
        <w:rPr>
          <w:rFonts w:asciiTheme="majorHAnsi" w:hAnsiTheme="majorHAnsi" w:cstheme="majorHAnsi"/>
          <w:sz w:val="28"/>
          <w:szCs w:val="28"/>
        </w:rPr>
        <w:t xml:space="preserve"> для</w:t>
      </w:r>
      <w:proofErr w:type="gramEnd"/>
      <w:r w:rsidRPr="002E44F7">
        <w:rPr>
          <w:rFonts w:asciiTheme="majorHAnsi" w:hAnsiTheme="majorHAnsi" w:cstheme="majorHAnsi"/>
          <w:sz w:val="28"/>
          <w:szCs w:val="28"/>
        </w:rPr>
        <w:t xml:space="preserve"> всех обычных </w:t>
      </w:r>
      <w:proofErr w:type="spellStart"/>
      <w:r w:rsidRPr="002E44F7">
        <w:rPr>
          <w:rFonts w:asciiTheme="majorHAnsi" w:hAnsiTheme="majorHAnsi" w:cstheme="majorHAnsi"/>
          <w:sz w:val="28"/>
          <w:szCs w:val="28"/>
        </w:rPr>
        <w:t>нетерминалов</w:t>
      </w:r>
      <w:proofErr w:type="spellEnd"/>
      <w:r w:rsidRPr="002E44F7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325F1E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Таблицу предсказывающего анализатора, дополненную правилами восстановления при ошибках и фиктивными </w:t>
      </w:r>
      <w:proofErr w:type="spellStart"/>
      <w:r>
        <w:rPr>
          <w:rFonts w:asciiTheme="majorHAnsi" w:hAnsiTheme="majorHAnsi" w:cstheme="majorHAnsi"/>
          <w:sz w:val="28"/>
          <w:szCs w:val="28"/>
        </w:rPr>
        <w:t>нетерминалами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:rsidR="00325F1E" w:rsidRDefault="00325F1E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 w:rsidRPr="00325F1E">
        <w:rPr>
          <w:rFonts w:asciiTheme="majorHAnsi" w:hAnsiTheme="majorHAnsi" w:cstheme="majorHAnsi"/>
          <w:sz w:val="28"/>
          <w:szCs w:val="28"/>
        </w:rPr>
        <w:t>Список терминалов потребуется во время построения всех возможных путей из конфигурационной вершины по каждому терминалу</w:t>
      </w:r>
      <w:r>
        <w:rPr>
          <w:rFonts w:asciiTheme="majorHAnsi" w:hAnsiTheme="majorHAnsi" w:cstheme="majorHAnsi"/>
          <w:sz w:val="28"/>
          <w:szCs w:val="28"/>
        </w:rPr>
        <w:t xml:space="preserve">, а </w:t>
      </w:r>
      <w:r w:rsidRPr="00325F1E">
        <w:rPr>
          <w:rFonts w:asciiTheme="majorHAnsi" w:hAnsiTheme="majorHAnsi" w:cstheme="majorHAnsi"/>
          <w:sz w:val="28"/>
          <w:szCs w:val="28"/>
        </w:rPr>
        <w:t xml:space="preserve">описание </w:t>
      </w:r>
      <w:proofErr w:type="gramStart"/>
      <w:r w:rsidRPr="00325F1E">
        <w:rPr>
          <w:rFonts w:asciiTheme="majorHAnsi" w:hAnsiTheme="majorHAnsi" w:cstheme="majorHAnsi"/>
          <w:sz w:val="28"/>
          <w:szCs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Pr="00325F1E">
        <w:rPr>
          <w:rFonts w:asciiTheme="majorHAnsi" w:eastAsiaTheme="minorEastAsia" w:hAnsiTheme="majorHAnsi" w:cstheme="majorHAnsi"/>
          <w:sz w:val="28"/>
        </w:rPr>
        <w:t xml:space="preserve"> в</w:t>
      </w:r>
      <w:proofErr w:type="gramEnd"/>
      <w:r w:rsidRPr="00325F1E">
        <w:rPr>
          <w:rFonts w:asciiTheme="majorHAnsi" w:eastAsiaTheme="minorEastAsia" w:hAnsiTheme="majorHAnsi" w:cstheme="majorHAnsi"/>
          <w:sz w:val="28"/>
        </w:rPr>
        <w:t xml:space="preserve"> будущем упростит определение финальных вершин.</w:t>
      </w:r>
    </w:p>
    <w:p w:rsidR="00325F1E" w:rsidRDefault="00325F1E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lastRenderedPageBreak/>
        <w:t>Говоря о конфигурационных вершина</w:t>
      </w:r>
      <w:r w:rsidR="00CD7447">
        <w:rPr>
          <w:rFonts w:asciiTheme="majorHAnsi" w:eastAsiaTheme="minorEastAsia" w:hAnsiTheme="majorHAnsi" w:cstheme="majorHAnsi"/>
          <w:sz w:val="28"/>
        </w:rPr>
        <w:t xml:space="preserve">х, можно разделить их на три </w:t>
      </w:r>
      <w:r>
        <w:rPr>
          <w:rFonts w:asciiTheme="majorHAnsi" w:eastAsiaTheme="minorEastAsia" w:hAnsiTheme="majorHAnsi" w:cstheme="majorHAnsi"/>
          <w:sz w:val="28"/>
        </w:rPr>
        <w:t>группы:</w:t>
      </w:r>
    </w:p>
    <w:p w:rsidR="00325F1E" w:rsidRDefault="00325F1E" w:rsidP="00FE3991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Транзитные</w:t>
      </w:r>
      <w:r>
        <w:rPr>
          <w:rFonts w:asciiTheme="majorHAnsi" w:eastAsiaTheme="minorEastAsia" w:hAnsiTheme="majorHAnsi" w:cstheme="majorHAnsi"/>
          <w:sz w:val="28"/>
        </w:rPr>
        <w:t xml:space="preserve"> – не финальные и не псевдо-финальные вершины.</w:t>
      </w:r>
    </w:p>
    <w:p w:rsidR="00325F1E" w:rsidRDefault="00325F1E" w:rsidP="00FE3991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Финальные</w:t>
      </w:r>
      <w:r>
        <w:rPr>
          <w:rFonts w:asciiTheme="majorHAnsi" w:eastAsiaTheme="minorEastAsia" w:hAnsiTheme="majorHAnsi" w:cstheme="majorHAnsi"/>
          <w:sz w:val="28"/>
        </w:rPr>
        <w:t xml:space="preserve"> – вершины с пустым стеком, либо со стеком из </w:t>
      </w:r>
      <w:proofErr w:type="spellStart"/>
      <w:r>
        <w:rPr>
          <w:rFonts w:asciiTheme="majorHAnsi" w:eastAsiaTheme="minorEastAsia" w:hAnsiTheme="majorHAnsi" w:cstheme="majorHAnsi"/>
          <w:sz w:val="28"/>
        </w:rPr>
        <w:t>нетерминалов</w:t>
      </w:r>
      <w:proofErr w:type="spellEnd"/>
      <w:r>
        <w:rPr>
          <w:rFonts w:asciiTheme="majorHAnsi" w:eastAsiaTheme="minorEastAsia" w:hAnsiTheme="majorHAnsi" w:cstheme="majorHAnsi"/>
          <w:sz w:val="28"/>
        </w:rPr>
        <w:t>, каждый из которых может раскрываться в пустоту.</w:t>
      </w:r>
    </w:p>
    <w:p w:rsidR="00DD0E65" w:rsidRPr="00DD0E65" w:rsidRDefault="00325F1E" w:rsidP="00DD0E65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Псевдо-финальные</w:t>
      </w:r>
      <w:r w:rsidR="00CD744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r w:rsidR="00CD744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ершины,</w:t>
      </w:r>
      <w:r w:rsidR="00657BC6">
        <w:rPr>
          <w:rFonts w:asciiTheme="majorHAnsi" w:eastAsiaTheme="minorEastAsia" w:hAnsiTheme="majorHAnsi" w:cstheme="majorHAnsi"/>
          <w:sz w:val="28"/>
        </w:rPr>
        <w:t xml:space="preserve"> не являющиеся финальными, </w:t>
      </w:r>
      <w:r>
        <w:rPr>
          <w:rFonts w:asciiTheme="majorHAnsi" w:eastAsiaTheme="minorEastAsia" w:hAnsiTheme="majorHAnsi" w:cstheme="majorHAnsi"/>
          <w:sz w:val="28"/>
        </w:rPr>
        <w:t>из которых не имее</w:t>
      </w:r>
      <w:r w:rsidR="00657BC6">
        <w:rPr>
          <w:rFonts w:asciiTheme="majorHAnsi" w:eastAsiaTheme="minorEastAsia" w:hAnsiTheme="majorHAnsi" w:cstheme="majorHAnsi"/>
          <w:sz w:val="28"/>
        </w:rPr>
        <w:t>тся перехода по какому-либо из терминальных символов.</w:t>
      </w:r>
    </w:p>
    <w:p w:rsidR="006826FB" w:rsidRDefault="006826FB" w:rsidP="006826FB">
      <w:pPr>
        <w:spacing w:line="360" w:lineRule="auto"/>
        <w:ind w:left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так, опиш</w:t>
      </w:r>
      <w:r w:rsidR="004828A5">
        <w:rPr>
          <w:rFonts w:asciiTheme="majorHAnsi" w:hAnsiTheme="majorHAnsi" w:cstheme="majorHAnsi"/>
          <w:sz w:val="28"/>
          <w:szCs w:val="28"/>
        </w:rPr>
        <w:t>ем формально алгоритм построения</w:t>
      </w:r>
      <w:r>
        <w:rPr>
          <w:rFonts w:asciiTheme="majorHAnsi" w:hAnsiTheme="majorHAnsi" w:cstheme="majorHAnsi"/>
          <w:sz w:val="28"/>
          <w:szCs w:val="28"/>
        </w:rPr>
        <w:t xml:space="preserve"> графа конфигураций:</w:t>
      </w:r>
    </w:p>
    <w:p w:rsidR="006826FB" w:rsidRPr="006826FB" w:rsidRDefault="00CE485C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root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←new Configuration([A])</m:t>
          </m:r>
        </m:oMath>
      </m:oMathPara>
    </w:p>
    <w:p w:rsidR="006826FB" w:rsidRPr="00A37A24" w:rsidRDefault="00CE485C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←new Stack()</m:t>
          </m:r>
        </m:oMath>
      </m:oMathPara>
    </w:p>
    <w:p w:rsidR="00A37A24" w:rsidRPr="006826FB" w:rsidRDefault="00A37A24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:rsidR="006826FB" w:rsidRPr="006826FB" w:rsidRDefault="006826FB" w:rsidP="00E338AD">
      <w:pPr>
        <w:spacing w:after="0" w:line="240" w:lineRule="auto"/>
        <w:ind w:left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Пока stack не пуст:</m:t>
          </m:r>
        </m:oMath>
      </m:oMathPara>
    </w:p>
    <w:p w:rsidR="00EA5350" w:rsidRPr="00EA5350" w:rsidRDefault="00CE485C" w:rsidP="00E338AD">
      <w:pPr>
        <w:spacing w:after="0" w:line="240" w:lineRule="auto"/>
        <w:ind w:left="1416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>.pop()</m:t>
          </m:r>
        </m:oMath>
      </m:oMathPara>
    </w:p>
    <w:p w:rsidR="00EA5350" w:rsidRPr="00EA5350" w:rsidRDefault="00EA5350" w:rsidP="00E338AD">
      <w:pPr>
        <w:spacing w:after="0" w:line="24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>
        <m:r>
          <w:rPr>
            <w:rFonts w:ascii="Cambria Math" w:hAnsi="Cambria Math" w:cstheme="majorHAnsi"/>
            <w:sz w:val="28"/>
            <w:szCs w:val="28"/>
          </w:rPr>
          <m:t xml:space="preserve">Если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node-</m:t>
        </m:r>
        <m:r>
          <w:rPr>
            <w:rFonts w:ascii="Cambria Math" w:hAnsi="Cambria Math" w:cstheme="majorHAnsi"/>
            <w:sz w:val="28"/>
            <w:szCs w:val="28"/>
          </w:rPr>
          <m:t>конфигурационная вершина и её стек не пуст: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ab/>
      </w:r>
    </w:p>
    <w:p w:rsidR="006826FB" w:rsidRPr="00DD0E65" w:rsidRDefault="00EA5350" w:rsidP="00E338AD">
      <w:pPr>
        <w:spacing w:after="0" w:line="24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Для всех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∈T\</m:t>
          </m:r>
          <m:r>
            <m:rPr>
              <m:lit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{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$}: </m:t>
          </m:r>
        </m:oMath>
      </m:oMathPara>
    </w:p>
    <w:p w:rsidR="00DD0E65" w:rsidRPr="00A37A24" w:rsidRDefault="00CE485C" w:rsidP="00E338AD">
      <w:pPr>
        <w:spacing w:after="0" w:line="240" w:lineRule="auto"/>
        <w:ind w:left="2832" w:firstLine="708"/>
        <w:jc w:val="both"/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error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hasTerm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getNextState(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node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.state,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:rsidR="00A37A24" w:rsidRPr="00DD0E65" w:rsidRDefault="00A37A24" w:rsidP="00E338AD">
      <w:pPr>
        <w:spacing w:after="0" w:line="240" w:lineRule="auto"/>
        <w:ind w:left="2832" w:firstLine="708"/>
        <w:jc w:val="both"/>
        <w:rPr>
          <w:rFonts w:asciiTheme="majorHAnsi" w:eastAsiaTheme="minorEastAsia" w:hAnsiTheme="majorHAnsi" w:cstheme="majorHAnsi"/>
          <w:i/>
          <w:sz w:val="28"/>
          <w:szCs w:val="28"/>
        </w:rPr>
      </w:pPr>
    </w:p>
    <w:p w:rsidR="00DD0E65" w:rsidRDefault="00DD0E65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</w:rPr>
          <m:t xml:space="preserve">Если 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h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val="en-US"/>
          </w:rPr>
          <m:t>asTerm</m:t>
        </m:r>
        <m:r>
          <w:rPr>
            <w:rFonts w:ascii="Cambria Math" w:hAnsi="Cambria Math" w:cstheme="majorHAnsi"/>
            <w:sz w:val="28"/>
            <w:szCs w:val="28"/>
          </w:rPr>
          <m:t>=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false</m:t>
        </m:r>
        <m:r>
          <w:rPr>
            <w:rFonts w:ascii="Cambria Math" w:hAnsi="Cambria Math" w:cstheme="majorHAnsi"/>
            <w:sz w:val="28"/>
            <w:szCs w:val="28"/>
          </w:rPr>
          <m:t xml:space="preserve">: 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break</m:t>
        </m:r>
        <m:r>
          <w:rPr>
            <w:rFonts w:ascii="Cambria Math" w:hAnsi="Cambria Math" w:cstheme="majorHAnsi"/>
            <w:sz w:val="28"/>
            <w:szCs w:val="28"/>
          </w:rPr>
          <m:t>;</m:t>
        </m:r>
      </m:oMath>
      <w:r w:rsidRPr="00DD0E65">
        <w:rPr>
          <w:rFonts w:asciiTheme="majorHAnsi" w:eastAsiaTheme="minorEastAsia" w:hAnsiTheme="majorHAnsi" w:cstheme="majorHAnsi"/>
          <w:i/>
          <w:sz w:val="28"/>
          <w:szCs w:val="28"/>
        </w:rPr>
        <w:t xml:space="preserve"> </w:t>
      </w:r>
    </w:p>
    <w:p w:rsidR="00A37A24" w:rsidRPr="00DD0E65" w:rsidRDefault="00A37A24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</w:p>
    <w:p w:rsidR="00DD0E65" w:rsidRDefault="00DD0E65" w:rsidP="00E338AD">
      <w:pPr>
        <w:spacing w:after="0" w:line="240" w:lineRule="auto"/>
        <w:ind w:left="2124"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пустое, либо раскрывается в пустоту:</m:t>
          </m:r>
        </m:oMath>
      </m:oMathPara>
    </w:p>
    <w:p w:rsidR="00AB466E" w:rsidRDefault="00DD0E65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  <w:r>
        <w:rPr>
          <w:rFonts w:asciiTheme="majorHAnsi" w:eastAsiaTheme="minorEastAsia" w:hAnsiTheme="majorHAnsi" w:cstheme="majorHAnsi"/>
          <w:i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node</m:t>
        </m:r>
        <m:r>
          <w:rPr>
            <w:rFonts w:ascii="Cambria Math" w:hAnsi="Cambria Math" w:cstheme="majorHAnsi"/>
            <w:sz w:val="28"/>
            <w:szCs w:val="28"/>
          </w:rPr>
          <m:t>.isFinal=true</m:t>
        </m:r>
      </m:oMath>
      <w:r w:rsidRPr="00DD0E65">
        <w:rPr>
          <w:rFonts w:asciiTheme="majorHAnsi" w:eastAsiaTheme="minorEastAsia" w:hAnsiTheme="majorHAnsi" w:cstheme="majorHAnsi"/>
          <w:i/>
          <w:sz w:val="28"/>
          <w:szCs w:val="28"/>
        </w:rPr>
        <w:tab/>
      </w:r>
    </w:p>
    <w:p w:rsidR="00A37A24" w:rsidRDefault="00A37A24" w:rsidP="00E338AD">
      <w:pPr>
        <w:spacing w:after="0" w:line="240" w:lineRule="auto"/>
        <w:ind w:left="2832"/>
        <w:rPr>
          <w:rFonts w:asciiTheme="majorHAnsi" w:hAnsiTheme="majorHAnsi" w:cstheme="majorHAnsi"/>
          <w:i/>
          <w:sz w:val="28"/>
          <w:szCs w:val="28"/>
        </w:rPr>
      </w:pPr>
    </w:p>
    <w:p w:rsidR="00AB466E" w:rsidRPr="00AB466E" w:rsidRDefault="00AB466E" w:rsidP="00E338AD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Если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существует конфигурация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со стеком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:</m:t>
          </m:r>
        </m:oMath>
      </m:oMathPara>
    </w:p>
    <w:p w:rsidR="00DD0E65" w:rsidRPr="009C76D5" w:rsidRDefault="008463B3" w:rsidP="00E338AD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Добавить переход из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в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 по символу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t</m:t>
          </m:r>
        </m:oMath>
      </m:oMathPara>
    </w:p>
    <w:p w:rsidR="008C184D" w:rsidRDefault="008C184D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Pr="00AB466E" w:rsidRDefault="009C3C4B" w:rsidP="009C3C4B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Иначе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:</m:t>
          </m:r>
        </m:oMath>
      </m:oMathPara>
    </w:p>
    <w:p w:rsidR="009C3C4B" w:rsidRPr="009C3C4B" w:rsidRDefault="009C3C4B" w:rsidP="009C3C4B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- Проверить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 xml:space="preserve">возможность свертки для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state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 xml:space="preserve">и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</m:t>
          </m:r>
        </m:oMath>
      </m:oMathPara>
    </w:p>
    <w:p w:rsidR="009C3C4B" w:rsidRDefault="009C3C4B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Default="002C5523" w:rsidP="00E338AD">
      <w:pPr>
        <w:spacing w:after="0" w:line="24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  <w:t>Если обобщение и</w:t>
      </w:r>
      <w:r w:rsidR="006F7560">
        <w:rPr>
          <w:rFonts w:asciiTheme="majorHAnsi" w:hAnsiTheme="majorHAnsi" w:cstheme="majorHAnsi"/>
          <w:sz w:val="28"/>
        </w:rPr>
        <w:t>ли</w:t>
      </w:r>
      <w:r>
        <w:rPr>
          <w:rFonts w:asciiTheme="majorHAnsi" w:hAnsiTheme="majorHAnsi" w:cstheme="majorHAnsi"/>
          <w:sz w:val="28"/>
        </w:rPr>
        <w:t xml:space="preserve"> вложение не были обнаружены:</w:t>
      </w:r>
    </w:p>
    <w:p w:rsidR="002C5523" w:rsidRPr="002C5523" w:rsidRDefault="002C5523" w:rsidP="00E338AD">
      <w:pPr>
        <w:spacing w:after="0" w:line="240" w:lineRule="auto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val="en-US"/>
          </w:rPr>
          <m:t>stat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.push(new Configuration(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stat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nod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))</m:t>
        </m:r>
      </m:oMath>
    </w:p>
    <w:p w:rsidR="009C3C4B" w:rsidRDefault="009C3C4B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Default="009C3C4B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C2353E" w:rsidRDefault="00C2353E" w:rsidP="00C77AB4">
      <w:pPr>
        <w:spacing w:after="0"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ызов </w:t>
      </w:r>
      <w:proofErr w:type="gramStart"/>
      <w:r>
        <w:rPr>
          <w:rFonts w:asciiTheme="majorHAnsi" w:hAnsiTheme="majorHAnsi" w:cstheme="majorHAnsi"/>
          <w:sz w:val="28"/>
        </w:rPr>
        <w:t xml:space="preserve">функции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getNextState</m:t>
        </m:r>
      </m:oMath>
      <w:r>
        <w:rPr>
          <w:rFonts w:asciiTheme="majorHAnsi" w:hAnsiTheme="majorHAnsi" w:cstheme="majorHAnsi"/>
          <w:sz w:val="28"/>
        </w:rPr>
        <w:t xml:space="preserve"> подразумевает</w:t>
      </w:r>
      <w:proofErr w:type="gramEnd"/>
      <w:r>
        <w:rPr>
          <w:rFonts w:asciiTheme="majorHAnsi" w:hAnsiTheme="majorHAnsi" w:cstheme="majorHAnsi"/>
          <w:sz w:val="28"/>
        </w:rPr>
        <w:t xml:space="preserve"> проход по таблице предсказывающего анализатора, изменяющий символы на верхушке стека. </w:t>
      </w:r>
    </w:p>
    <w:p w:rsidR="009C3C4B" w:rsidRPr="009C76D5" w:rsidRDefault="00CE485C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Здесь </w:t>
      </w:r>
      <w:r w:rsidR="004828A5">
        <w:rPr>
          <w:rFonts w:asciiTheme="majorHAnsi" w:hAnsiTheme="majorHAnsi" w:cstheme="majorHAnsi"/>
          <w:sz w:val="28"/>
        </w:rPr>
        <w:t>умышленно</w:t>
      </w:r>
      <w:r w:rsidR="00F50A56">
        <w:rPr>
          <w:rFonts w:asciiTheme="majorHAnsi" w:hAnsiTheme="majorHAnsi" w:cstheme="majorHAnsi"/>
          <w:sz w:val="28"/>
        </w:rPr>
        <w:t xml:space="preserve"> в целях наглядности</w:t>
      </w:r>
      <w:r>
        <w:rPr>
          <w:rFonts w:asciiTheme="majorHAnsi" w:hAnsiTheme="majorHAnsi" w:cstheme="majorHAnsi"/>
          <w:sz w:val="28"/>
        </w:rPr>
        <w:t xml:space="preserve"> </w:t>
      </w:r>
      <w:r w:rsidR="001D2D0D">
        <w:rPr>
          <w:rFonts w:asciiTheme="majorHAnsi" w:hAnsiTheme="majorHAnsi" w:cstheme="majorHAnsi"/>
          <w:sz w:val="28"/>
        </w:rPr>
        <w:t xml:space="preserve">не определен </w:t>
      </w:r>
      <w:r>
        <w:rPr>
          <w:rFonts w:asciiTheme="majorHAnsi" w:hAnsiTheme="majorHAnsi" w:cstheme="majorHAnsi"/>
          <w:sz w:val="28"/>
        </w:rPr>
        <w:t>процесс проверки на наличие вложения или обобщения, пос</w:t>
      </w:r>
      <w:r w:rsidR="001D2D0D">
        <w:rPr>
          <w:rFonts w:asciiTheme="majorHAnsi" w:hAnsiTheme="majorHAnsi" w:cstheme="majorHAnsi"/>
          <w:sz w:val="28"/>
        </w:rPr>
        <w:t xml:space="preserve">кольку </w:t>
      </w:r>
      <w:r w:rsidR="004828A5">
        <w:rPr>
          <w:rFonts w:asciiTheme="majorHAnsi" w:hAnsiTheme="majorHAnsi" w:cstheme="majorHAnsi"/>
          <w:sz w:val="28"/>
        </w:rPr>
        <w:t xml:space="preserve">он требует </w:t>
      </w:r>
      <w:r w:rsidR="000815FB">
        <w:rPr>
          <w:rFonts w:asciiTheme="majorHAnsi" w:hAnsiTheme="majorHAnsi" w:cstheme="majorHAnsi"/>
          <w:sz w:val="28"/>
        </w:rPr>
        <w:t>отдельного рассмотрения</w:t>
      </w:r>
      <w:r w:rsidR="00F50A56">
        <w:rPr>
          <w:rFonts w:asciiTheme="majorHAnsi" w:hAnsiTheme="majorHAnsi" w:cstheme="majorHAnsi"/>
          <w:sz w:val="28"/>
        </w:rPr>
        <w:t>.</w:t>
      </w:r>
    </w:p>
    <w:p w:rsidR="00F50A56" w:rsidRDefault="00C2353E" w:rsidP="00C77AB4">
      <w:pPr>
        <w:spacing w:after="0"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Д</w:t>
      </w:r>
      <w:r w:rsidR="00F50A56">
        <w:rPr>
          <w:rFonts w:asciiTheme="majorHAnsi" w:hAnsiTheme="majorHAnsi" w:cstheme="majorHAnsi"/>
          <w:sz w:val="28"/>
        </w:rPr>
        <w:t xml:space="preserve">ля начала определим алгоритм проверки на наличие вложения. Пусть на некотором </w:t>
      </w:r>
      <w:r w:rsidR="008330AD">
        <w:rPr>
          <w:rFonts w:asciiTheme="majorHAnsi" w:hAnsiTheme="majorHAnsi" w:cstheme="majorHAnsi"/>
          <w:sz w:val="28"/>
        </w:rPr>
        <w:t>шаге</w:t>
      </w:r>
      <w:r w:rsidR="00F50A56">
        <w:rPr>
          <w:rFonts w:asciiTheme="majorHAnsi" w:hAnsiTheme="majorHAnsi" w:cstheme="majorHAnsi"/>
          <w:sz w:val="28"/>
        </w:rPr>
        <w:t xml:space="preserve"> построения графа конфигураций мы </w:t>
      </w:r>
      <w:r w:rsidR="006B0AD3">
        <w:rPr>
          <w:rFonts w:asciiTheme="majorHAnsi" w:hAnsiTheme="majorHAnsi" w:cstheme="majorHAnsi"/>
          <w:sz w:val="28"/>
        </w:rPr>
        <w:t>просматриваем переход</w:t>
      </w:r>
      <w:r w:rsidR="00F50A56">
        <w:rPr>
          <w:rFonts w:asciiTheme="majorHAnsi" w:hAnsiTheme="majorHAnsi" w:cstheme="majorHAnsi"/>
          <w:sz w:val="28"/>
        </w:rPr>
        <w:t xml:space="preserve"> из конфигурационной </w:t>
      </w:r>
      <w:proofErr w:type="gramStart"/>
      <w:r w:rsidR="00F50A56">
        <w:rPr>
          <w:rFonts w:asciiTheme="majorHAnsi" w:hAnsiTheme="majorHAnsi" w:cstheme="majorHAnsi"/>
          <w:sz w:val="28"/>
        </w:rPr>
        <w:t xml:space="preserve">вершины </w:t>
      </w:r>
      <m:oMath>
        <m:r>
          <w:rPr>
            <w:rFonts w:ascii="Cambria Math" w:hAnsi="Cambria Math" w:cs="Times New Roman"/>
            <w:sz w:val="28"/>
            <w:lang w:val="en-US"/>
          </w:rPr>
          <m:t>M</m:t>
        </m:r>
      </m:oMath>
      <w:r w:rsidR="006B0AD3" w:rsidRPr="006B0AD3">
        <w:rPr>
          <w:rFonts w:asciiTheme="majorHAnsi" w:eastAsiaTheme="minorEastAsia" w:hAnsiTheme="majorHAnsi" w:cstheme="majorHAnsi"/>
          <w:sz w:val="28"/>
        </w:rPr>
        <w:t xml:space="preserve"> </w:t>
      </w:r>
      <w:r w:rsidR="006B0AD3">
        <w:rPr>
          <w:rFonts w:asciiTheme="majorHAnsi" w:eastAsiaTheme="minorEastAsia" w:hAnsiTheme="majorHAnsi" w:cstheme="majorHAnsi"/>
          <w:sz w:val="28"/>
        </w:rPr>
        <w:t>по</w:t>
      </w:r>
      <w:proofErr w:type="gramEnd"/>
      <w:r w:rsidR="006B0AD3">
        <w:rPr>
          <w:rFonts w:asciiTheme="majorHAnsi" w:eastAsiaTheme="minorEastAsia" w:hAnsiTheme="majorHAnsi" w:cstheme="majorHAnsi"/>
          <w:sz w:val="28"/>
        </w:rPr>
        <w:t xml:space="preserve"> терминальному символу </w:t>
      </w:r>
      <m:oMath>
        <m:r>
          <w:rPr>
            <w:rFonts w:ascii="Cambria Math" w:eastAsiaTheme="minorEastAsia" w:hAnsi="Cambria Math" w:cstheme="majorHAnsi"/>
            <w:sz w:val="28"/>
          </w:rPr>
          <m:t>t</m:t>
        </m:r>
      </m:oMath>
      <w:r w:rsidR="00F1496A">
        <w:rPr>
          <w:rFonts w:asciiTheme="majorHAnsi" w:eastAsiaTheme="minorEastAsia" w:hAnsiTheme="majorHAnsi" w:cstheme="majorHAnsi"/>
          <w:sz w:val="28"/>
        </w:rPr>
        <w:t>, состояние стека</w:t>
      </w:r>
      <w:r w:rsidR="00084DB4" w:rsidRPr="00084DB4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 w:rsidR="00F1496A">
        <w:rPr>
          <w:rFonts w:asciiTheme="majorHAnsi" w:eastAsiaTheme="minorEastAsia" w:hAnsiTheme="majorHAnsi" w:cstheme="majorHAnsi"/>
          <w:sz w:val="28"/>
        </w:rPr>
        <w:t xml:space="preserve"> </w:t>
      </w:r>
      <w:r w:rsidR="008330AD">
        <w:rPr>
          <w:rFonts w:asciiTheme="majorHAnsi" w:eastAsiaTheme="minorEastAsia" w:hAnsiTheme="majorHAnsi" w:cstheme="majorHAnsi"/>
          <w:sz w:val="28"/>
        </w:rPr>
        <w:t>при переходе</w:t>
      </w:r>
      <w:r w:rsidR="00F1496A">
        <w:rPr>
          <w:rFonts w:asciiTheme="majorHAnsi" w:eastAsiaTheme="minorEastAsia" w:hAnsiTheme="majorHAnsi" w:cstheme="majorHAnsi"/>
          <w:sz w:val="28"/>
        </w:rPr>
        <w:t xml:space="preserve"> по данному символу непустое и не раскрывается в пустоту, а также не существует вершин с эквивалентным состоянием.</w:t>
      </w:r>
      <w:r w:rsidR="008330AD" w:rsidRPr="008330AD">
        <w:rPr>
          <w:rFonts w:asciiTheme="majorHAnsi" w:eastAsiaTheme="minorEastAsia" w:hAnsiTheme="majorHAnsi" w:cstheme="majorHAnsi"/>
          <w:sz w:val="28"/>
        </w:rPr>
        <w:t xml:space="preserve"> </w:t>
      </w:r>
      <w:r w:rsidR="005A0FC9">
        <w:rPr>
          <w:rFonts w:asciiTheme="majorHAnsi" w:eastAsiaTheme="minorEastAsia" w:hAnsiTheme="majorHAnsi" w:cstheme="majorHAnsi"/>
          <w:sz w:val="28"/>
        </w:rPr>
        <w:t xml:space="preserve">Стоит заметить, что в данном алгоритме стек заполняется слева-направо, то есть самый левый элемент является «верхушкой» стека. </w:t>
      </w:r>
      <w:r w:rsidR="008330AD">
        <w:rPr>
          <w:rFonts w:asciiTheme="majorHAnsi" w:eastAsiaTheme="minorEastAsia" w:hAnsiTheme="majorHAnsi" w:cstheme="majorHAnsi"/>
          <w:sz w:val="28"/>
        </w:rPr>
        <w:t>Тогда:</w:t>
      </w:r>
    </w:p>
    <w:p w:rsidR="00BC77E6" w:rsidRPr="008330AD" w:rsidRDefault="00BC77E6" w:rsidP="00F50A56">
      <w:pPr>
        <w:spacing w:after="0" w:line="360" w:lineRule="auto"/>
        <w:ind w:firstLine="708"/>
        <w:rPr>
          <w:rFonts w:asciiTheme="majorHAnsi" w:hAnsiTheme="majorHAnsi" w:cstheme="majorHAnsi"/>
          <w:sz w:val="28"/>
        </w:rPr>
      </w:pPr>
    </w:p>
    <w:p w:rsidR="00FF7B52" w:rsidRPr="00084DB4" w:rsidRDefault="00FF7B52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parent ←M</m:t>
          </m:r>
        </m:oMath>
      </m:oMathPara>
    </w:p>
    <w:p w:rsidR="00084DB4" w:rsidRPr="00FF7B52" w:rsidRDefault="00084DB4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stack ←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S</m:t>
          </m:r>
        </m:oMath>
      </m:oMathPara>
    </w:p>
    <w:p w:rsidR="00F50A56" w:rsidRPr="00FF7B52" w:rsidRDefault="00FF7B52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Пока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≠null:</m:t>
          </m:r>
        </m:oMath>
      </m:oMathPara>
    </w:p>
    <w:p w:rsidR="00FF7B52" w:rsidRPr="00CB39DD" w:rsidRDefault="007041F4" w:rsidP="005A0FC9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>←parent.state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9A0EF2" w:rsidRPr="009A0EF2" w:rsidRDefault="009A0EF2" w:rsidP="009A0EF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arent-конфигурация и P.length&lt;S.legnth:</m:t>
          </m:r>
        </m:oMath>
      </m:oMathPara>
    </w:p>
    <w:p w:rsidR="00CB39DD" w:rsidRPr="00FC678F" w:rsidRDefault="006B1C1D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pLen </m:t>
          </m:r>
          <m:r>
            <w:rPr>
              <w:rFonts w:ascii="Cambria Math" w:hAnsi="Cambria Math" w:cstheme="majorHAnsi"/>
              <w:sz w:val="28"/>
              <w:szCs w:val="28"/>
            </w:rPr>
            <m:t>←getMaxStackPrefix(P, S)</m:t>
          </m:r>
        </m:oMath>
      </m:oMathPara>
    </w:p>
    <w:p w:rsidR="00FC678F" w:rsidRPr="00FC678F" w:rsidRDefault="00FC678F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Len&gt;0:</m:t>
          </m:r>
        </m:oMath>
      </m:oMathPara>
    </w:p>
    <w:p w:rsidR="00D25992" w:rsidRDefault="00825722" w:rsidP="00BB5516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=</m:t>
        </m:r>
        <m: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="009A0EF2"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8F51DF" w:rsidRPr="00674748" w:rsidRDefault="00D25992" w:rsidP="00D25992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Вложение найдено- return parent</m:t>
          </m:r>
        </m:oMath>
      </m:oMathPara>
    </w:p>
    <w:p w:rsidR="00F93279" w:rsidRPr="00BB5516" w:rsidRDefault="00F93279" w:rsidP="008F51DF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Иначе:  parent </m:t>
          </m:r>
          <m:r>
            <w:rPr>
              <w:rFonts w:ascii="Cambria Math" w:hAnsi="Cambria Math" w:cstheme="majorHAnsi"/>
              <w:sz w:val="28"/>
              <w:szCs w:val="28"/>
            </w:rPr>
            <m:t>←parent.parent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4B4AC4" w:rsidRPr="009A0EF2" w:rsidRDefault="004B4AC4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</w:p>
    <w:p w:rsidR="000B6562" w:rsidRDefault="000B6562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Говоря менее формально, </w:t>
      </w:r>
      <w:r w:rsidR="00646CDB">
        <w:rPr>
          <w:rFonts w:asciiTheme="majorHAnsi" w:hAnsiTheme="majorHAnsi" w:cstheme="majorHAnsi"/>
          <w:sz w:val="28"/>
        </w:rPr>
        <w:t xml:space="preserve">необходимо </w:t>
      </w:r>
      <w:r w:rsidR="00F50A56">
        <w:rPr>
          <w:rFonts w:asciiTheme="majorHAnsi" w:hAnsiTheme="majorHAnsi" w:cstheme="majorHAnsi"/>
          <w:sz w:val="28"/>
        </w:rPr>
        <w:t>о</w:t>
      </w:r>
      <w:r w:rsidR="00646CDB">
        <w:rPr>
          <w:rFonts w:asciiTheme="majorHAnsi" w:hAnsiTheme="majorHAnsi" w:cstheme="majorHAnsi"/>
          <w:sz w:val="28"/>
        </w:rPr>
        <w:t>существить</w:t>
      </w:r>
      <w:r w:rsidR="006F16A7">
        <w:rPr>
          <w:rFonts w:asciiTheme="majorHAnsi" w:hAnsiTheme="majorHAnsi" w:cstheme="majorHAnsi"/>
          <w:sz w:val="28"/>
        </w:rPr>
        <w:t xml:space="preserve"> поиск среди предков данной вершины до первого </w:t>
      </w:r>
      <w:r w:rsidR="006F16A7">
        <w:rPr>
          <w:rFonts w:asciiTheme="majorHAnsi" w:hAnsiTheme="majorHAnsi" w:cstheme="majorHAnsi"/>
          <w:sz w:val="28"/>
          <w:lang w:val="en-US"/>
        </w:rPr>
        <w:t>let</w:t>
      </w:r>
      <w:r w:rsidR="006F16A7" w:rsidRPr="006F16A7">
        <w:rPr>
          <w:rFonts w:asciiTheme="majorHAnsi" w:hAnsiTheme="majorHAnsi" w:cstheme="majorHAnsi"/>
          <w:sz w:val="28"/>
        </w:rPr>
        <w:t>-</w:t>
      </w:r>
      <w:r w:rsidR="006F16A7">
        <w:rPr>
          <w:rFonts w:asciiTheme="majorHAnsi" w:hAnsiTheme="majorHAnsi" w:cstheme="majorHAnsi"/>
          <w:sz w:val="28"/>
        </w:rPr>
        <w:t>узла или корня дерева</w:t>
      </w:r>
      <w:r w:rsidR="00646CDB">
        <w:rPr>
          <w:rFonts w:asciiTheme="majorHAnsi" w:hAnsiTheme="majorHAnsi" w:cstheme="majorHAnsi"/>
          <w:sz w:val="28"/>
        </w:rPr>
        <w:t>, в случае отсутствия таковых</w:t>
      </w:r>
      <w:r w:rsidR="006F16A7">
        <w:rPr>
          <w:rFonts w:asciiTheme="majorHAnsi" w:hAnsiTheme="majorHAnsi" w:cstheme="majorHAnsi"/>
          <w:sz w:val="28"/>
        </w:rPr>
        <w:t xml:space="preserve">. Поиск считается успешным, если </w:t>
      </w:r>
      <w:r w:rsidR="006E7716">
        <w:rPr>
          <w:rFonts w:asciiTheme="majorHAnsi" w:hAnsiTheme="majorHAnsi" w:cstheme="majorHAnsi"/>
          <w:sz w:val="28"/>
        </w:rPr>
        <w:t xml:space="preserve">была найдена конфигурация, удовлетворяющая определению вложения для стеков. </w:t>
      </w:r>
    </w:p>
    <w:p w:rsidR="009C76D5" w:rsidRDefault="00646CDB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 случае, если вложение было зафиксировано, создается новая </w:t>
      </w:r>
      <w:r>
        <w:rPr>
          <w:rFonts w:asciiTheme="majorHAnsi" w:hAnsiTheme="majorHAnsi" w:cstheme="majorHAnsi"/>
          <w:sz w:val="28"/>
          <w:lang w:val="en-US"/>
        </w:rPr>
        <w:t>let</w:t>
      </w:r>
      <w:r w:rsidRPr="00646CDB">
        <w:rPr>
          <w:rFonts w:asciiTheme="majorHAnsi" w:hAnsiTheme="majorHAnsi" w:cstheme="majorHAnsi"/>
          <w:sz w:val="28"/>
        </w:rPr>
        <w:t>-</w:t>
      </w:r>
      <w:r>
        <w:rPr>
          <w:rFonts w:asciiTheme="majorHAnsi" w:hAnsiTheme="majorHAnsi" w:cstheme="majorHAnsi"/>
          <w:sz w:val="28"/>
        </w:rPr>
        <w:t>вершина, верхним потомком которой является найденная родительская конфигурация, а нижним – конфигурация с не совпавшим остатком стека.</w:t>
      </w:r>
    </w:p>
    <w:p w:rsidR="00646CDB" w:rsidRDefault="00E4762D" w:rsidP="00C77AB4">
      <w:pPr>
        <w:spacing w:after="0"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  <w:t>В процессе поиска вложения</w:t>
      </w:r>
      <w:r w:rsidR="004A7574">
        <w:rPr>
          <w:rFonts w:asciiTheme="majorHAnsi" w:hAnsiTheme="majorHAnsi" w:cstheme="majorHAnsi"/>
          <w:sz w:val="28"/>
        </w:rPr>
        <w:t xml:space="preserve"> </w:t>
      </w:r>
      <w:r w:rsidR="00646CDB">
        <w:rPr>
          <w:rFonts w:asciiTheme="majorHAnsi" w:hAnsiTheme="majorHAnsi" w:cstheme="majorHAnsi"/>
          <w:sz w:val="28"/>
        </w:rPr>
        <w:t xml:space="preserve">также возможно искать и обобщение. Поскольку эти два механизма являются взаимоисключающими (в случае </w:t>
      </w:r>
      <w:proofErr w:type="spellStart"/>
      <w:r w:rsidR="00646CDB">
        <w:rPr>
          <w:rFonts w:asciiTheme="majorHAnsi" w:hAnsiTheme="majorHAnsi" w:cstheme="majorHAnsi"/>
          <w:sz w:val="28"/>
        </w:rPr>
        <w:t>непустоты</w:t>
      </w:r>
      <w:proofErr w:type="spellEnd"/>
      <w:r w:rsidR="00646CDB">
        <w:rPr>
          <w:rFonts w:asciiTheme="majorHAnsi" w:hAnsiTheme="majorHAnsi" w:cstheme="majorHAnsi"/>
          <w:sz w:val="28"/>
        </w:rPr>
        <w:t xml:space="preserve"> подмножеств стека), при наличии общего собственного префикса двух стеков имеет смысл сравнить их суффиксы, и, если максимальные общие суффикс и префикс в итоге образуют родительский стек –</w:t>
      </w:r>
      <w:r w:rsidR="004A7574">
        <w:rPr>
          <w:rFonts w:asciiTheme="majorHAnsi" w:hAnsiTheme="majorHAnsi" w:cstheme="majorHAnsi"/>
          <w:sz w:val="28"/>
        </w:rPr>
        <w:t xml:space="preserve"> </w:t>
      </w:r>
      <w:r w:rsidR="00646CDB">
        <w:rPr>
          <w:rFonts w:asciiTheme="majorHAnsi" w:hAnsiTheme="majorHAnsi" w:cstheme="majorHAnsi"/>
          <w:sz w:val="28"/>
        </w:rPr>
        <w:t xml:space="preserve">обобщение обнаружено. </w:t>
      </w:r>
      <w:r w:rsidR="000B6562">
        <w:rPr>
          <w:rFonts w:asciiTheme="majorHAnsi" w:hAnsiTheme="majorHAnsi" w:cstheme="majorHAnsi"/>
          <w:sz w:val="28"/>
        </w:rPr>
        <w:t xml:space="preserve">Приведем </w:t>
      </w:r>
      <w:r w:rsidR="004A7574">
        <w:rPr>
          <w:rFonts w:asciiTheme="majorHAnsi" w:hAnsiTheme="majorHAnsi" w:cstheme="majorHAnsi"/>
          <w:sz w:val="28"/>
        </w:rPr>
        <w:t>вторую часть</w:t>
      </w:r>
      <w:r w:rsidR="000B6562">
        <w:rPr>
          <w:rFonts w:asciiTheme="majorHAnsi" w:hAnsiTheme="majorHAnsi" w:cstheme="majorHAnsi"/>
          <w:sz w:val="28"/>
        </w:rPr>
        <w:t xml:space="preserve"> алгоритм</w:t>
      </w:r>
      <w:r w:rsidR="004A7574">
        <w:rPr>
          <w:rFonts w:asciiTheme="majorHAnsi" w:hAnsiTheme="majorHAnsi" w:cstheme="majorHAnsi"/>
          <w:sz w:val="28"/>
        </w:rPr>
        <w:t>а</w:t>
      </w:r>
      <w:r w:rsidR="000B6562">
        <w:rPr>
          <w:rFonts w:asciiTheme="majorHAnsi" w:hAnsiTheme="majorHAnsi" w:cstheme="majorHAnsi"/>
          <w:sz w:val="28"/>
        </w:rPr>
        <w:t xml:space="preserve"> поиска возможности свертки графа в данной вершине:</w:t>
      </w:r>
    </w:p>
    <w:p w:rsidR="000B6562" w:rsidRDefault="000B6562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0B6562" w:rsidRPr="00084DB4" w:rsidRDefault="000B6562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parent ←M</m:t>
          </m:r>
        </m:oMath>
      </m:oMathPara>
    </w:p>
    <w:p w:rsidR="000B6562" w:rsidRPr="00FF7B52" w:rsidRDefault="000B6562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stack ←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S</m:t>
          </m:r>
        </m:oMath>
      </m:oMathPara>
    </w:p>
    <w:p w:rsidR="000B6562" w:rsidRPr="00FF7B52" w:rsidRDefault="000B6562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Пока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≠null:</m:t>
          </m:r>
        </m:oMath>
      </m:oMathPara>
    </w:p>
    <w:p w:rsidR="000B6562" w:rsidRPr="00CB39DD" w:rsidRDefault="000B6562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>←parent.state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0B6562" w:rsidRPr="009A0EF2" w:rsidRDefault="000B6562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arent-конфигурация и P.length&lt;S.legnth:</m:t>
          </m:r>
        </m:oMath>
      </m:oMathPara>
    </w:p>
    <w:p w:rsidR="000B6562" w:rsidRPr="00FC678F" w:rsidRDefault="006B1C1D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pLen </m:t>
          </m:r>
          <m:r>
            <w:rPr>
              <w:rFonts w:ascii="Cambria Math" w:hAnsi="Cambria Math" w:cstheme="majorHAnsi"/>
              <w:sz w:val="28"/>
              <w:szCs w:val="28"/>
            </w:rPr>
            <m:t>←getMaxStackPrefix(P, S)</m:t>
          </m:r>
        </m:oMath>
      </m:oMathPara>
    </w:p>
    <w:p w:rsidR="000B6562" w:rsidRPr="00FC678F" w:rsidRDefault="000B6562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Len&gt;0:</m:t>
          </m:r>
        </m:oMath>
      </m:oMathPara>
    </w:p>
    <w:p w:rsidR="000B6562" w:rsidRDefault="000B6562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=</m:t>
        </m:r>
        <m: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0B6562" w:rsidRPr="004A7574" w:rsidRDefault="00E4762D" w:rsidP="000B6562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Вложение найдено- return parent</m:t>
          </m:r>
        </m:oMath>
      </m:oMathPara>
    </w:p>
    <w:p w:rsidR="004A7574" w:rsidRPr="004A7574" w:rsidRDefault="004A7574" w:rsidP="004A7574">
      <w:pPr>
        <w:spacing w:after="0" w:line="360" w:lineRule="auto"/>
        <w:ind w:left="2832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Иначе:</m:t>
          </m:r>
        </m:oMath>
      </m:oMathPara>
    </w:p>
    <w:p w:rsidR="004A7574" w:rsidRPr="00674748" w:rsidRDefault="006B1C1D" w:rsidP="004A7574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lang w:val="en-US"/>
            </w:rPr>
            <m:t>s</m:t>
          </m:r>
          <m:r>
            <w:rPr>
              <w:rFonts w:ascii="Cambria Math" w:hAnsi="Cambria Math" w:cstheme="majorHAnsi"/>
              <w:sz w:val="28"/>
            </w:rPr>
            <m:t xml:space="preserve">Len </m:t>
          </m:r>
          <m:r>
            <w:rPr>
              <w:rFonts w:ascii="Cambria Math" w:hAnsi="Cambria Math" w:cstheme="majorHAnsi"/>
              <w:sz w:val="28"/>
              <w:szCs w:val="28"/>
            </w:rPr>
            <m:t>←getMax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>Suffix(P, S)</m:t>
          </m:r>
        </m:oMath>
      </m:oMathPara>
    </w:p>
    <w:p w:rsidR="00E4762D" w:rsidRDefault="00E4762D" w:rsidP="00E4762D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w:r>
        <w:rPr>
          <w:rFonts w:asciiTheme="majorHAnsi" w:eastAsiaTheme="minorEastAsia" w:hAnsiTheme="majorHAnsi" w:cstheme="majorHAnsi"/>
          <w:i/>
          <w:sz w:val="28"/>
        </w:rPr>
        <w:tab/>
      </w: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+</m:t>
        </m:r>
        <m:r>
          <w:rPr>
            <w:rFonts w:ascii="Cambria Math" w:hAnsi="Cambria Math" w:cstheme="majorHAnsi"/>
            <w:sz w:val="28"/>
            <w:lang w:val="en-US"/>
          </w:rPr>
          <m:t>sLen</m:t>
        </m:r>
        <m:r>
          <w:rPr>
            <w:rFonts w:ascii="Cambria Math" w:hAnsi="Cambria Math" w:cstheme="majorHAnsi"/>
            <w:sz w:val="28"/>
          </w:rPr>
          <m:t>=</m:t>
        </m:r>
        <m: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4A7574" w:rsidRPr="00407BAF" w:rsidRDefault="00E4762D" w:rsidP="00407BAF">
      <w:pPr>
        <w:spacing w:after="0" w:line="360" w:lineRule="auto"/>
        <w:ind w:left="4248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Обобщение найдено- return parent</m:t>
          </m:r>
        </m:oMath>
      </m:oMathPara>
    </w:p>
    <w:p w:rsidR="000B6562" w:rsidRPr="00BB5516" w:rsidRDefault="000B6562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Иначе:  parent </m:t>
          </m:r>
          <m:r>
            <w:rPr>
              <w:rFonts w:ascii="Cambria Math" w:hAnsi="Cambria Math" w:cstheme="majorHAnsi"/>
              <w:sz w:val="28"/>
              <w:szCs w:val="28"/>
            </w:rPr>
            <m:t>←parent.parent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0B6562" w:rsidRDefault="000B6562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7F47A5" w:rsidRDefault="00C2353E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Указанные здесь вызовы </w:t>
      </w:r>
      <w:proofErr w:type="gramStart"/>
      <w:r>
        <w:rPr>
          <w:rFonts w:asciiTheme="majorHAnsi" w:hAnsiTheme="majorHAnsi" w:cstheme="majorHAnsi"/>
          <w:sz w:val="28"/>
        </w:rPr>
        <w:t xml:space="preserve">методов </w:t>
      </w:r>
      <m:oMath>
        <m:r>
          <w:rPr>
            <w:rFonts w:ascii="Cambria Math" w:hAnsi="Cambria Math" w:cstheme="majorHAnsi"/>
            <w:sz w:val="28"/>
            <w:szCs w:val="28"/>
          </w:rPr>
          <m:t>getMaxStackPrefix</m:t>
        </m:r>
      </m:oMath>
      <w:r w:rsidRPr="00C2353E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и</w:t>
      </w:r>
      <w:proofErr w:type="gramEnd"/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getMax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Stack</m:t>
        </m:r>
        <m:r>
          <w:rPr>
            <w:rFonts w:ascii="Cambria Math" w:hAnsi="Cambria Math" w:cstheme="majorHAnsi"/>
            <w:sz w:val="28"/>
            <w:szCs w:val="28"/>
          </w:rPr>
          <m:t>Suffix</m:t>
        </m:r>
      </m:oMath>
      <w:r w:rsidRPr="00C2353E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возвращают максимальный общий префикс или суффикс для двух стеков соответственно.</w:t>
      </w:r>
    </w:p>
    <w:p w:rsidR="00480EB4" w:rsidRDefault="00846BED" w:rsidP="00C77AB4">
      <w:pPr>
        <w:spacing w:after="0"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 xml:space="preserve">Как и в случае с вложением, при определении обобщения создается новая </w:t>
      </w:r>
      <w:r>
        <w:rPr>
          <w:rFonts w:asciiTheme="majorHAnsi" w:hAnsiTheme="majorHAnsi" w:cstheme="majorHAnsi"/>
          <w:sz w:val="28"/>
          <w:lang w:val="en-US"/>
        </w:rPr>
        <w:t>let</w:t>
      </w:r>
      <w:r w:rsidRPr="00846BED">
        <w:rPr>
          <w:rFonts w:asciiTheme="majorHAnsi" w:hAnsiTheme="majorHAnsi" w:cstheme="majorHAnsi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вершина. Однако она подключается не к текущей </w:t>
      </w:r>
      <w:proofErr w:type="gramStart"/>
      <w:r>
        <w:rPr>
          <w:rFonts w:asciiTheme="majorHAnsi" w:hAnsiTheme="majorHAnsi" w:cstheme="majorHAnsi"/>
          <w:sz w:val="28"/>
        </w:rPr>
        <w:t xml:space="preserve">конфигурации </w:t>
      </w:r>
      <m:oMath>
        <m:r>
          <w:rPr>
            <w:rFonts w:ascii="Cambria Math" w:hAnsi="Cambria Math" w:cs="Times New Roman"/>
            <w:sz w:val="28"/>
            <w:lang w:val="en-US"/>
          </w:rPr>
          <m:t>M</m:t>
        </m:r>
      </m:oMath>
      <w:r w:rsidRPr="00846BED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Pr="00846BED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а заменяет </w:t>
      </w:r>
      <w:r>
        <w:rPr>
          <w:rFonts w:asciiTheme="majorHAnsi" w:eastAsiaTheme="minorEastAsia" w:hAnsiTheme="majorHAnsi" w:cstheme="majorHAnsi"/>
          <w:sz w:val="28"/>
        </w:rPr>
        <w:lastRenderedPageBreak/>
        <w:t xml:space="preserve">найденную родительскую вершину. При этом необходимо отбросить построенный ранее подграф. </w:t>
      </w:r>
    </w:p>
    <w:p w:rsidR="00480EB4" w:rsidRDefault="00480EB4" w:rsidP="00F3280C">
      <w:pPr>
        <w:spacing w:after="0" w:line="360" w:lineRule="auto"/>
        <w:rPr>
          <w:rFonts w:asciiTheme="majorHAnsi" w:eastAsiaTheme="minorEastAsia" w:hAnsiTheme="majorHAnsi" w:cstheme="majorHAnsi"/>
          <w:sz w:val="28"/>
        </w:rPr>
      </w:pPr>
    </w:p>
    <w:p w:rsidR="00BA6D68" w:rsidRDefault="00480EB4" w:rsidP="00BA6D68">
      <w:pPr>
        <w:keepNext/>
        <w:spacing w:after="0" w:line="360" w:lineRule="auto"/>
        <w:jc w:val="center"/>
      </w:pPr>
      <w:r>
        <w:rPr>
          <w:rFonts w:asciiTheme="majorHAnsi" w:eastAsiaTheme="minorEastAsia" w:hAnsiTheme="majorHAnsi" w:cstheme="majorHAnsi"/>
          <w:noProof/>
          <w:sz w:val="28"/>
          <w:lang w:eastAsia="ru-RU"/>
        </w:rPr>
        <w:drawing>
          <wp:inline distT="0" distB="0" distL="0" distR="0" wp14:anchorId="2DCBA32A" wp14:editId="783F4F22">
            <wp:extent cx="6191250" cy="4124325"/>
            <wp:effectExtent l="0" t="0" r="0" b="9525"/>
            <wp:docPr id="2" name="Рисунок 2" descr="D:\supercompilation\reports\defence\remove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percompilation\reports\defence\removeN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ED" w:rsidRPr="00693B1C" w:rsidRDefault="00BA6D68" w:rsidP="00BA6D68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273683"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8</w:t>
      </w: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Схематичный процесс замены подграфа на let-вершину при обобщении</w:t>
      </w:r>
    </w:p>
    <w:p w:rsidR="00273683" w:rsidRDefault="00273683" w:rsidP="00273683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273683" w:rsidRDefault="00273683" w:rsidP="00C77AB4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На рисунке 8 схематично изображен процесс замены подграфа при обнаружении среди</w:t>
      </w:r>
      <w:r w:rsidR="00734F18">
        <w:rPr>
          <w:rFonts w:asciiTheme="majorHAnsi" w:hAnsiTheme="majorHAnsi" w:cstheme="majorHAnsi"/>
          <w:sz w:val="28"/>
          <w:szCs w:val="28"/>
        </w:rPr>
        <w:t xml:space="preserve"> состояний</w:t>
      </w:r>
      <w:r>
        <w:rPr>
          <w:rFonts w:asciiTheme="majorHAnsi" w:hAnsiTheme="majorHAnsi" w:cstheme="majorHAnsi"/>
          <w:sz w:val="28"/>
          <w:szCs w:val="28"/>
        </w:rPr>
        <w:t xml:space="preserve"> родителей подходящего стека. Красным цветом обозначена родительская вершина, в которой сработало обобщение. Таким образом, она заменяется на новую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273683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вершину с двумя независимыми </w:t>
      </w:r>
      <w:r w:rsidR="00734F18">
        <w:rPr>
          <w:rFonts w:asciiTheme="majorHAnsi" w:hAnsiTheme="majorHAnsi" w:cstheme="majorHAnsi"/>
          <w:sz w:val="28"/>
          <w:szCs w:val="28"/>
        </w:rPr>
        <w:t>потомками, а предыдущее поддерево отбрасывается, то есть запускается проход по подграфу и удаление всех посещенных вершин, не образующих циклы.</w:t>
      </w:r>
    </w:p>
    <w:p w:rsidR="00FB77A4" w:rsidRDefault="007A1B5E" w:rsidP="00C77AB4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Стоит заметить, что в процессе построен</w:t>
      </w:r>
      <w:r w:rsidR="00E33343">
        <w:rPr>
          <w:rFonts w:asciiTheme="majorHAnsi" w:hAnsiTheme="majorHAnsi" w:cstheme="majorHAnsi"/>
          <w:sz w:val="28"/>
          <w:szCs w:val="28"/>
        </w:rPr>
        <w:t>ия</w:t>
      </w:r>
      <w:r>
        <w:rPr>
          <w:rFonts w:asciiTheme="majorHAnsi" w:hAnsiTheme="majorHAnsi" w:cstheme="majorHAnsi"/>
          <w:sz w:val="28"/>
          <w:szCs w:val="28"/>
        </w:rPr>
        <w:t xml:space="preserve"> новых </w:t>
      </w:r>
      <w:r w:rsidR="00E33343"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="00E33343" w:rsidRPr="007A1B5E">
        <w:rPr>
          <w:rFonts w:asciiTheme="majorHAnsi" w:hAnsiTheme="majorHAnsi" w:cstheme="majorHAnsi"/>
          <w:sz w:val="28"/>
          <w:szCs w:val="28"/>
        </w:rPr>
        <w:t>-</w:t>
      </w:r>
      <w:r w:rsidR="00E33343">
        <w:rPr>
          <w:rFonts w:asciiTheme="majorHAnsi" w:hAnsiTheme="majorHAnsi" w:cstheme="majorHAnsi"/>
          <w:sz w:val="28"/>
          <w:szCs w:val="28"/>
        </w:rPr>
        <w:t>узлов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E33343">
        <w:rPr>
          <w:rFonts w:asciiTheme="majorHAnsi" w:hAnsiTheme="majorHAnsi" w:cstheme="majorHAnsi"/>
          <w:sz w:val="28"/>
          <w:szCs w:val="28"/>
        </w:rPr>
        <w:t>необходимо также выделять эквивалентные вершины, а при разделении стеков сначала попытаться отыскать эквивалентные конфигурации, если это возможно.</w:t>
      </w:r>
    </w:p>
    <w:p w:rsidR="00E33343" w:rsidRDefault="00EC3324" w:rsidP="00EC3324">
      <w:pPr>
        <w:pStyle w:val="2"/>
        <w:numPr>
          <w:ilvl w:val="1"/>
          <w:numId w:val="1"/>
        </w:numPr>
      </w:pPr>
      <w:bookmarkStart w:id="17" w:name="_Toc517618687"/>
      <w:r>
        <w:lastRenderedPageBreak/>
        <w:t>ГЕНЕРАЦИЯ ТЕСТОВЫХ ЦЕПОЧЕК</w:t>
      </w:r>
      <w:bookmarkEnd w:id="17"/>
    </w:p>
    <w:p w:rsidR="00734F18" w:rsidRDefault="00734F18" w:rsidP="00734F18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903DBA" w:rsidRDefault="00734F18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мея построенный </w:t>
      </w:r>
      <w:r w:rsidR="00567E43">
        <w:rPr>
          <w:rFonts w:asciiTheme="majorHAnsi" w:hAnsiTheme="majorHAnsi" w:cstheme="majorHAnsi"/>
          <w:sz w:val="28"/>
          <w:szCs w:val="28"/>
        </w:rPr>
        <w:t xml:space="preserve">граф конфигураций, возможно </w:t>
      </w:r>
      <w:r>
        <w:rPr>
          <w:rFonts w:asciiTheme="majorHAnsi" w:hAnsiTheme="majorHAnsi" w:cstheme="majorHAnsi"/>
          <w:sz w:val="28"/>
          <w:szCs w:val="28"/>
        </w:rPr>
        <w:t xml:space="preserve">обойти </w:t>
      </w:r>
      <w:r w:rsidR="00567E43">
        <w:rPr>
          <w:rFonts w:asciiTheme="majorHAnsi" w:hAnsiTheme="majorHAnsi" w:cstheme="majorHAnsi"/>
          <w:sz w:val="28"/>
          <w:szCs w:val="28"/>
        </w:rPr>
        <w:t xml:space="preserve">его </w:t>
      </w:r>
      <w:r>
        <w:rPr>
          <w:rFonts w:asciiTheme="majorHAnsi" w:hAnsiTheme="majorHAnsi" w:cstheme="majorHAnsi"/>
          <w:sz w:val="28"/>
          <w:szCs w:val="28"/>
        </w:rPr>
        <w:t>с целью построения некоторого набора цепочек заданной грамматики.</w:t>
      </w:r>
      <w:r w:rsidR="00567E4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903DBA" w:rsidRDefault="00903DBA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днако важным вопросом здесь является сам процесс обхода графа конфигураций</w:t>
      </w:r>
      <w:r w:rsidRPr="00903DB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и критерий окончания это обхода – насколько длинной должна быть выводимая цепочка?</w:t>
      </w:r>
    </w:p>
    <w:p w:rsidR="005E20D5" w:rsidRDefault="005E20D5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тоит напомнить, что определенный ранее в разделе «Постановка задачи тестирования</w:t>
      </w:r>
      <w:r w:rsidR="00C41016">
        <w:rPr>
          <w:rFonts w:asciiTheme="majorHAnsi" w:hAnsiTheme="majorHAnsi" w:cstheme="majorHAnsi"/>
          <w:sz w:val="28"/>
          <w:szCs w:val="28"/>
        </w:rPr>
        <w:t>» критерий полноты тестирования</w:t>
      </w:r>
      <w:r>
        <w:rPr>
          <w:rFonts w:asciiTheme="majorHAnsi" w:hAnsiTheme="majorHAnsi" w:cstheme="majorHAnsi"/>
          <w:sz w:val="28"/>
          <w:szCs w:val="28"/>
        </w:rPr>
        <w:t xml:space="preserve"> задавался в контексте таблицы предсказывающего анализатора, что в свою очередь означает посещение в процессе обхода всех ячеек таблицы. </w:t>
      </w:r>
    </w:p>
    <w:p w:rsidR="005E20D5" w:rsidRDefault="005E20D5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таком случае данное наблюдение можно переформулировать в терминах графа конфигураций, из каждой конфигурационной вершины которого исходят дуги по всем возможным терминалам:</w:t>
      </w:r>
    </w:p>
    <w:p w:rsidR="005E20D5" w:rsidRPr="005E20D5" w:rsidRDefault="005E20D5" w:rsidP="00C77AB4">
      <w:pPr>
        <w:spacing w:line="360" w:lineRule="auto"/>
        <w:ind w:left="708" w:firstLine="1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w:r w:rsidRPr="005231D1">
        <w:rPr>
          <w:rFonts w:ascii="Times New Roman" w:eastAsiaTheme="minorEastAsia" w:hAnsi="Times New Roman" w:cs="Times New Roman"/>
          <w:i/>
          <w:iCs/>
          <w:sz w:val="28"/>
        </w:rPr>
        <w:t>Тестирование синтаксического анализатора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 (позитивное, негативное)</w:t>
      </w:r>
      <w:r w:rsidRPr="005231D1">
        <w:rPr>
          <w:rFonts w:ascii="Times New Roman" w:eastAsiaTheme="minorEastAsia" w:hAnsi="Times New Roman" w:cs="Times New Roman"/>
          <w:i/>
          <w:iCs/>
          <w:sz w:val="28"/>
        </w:rPr>
        <w:t xml:space="preserve"> является полным тогда и только тогда, когда в процессе </w:t>
      </w:r>
      <w:r>
        <w:rPr>
          <w:rFonts w:ascii="Times New Roman" w:eastAsiaTheme="minorEastAsia" w:hAnsi="Times New Roman" w:cs="Times New Roman"/>
          <w:i/>
          <w:iCs/>
          <w:sz w:val="28"/>
        </w:rPr>
        <w:t xml:space="preserve">обхода графа конфигураций 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>посещаются</w:t>
      </w:r>
      <w:r>
        <w:rPr>
          <w:rFonts w:ascii="Times New Roman" w:eastAsiaTheme="minorEastAsia" w:hAnsi="Times New Roman" w:cs="Times New Roman"/>
          <w:i/>
          <w:iCs/>
          <w:sz w:val="28"/>
        </w:rPr>
        <w:t xml:space="preserve"> все возможные ребра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 (</w:t>
      </w:r>
      <w:r w:rsidR="00494BE3">
        <w:rPr>
          <w:rFonts w:ascii="Times New Roman" w:eastAsiaTheme="minorEastAsia" w:hAnsi="Times New Roman" w:cs="Times New Roman"/>
          <w:i/>
          <w:iCs/>
          <w:sz w:val="28"/>
        </w:rPr>
        <w:t>обычные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, </w:t>
      </w:r>
      <w:r w:rsidR="00494BE3">
        <w:rPr>
          <w:rFonts w:ascii="Times New Roman" w:eastAsiaTheme="minorEastAsia" w:hAnsi="Times New Roman" w:cs="Times New Roman"/>
          <w:i/>
          <w:iCs/>
          <w:sz w:val="28"/>
        </w:rPr>
        <w:t>ошибочные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>)</w:t>
      </w:r>
      <w:r w:rsidRPr="005231D1">
        <w:rPr>
          <w:rFonts w:ascii="Times New Roman" w:eastAsiaTheme="minorEastAsia" w:hAnsi="Times New Roman" w:cs="Times New Roman"/>
          <w:i/>
          <w:iCs/>
          <w:sz w:val="28"/>
        </w:rPr>
        <w:t>.</w:t>
      </w:r>
    </w:p>
    <w:p w:rsidR="00494BE3" w:rsidRDefault="00494BE3" w:rsidP="00C77AB4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Под «обычными» ребрами подразумеваются переходы по неошибочным ячейкам таблицы </w:t>
      </w:r>
      <w:r w:rsidR="00087E5C">
        <w:rPr>
          <w:rFonts w:asciiTheme="majorHAnsi" w:hAnsiTheme="majorHAnsi" w:cstheme="majorHAnsi"/>
          <w:sz w:val="28"/>
          <w:szCs w:val="28"/>
        </w:rPr>
        <w:t>предсказывающего</w:t>
      </w:r>
      <w:r>
        <w:rPr>
          <w:rFonts w:asciiTheme="majorHAnsi" w:hAnsiTheme="majorHAnsi" w:cstheme="majorHAnsi"/>
          <w:sz w:val="28"/>
          <w:szCs w:val="28"/>
        </w:rPr>
        <w:t xml:space="preserve"> разбора.</w:t>
      </w:r>
    </w:p>
    <w:p w:rsidR="00494BE3" w:rsidRDefault="00494BE3" w:rsidP="00C77AB4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Поскольку результатом работы генератора являются два набора тестов – позитивные и негативные, дальнейшие рассуждения для каждого набора проведем отдельно.</w:t>
      </w:r>
    </w:p>
    <w:p w:rsidR="00494BE3" w:rsidRDefault="00494BE3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494BE3" w:rsidRDefault="00494BE3" w:rsidP="00903DBA">
      <w:pPr>
        <w:spacing w:after="0" w:line="360" w:lineRule="auto"/>
        <w:ind w:firstLine="708"/>
        <w:rPr>
          <w:rFonts w:asciiTheme="majorHAnsi" w:hAnsiTheme="majorHAnsi" w:cstheme="majorHAnsi"/>
          <w:sz w:val="28"/>
          <w:szCs w:val="28"/>
        </w:rPr>
      </w:pPr>
    </w:p>
    <w:p w:rsidR="00494BE3" w:rsidRDefault="00494BE3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494BE3" w:rsidRDefault="00C41016" w:rsidP="0015595A">
      <w:pPr>
        <w:pStyle w:val="3"/>
      </w:pPr>
      <w:bookmarkStart w:id="18" w:name="_Toc517618688"/>
      <w:r>
        <w:lastRenderedPageBreak/>
        <w:t>Генерация позитивных тестов</w:t>
      </w:r>
      <w:bookmarkEnd w:id="18"/>
    </w:p>
    <w:p w:rsidR="00494BE3" w:rsidRPr="00494BE3" w:rsidRDefault="00494BE3" w:rsidP="00494BE3"/>
    <w:p w:rsidR="00C77AB4" w:rsidRDefault="00C41016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д позитивными тестами будет понимать набор выводимых из входной грамматики цепочек. Таких цепочек, очевидно, может быть большое количество в зависимости от грамматики, однако основной задачей является построение конечного набора тестов.</w:t>
      </w:r>
      <w:r w:rsidR="00C77AB4">
        <w:rPr>
          <w:rFonts w:asciiTheme="majorHAnsi" w:hAnsiTheme="majorHAnsi" w:cstheme="majorHAnsi"/>
          <w:sz w:val="28"/>
          <w:szCs w:val="28"/>
        </w:rPr>
        <w:t xml:space="preserve"> Имея критерий полноты тестирования для графа конфигураций, можно минимизировать такой набор.</w:t>
      </w:r>
    </w:p>
    <w:p w:rsidR="00903DBA" w:rsidRDefault="00567E43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 аналогии с конечными автоматами, как уже было замечено ранее, в графе имеются заключительные (финальные) состояния. В таких состояниях стек раскрывается в пустоту, что означает окончание разбора входной цепочки в контексте детерминированного распознавателя. </w:t>
      </w:r>
    </w:p>
    <w:p w:rsidR="00C77AB4" w:rsidRDefault="00C77AB4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Однако в виду специфики данного графа, кроме всего прочего содержащего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C77AB4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вершины, обойти его стандартными алгоритмами не представляется возможным. Необходимо учитывать переход по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C77AB4">
        <w:rPr>
          <w:rFonts w:asciiTheme="majorHAnsi" w:hAnsiTheme="majorHAnsi" w:cstheme="majorHAnsi"/>
          <w:sz w:val="28"/>
          <w:szCs w:val="28"/>
        </w:rPr>
        <w:t>-</w:t>
      </w:r>
      <w:r w:rsidR="002E65B2">
        <w:rPr>
          <w:rFonts w:asciiTheme="majorHAnsi" w:hAnsiTheme="majorHAnsi" w:cstheme="majorHAnsi"/>
          <w:sz w:val="28"/>
          <w:szCs w:val="28"/>
        </w:rPr>
        <w:t xml:space="preserve">узлам, </w:t>
      </w:r>
      <w:r>
        <w:rPr>
          <w:rFonts w:asciiTheme="majorHAnsi" w:hAnsiTheme="majorHAnsi" w:cstheme="majorHAnsi"/>
          <w:sz w:val="28"/>
          <w:szCs w:val="28"/>
        </w:rPr>
        <w:t>и при посещении финальных вершин</w:t>
      </w:r>
      <w:r w:rsidR="002E65B2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в случае отсутствия других вариантов перехода, возвращаться к нижнему потомку и продолжать построение отдельного теста.</w:t>
      </w:r>
    </w:p>
    <w:p w:rsidR="00C86A41" w:rsidRDefault="00730474" w:rsidP="00C86A41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и обходе графа с целью построения позитивных тестов выполняются переходы</w:t>
      </w:r>
      <w:r w:rsidR="005218B6">
        <w:rPr>
          <w:rFonts w:asciiTheme="majorHAnsi" w:hAnsiTheme="majorHAnsi" w:cstheme="majorHAnsi"/>
          <w:sz w:val="28"/>
          <w:szCs w:val="28"/>
        </w:rPr>
        <w:t xml:space="preserve"> только по нормальным ребрам (не образованным в процессе посещения ошибочной ячейки таблицы разбора)</w:t>
      </w:r>
      <w:r w:rsidR="00C86A41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725E03" w:rsidRDefault="00C86A41" w:rsidP="00B96FE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Начиная обход с корня дерева (графа конфигураций), выполняем поиск ближайшего непомеченного ребра и переходим по нему в следующую вершину.</w:t>
      </w:r>
      <w:r w:rsidR="00725E03">
        <w:rPr>
          <w:rFonts w:asciiTheme="majorHAnsi" w:hAnsiTheme="majorHAnsi" w:cstheme="majorHAnsi"/>
          <w:sz w:val="28"/>
          <w:szCs w:val="28"/>
        </w:rPr>
        <w:t xml:space="preserve"> В случае отсутствия </w:t>
      </w:r>
      <w:proofErr w:type="spellStart"/>
      <w:r w:rsidR="00725E03">
        <w:rPr>
          <w:rFonts w:asciiTheme="majorHAnsi" w:hAnsiTheme="majorHAnsi" w:cstheme="majorHAnsi"/>
          <w:sz w:val="28"/>
          <w:szCs w:val="28"/>
        </w:rPr>
        <w:t>непосещенных</w:t>
      </w:r>
      <w:proofErr w:type="spellEnd"/>
      <w:r w:rsidR="00725E03">
        <w:rPr>
          <w:rFonts w:asciiTheme="majorHAnsi" w:hAnsiTheme="majorHAnsi" w:cstheme="majorHAnsi"/>
          <w:sz w:val="28"/>
          <w:szCs w:val="28"/>
        </w:rPr>
        <w:t xml:space="preserve"> ребер, если текущая вершина – финальная, построение теста завершается, иначе требуется достроить тест до ближайшей финальной вершины. Это возможно из любого состояния в силу того, что из входной грамматики предварительно удаляются все бесполезные и недостижимые символы.</w:t>
      </w:r>
      <w:r w:rsidR="00B96FEE">
        <w:rPr>
          <w:rFonts w:asciiTheme="majorHAnsi" w:hAnsiTheme="majorHAnsi" w:cstheme="majorHAnsi"/>
          <w:sz w:val="28"/>
          <w:szCs w:val="28"/>
        </w:rPr>
        <w:t xml:space="preserve"> Важно в процессе обхода посетить все ребра и </w:t>
      </w:r>
      <w:r w:rsidR="00FA4B9A">
        <w:rPr>
          <w:rFonts w:asciiTheme="majorHAnsi" w:hAnsiTheme="majorHAnsi" w:cstheme="majorHAnsi"/>
          <w:sz w:val="28"/>
          <w:szCs w:val="28"/>
        </w:rPr>
        <w:t xml:space="preserve">иметь как минимум по одному тесту на каждое финальное состояние (далее данная формулировка будет уточнена для случая с </w:t>
      </w:r>
      <w:r w:rsidR="00FA4B9A"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="00FA4B9A" w:rsidRPr="00FA4B9A">
        <w:rPr>
          <w:rFonts w:asciiTheme="majorHAnsi" w:hAnsiTheme="majorHAnsi" w:cstheme="majorHAnsi"/>
          <w:sz w:val="28"/>
          <w:szCs w:val="28"/>
        </w:rPr>
        <w:t>-</w:t>
      </w:r>
      <w:r w:rsidR="00FA4B9A">
        <w:rPr>
          <w:rFonts w:asciiTheme="majorHAnsi" w:hAnsiTheme="majorHAnsi" w:cstheme="majorHAnsi"/>
          <w:sz w:val="28"/>
          <w:szCs w:val="28"/>
        </w:rPr>
        <w:t>вершинами).</w:t>
      </w:r>
    </w:p>
    <w:p w:rsidR="00BE153A" w:rsidRDefault="00C86A41" w:rsidP="00B07450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Особый интерес здесь представляет поиск ближайшего непомеченного ребра</w:t>
      </w:r>
      <w:r w:rsidR="00FA4B9A">
        <w:rPr>
          <w:rFonts w:asciiTheme="majorHAnsi" w:hAnsiTheme="majorHAnsi" w:cstheme="majorHAnsi"/>
          <w:sz w:val="28"/>
          <w:szCs w:val="28"/>
        </w:rPr>
        <w:t xml:space="preserve"> и ближайшей финальной вершины</w:t>
      </w:r>
      <w:r>
        <w:rPr>
          <w:rFonts w:asciiTheme="majorHAnsi" w:hAnsiTheme="majorHAnsi" w:cstheme="majorHAnsi"/>
          <w:sz w:val="28"/>
          <w:szCs w:val="28"/>
        </w:rPr>
        <w:t>, поэтому в качестве базового алгоритма поиска рассмотрим обход графа в ширину (</w:t>
      </w:r>
      <w:r>
        <w:rPr>
          <w:rFonts w:asciiTheme="majorHAnsi" w:hAnsiTheme="majorHAnsi" w:cstheme="majorHAnsi"/>
          <w:sz w:val="28"/>
          <w:szCs w:val="28"/>
          <w:lang w:val="en-US"/>
        </w:rPr>
        <w:t>BFS</w:t>
      </w:r>
      <w:r>
        <w:rPr>
          <w:rFonts w:asciiTheme="majorHAnsi" w:hAnsiTheme="majorHAnsi" w:cstheme="majorHAnsi"/>
          <w:sz w:val="28"/>
          <w:szCs w:val="28"/>
        </w:rPr>
        <w:t>)</w:t>
      </w:r>
      <w:r w:rsidR="009B6D13">
        <w:rPr>
          <w:rFonts w:asciiTheme="majorHAnsi" w:hAnsiTheme="majorHAnsi" w:cstheme="majorHAnsi"/>
          <w:sz w:val="28"/>
          <w:szCs w:val="28"/>
        </w:rPr>
        <w:t xml:space="preserve"> </w:t>
      </w:r>
      <w:r w:rsidR="009B6D13" w:rsidRPr="009B6D13">
        <w:rPr>
          <w:rFonts w:asciiTheme="majorHAnsi" w:hAnsiTheme="majorHAnsi" w:cstheme="majorHAnsi"/>
          <w:sz w:val="28"/>
          <w:szCs w:val="28"/>
        </w:rPr>
        <w:t>[5]</w:t>
      </w:r>
      <w:r w:rsidRPr="00C86A41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567E43" w:rsidRDefault="00C86A41" w:rsidP="004827E8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и отсутствии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C86A41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 процесс обхода в точности совпадает с поиском в ширину: выполняется просмотр переходов из текущей вершины, и, пока не найден</w:t>
      </w:r>
      <w:r w:rsidR="00270B6F">
        <w:rPr>
          <w:rFonts w:asciiTheme="majorHAnsi" w:hAnsiTheme="majorHAnsi" w:cstheme="majorHAnsi"/>
          <w:sz w:val="28"/>
          <w:szCs w:val="28"/>
        </w:rPr>
        <w:t xml:space="preserve">о </w:t>
      </w:r>
      <w:proofErr w:type="spellStart"/>
      <w:r w:rsidR="00270B6F">
        <w:rPr>
          <w:rFonts w:asciiTheme="majorHAnsi" w:hAnsiTheme="majorHAnsi" w:cstheme="majorHAnsi"/>
          <w:sz w:val="28"/>
          <w:szCs w:val="28"/>
        </w:rPr>
        <w:t>непосещённое</w:t>
      </w:r>
      <w:proofErr w:type="spellEnd"/>
      <w:r w:rsidR="00270B6F">
        <w:rPr>
          <w:rFonts w:asciiTheme="majorHAnsi" w:hAnsiTheme="majorHAnsi" w:cstheme="majorHAnsi"/>
          <w:sz w:val="28"/>
          <w:szCs w:val="28"/>
        </w:rPr>
        <w:t xml:space="preserve"> ребро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270B6F">
        <w:rPr>
          <w:rFonts w:asciiTheme="majorHAnsi" w:hAnsiTheme="majorHAnsi" w:cstheme="majorHAnsi"/>
          <w:sz w:val="28"/>
          <w:szCs w:val="28"/>
        </w:rPr>
        <w:t>и</w:t>
      </w:r>
      <w:r>
        <w:rPr>
          <w:rFonts w:asciiTheme="majorHAnsi" w:hAnsiTheme="majorHAnsi" w:cstheme="majorHAnsi"/>
          <w:sz w:val="28"/>
          <w:szCs w:val="28"/>
        </w:rPr>
        <w:t xml:space="preserve"> очередь не пуста,</w:t>
      </w:r>
      <w:r w:rsidR="00270B6F">
        <w:rPr>
          <w:rFonts w:asciiTheme="majorHAnsi" w:hAnsiTheme="majorHAnsi" w:cstheme="majorHAnsi"/>
          <w:sz w:val="28"/>
          <w:szCs w:val="28"/>
        </w:rPr>
        <w:t xml:space="preserve"> добавляем в очередь дочерние конф</w:t>
      </w:r>
      <w:r w:rsidR="009C7073">
        <w:rPr>
          <w:rFonts w:asciiTheme="majorHAnsi" w:hAnsiTheme="majorHAnsi" w:cstheme="majorHAnsi"/>
          <w:sz w:val="28"/>
          <w:szCs w:val="28"/>
        </w:rPr>
        <w:t>игурации, соответствующие данным</w:t>
      </w:r>
      <w:r w:rsidR="00270B6F">
        <w:rPr>
          <w:rFonts w:asciiTheme="majorHAnsi" w:hAnsiTheme="majorHAnsi" w:cstheme="majorHAnsi"/>
          <w:sz w:val="28"/>
          <w:szCs w:val="28"/>
        </w:rPr>
        <w:t xml:space="preserve"> переходам. При этом необходимо также запоминать путь, пройденный до первого </w:t>
      </w:r>
      <w:proofErr w:type="spellStart"/>
      <w:r w:rsidR="00270B6F">
        <w:rPr>
          <w:rFonts w:asciiTheme="majorHAnsi" w:hAnsiTheme="majorHAnsi" w:cstheme="majorHAnsi"/>
          <w:sz w:val="28"/>
          <w:szCs w:val="28"/>
        </w:rPr>
        <w:t>непосещенного</w:t>
      </w:r>
      <w:proofErr w:type="spellEnd"/>
      <w:r w:rsidR="00270B6F">
        <w:rPr>
          <w:rFonts w:asciiTheme="majorHAnsi" w:hAnsiTheme="majorHAnsi" w:cstheme="majorHAnsi"/>
          <w:sz w:val="28"/>
          <w:szCs w:val="28"/>
        </w:rPr>
        <w:t xml:space="preserve"> ребра, чтобы иметь возможность корректно достроить тестовую цепочку до заданной вершины.</w:t>
      </w:r>
      <w:r w:rsidR="00177AFF">
        <w:rPr>
          <w:rFonts w:asciiTheme="majorHAnsi" w:hAnsiTheme="majorHAnsi" w:cstheme="majorHAnsi"/>
          <w:sz w:val="28"/>
          <w:szCs w:val="28"/>
        </w:rPr>
        <w:t xml:space="preserve"> Аналогично будет происходить и поиск ближайшего финального состояния.</w:t>
      </w:r>
    </w:p>
    <w:p w:rsidR="004F01E6" w:rsidRPr="00CC680E" w:rsidRDefault="009C7073" w:rsidP="00CC680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пробуем теперь обобщить данный алгоритм для возможности обработки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9C7073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.</w:t>
      </w:r>
      <w:r w:rsidR="0003142E">
        <w:rPr>
          <w:rFonts w:asciiTheme="majorHAnsi" w:hAnsiTheme="majorHAnsi" w:cstheme="majorHAnsi"/>
          <w:sz w:val="28"/>
          <w:szCs w:val="28"/>
        </w:rPr>
        <w:t xml:space="preserve"> </w:t>
      </w:r>
      <w:r w:rsidR="00725E03">
        <w:rPr>
          <w:rFonts w:asciiTheme="majorHAnsi" w:hAnsiTheme="majorHAnsi" w:cstheme="majorHAnsi"/>
          <w:sz w:val="28"/>
          <w:szCs w:val="28"/>
        </w:rPr>
        <w:t>Для этого в алгоритме поиска</w:t>
      </w:r>
      <w:r w:rsidR="00871A5E">
        <w:rPr>
          <w:rFonts w:asciiTheme="majorHAnsi" w:hAnsiTheme="majorHAnsi" w:cstheme="majorHAnsi"/>
          <w:sz w:val="28"/>
          <w:szCs w:val="28"/>
        </w:rPr>
        <w:t xml:space="preserve"> в ширину будем</w:t>
      </w:r>
      <w:r w:rsidR="00725E03">
        <w:rPr>
          <w:rFonts w:asciiTheme="majorHAnsi" w:hAnsiTheme="majorHAnsi" w:cstheme="majorHAnsi"/>
          <w:sz w:val="28"/>
          <w:szCs w:val="28"/>
        </w:rPr>
        <w:t xml:space="preserve"> рассматривать не вершины, а стеки.</w:t>
      </w:r>
      <w:r w:rsidR="00871A5E">
        <w:rPr>
          <w:rFonts w:asciiTheme="majorHAnsi" w:hAnsiTheme="majorHAnsi" w:cstheme="majorHAnsi"/>
          <w:sz w:val="28"/>
          <w:szCs w:val="28"/>
        </w:rPr>
        <w:t xml:space="preserve"> </w:t>
      </w:r>
      <w:r w:rsidR="004827E8">
        <w:rPr>
          <w:rFonts w:asciiTheme="majorHAnsi" w:hAnsiTheme="majorHAnsi" w:cstheme="majorHAnsi"/>
          <w:sz w:val="28"/>
          <w:szCs w:val="28"/>
        </w:rPr>
        <w:t>Поскольку перех</w:t>
      </w:r>
      <w:r w:rsidR="00F52B5F">
        <w:rPr>
          <w:rFonts w:asciiTheme="majorHAnsi" w:hAnsiTheme="majorHAnsi" w:cstheme="majorHAnsi"/>
          <w:sz w:val="28"/>
          <w:szCs w:val="28"/>
        </w:rPr>
        <w:t>од в</w:t>
      </w:r>
      <w:r w:rsidR="004827E8">
        <w:rPr>
          <w:rFonts w:asciiTheme="majorHAnsi" w:hAnsiTheme="majorHAnsi" w:cstheme="majorHAnsi"/>
          <w:sz w:val="28"/>
          <w:szCs w:val="28"/>
        </w:rPr>
        <w:t xml:space="preserve"> </w:t>
      </w:r>
      <w:r w:rsidR="004827E8"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="004827E8" w:rsidRPr="004827E8">
        <w:rPr>
          <w:rFonts w:asciiTheme="majorHAnsi" w:hAnsiTheme="majorHAnsi" w:cstheme="majorHAnsi"/>
          <w:sz w:val="28"/>
          <w:szCs w:val="28"/>
        </w:rPr>
        <w:t>-</w:t>
      </w:r>
      <w:r w:rsidR="00F52B5F">
        <w:rPr>
          <w:rFonts w:asciiTheme="majorHAnsi" w:hAnsiTheme="majorHAnsi" w:cstheme="majorHAnsi"/>
          <w:sz w:val="28"/>
          <w:szCs w:val="28"/>
        </w:rPr>
        <w:t>вершину</w:t>
      </w:r>
      <w:r w:rsidR="004827E8">
        <w:rPr>
          <w:rFonts w:asciiTheme="majorHAnsi" w:hAnsiTheme="majorHAnsi" w:cstheme="majorHAnsi"/>
          <w:sz w:val="28"/>
          <w:szCs w:val="28"/>
        </w:rPr>
        <w:t xml:space="preserve"> подразумевает цикл, по окончании которого необходимо перейти по нижней ветке </w:t>
      </w:r>
      <w:r w:rsidR="00CC680E">
        <w:rPr>
          <w:rFonts w:asciiTheme="majorHAnsi" w:hAnsiTheme="majorHAnsi" w:cstheme="majorHAnsi"/>
          <w:sz w:val="28"/>
          <w:szCs w:val="28"/>
        </w:rPr>
        <w:t xml:space="preserve">этой </w:t>
      </w:r>
      <w:proofErr w:type="spellStart"/>
      <w:r w:rsidR="00CC680E">
        <w:rPr>
          <w:rFonts w:asciiTheme="majorHAnsi" w:hAnsiTheme="majorHAnsi" w:cstheme="majorHAnsi"/>
          <w:sz w:val="28"/>
          <w:szCs w:val="28"/>
        </w:rPr>
        <w:t>let</w:t>
      </w:r>
      <w:proofErr w:type="spellEnd"/>
      <w:r w:rsidR="004827E8" w:rsidRPr="004827E8">
        <w:rPr>
          <w:rFonts w:asciiTheme="majorHAnsi" w:hAnsiTheme="majorHAnsi" w:cstheme="majorHAnsi"/>
          <w:sz w:val="28"/>
          <w:szCs w:val="28"/>
        </w:rPr>
        <w:t>-</w:t>
      </w:r>
      <w:r w:rsidR="004827E8">
        <w:rPr>
          <w:rFonts w:asciiTheme="majorHAnsi" w:hAnsiTheme="majorHAnsi" w:cstheme="majorHAnsi"/>
          <w:sz w:val="28"/>
          <w:szCs w:val="28"/>
        </w:rPr>
        <w:t xml:space="preserve">вершины, при </w:t>
      </w:r>
      <w:r w:rsidR="00F52B5F">
        <w:rPr>
          <w:rFonts w:asciiTheme="majorHAnsi" w:hAnsiTheme="majorHAnsi" w:cstheme="majorHAnsi"/>
          <w:sz w:val="28"/>
          <w:szCs w:val="28"/>
        </w:rPr>
        <w:t xml:space="preserve">её </w:t>
      </w:r>
      <w:r w:rsidR="004827E8">
        <w:rPr>
          <w:rFonts w:asciiTheme="majorHAnsi" w:hAnsiTheme="majorHAnsi" w:cstheme="majorHAnsi"/>
          <w:sz w:val="28"/>
          <w:szCs w:val="28"/>
        </w:rPr>
        <w:t>посещении</w:t>
      </w:r>
      <w:r w:rsidR="00F52B5F">
        <w:rPr>
          <w:rFonts w:asciiTheme="majorHAnsi" w:hAnsiTheme="majorHAnsi" w:cstheme="majorHAnsi"/>
          <w:sz w:val="28"/>
          <w:szCs w:val="28"/>
        </w:rPr>
        <w:t xml:space="preserve"> </w:t>
      </w:r>
      <w:r w:rsidR="004827E8">
        <w:rPr>
          <w:rFonts w:asciiTheme="majorHAnsi" w:hAnsiTheme="majorHAnsi" w:cstheme="majorHAnsi"/>
          <w:sz w:val="28"/>
          <w:szCs w:val="28"/>
        </w:rPr>
        <w:t>нижнего и в</w:t>
      </w:r>
      <w:r w:rsidR="00CC680E">
        <w:rPr>
          <w:rFonts w:asciiTheme="majorHAnsi" w:hAnsiTheme="majorHAnsi" w:cstheme="majorHAnsi"/>
          <w:sz w:val="28"/>
          <w:szCs w:val="28"/>
        </w:rPr>
        <w:t>ерхнего потомков кладем на стек в заданном порядке.</w:t>
      </w:r>
      <w:r w:rsidR="00F52B5F">
        <w:rPr>
          <w:rFonts w:asciiTheme="majorHAnsi" w:hAnsiTheme="majorHAnsi" w:cstheme="majorHAnsi"/>
          <w:sz w:val="28"/>
          <w:szCs w:val="28"/>
        </w:rPr>
        <w:t xml:space="preserve"> Переход в конфигурационную вершину означает замену вершины на стеке на вершину, со</w:t>
      </w:r>
      <w:r w:rsidR="00CC680E">
        <w:rPr>
          <w:rFonts w:asciiTheme="majorHAnsi" w:hAnsiTheme="majorHAnsi" w:cstheme="majorHAnsi"/>
          <w:sz w:val="28"/>
          <w:szCs w:val="28"/>
        </w:rPr>
        <w:t>ответствующую переходу по ребру.</w:t>
      </w:r>
    </w:p>
    <w:p w:rsidR="00164AF2" w:rsidRPr="000E0174" w:rsidRDefault="000E0174" w:rsidP="00164AF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аким образом, учитывая вместо вершин посещенные ранее стеки, возможно построить набор позитивных тестов. Алгоритм поиска ближайшей финальной вершины работает аналог</w:t>
      </w:r>
      <w:r w:rsidR="00B725B5">
        <w:rPr>
          <w:rFonts w:asciiTheme="majorHAnsi" w:hAnsiTheme="majorHAnsi" w:cstheme="majorHAnsi"/>
          <w:sz w:val="28"/>
          <w:szCs w:val="28"/>
        </w:rPr>
        <w:t>ично. При попадании в финальную вершину</w:t>
      </w:r>
      <w:r>
        <w:rPr>
          <w:rFonts w:asciiTheme="majorHAnsi" w:hAnsiTheme="majorHAnsi" w:cstheme="majorHAnsi"/>
          <w:sz w:val="28"/>
          <w:szCs w:val="28"/>
        </w:rPr>
        <w:t xml:space="preserve"> происходит снятие вершины со стека (если возможно) и поиск следующей ближайшей финальной вершины из нижнего потомка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0E0174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ы.</w:t>
      </w:r>
    </w:p>
    <w:p w:rsidR="00A154F9" w:rsidRPr="00273683" w:rsidRDefault="00A154F9" w:rsidP="00567E4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9C76D5" w:rsidRDefault="009C76D5" w:rsidP="00F3280C">
      <w:pPr>
        <w:spacing w:after="0" w:line="360" w:lineRule="auto"/>
        <w:rPr>
          <w:rFonts w:asciiTheme="majorHAnsi" w:hAnsiTheme="majorHAnsi" w:cstheme="majorHAnsi"/>
        </w:rPr>
      </w:pPr>
    </w:p>
    <w:p w:rsidR="009C76D5" w:rsidRDefault="009C76D5" w:rsidP="00F3280C">
      <w:pPr>
        <w:spacing w:line="360" w:lineRule="auto"/>
        <w:rPr>
          <w:rFonts w:asciiTheme="majorHAnsi" w:hAnsiTheme="majorHAnsi" w:cstheme="majorHAnsi"/>
        </w:rPr>
      </w:pPr>
    </w:p>
    <w:p w:rsidR="00C41016" w:rsidRPr="009C76D5" w:rsidRDefault="00C41016" w:rsidP="00F3280C">
      <w:pPr>
        <w:spacing w:line="360" w:lineRule="auto"/>
        <w:rPr>
          <w:rFonts w:asciiTheme="majorHAnsi" w:hAnsiTheme="majorHAnsi" w:cstheme="majorHAnsi"/>
        </w:rPr>
      </w:pPr>
    </w:p>
    <w:p w:rsidR="00047B65" w:rsidRDefault="00047B65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C41016" w:rsidRDefault="00C41016" w:rsidP="0015595A">
      <w:pPr>
        <w:pStyle w:val="3"/>
      </w:pPr>
      <w:bookmarkStart w:id="19" w:name="_Toc517618689"/>
      <w:r>
        <w:lastRenderedPageBreak/>
        <w:t>Генерация негативных тестов</w:t>
      </w:r>
      <w:bookmarkEnd w:id="19"/>
    </w:p>
    <w:p w:rsidR="00984291" w:rsidRDefault="00984291" w:rsidP="00984291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984291" w:rsidRDefault="00984291" w:rsidP="00570231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 аналогии с генерацией позитивных тестов, генерация негативных также использует поиск в графе в ширину.  Однако заключительными состояниями в данном случае будут не финаль</w:t>
      </w:r>
      <w:r w:rsidR="00B07450">
        <w:rPr>
          <w:rFonts w:asciiTheme="majorHAnsi" w:hAnsiTheme="majorHAnsi" w:cstheme="majorHAnsi"/>
          <w:sz w:val="28"/>
          <w:szCs w:val="28"/>
        </w:rPr>
        <w:t xml:space="preserve">ные вершины, а псевдо-финальные – вершины, </w:t>
      </w:r>
      <w:r w:rsidR="004C175B">
        <w:rPr>
          <w:rFonts w:asciiTheme="majorHAnsi" w:hAnsiTheme="majorHAnsi" w:cstheme="majorHAnsi"/>
          <w:sz w:val="28"/>
          <w:szCs w:val="28"/>
        </w:rPr>
        <w:t>из которых имеет</w:t>
      </w:r>
      <w:r w:rsidR="00DF5A06">
        <w:rPr>
          <w:rFonts w:asciiTheme="majorHAnsi" w:hAnsiTheme="majorHAnsi" w:cstheme="majorHAnsi"/>
          <w:sz w:val="28"/>
          <w:szCs w:val="28"/>
        </w:rPr>
        <w:t>ся переход не по всем терминальным символам</w:t>
      </w:r>
      <w:r w:rsidR="004C175B">
        <w:rPr>
          <w:rFonts w:asciiTheme="majorHAnsi" w:hAnsiTheme="majorHAnsi" w:cstheme="majorHAnsi"/>
          <w:sz w:val="28"/>
          <w:szCs w:val="28"/>
        </w:rPr>
        <w:t>.</w:t>
      </w:r>
    </w:p>
    <w:p w:rsidR="00DF5A06" w:rsidRPr="00984291" w:rsidRDefault="00DF5A06" w:rsidP="00570231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bookmarkStart w:id="20" w:name="_GoBack"/>
      <w:bookmarkEnd w:id="20"/>
    </w:p>
    <w:p w:rsidR="00984291" w:rsidRPr="00984291" w:rsidRDefault="00984291" w:rsidP="00984291">
      <w:pPr>
        <w:spacing w:line="360" w:lineRule="auto"/>
        <w:ind w:left="646"/>
        <w:rPr>
          <w:rFonts w:asciiTheme="majorHAnsi" w:hAnsiTheme="majorHAnsi" w:cstheme="majorHAnsi"/>
          <w:sz w:val="28"/>
          <w:szCs w:val="28"/>
        </w:rPr>
      </w:pPr>
    </w:p>
    <w:p w:rsidR="002A513F" w:rsidRPr="00984291" w:rsidRDefault="002A513F" w:rsidP="00F3280C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92772A" w:rsidRPr="00984291" w:rsidRDefault="0092772A" w:rsidP="00F3280C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EC37EF" w:rsidRPr="00984291" w:rsidRDefault="00EC37EF">
      <w:pPr>
        <w:rPr>
          <w:rFonts w:asciiTheme="majorHAnsi" w:hAnsiTheme="majorHAnsi" w:cstheme="majorHAnsi"/>
          <w:sz w:val="28"/>
          <w:szCs w:val="28"/>
        </w:rPr>
      </w:pPr>
      <w:r w:rsidRPr="00984291">
        <w:rPr>
          <w:rFonts w:asciiTheme="majorHAnsi" w:hAnsiTheme="majorHAnsi" w:cstheme="majorHAnsi"/>
          <w:sz w:val="28"/>
          <w:szCs w:val="28"/>
        </w:rPr>
        <w:br w:type="page"/>
      </w:r>
    </w:p>
    <w:p w:rsidR="00274052" w:rsidRPr="00274052" w:rsidRDefault="004D1628" w:rsidP="004D1628">
      <w:pPr>
        <w:pStyle w:val="1"/>
        <w:numPr>
          <w:ilvl w:val="0"/>
          <w:numId w:val="1"/>
        </w:numPr>
      </w:pPr>
      <w:bookmarkStart w:id="21" w:name="_Toc517618690"/>
      <w:r>
        <w:lastRenderedPageBreak/>
        <w:t>ТЕСТИРОВАНИЕ</w:t>
      </w:r>
      <w:bookmarkEnd w:id="21"/>
    </w:p>
    <w:p w:rsidR="00DE225E" w:rsidRDefault="00DE225E" w:rsidP="00DE225E">
      <w:pPr>
        <w:rPr>
          <w:rFonts w:ascii="Times New Roman" w:hAnsi="Times New Roman" w:cs="Times New Roman"/>
          <w:sz w:val="28"/>
        </w:rPr>
      </w:pPr>
    </w:p>
    <w:p w:rsidR="006D1AFD" w:rsidRDefault="006D1AFD" w:rsidP="006D1A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</w:t>
      </w:r>
      <w:r w:rsidR="007C0952">
        <w:rPr>
          <w:rFonts w:ascii="Times New Roman" w:hAnsi="Times New Roman" w:cs="Times New Roman"/>
          <w:sz w:val="28"/>
        </w:rPr>
        <w:t>тестирования разработанного генератора тестов</w:t>
      </w:r>
      <w:r>
        <w:rPr>
          <w:rFonts w:ascii="Times New Roman" w:hAnsi="Times New Roman" w:cs="Times New Roman"/>
          <w:sz w:val="28"/>
        </w:rPr>
        <w:t xml:space="preserve"> заключался в подаче</w:t>
      </w:r>
      <w:r w:rsidR="007C0952">
        <w:rPr>
          <w:rFonts w:ascii="Times New Roman" w:hAnsi="Times New Roman" w:cs="Times New Roman"/>
          <w:sz w:val="28"/>
        </w:rPr>
        <w:t xml:space="preserve"> </w:t>
      </w:r>
      <w:r w:rsidR="00D93D3F">
        <w:rPr>
          <w:rFonts w:ascii="Times New Roman" w:hAnsi="Times New Roman" w:cs="Times New Roman"/>
          <w:sz w:val="28"/>
        </w:rPr>
        <w:t xml:space="preserve">ему </w:t>
      </w:r>
      <w:r w:rsidR="007C0952">
        <w:rPr>
          <w:rFonts w:ascii="Times New Roman" w:hAnsi="Times New Roman" w:cs="Times New Roman"/>
          <w:sz w:val="28"/>
        </w:rPr>
        <w:t xml:space="preserve">на вход </w:t>
      </w:r>
      <w:r>
        <w:rPr>
          <w:rFonts w:ascii="Times New Roman" w:hAnsi="Times New Roman" w:cs="Times New Roman"/>
          <w:sz w:val="28"/>
        </w:rPr>
        <w:t>различных</w:t>
      </w:r>
      <w:r w:rsidR="00D93D3F">
        <w:rPr>
          <w:rFonts w:ascii="Times New Roman" w:hAnsi="Times New Roman" w:cs="Times New Roman"/>
          <w:sz w:val="28"/>
        </w:rPr>
        <w:t xml:space="preserve"> </w:t>
      </w:r>
      <w:r w:rsidR="00D93D3F">
        <w:rPr>
          <w:rFonts w:ascii="Times New Roman" w:hAnsi="Times New Roman" w:cs="Times New Roman"/>
          <w:sz w:val="28"/>
          <w:lang w:val="en-US"/>
        </w:rPr>
        <w:t>LL</w:t>
      </w:r>
      <w:r w:rsidR="00D93D3F" w:rsidRPr="00D93D3F">
        <w:rPr>
          <w:rFonts w:ascii="Times New Roman" w:hAnsi="Times New Roman" w:cs="Times New Roman"/>
          <w:sz w:val="28"/>
        </w:rPr>
        <w:t>(</w:t>
      </w:r>
      <w:proofErr w:type="gramStart"/>
      <w:r w:rsidR="00D93D3F" w:rsidRPr="00D93D3F">
        <w:rPr>
          <w:rFonts w:ascii="Times New Roman" w:hAnsi="Times New Roman" w:cs="Times New Roman"/>
          <w:sz w:val="28"/>
        </w:rPr>
        <w:t>1)-</w:t>
      </w:r>
      <w:proofErr w:type="gramEnd"/>
      <w:r>
        <w:rPr>
          <w:rFonts w:ascii="Times New Roman" w:hAnsi="Times New Roman" w:cs="Times New Roman"/>
          <w:sz w:val="28"/>
        </w:rPr>
        <w:t>грамматик</w:t>
      </w:r>
      <w:r w:rsidR="00D93D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или приводимых</w:t>
      </w:r>
      <w:r w:rsidR="00D93D3F">
        <w:rPr>
          <w:rFonts w:ascii="Times New Roman" w:hAnsi="Times New Roman" w:cs="Times New Roman"/>
          <w:sz w:val="28"/>
        </w:rPr>
        <w:t xml:space="preserve"> к </w:t>
      </w:r>
      <w:r w:rsidR="00D93D3F">
        <w:rPr>
          <w:rFonts w:ascii="Times New Roman" w:hAnsi="Times New Roman" w:cs="Times New Roman"/>
          <w:sz w:val="28"/>
          <w:lang w:val="en-US"/>
        </w:rPr>
        <w:t>LL</w:t>
      </w:r>
      <w:r w:rsidR="00D93D3F" w:rsidRPr="00D93D3F">
        <w:rPr>
          <w:rFonts w:ascii="Times New Roman" w:hAnsi="Times New Roman" w:cs="Times New Roman"/>
          <w:sz w:val="28"/>
        </w:rPr>
        <w:t xml:space="preserve">(1) </w:t>
      </w:r>
      <w:r w:rsidR="00D93D3F">
        <w:rPr>
          <w:rFonts w:ascii="Times New Roman" w:hAnsi="Times New Roman" w:cs="Times New Roman"/>
          <w:sz w:val="28"/>
        </w:rPr>
        <w:t xml:space="preserve">удалением </w:t>
      </w:r>
      <w:r>
        <w:rPr>
          <w:rFonts w:ascii="Times New Roman" w:hAnsi="Times New Roman" w:cs="Times New Roman"/>
          <w:sz w:val="28"/>
        </w:rPr>
        <w:t>бесполезных</w:t>
      </w:r>
      <w:r w:rsidR="00D93D3F">
        <w:rPr>
          <w:rFonts w:ascii="Times New Roman" w:hAnsi="Times New Roman" w:cs="Times New Roman"/>
          <w:sz w:val="28"/>
        </w:rPr>
        <w:t xml:space="preserve"> символов</w:t>
      </w:r>
      <w:r>
        <w:rPr>
          <w:rFonts w:ascii="Times New Roman" w:hAnsi="Times New Roman" w:cs="Times New Roman"/>
          <w:sz w:val="28"/>
        </w:rPr>
        <w:t>)</w:t>
      </w:r>
      <w:r w:rsidR="00D93D3F">
        <w:rPr>
          <w:rFonts w:ascii="Times New Roman" w:hAnsi="Times New Roman" w:cs="Times New Roman"/>
          <w:sz w:val="28"/>
        </w:rPr>
        <w:t xml:space="preserve">. На основе таких грамматик строилась таблица предсказывающего анализатора, а также множества </w:t>
      </w:r>
      <w:r w:rsidR="00D93D3F">
        <w:rPr>
          <w:rFonts w:ascii="Times New Roman" w:hAnsi="Times New Roman" w:cs="Times New Roman"/>
          <w:sz w:val="28"/>
          <w:lang w:val="en-US"/>
        </w:rPr>
        <w:t>FIRST</w:t>
      </w:r>
      <w:r w:rsidR="00D93D3F" w:rsidRPr="00D93D3F">
        <w:rPr>
          <w:rFonts w:ascii="Times New Roman" w:hAnsi="Times New Roman" w:cs="Times New Roman"/>
          <w:sz w:val="28"/>
        </w:rPr>
        <w:t xml:space="preserve">, </w:t>
      </w:r>
      <w:r w:rsidR="00D93D3F">
        <w:rPr>
          <w:rFonts w:ascii="Times New Roman" w:hAnsi="Times New Roman" w:cs="Times New Roman"/>
          <w:sz w:val="28"/>
          <w:lang w:val="en-US"/>
        </w:rPr>
        <w:t>FOLLOW</w:t>
      </w:r>
      <w:r w:rsidR="00D93D3F" w:rsidRPr="00D93D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писок терминальных символов.</w:t>
      </w:r>
    </w:p>
    <w:p w:rsidR="006D1AFD" w:rsidRDefault="006D1AFD" w:rsidP="006D1A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роходило в несколько этапов:</w:t>
      </w:r>
    </w:p>
    <w:p w:rsidR="006D1AFD" w:rsidRDefault="006D1AFD" w:rsidP="006D1AFD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остроения графа конфигураций</w:t>
      </w:r>
    </w:p>
    <w:p w:rsidR="006D1AFD" w:rsidRDefault="006D1AFD" w:rsidP="006D1AFD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естировнаие</w:t>
      </w:r>
      <w:proofErr w:type="spellEnd"/>
      <w:r>
        <w:rPr>
          <w:rFonts w:ascii="Times New Roman" w:hAnsi="Times New Roman" w:cs="Times New Roman"/>
          <w:sz w:val="28"/>
        </w:rPr>
        <w:t xml:space="preserve"> генерации позитивных тестов</w:t>
      </w:r>
    </w:p>
    <w:p w:rsidR="00E94F91" w:rsidRDefault="006D1AFD" w:rsidP="00E94F91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естировнаие</w:t>
      </w:r>
      <w:proofErr w:type="spellEnd"/>
      <w:r>
        <w:rPr>
          <w:rFonts w:ascii="Times New Roman" w:hAnsi="Times New Roman" w:cs="Times New Roman"/>
          <w:sz w:val="28"/>
        </w:rPr>
        <w:t xml:space="preserve"> генерации негативных тестов</w:t>
      </w:r>
    </w:p>
    <w:p w:rsidR="00E94F91" w:rsidRPr="00B22255" w:rsidRDefault="00E94F91" w:rsidP="00E94F91">
      <w:pPr>
        <w:spacing w:line="360" w:lineRule="auto"/>
        <w:ind w:left="708"/>
        <w:jc w:val="both"/>
        <w:rPr>
          <w:rFonts w:asciiTheme="majorHAnsi" w:hAnsiTheme="majorHAnsi" w:cstheme="majorHAnsi"/>
          <w:sz w:val="28"/>
        </w:rPr>
      </w:pPr>
      <w:r w:rsidRPr="00B22255">
        <w:rPr>
          <w:rFonts w:asciiTheme="majorHAnsi" w:hAnsiTheme="majorHAnsi" w:cstheme="majorHAnsi"/>
          <w:sz w:val="28"/>
        </w:rPr>
        <w:t>Далее будут рассмотрены механизмы тестирования для каждого этапа.</w:t>
      </w:r>
    </w:p>
    <w:p w:rsidR="006D1AFD" w:rsidRPr="00B22255" w:rsidRDefault="006D1AFD" w:rsidP="00B22255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B22255" w:rsidRDefault="00C81876" w:rsidP="0015595A">
      <w:pPr>
        <w:pStyle w:val="3"/>
      </w:pPr>
      <w:r>
        <w:t>Тестирование построения графа конфигураций</w:t>
      </w:r>
    </w:p>
    <w:p w:rsidR="00C24E49" w:rsidRDefault="00C24E49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707F0" w:rsidRDefault="00C24E49" w:rsidP="00673EC8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ое тестирование построителя графа конфигураций осуществлялось вручную с использованием предварительно построенной таблицей предсказывающего анализа</w:t>
      </w:r>
      <w:r w:rsidR="00A61A2D">
        <w:rPr>
          <w:rFonts w:ascii="Times New Roman" w:hAnsi="Times New Roman" w:cs="Times New Roman"/>
          <w:sz w:val="28"/>
        </w:rPr>
        <w:t xml:space="preserve"> для грамматик, </w:t>
      </w:r>
      <w:r w:rsidR="00B707F0">
        <w:rPr>
          <w:rFonts w:ascii="Times New Roman" w:hAnsi="Times New Roman" w:cs="Times New Roman"/>
          <w:sz w:val="28"/>
        </w:rPr>
        <w:t>граф которых не содержит</w:t>
      </w:r>
      <w:r w:rsidR="00A61A2D">
        <w:rPr>
          <w:rFonts w:ascii="Times New Roman" w:hAnsi="Times New Roman" w:cs="Times New Roman"/>
          <w:sz w:val="28"/>
        </w:rPr>
        <w:t xml:space="preserve"> </w:t>
      </w:r>
      <w:r w:rsidR="00A61A2D">
        <w:rPr>
          <w:rFonts w:ascii="Times New Roman" w:hAnsi="Times New Roman" w:cs="Times New Roman"/>
          <w:sz w:val="28"/>
          <w:lang w:val="en-US"/>
        </w:rPr>
        <w:t>let</w:t>
      </w:r>
      <w:r w:rsidR="00A61A2D" w:rsidRPr="00A61A2D">
        <w:rPr>
          <w:rFonts w:ascii="Times New Roman" w:hAnsi="Times New Roman" w:cs="Times New Roman"/>
          <w:sz w:val="28"/>
        </w:rPr>
        <w:t>-</w:t>
      </w:r>
      <w:r w:rsidR="00A61A2D">
        <w:rPr>
          <w:rFonts w:ascii="Times New Roman" w:hAnsi="Times New Roman" w:cs="Times New Roman"/>
          <w:sz w:val="28"/>
        </w:rPr>
        <w:t>вершины.</w:t>
      </w:r>
      <w:r w:rsidR="00B707F0">
        <w:rPr>
          <w:rFonts w:ascii="Times New Roman" w:hAnsi="Times New Roman" w:cs="Times New Roman"/>
          <w:sz w:val="28"/>
        </w:rPr>
        <w:t xml:space="preserve"> В процессе такого тестирования были несколько раз переформулированы алгоритмы построения графа.</w:t>
      </w:r>
      <w:r w:rsidR="002C1664">
        <w:rPr>
          <w:rFonts w:ascii="Times New Roman" w:hAnsi="Times New Roman" w:cs="Times New Roman"/>
          <w:sz w:val="28"/>
        </w:rPr>
        <w:t xml:space="preserve"> Также в приложение был добавлен отладочный режим, выводящий в процессе </w:t>
      </w:r>
      <w:r w:rsidR="00352A63">
        <w:rPr>
          <w:rFonts w:ascii="Times New Roman" w:hAnsi="Times New Roman" w:cs="Times New Roman"/>
          <w:sz w:val="28"/>
        </w:rPr>
        <w:t>построения</w:t>
      </w:r>
      <w:r w:rsidR="002C1664">
        <w:rPr>
          <w:rFonts w:ascii="Times New Roman" w:hAnsi="Times New Roman" w:cs="Times New Roman"/>
          <w:sz w:val="28"/>
        </w:rPr>
        <w:t xml:space="preserve"> графа технические сообщения, что в разы упростило тестирование всего приложения.</w:t>
      </w:r>
    </w:p>
    <w:p w:rsidR="00B707F0" w:rsidRDefault="00693B1C" w:rsidP="00C860D8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8765F9" wp14:editId="160F2F63">
            <wp:extent cx="5553075" cy="317766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844" cy="31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49" w:rsidRDefault="00B707F0" w:rsidP="00B707F0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2C1664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9</w:t>
      </w: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сложений и умножений</w:t>
      </w:r>
    </w:p>
    <w:p w:rsidR="002C1664" w:rsidRPr="002C1664" w:rsidRDefault="002C1664" w:rsidP="002C1664"/>
    <w:p w:rsidR="00C8470F" w:rsidRDefault="002C1664" w:rsidP="00673EC8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</w:t>
      </w:r>
      <w:r w:rsidR="00352A63">
        <w:rPr>
          <w:rFonts w:ascii="Times New Roman" w:hAnsi="Times New Roman" w:cs="Times New Roman"/>
          <w:sz w:val="28"/>
        </w:rPr>
        <w:t xml:space="preserve"> 9</w:t>
      </w:r>
      <w:r>
        <w:rPr>
          <w:rFonts w:ascii="Times New Roman" w:hAnsi="Times New Roman" w:cs="Times New Roman"/>
          <w:sz w:val="28"/>
        </w:rPr>
        <w:t xml:space="preserve"> представлен результат работы</w:t>
      </w:r>
      <w:r w:rsidR="00352A63">
        <w:rPr>
          <w:rFonts w:ascii="Times New Roman" w:hAnsi="Times New Roman" w:cs="Times New Roman"/>
          <w:sz w:val="28"/>
        </w:rPr>
        <w:t xml:space="preserve"> построителя графа конфигурации для простой грамматики сложений и умножений. Сплошными стрелками здесь показаны обычные ребра, пунктирными – ребра восстановления.</w:t>
      </w:r>
    </w:p>
    <w:p w:rsidR="00B707F0" w:rsidRDefault="00C8470F" w:rsidP="00C8470F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оводилось тестирование грамматик, в которых граф конфигураций уже содержал </w:t>
      </w:r>
      <w:r>
        <w:rPr>
          <w:rFonts w:ascii="Times New Roman" w:hAnsi="Times New Roman" w:cs="Times New Roman"/>
          <w:sz w:val="28"/>
          <w:lang w:val="en-US"/>
        </w:rPr>
        <w:t>let</w:t>
      </w:r>
      <w:r w:rsidRPr="00C8470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ершины по вложению. При генерации таких вершин было обнаружено упущение, когда не осуществлялся поиск эквивалентных вершин для дочерних конфигураций </w:t>
      </w:r>
      <w:r>
        <w:rPr>
          <w:rFonts w:ascii="Times New Roman" w:hAnsi="Times New Roman" w:cs="Times New Roman"/>
          <w:sz w:val="28"/>
          <w:lang w:val="en-US"/>
        </w:rPr>
        <w:t>let</w:t>
      </w:r>
      <w:r w:rsidRPr="00C8470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узла.</w:t>
      </w:r>
      <w:r w:rsidR="003E2151">
        <w:rPr>
          <w:rFonts w:ascii="Times New Roman" w:hAnsi="Times New Roman" w:cs="Times New Roman"/>
          <w:sz w:val="28"/>
        </w:rPr>
        <w:t xml:space="preserve"> </w:t>
      </w:r>
    </w:p>
    <w:p w:rsidR="003E2151" w:rsidRDefault="003E2151" w:rsidP="006C64B2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0 приведен результат работы построителя графа конфигураций в случае поданной на вход грам</w:t>
      </w:r>
      <w:r w:rsidR="006C64B2">
        <w:rPr>
          <w:rFonts w:ascii="Times New Roman" w:hAnsi="Times New Roman" w:cs="Times New Roman"/>
          <w:sz w:val="28"/>
        </w:rPr>
        <w:t>матики арифметических выражений.</w:t>
      </w:r>
      <w:r w:rsidR="00B36833">
        <w:rPr>
          <w:rFonts w:ascii="Times New Roman" w:hAnsi="Times New Roman" w:cs="Times New Roman"/>
          <w:sz w:val="28"/>
        </w:rPr>
        <w:t xml:space="preserve"> </w:t>
      </w:r>
      <w:r w:rsidR="006C64B2">
        <w:rPr>
          <w:rFonts w:ascii="Times New Roman" w:hAnsi="Times New Roman" w:cs="Times New Roman"/>
          <w:sz w:val="28"/>
        </w:rPr>
        <w:t xml:space="preserve">В графе </w:t>
      </w:r>
      <w:r w:rsidR="006C64B2">
        <w:rPr>
          <w:rFonts w:ascii="Times New Roman" w:hAnsi="Times New Roman" w:cs="Times New Roman"/>
          <w:sz w:val="28"/>
          <w:lang w:val="en-US"/>
        </w:rPr>
        <w:t>let</w:t>
      </w:r>
      <w:r w:rsidR="006C64B2" w:rsidRPr="006C64B2">
        <w:rPr>
          <w:rFonts w:ascii="Times New Roman" w:hAnsi="Times New Roman" w:cs="Times New Roman"/>
          <w:sz w:val="28"/>
        </w:rPr>
        <w:t>-</w:t>
      </w:r>
      <w:r w:rsidR="006C64B2">
        <w:rPr>
          <w:rFonts w:ascii="Times New Roman" w:hAnsi="Times New Roman" w:cs="Times New Roman"/>
          <w:sz w:val="28"/>
        </w:rPr>
        <w:t xml:space="preserve">вершина изображена многоугольником. </w:t>
      </w:r>
      <w:r w:rsidR="00B36833">
        <w:rPr>
          <w:rFonts w:ascii="Times New Roman" w:hAnsi="Times New Roman" w:cs="Times New Roman"/>
          <w:sz w:val="28"/>
        </w:rPr>
        <w:t>Как видно, количество переходов, в том числе ошибочных значительно возрастает с увеличением числа правил грамматики.</w:t>
      </w:r>
      <w:r w:rsidR="006C64B2">
        <w:rPr>
          <w:rFonts w:ascii="Times New Roman" w:hAnsi="Times New Roman" w:cs="Times New Roman"/>
          <w:sz w:val="28"/>
        </w:rPr>
        <w:t xml:space="preserve"> </w:t>
      </w:r>
    </w:p>
    <w:p w:rsidR="003E2F8A" w:rsidRDefault="003E2151" w:rsidP="007F66AA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8475" cy="213614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DF" w:rsidRPr="001E70DF" w:rsidRDefault="003E2F8A" w:rsidP="001E70DF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E2F8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</w:t>
      </w:r>
      <w:r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10</w:t>
      </w:r>
      <w:r w:rsidRPr="003E2F8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</w:t>
      </w:r>
    </w:p>
    <w:p w:rsidR="001E70DF" w:rsidRDefault="001E70DF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E2F8A" w:rsidRDefault="001E70DF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алее было осуществлено тестирование графов с </w:t>
      </w:r>
      <w:r w:rsidRPr="00485B99">
        <w:rPr>
          <w:rFonts w:ascii="Times New Roman" w:hAnsi="Times New Roman" w:cs="Times New Roman"/>
          <w:sz w:val="28"/>
        </w:rPr>
        <w:t>let</w:t>
      </w:r>
      <w:r w:rsidRPr="001E70D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вершинами, определяющими вложение.</w:t>
      </w:r>
      <w:r w:rsidR="00333D85">
        <w:rPr>
          <w:rFonts w:ascii="Times New Roman" w:hAnsi="Times New Roman" w:cs="Times New Roman"/>
          <w:sz w:val="28"/>
        </w:rPr>
        <w:t xml:space="preserve"> Например, такую грамматик</w:t>
      </w:r>
      <w:r w:rsidR="00CB184E">
        <w:rPr>
          <w:rFonts w:ascii="Times New Roman" w:hAnsi="Times New Roman" w:cs="Times New Roman"/>
          <w:sz w:val="28"/>
        </w:rPr>
        <w:t>у можно получить из грамматики а</w:t>
      </w:r>
      <w:r w:rsidR="00333D85">
        <w:rPr>
          <w:rFonts w:ascii="Times New Roman" w:hAnsi="Times New Roman" w:cs="Times New Roman"/>
          <w:sz w:val="28"/>
        </w:rPr>
        <w:t>рифметических выражений путем введения новой аксиомы:</w:t>
      </w:r>
    </w:p>
    <w:p w:rsidR="00333D85" w:rsidRDefault="00333D85" w:rsidP="00333D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 xml:space="preserve">S→E </m:t>
          </m:r>
          <m:r>
            <w:rPr>
              <w:rFonts w:ascii="Cambria Math" w:hAnsi="Cambria Math" w:cs="Times New Roman"/>
              <w:sz w:val="28"/>
            </w:rPr>
            <m:t>'</m:t>
          </m:r>
          <m:r>
            <w:rPr>
              <w:rFonts w:ascii="Cambria Math" w:hAnsi="Cambria Math" w:cs="Times New Roman"/>
              <w:sz w:val="28"/>
            </w:rPr>
            <m:t>;</m:t>
          </m:r>
          <m:r>
            <w:rPr>
              <w:rFonts w:ascii="Cambria Math" w:hAnsi="Cambria Math" w:cs="Times New Roman"/>
              <w:sz w:val="28"/>
            </w:rPr>
            <m:t>'</m:t>
          </m:r>
          <m:r>
            <w:rPr>
              <w:rFonts w:ascii="Cambria Math" w:hAnsi="Cambria Math" w:cs="Times New Roman"/>
              <w:sz w:val="28"/>
            </w:rPr>
            <m:t xml:space="preserve"> </m:t>
          </m:r>
        </m:oMath>
      </m:oMathPara>
    </w:p>
    <w:p w:rsidR="00C24E49" w:rsidRDefault="00CB184E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кая грамматика называется грамматикой арифметических операторов.</w:t>
      </w:r>
    </w:p>
    <w:p w:rsidR="006C64B2" w:rsidRDefault="006C64B2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тестирования ряда грамматик, в которых срабатывает отношение </w:t>
      </w:r>
      <w:proofErr w:type="spellStart"/>
      <w:r>
        <w:rPr>
          <w:rFonts w:ascii="Times New Roman" w:hAnsi="Times New Roman" w:cs="Times New Roman"/>
          <w:sz w:val="28"/>
        </w:rPr>
        <w:t>Турчина</w:t>
      </w:r>
      <w:proofErr w:type="spellEnd"/>
      <w:r>
        <w:rPr>
          <w:rFonts w:ascii="Times New Roman" w:hAnsi="Times New Roman" w:cs="Times New Roman"/>
          <w:sz w:val="28"/>
        </w:rPr>
        <w:t>, был</w:t>
      </w:r>
      <w:r w:rsidR="0059561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595614">
        <w:rPr>
          <w:rFonts w:ascii="Times New Roman" w:hAnsi="Times New Roman" w:cs="Times New Roman"/>
          <w:sz w:val="28"/>
        </w:rPr>
        <w:t>выявлены ошиб</w:t>
      </w:r>
      <w:r>
        <w:rPr>
          <w:rFonts w:ascii="Times New Roman" w:hAnsi="Times New Roman" w:cs="Times New Roman"/>
          <w:sz w:val="28"/>
        </w:rPr>
        <w:t>к</w:t>
      </w:r>
      <w:r w:rsidR="00595614">
        <w:rPr>
          <w:rFonts w:ascii="Times New Roman" w:hAnsi="Times New Roman" w:cs="Times New Roman"/>
          <w:sz w:val="28"/>
        </w:rPr>
        <w:t>и, связанные</w:t>
      </w:r>
      <w:r>
        <w:rPr>
          <w:rFonts w:ascii="Times New Roman" w:hAnsi="Times New Roman" w:cs="Times New Roman"/>
          <w:sz w:val="28"/>
        </w:rPr>
        <w:t xml:space="preserve"> с удалением подграфа и заменой его новой </w:t>
      </w:r>
      <w:r>
        <w:rPr>
          <w:rFonts w:ascii="Times New Roman" w:hAnsi="Times New Roman" w:cs="Times New Roman"/>
          <w:sz w:val="28"/>
          <w:lang w:val="en-US"/>
        </w:rPr>
        <w:t>let</w:t>
      </w:r>
      <w:r w:rsidRPr="006C64B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ершиной, а также </w:t>
      </w:r>
      <w:r w:rsidR="00482B8E">
        <w:rPr>
          <w:rFonts w:ascii="Times New Roman" w:hAnsi="Times New Roman" w:cs="Times New Roman"/>
          <w:sz w:val="28"/>
        </w:rPr>
        <w:t xml:space="preserve">исправлена </w:t>
      </w:r>
      <w:r>
        <w:rPr>
          <w:rFonts w:ascii="Times New Roman" w:hAnsi="Times New Roman" w:cs="Times New Roman"/>
          <w:sz w:val="28"/>
        </w:rPr>
        <w:t>некорректная функция поиска наличия обобщения.</w:t>
      </w:r>
    </w:p>
    <w:p w:rsidR="005B75F7" w:rsidRDefault="005B75F7" w:rsidP="005B75F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11 изображен фрагмент графа конфигураций для грамматики арифметических операторов без ребер восстановления для наглядности. Как видно, отношение </w:t>
      </w:r>
      <w:proofErr w:type="spellStart"/>
      <w:r>
        <w:rPr>
          <w:rFonts w:ascii="Times New Roman" w:hAnsi="Times New Roman" w:cs="Times New Roman"/>
          <w:sz w:val="28"/>
        </w:rPr>
        <w:t>Турчина</w:t>
      </w:r>
      <w:proofErr w:type="spellEnd"/>
      <w:r>
        <w:rPr>
          <w:rFonts w:ascii="Times New Roman" w:hAnsi="Times New Roman" w:cs="Times New Roman"/>
          <w:sz w:val="28"/>
        </w:rPr>
        <w:t xml:space="preserve"> встречается практически сразу и расщепляет вычисления на </w:t>
      </w:r>
      <w:r w:rsidR="00925602">
        <w:rPr>
          <w:rFonts w:ascii="Times New Roman" w:hAnsi="Times New Roman" w:cs="Times New Roman"/>
          <w:sz w:val="28"/>
        </w:rPr>
        <w:t xml:space="preserve">видоизмененный </w:t>
      </w:r>
      <w:r>
        <w:rPr>
          <w:rFonts w:ascii="Times New Roman" w:hAnsi="Times New Roman" w:cs="Times New Roman"/>
          <w:sz w:val="28"/>
        </w:rPr>
        <w:t>граф арифметических выражений и подграф, содержащий переход по точке с запятой.</w:t>
      </w:r>
    </w:p>
    <w:p w:rsidR="005B75F7" w:rsidRDefault="005B75F7" w:rsidP="005B75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кольку графы для таких грамматик достаточно объемные, рисунки либо будут опущены, либо приведены частично, возможно без отображения ошибочных ребер.</w:t>
      </w:r>
    </w:p>
    <w:p w:rsidR="005B75F7" w:rsidRDefault="005B75F7" w:rsidP="005B75F7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A4F2D9B" wp14:editId="4A959B27">
            <wp:extent cx="6188710" cy="51206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F7" w:rsidRPr="005B75F7" w:rsidRDefault="005B75F7" w:rsidP="005B75F7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5B75F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11</w:t>
      </w:r>
      <w:r w:rsidRPr="005B75F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операторов</w:t>
      </w:r>
      <w:r w:rsidR="00BE4469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(без учета ребер восстановления)</w:t>
      </w:r>
    </w:p>
    <w:p w:rsidR="00CB184E" w:rsidRDefault="00CB184E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20F38" w:rsidRPr="00920F38" w:rsidRDefault="008D6C1A" w:rsidP="00CC6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процессе тестирования были построены графы конфигураций для язы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Pr="008D6C1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языка определений функций </w:t>
      </w:r>
      <w:r>
        <w:rPr>
          <w:rFonts w:ascii="Times New Roman" w:hAnsi="Times New Roman" w:cs="Times New Roman"/>
          <w:sz w:val="28"/>
          <w:lang w:val="en-US"/>
        </w:rPr>
        <w:t>pascal</w:t>
      </w:r>
      <w:r w:rsidRPr="008D6C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роведен тест построения графа для собственной грамматики.</w:t>
      </w:r>
      <w:r w:rsidR="00920F38">
        <w:rPr>
          <w:rFonts w:ascii="Times New Roman" w:hAnsi="Times New Roman" w:cs="Times New Roman"/>
          <w:sz w:val="28"/>
        </w:rPr>
        <w:t xml:space="preserve"> Были обнаружены некоторые ошибки в алгоритме построения, вызывающие зацикливание.</w:t>
      </w:r>
    </w:p>
    <w:p w:rsidR="008D6C1A" w:rsidRPr="00B22255" w:rsidRDefault="008D6C1A" w:rsidP="004F5D9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A10A5" w:rsidRDefault="008A10A5" w:rsidP="004F5D91">
      <w:pPr>
        <w:spacing w:line="360" w:lineRule="auto"/>
        <w:jc w:val="both"/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C81876" w:rsidRDefault="00C81876" w:rsidP="0015595A">
      <w:pPr>
        <w:pStyle w:val="3"/>
      </w:pPr>
      <w:r>
        <w:lastRenderedPageBreak/>
        <w:t>Тестирование генерации позитивных тестов</w:t>
      </w:r>
    </w:p>
    <w:p w:rsidR="009B04A5" w:rsidRDefault="009B04A5" w:rsidP="009B04A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A5E32" w:rsidRDefault="009B04A5" w:rsidP="003E4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и тестирования построителя графов была начата разработка алгоритмов обхода полученного графа с целью построения тестов.</w:t>
      </w:r>
      <w:r w:rsidR="00665B51">
        <w:rPr>
          <w:rFonts w:ascii="Times New Roman" w:hAnsi="Times New Roman" w:cs="Times New Roman"/>
          <w:sz w:val="28"/>
        </w:rPr>
        <w:t xml:space="preserve"> </w:t>
      </w:r>
      <w:r w:rsidR="003E416C">
        <w:rPr>
          <w:rFonts w:ascii="Times New Roman" w:hAnsi="Times New Roman" w:cs="Times New Roman"/>
          <w:sz w:val="28"/>
        </w:rPr>
        <w:t xml:space="preserve">В процессе разработки сначала рассмотрены позитивные тесты для разного типа грамматик, приведенных в предыдущем пункте. </w:t>
      </w:r>
    </w:p>
    <w:p w:rsidR="003E416C" w:rsidRDefault="003E416C" w:rsidP="003E4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глядной оценки корректности построенных тестов в режиме отладки генерировался граф в формате </w:t>
      </w:r>
      <w:r>
        <w:rPr>
          <w:rFonts w:ascii="Times New Roman" w:hAnsi="Times New Roman" w:cs="Times New Roman"/>
          <w:sz w:val="28"/>
          <w:lang w:val="en-US"/>
        </w:rPr>
        <w:t>dot</w:t>
      </w:r>
      <w:r w:rsidRPr="003E41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меченными цветом пройденными к началу генерации очередного теста вершинами.</w:t>
      </w:r>
    </w:p>
    <w:p w:rsidR="00DD4974" w:rsidRDefault="00DD4974" w:rsidP="003E4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 для грамматики арифметических выражений</w:t>
      </w:r>
      <w:r w:rsidR="00A84DA0">
        <w:rPr>
          <w:rFonts w:ascii="Times New Roman" w:hAnsi="Times New Roman" w:cs="Times New Roman"/>
          <w:sz w:val="28"/>
        </w:rPr>
        <w:t xml:space="preserve"> граф их нормальных ребер выглядит </w:t>
      </w:r>
      <w:r w:rsidR="00F426B4">
        <w:rPr>
          <w:rFonts w:ascii="Times New Roman" w:hAnsi="Times New Roman" w:cs="Times New Roman"/>
          <w:sz w:val="28"/>
        </w:rPr>
        <w:t>следующим образом</w:t>
      </w:r>
      <w:r w:rsidR="00A84DA0">
        <w:rPr>
          <w:rFonts w:ascii="Times New Roman" w:hAnsi="Times New Roman" w:cs="Times New Roman"/>
          <w:sz w:val="28"/>
        </w:rPr>
        <w:t>:</w:t>
      </w:r>
    </w:p>
    <w:p w:rsidR="00BE4469" w:rsidRDefault="00F426B4" w:rsidP="00BE4469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66D91D28" wp14:editId="32407CDF">
            <wp:extent cx="6188710" cy="193611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B4" w:rsidRPr="00355205" w:rsidRDefault="00BE4469" w:rsidP="00355205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5520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355205" w:rsidRPr="0035520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1</w:t>
      </w:r>
      <w:r w:rsidR="00CC017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2</w:t>
      </w:r>
      <w:r w:rsidRPr="0035520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 (без учета ребер восстановления)</w:t>
      </w:r>
    </w:p>
    <w:p w:rsidR="00920F38" w:rsidRDefault="00920F38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A46D42" w:rsidRDefault="00A46D42" w:rsidP="00A25C53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В процессе работы генератора были созданы два позитивных теста:</w:t>
      </w:r>
    </w:p>
    <w:p w:rsidR="00A46D42" w:rsidRPr="00A46D42" w:rsidRDefault="00A46D42" w:rsidP="00A25C53">
      <w:pPr>
        <w:pStyle w:val="ab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</w:rPr>
          <m:t>x+x*x</m:t>
        </m:r>
      </m:oMath>
    </w:p>
    <w:p w:rsidR="00713A72" w:rsidRPr="00C17D23" w:rsidRDefault="00A46D42" w:rsidP="00A25C53">
      <w:pPr>
        <w:pStyle w:val="ab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</w:rPr>
          <m:t>(x+(x*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x</m:t>
            </m:r>
          </m:e>
        </m:d>
        <m:r>
          <w:rPr>
            <w:rFonts w:ascii="Cambria Math" w:hAnsi="Cambria Math" w:cstheme="majorHAnsi"/>
            <w:sz w:val="28"/>
          </w:rPr>
          <m:t>))</m:t>
        </m:r>
      </m:oMath>
    </w:p>
    <w:p w:rsidR="00544C39" w:rsidRDefault="00713A72" w:rsidP="00A25C53">
      <w:pPr>
        <w:spacing w:line="360" w:lineRule="auto"/>
        <w:ind w:left="64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ействительно, </w:t>
      </w:r>
      <w:r w:rsidR="00F666C9">
        <w:rPr>
          <w:rFonts w:asciiTheme="majorHAnsi" w:hAnsiTheme="majorHAnsi" w:cstheme="majorHAnsi"/>
          <w:sz w:val="28"/>
        </w:rPr>
        <w:t>проверим путь стека от начальной вершины до финальной, с учетом критерия остановки</w:t>
      </w:r>
      <w:r w:rsidR="00544C39">
        <w:rPr>
          <w:rFonts w:asciiTheme="majorHAnsi" w:hAnsiTheme="majorHAnsi" w:cstheme="majorHAnsi"/>
          <w:sz w:val="28"/>
        </w:rPr>
        <w:t>:</w:t>
      </w:r>
    </w:p>
    <w:p w:rsidR="00284AE3" w:rsidRPr="00544C39" w:rsidRDefault="00284AE3" w:rsidP="00A25C53">
      <w:pPr>
        <w:spacing w:line="360" w:lineRule="auto"/>
        <w:ind w:left="646"/>
        <w:jc w:val="both"/>
        <w:rPr>
          <w:rFonts w:asciiTheme="majorHAnsi" w:hAnsiTheme="majorHAnsi" w:cstheme="majorHAnsi"/>
          <w:i/>
          <w:sz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0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x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+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 xml:space="preserve"> 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4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x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*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 xml:space="preserve"> 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5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x</m:t>
          </m:r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lang w:val="en-US"/>
            </w:rPr>
            <m:t>∅</m:t>
          </m:r>
        </m:oMath>
      </m:oMathPara>
    </w:p>
    <w:p w:rsidR="00544C39" w:rsidRDefault="00C17D23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</w:r>
      <w:r w:rsidR="00544C39">
        <w:rPr>
          <w:rFonts w:asciiTheme="majorHAnsi" w:hAnsiTheme="majorHAnsi" w:cstheme="majorHAnsi"/>
          <w:sz w:val="28"/>
        </w:rPr>
        <w:t>Стрелки здесь обозначают переход в следующее состояние стеков по очередному символу (либо снятие вершины со стека).</w:t>
      </w:r>
    </w:p>
    <w:p w:rsidR="00C81876" w:rsidRDefault="00C17D23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 w:rsidRPr="00C17D23">
        <w:rPr>
          <w:rFonts w:asciiTheme="majorHAnsi" w:hAnsiTheme="majorHAnsi" w:cstheme="majorHAnsi"/>
          <w:sz w:val="28"/>
        </w:rPr>
        <w:t xml:space="preserve">После такого прохода граф конфигураций будет иметь </w:t>
      </w:r>
      <w:r>
        <w:rPr>
          <w:rFonts w:asciiTheme="majorHAnsi" w:hAnsiTheme="majorHAnsi" w:cstheme="majorHAnsi"/>
          <w:sz w:val="28"/>
        </w:rPr>
        <w:t xml:space="preserve">следующий </w:t>
      </w:r>
      <w:r w:rsidR="00396427">
        <w:rPr>
          <w:rFonts w:asciiTheme="majorHAnsi" w:hAnsiTheme="majorHAnsi" w:cstheme="majorHAnsi"/>
          <w:sz w:val="28"/>
        </w:rPr>
        <w:t>вид</w:t>
      </w:r>
      <w:r>
        <w:rPr>
          <w:rFonts w:asciiTheme="majorHAnsi" w:hAnsiTheme="majorHAnsi" w:cstheme="majorHAnsi"/>
          <w:sz w:val="28"/>
        </w:rPr>
        <w:t>:</w:t>
      </w:r>
    </w:p>
    <w:p w:rsidR="00274336" w:rsidRDefault="00274336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3F2B06" w:rsidRDefault="00396427" w:rsidP="003F2B0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8128A14" wp14:editId="1A47D951">
            <wp:extent cx="6188710" cy="2016125"/>
            <wp:effectExtent l="0" t="0" r="254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06" w:rsidRDefault="003F2B06" w:rsidP="003F2B06">
      <w:pPr>
        <w:pStyle w:val="ac"/>
        <w:jc w:val="center"/>
        <w:rPr>
          <w:rFonts w:asciiTheme="majorHAnsi" w:hAnsiTheme="majorHAnsi" w:cstheme="majorHAnsi"/>
          <w:sz w:val="28"/>
        </w:rPr>
      </w:pPr>
      <w:r w:rsidRPr="003F2B0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</w:t>
      </w:r>
      <w:r w:rsidR="00DD4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13</w:t>
      </w:r>
      <w:r w:rsidRPr="003F2B0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Граф конфигураций с помеченными после первого теста ребрами</w:t>
      </w:r>
    </w:p>
    <w:p w:rsidR="003F2B06" w:rsidRDefault="003F2B06" w:rsidP="00274336">
      <w:pPr>
        <w:spacing w:line="360" w:lineRule="auto"/>
        <w:rPr>
          <w:rFonts w:asciiTheme="majorHAnsi" w:hAnsiTheme="majorHAnsi" w:cstheme="majorHAnsi"/>
          <w:sz w:val="28"/>
        </w:rPr>
      </w:pPr>
    </w:p>
    <w:p w:rsidR="00274336" w:rsidRDefault="00DD4528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На рисунке 13 жирным показаны пройденные в процессе построения первого теста ребра. Далее при поиске путей в графе они будут являться транзитными.</w:t>
      </w:r>
    </w:p>
    <w:p w:rsidR="00C320C2" w:rsidRDefault="001F2030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Далее повторим проход</w:t>
      </w:r>
      <w:r w:rsidR="00544C39">
        <w:rPr>
          <w:rFonts w:asciiTheme="majorHAnsi" w:hAnsiTheme="majorHAnsi" w:cstheme="majorHAnsi"/>
          <w:sz w:val="28"/>
        </w:rPr>
        <w:t xml:space="preserve"> с изменением стека</w:t>
      </w:r>
      <w:r>
        <w:rPr>
          <w:rFonts w:asciiTheme="majorHAnsi" w:hAnsiTheme="majorHAnsi" w:cstheme="majorHAnsi"/>
          <w:sz w:val="28"/>
        </w:rPr>
        <w:t xml:space="preserve"> для следующего теста:</w:t>
      </w:r>
    </w:p>
    <w:p w:rsidR="001F2030" w:rsidRPr="00111CF5" w:rsidRDefault="001F2030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0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w:rPr>
              <w:rFonts w:ascii="Cambria Math" w:hAnsi="Cambria Math" w:cstheme="majorHAnsi"/>
              <w:sz w:val="28"/>
            </w:rPr>
            <m:t>'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'</m:t>
              </m:r>
              <m:r>
                <w:rPr>
                  <w:rFonts w:ascii="Cambria Math" w:hAnsi="Cambria Math" w:cstheme="majorHAnsi"/>
                  <w:sz w:val="28"/>
                </w:rPr>
                <m:t xml:space="preserve"> 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0, 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</m:t>
              </m:r>
              <m:r>
                <w:rPr>
                  <w:rFonts w:ascii="Cambria Math" w:hAnsi="Cambria Math" w:cstheme="majorHAnsi"/>
                  <w:sz w:val="28"/>
                </w:rPr>
                <m:t>'</m:t>
              </m:r>
              <m:r>
                <w:rPr>
                  <w:rFonts w:ascii="Cambria Math" w:hAnsi="Cambria Math" w:cstheme="majorHAnsi"/>
                  <w:sz w:val="28"/>
                </w:rPr>
                <m:t>x</m:t>
              </m:r>
              <m:r>
                <w:rPr>
                  <w:rFonts w:ascii="Cambria Math" w:hAnsi="Cambria Math" w:cstheme="majorHAnsi"/>
                  <w:sz w:val="28"/>
                </w:rPr>
                <m:t>'</m:t>
              </m:r>
              <m:r>
                <w:rPr>
                  <w:rFonts w:ascii="Cambria Math" w:hAnsi="Cambria Math" w:cstheme="majorHAnsi"/>
                  <w:sz w:val="28"/>
                </w:rPr>
                <m:t>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1,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</m:t>
              </m:r>
              <m:r>
                <w:rPr>
                  <w:rFonts w:ascii="Cambria Math" w:hAnsi="Cambria Math" w:cstheme="majorHAnsi"/>
                  <w:sz w:val="28"/>
                </w:rPr>
                <m:t>'</m:t>
              </m:r>
              <m:r>
                <w:rPr>
                  <w:rFonts w:ascii="Cambria Math" w:hAnsi="Cambria Math" w:cstheme="majorHAnsi"/>
                  <w:sz w:val="28"/>
                </w:rPr>
                <m:t>+</m:t>
              </m:r>
              <m:r>
                <w:rPr>
                  <w:rFonts w:ascii="Cambria Math" w:hAnsi="Cambria Math" w:cstheme="majorHAnsi"/>
                  <w:sz w:val="28"/>
                </w:rPr>
                <m:t>' →[4,3]</m:t>
              </m:r>
              <m:r>
                <w:rPr>
                  <w:rFonts w:ascii="Cambria Math" w:hAnsi="Cambria Math" w:cstheme="majorHAnsi"/>
                  <w:sz w:val="28"/>
                </w:rPr>
                <m:t>→</m:t>
              </m:r>
              <m:r>
                <w:rPr>
                  <w:rFonts w:ascii="Cambria Math" w:hAnsi="Cambria Math" w:cstheme="majorHAnsi"/>
                  <w:sz w:val="28"/>
                </w:rPr>
                <m:t>'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'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0,3,3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</w:rPr>
                    <m:t xml:space="preserve">→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  <m:r>
                        <w:rPr>
                          <w:rFonts w:ascii="Cambria Math" w:hAnsi="Cambria Math" w:cstheme="majorHAnsi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1,3,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→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*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5, 3, 3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'→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0,3,3,3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'</m:t>
                              </m:r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→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1,3,3,3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→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3,3,3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→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1,3,3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3,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→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theme="majorHAnsi"/>
                  <w:sz w:val="28"/>
                </w:rPr>
                <m:t>'</m:t>
              </m:r>
              <m:r>
                <w:rPr>
                  <w:rFonts w:ascii="Cambria Math" w:hAnsi="Cambria Math" w:cstheme="majorHAnsi"/>
                  <w:sz w:val="28"/>
                </w:rPr>
                <m:t>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1,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</m:t>
              </m:r>
              <m:r>
                <w:rPr>
                  <w:rFonts w:ascii="Cambria Math" w:hAnsi="Cambria Math" w:cstheme="majorHAnsi"/>
                  <w:sz w:val="28"/>
                </w:rPr>
                <m:t>'</m:t>
              </m:r>
            </m:e>
          </m:d>
          <m:r>
            <w:rPr>
              <w:rFonts w:ascii="Cambria Math" w:hAnsi="Cambria Math" w:cstheme="majorHAnsi"/>
              <w:sz w:val="28"/>
            </w:rPr>
            <m:t>'</m:t>
          </m:r>
          <m:r>
            <w:rPr>
              <w:rFonts w:ascii="Cambria Math" w:hAnsi="Cambria Math" w:cstheme="majorHAnsi"/>
              <w:sz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lang w:val="en-US"/>
            </w:rPr>
            <m:t>∅</m:t>
          </m:r>
        </m:oMath>
      </m:oMathPara>
    </w:p>
    <w:p w:rsidR="000240F0" w:rsidRDefault="009520A8" w:rsidP="002A513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b/>
          <w:sz w:val="28"/>
        </w:rPr>
        <w:tab/>
      </w:r>
      <w:r>
        <w:rPr>
          <w:rFonts w:asciiTheme="majorHAnsi" w:eastAsiaTheme="minorEastAsia" w:hAnsiTheme="majorHAnsi" w:cstheme="majorHAnsi"/>
          <w:sz w:val="28"/>
        </w:rPr>
        <w:t xml:space="preserve">Легко убедиться, что </w:t>
      </w:r>
      <w:r w:rsidR="000240F0">
        <w:rPr>
          <w:rFonts w:asciiTheme="majorHAnsi" w:eastAsiaTheme="minorEastAsia" w:hAnsiTheme="majorHAnsi" w:cstheme="majorHAnsi"/>
          <w:sz w:val="28"/>
        </w:rPr>
        <w:t>после построения данной цепочки</w:t>
      </w:r>
      <w:r>
        <w:rPr>
          <w:rFonts w:asciiTheme="majorHAnsi" w:eastAsiaTheme="minorEastAsia" w:hAnsiTheme="majorHAnsi" w:cstheme="majorHAnsi"/>
          <w:sz w:val="28"/>
        </w:rPr>
        <w:t xml:space="preserve"> в итоге весь граф будет пройден, а значит построение позитивных тестов на этом ожидаемо заканчивается.</w:t>
      </w:r>
    </w:p>
    <w:p w:rsidR="000240F0" w:rsidRPr="009520A8" w:rsidRDefault="000240F0" w:rsidP="000240F0">
      <w:pPr>
        <w:spacing w:line="360" w:lineRule="auto"/>
        <w:jc w:val="center"/>
        <w:rPr>
          <w:rFonts w:asciiTheme="majorHAnsi" w:eastAsiaTheme="minorEastAsia" w:hAnsiTheme="majorHAnsi" w:cstheme="majorHAnsi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E2B42B" wp14:editId="6CEEC330">
            <wp:extent cx="6188710" cy="19685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26" w:rsidRDefault="005B0C26" w:rsidP="00C36C2E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7F5A40" w:rsidRDefault="007F5A40" w:rsidP="00C36C2E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Тестирование генератора тестов производилось также на следующих грамматиках:</w:t>
      </w:r>
    </w:p>
    <w:p w:rsidR="007F5A40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</w:rPr>
      </w:pPr>
      <w:r w:rsidRPr="00A14AC8">
        <w:rPr>
          <w:rFonts w:asciiTheme="majorHAnsi" w:hAnsiTheme="majorHAnsi" w:cstheme="majorHAnsi"/>
          <w:b/>
          <w:sz w:val="28"/>
        </w:rPr>
        <w:t>Арифметические операторы</w:t>
      </w:r>
      <w:r>
        <w:rPr>
          <w:rFonts w:asciiTheme="majorHAnsi" w:hAnsiTheme="majorHAnsi" w:cstheme="majorHAnsi"/>
          <w:sz w:val="28"/>
        </w:rPr>
        <w:t>:</w:t>
      </w:r>
    </w:p>
    <w:p w:rsidR="00AB0358" w:rsidRPr="00A14AC8" w:rsidRDefault="00AB0358" w:rsidP="00A14AC8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ест 1. </w:t>
      </w:r>
      <w:r>
        <w:rPr>
          <w:rFonts w:asciiTheme="majorHAnsi" w:eastAsiaTheme="minorEastAsia" w:hAnsiTheme="majorHAnsi" w:cstheme="majorHAnsi"/>
          <w:sz w:val="28"/>
          <w:lang w:val="en-US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x+x*x ;</m:t>
        </m:r>
      </m:oMath>
    </w:p>
    <w:p w:rsidR="00AB0358" w:rsidRDefault="00AB0358" w:rsidP="007F5A40">
      <w:pPr>
        <w:pStyle w:val="ab"/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2.</w:t>
      </w:r>
      <w:r w:rsidRPr="00A14AC8"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 xml:space="preserve"> x+x*x </m:t>
            </m:r>
          </m:e>
        </m:d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>;</m:t>
        </m:r>
      </m:oMath>
    </w:p>
    <w:p w:rsidR="00A14AC8" w:rsidRP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</w:t>
      </w:r>
      <w:r w:rsidRPr="00A14AC8">
        <w:rPr>
          <w:rFonts w:asciiTheme="majorHAnsi" w:hAnsiTheme="majorHAnsi" w:cstheme="majorHAnsi"/>
          <w:sz w:val="28"/>
        </w:rPr>
        <w:t xml:space="preserve"> 3. </w:t>
      </w:r>
      <m:oMath>
        <m:r>
          <w:rPr>
            <w:rFonts w:ascii="Cambria Math" w:hAnsi="Cambria Math" w:cstheme="majorHAnsi"/>
            <w:sz w:val="28"/>
          </w:rPr>
          <m:t>( x+(x*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x</m:t>
            </m:r>
          </m:e>
        </m:d>
        <m:r>
          <w:rPr>
            <w:rFonts w:ascii="Cambria Math" w:hAnsi="Cambria Math" w:cstheme="majorHAnsi"/>
            <w:sz w:val="28"/>
          </w:rPr>
          <m:t>+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x</m:t>
            </m:r>
          </m:e>
        </m:d>
        <m:r>
          <w:rPr>
            <w:rFonts w:ascii="Cambria Math" w:hAnsi="Cambria Math" w:cstheme="majorHAnsi"/>
            <w:sz w:val="28"/>
          </w:rPr>
          <m:t>*(x) ) ) ) ;</m:t>
        </m:r>
      </m:oMath>
    </w:p>
    <w:p w:rsidR="00AB0358" w:rsidRPr="00A14AC8" w:rsidRDefault="00AB035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p w:rsidR="007F5A40" w:rsidRPr="00A14AC8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  <w:lang w:val="en-US"/>
        </w:rPr>
      </w:pPr>
      <w:r w:rsidRPr="00A14AC8">
        <w:rPr>
          <w:rFonts w:asciiTheme="majorHAnsi" w:hAnsiTheme="majorHAnsi" w:cstheme="majorHAnsi"/>
          <w:b/>
          <w:sz w:val="28"/>
          <w:lang w:val="en-US"/>
        </w:rPr>
        <w:t>JSON</w:t>
      </w:r>
      <w:r w:rsidRPr="00A14AC8">
        <w:rPr>
          <w:rFonts w:asciiTheme="majorHAnsi" w:hAnsiTheme="majorHAnsi" w:cstheme="majorHAnsi"/>
          <w:sz w:val="28"/>
          <w:lang w:val="en-US"/>
        </w:rPr>
        <w:t>:</w:t>
      </w:r>
    </w:p>
    <w:p w:rsidR="00A14AC8" w:rsidRPr="00A14AC8" w:rsidRDefault="00A14AC8" w:rsidP="00A14AC8">
      <w:pPr>
        <w:pStyle w:val="ab"/>
        <w:spacing w:line="360" w:lineRule="auto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 xml:space="preserve">Тест 1. </w:t>
      </w:r>
      <m:oMath>
        <m:r>
          <w:rPr>
            <w:rFonts w:ascii="Cambria Math" w:hAnsi="Cambria Math" w:cstheme="majorHAnsi"/>
            <w:sz w:val="28"/>
            <w:lang w:val="en-US"/>
          </w:rPr>
          <m:t xml:space="preserve">{ </m:t>
        </m:r>
      </m:oMath>
    </w:p>
    <w:p w:rsidR="00A14AC8" w:rsidRPr="00A14AC8" w:rsidRDefault="00A14AC8" w:rsidP="00A14AC8">
      <w:pPr>
        <w:pStyle w:val="ab"/>
        <w:spacing w:line="360" w:lineRule="auto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lang w:val="en-US"/>
            </w:rPr>
            <m:t>STRING: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lang w:val="en-US"/>
                </w:rPr>
                <m:t xml:space="preserve"> STRING :STRING, STRING:NUMBER</m:t>
              </m:r>
            </m:e>
          </m:d>
          <m:r>
            <w:rPr>
              <w:rFonts w:ascii="Cambria Math" w:hAnsi="Cambria Math" w:cstheme="majorHAnsi"/>
              <w:sz w:val="28"/>
              <w:lang w:val="en-US"/>
            </w:rPr>
            <m:t xml:space="preserve">,  </m:t>
          </m:r>
        </m:oMath>
      </m:oMathPara>
    </w:p>
    <w:p w:rsidR="00A14AC8" w:rsidRDefault="00A14AC8" w:rsidP="00A14AC8">
      <w:pPr>
        <w:spacing w:line="360" w:lineRule="auto"/>
        <w:ind w:left="1416" w:firstLine="708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>
        <m:r>
          <w:rPr>
            <w:rFonts w:ascii="Cambria Math" w:hAnsi="Cambria Math" w:cstheme="majorHAnsi"/>
            <w:sz w:val="28"/>
            <w:lang w:val="en-US"/>
          </w:rPr>
          <m:t>S</m:t>
        </m:r>
        <m:r>
          <w:rPr>
            <w:rFonts w:ascii="Cambria Math" w:hAnsi="Cambria Math" w:cstheme="majorHAnsi"/>
            <w:sz w:val="28"/>
            <w:lang w:val="en-US"/>
          </w:rPr>
          <m:t>TRING</m:t>
        </m:r>
      </m:oMath>
      <w:r>
        <w:rPr>
          <w:rFonts w:asciiTheme="majorHAnsi" w:eastAsiaTheme="minorEastAsia" w:hAnsiTheme="majorHAnsi" w:cstheme="majorHAnsi"/>
          <w:sz w:val="28"/>
          <w:lang w:val="en-US"/>
        </w:rPr>
        <w:t xml:space="preserve">: </w:t>
      </w:r>
      <w:proofErr w:type="gramStart"/>
      <w:r>
        <w:rPr>
          <w:rFonts w:asciiTheme="majorHAnsi" w:eastAsiaTheme="minorEastAsia" w:hAnsiTheme="majorHAnsi" w:cstheme="majorHAnsi"/>
          <w:sz w:val="28"/>
          <w:lang w:val="en-US"/>
        </w:rPr>
        <w:t>[ true</w:t>
      </w:r>
      <w:proofErr w:type="gramEnd"/>
      <w:r>
        <w:rPr>
          <w:rFonts w:asciiTheme="majorHAnsi" w:eastAsiaTheme="minorEastAsia" w:hAnsiTheme="majorHAnsi" w:cstheme="majorHAnsi"/>
          <w:sz w:val="28"/>
          <w:lang w:val="en-US"/>
        </w:rPr>
        <w:t>, false ],</w:t>
      </w:r>
    </w:p>
    <w:p w:rsidR="00A14AC8" w:rsidRPr="00A14AC8" w:rsidRDefault="00A14AC8" w:rsidP="00A14AC8">
      <w:pPr>
        <w:spacing w:line="360" w:lineRule="auto"/>
        <w:ind w:left="1416" w:firstLine="708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>
        <m:r>
          <w:rPr>
            <w:rFonts w:ascii="Cambria Math" w:hAnsi="Cambria Math" w:cstheme="majorHAnsi"/>
            <w:sz w:val="28"/>
            <w:lang w:val="en-US"/>
          </w:rPr>
          <m:t>STRING</m:t>
        </m:r>
      </m:oMath>
      <w:r w:rsidRPr="00A14AC8">
        <w:rPr>
          <w:rFonts w:asciiTheme="majorHAnsi" w:eastAsiaTheme="minorEastAsia" w:hAnsiTheme="majorHAnsi" w:cstheme="majorHAnsi"/>
          <w:sz w:val="28"/>
          <w:lang w:val="en-US"/>
        </w:rPr>
        <w:t>:</w:t>
      </w:r>
      <w:r>
        <w:rPr>
          <w:rFonts w:asciiTheme="majorHAnsi" w:eastAsiaTheme="minorEastAsia" w:hAnsiTheme="majorHAnsi" w:cstheme="majorHAnsi"/>
          <w:sz w:val="28"/>
          <w:lang w:val="en-US"/>
        </w:rPr>
        <w:t xml:space="preserve"> </w:t>
      </w:r>
      <w:proofErr w:type="gramStart"/>
      <w:r>
        <w:rPr>
          <w:rFonts w:asciiTheme="majorHAnsi" w:eastAsiaTheme="minorEastAsia" w:hAnsiTheme="majorHAnsi" w:cstheme="majorHAnsi"/>
          <w:sz w:val="28"/>
          <w:lang w:val="en-US"/>
        </w:rPr>
        <w:t>null</w:t>
      </w:r>
      <w:proofErr w:type="gramEnd"/>
    </w:p>
    <w:p w:rsidR="007F5A40" w:rsidRPr="00A14AC8" w:rsidRDefault="00A14AC8" w:rsidP="00A14AC8">
      <w:pPr>
        <w:pStyle w:val="ab"/>
        <w:spacing w:line="360" w:lineRule="auto"/>
        <w:ind w:left="1428" w:firstLine="696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lang w:val="en-US"/>
            </w:rPr>
            <m:t>}</m:t>
          </m:r>
        </m:oMath>
      </m:oMathPara>
    </w:p>
    <w:p w:rsidR="007F5A40" w:rsidRDefault="00A14AC8" w:rsidP="007F5A40">
      <w:pPr>
        <w:pStyle w:val="ab"/>
        <w:spacing w:line="360" w:lineRule="auto"/>
        <w:rPr>
          <w:rFonts w:asciiTheme="majorHAnsi" w:eastAsiaTheme="minorEastAsia" w:hAnsiTheme="majorHAnsi" w:cstheme="majorHAnsi"/>
          <w:iCs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ест 2.</w:t>
      </w:r>
      <w:r>
        <w:rPr>
          <w:rFonts w:asciiTheme="majorHAnsi" w:eastAsiaTheme="minorEastAsia" w:hAnsiTheme="majorHAnsi" w:cstheme="majorHAnsi"/>
          <w:sz w:val="28"/>
          <w:lang w:val="en-US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 xml:space="preserve"> </m:t>
        </m:r>
        <m:r>
          <w:rPr>
            <w:rFonts w:ascii="Cambria Math" w:hAnsi="Cambria Math" w:cstheme="majorHAnsi"/>
            <w:sz w:val="28"/>
            <w:lang w:val="en-US"/>
          </w:rPr>
          <m:t>[ STRING ]</m:t>
        </m:r>
      </m:oMath>
    </w:p>
    <w:p w:rsidR="00A14AC8" w:rsidRP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  <w:lang w:val="en-US"/>
        </w:rPr>
      </w:pPr>
    </w:p>
    <w:p w:rsidR="007F5A40" w:rsidRPr="00A14AC8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  <w:lang w:val="en-US"/>
        </w:rPr>
      </w:pPr>
      <w:r w:rsidRPr="00A14AC8">
        <w:rPr>
          <w:rFonts w:asciiTheme="majorHAnsi" w:hAnsiTheme="majorHAnsi" w:cstheme="majorHAnsi"/>
          <w:b/>
          <w:sz w:val="28"/>
        </w:rPr>
        <w:t>Сигнатуры</w:t>
      </w:r>
      <w:r w:rsidRPr="00A14AC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Pr="00A14AC8">
        <w:rPr>
          <w:rFonts w:asciiTheme="majorHAnsi" w:hAnsiTheme="majorHAnsi" w:cstheme="majorHAnsi"/>
          <w:b/>
          <w:sz w:val="28"/>
        </w:rPr>
        <w:t>функций</w:t>
      </w:r>
      <w:r w:rsidRPr="00A14AC8">
        <w:rPr>
          <w:rFonts w:asciiTheme="majorHAnsi" w:hAnsiTheme="majorHAnsi" w:cstheme="majorHAnsi"/>
          <w:b/>
          <w:sz w:val="28"/>
          <w:lang w:val="en-US"/>
        </w:rPr>
        <w:t xml:space="preserve"> Pascal</w:t>
      </w:r>
      <w:r w:rsidRPr="00A14AC8">
        <w:rPr>
          <w:rFonts w:asciiTheme="majorHAnsi" w:hAnsiTheme="majorHAnsi" w:cstheme="majorHAnsi"/>
          <w:sz w:val="28"/>
          <w:lang w:val="en-US"/>
        </w:rPr>
        <w:t>:</w:t>
      </w:r>
    </w:p>
    <w:p w:rsidR="007F5A40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1.</w:t>
      </w:r>
      <w:r>
        <w:rPr>
          <w:rFonts w:asciiTheme="majorHAnsi" w:hAnsiTheme="majorHAnsi" w:cstheme="majorHAnsi"/>
          <w:sz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ident :ident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2.</w:t>
      </w:r>
      <w:r>
        <w:rPr>
          <w:rFonts w:asciiTheme="majorHAnsi" w:hAnsiTheme="majorHAnsi" w:cstheme="majorHAnsi"/>
          <w:sz w:val="28"/>
          <w:lang w:val="en-US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>ident ( ident:ident ; ident , ident :char )  :char ;</m:t>
        </m:r>
      </m:oMath>
    </w:p>
    <w:p w:rsidR="00A14AC8" w:rsidRP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ест 3.</w:t>
      </w:r>
      <w:r>
        <w:rPr>
          <w:rFonts w:asciiTheme="majorHAnsi" w:hAnsiTheme="majorHAnsi" w:cstheme="majorHAnsi"/>
          <w:sz w:val="28"/>
          <w:lang w:val="en-US"/>
        </w:rPr>
        <w:t xml:space="preserve">  </w:t>
      </w:r>
      <m:oMath>
        <m:r>
          <w:rPr>
            <w:rFonts w:ascii="Cambria Math" w:hAnsi="Cambria Math" w:cstheme="majorHAnsi"/>
            <w:sz w:val="28"/>
          </w:rPr>
          <m:t>ident :boolean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Тест 4.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>ident :string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5.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>ident :real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6.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>ident :integer;</m:t>
        </m:r>
      </m:oMath>
    </w:p>
    <w:p w:rsidR="00A16F50" w:rsidRPr="00A16F50" w:rsidRDefault="00A14AC8" w:rsidP="007F5A40">
      <w:pPr>
        <w:pStyle w:val="ab"/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7.</w:t>
      </w:r>
      <w:r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r>
          <w:rPr>
            <w:rFonts w:ascii="Cambria Math" w:hAnsi="Cambria Math" w:cstheme="majorHAnsi"/>
            <w:sz w:val="28"/>
          </w:rPr>
          <m:t xml:space="preserve">ident (ident:boolean;ident:string; </m:t>
        </m:r>
      </m:oMath>
    </w:p>
    <w:p w:rsidR="00A14AC8" w:rsidRP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m:oMathPara>
        <m:oMath>
          <m:r>
            <w:rPr>
              <w:rFonts w:ascii="Cambria Math" w:hAnsi="Cambria Math" w:cstheme="majorHAnsi"/>
              <w:sz w:val="28"/>
            </w:rPr>
            <m:t>ident:real;ident:integer):ident;</m:t>
          </m:r>
        </m:oMath>
      </m:oMathPara>
    </w:p>
    <w:p w:rsidR="007F5A40" w:rsidRPr="00A14AC8" w:rsidRDefault="007F5A40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p w:rsidR="007F5A40" w:rsidRPr="00A14AC8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  <w:lang w:val="en-US"/>
        </w:rPr>
      </w:pPr>
      <w:r w:rsidRPr="00A14AC8">
        <w:rPr>
          <w:rFonts w:asciiTheme="majorHAnsi" w:hAnsiTheme="majorHAnsi" w:cstheme="majorHAnsi"/>
          <w:b/>
          <w:sz w:val="28"/>
        </w:rPr>
        <w:t>Собственная</w:t>
      </w:r>
      <w:r w:rsidRPr="00A14AC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Pr="00A14AC8">
        <w:rPr>
          <w:rFonts w:asciiTheme="majorHAnsi" w:hAnsiTheme="majorHAnsi" w:cstheme="majorHAnsi"/>
          <w:b/>
          <w:sz w:val="28"/>
        </w:rPr>
        <w:t>грамматика</w:t>
      </w:r>
      <w:r w:rsidRPr="00A14AC8">
        <w:rPr>
          <w:rFonts w:asciiTheme="majorHAnsi" w:hAnsiTheme="majorHAnsi" w:cstheme="majorHAnsi"/>
          <w:sz w:val="28"/>
          <w:lang w:val="en-US"/>
        </w:rPr>
        <w:t>:</w:t>
      </w:r>
    </w:p>
    <w:p w:rsidR="00AB0358" w:rsidRDefault="00AB0358" w:rsidP="00AB0358">
      <w:pPr>
        <w:ind w:firstLine="708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ест</w:t>
      </w:r>
      <w:r w:rsidRPr="00AB0358">
        <w:rPr>
          <w:rFonts w:asciiTheme="majorHAnsi" w:hAnsiTheme="majorHAnsi" w:cstheme="majorHAnsi"/>
          <w:sz w:val="28"/>
          <w:lang w:val="en-US"/>
        </w:rPr>
        <w:t xml:space="preserve"> 1. </w:t>
      </w:r>
    </w:p>
    <w:p w:rsidR="00AB0358" w:rsidRDefault="00AB0358" w:rsidP="00AB0358">
      <w:pPr>
        <w:ind w:left="1416"/>
        <w:rPr>
          <w:rFonts w:ascii="Cambria Math" w:hAnsi="Cambria Math"/>
          <w:i/>
          <w:sz w:val="28"/>
          <w:lang w:val="en-US"/>
        </w:rPr>
      </w:pPr>
      <w:proofErr w:type="gramStart"/>
      <w:r>
        <w:rPr>
          <w:rFonts w:ascii="Cambria Math" w:hAnsi="Cambria Math"/>
          <w:i/>
          <w:sz w:val="28"/>
          <w:lang w:val="en-US"/>
        </w:rPr>
        <w:t>non-terminal</w:t>
      </w:r>
      <w:proofErr w:type="gramEnd"/>
      <w:r>
        <w:rPr>
          <w:rFonts w:ascii="Cambria Math" w:hAnsi="Cambria Math"/>
          <w:i/>
          <w:sz w:val="28"/>
          <w:lang w:val="en-US"/>
        </w:rPr>
        <w:t xml:space="preserve"> A, A; </w:t>
      </w:r>
    </w:p>
    <w:p w:rsidR="00AB0358" w:rsidRPr="00AB0358" w:rsidRDefault="00AB0358" w:rsidP="00AB0358">
      <w:pPr>
        <w:ind w:left="1416"/>
        <w:rPr>
          <w:rFonts w:ascii="Cambria Math" w:hAnsi="Cambria Math"/>
          <w:i/>
          <w:sz w:val="28"/>
          <w:lang w:val="en-US"/>
        </w:rPr>
      </w:pPr>
      <w:proofErr w:type="gramStart"/>
      <w:r w:rsidRPr="00AB0358">
        <w:rPr>
          <w:rFonts w:ascii="Cambria Math" w:hAnsi="Cambria Math"/>
          <w:i/>
          <w:sz w:val="28"/>
          <w:lang w:val="en-US"/>
        </w:rPr>
        <w:t>terminal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A, A; </w:t>
      </w:r>
      <w:r w:rsidRPr="00AB0358">
        <w:rPr>
          <w:rFonts w:ascii="Cambria Math" w:hAnsi="Cambria Math"/>
          <w:i/>
          <w:sz w:val="28"/>
          <w:lang w:val="en-US"/>
        </w:rPr>
        <w:br/>
      </w:r>
      <w:r w:rsidRPr="00AB0358">
        <w:rPr>
          <w:rFonts w:ascii="Cambria Math" w:hAnsi="Cambria Math"/>
          <w:i/>
          <w:sz w:val="28"/>
          <w:lang w:val="en-US"/>
        </w:rPr>
        <w:br/>
        <w:t>A ::= A * + ? A;</w:t>
      </w:r>
      <w:r w:rsidRPr="00AB0358">
        <w:rPr>
          <w:rFonts w:ascii="Cambria Math" w:hAnsi="Cambria Math"/>
          <w:i/>
          <w:sz w:val="28"/>
          <w:lang w:val="en-US"/>
        </w:rPr>
        <w:br/>
        <w:t xml:space="preserve">A ::= eps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eps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( A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eps ( eps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eps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) * + ? A * </w:t>
      </w:r>
      <w:proofErr w:type="gramStart"/>
      <w:r w:rsidRPr="00AB0358">
        <w:rPr>
          <w:rFonts w:ascii="Cambria Math" w:hAnsi="Cambria Math"/>
          <w:i/>
          <w:sz w:val="28"/>
          <w:lang w:val="en-US"/>
        </w:rPr>
        <w:t>+ ?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</w:t>
      </w:r>
      <w:proofErr w:type="gramStart"/>
      <w:r w:rsidRPr="00AB0358">
        <w:rPr>
          <w:rFonts w:ascii="Cambria Math" w:hAnsi="Cambria Math"/>
          <w:i/>
          <w:sz w:val="28"/>
          <w:lang w:val="en-US"/>
        </w:rPr>
        <w:t>( (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A ( A ) eps ) A )</w:t>
      </w:r>
    </w:p>
    <w:p w:rsidR="00AB0358" w:rsidRPr="00AB0358" w:rsidRDefault="00AB0358" w:rsidP="00AB0358">
      <w:pPr>
        <w:ind w:left="1416"/>
        <w:rPr>
          <w:rFonts w:ascii="Cambria Math" w:hAnsi="Cambria Math"/>
          <w:i/>
          <w:sz w:val="28"/>
          <w:lang w:val="en-US"/>
        </w:rPr>
      </w:pPr>
      <w:proofErr w:type="gramStart"/>
      <w:r w:rsidRPr="00AB0358">
        <w:rPr>
          <w:rFonts w:ascii="Cambria Math" w:hAnsi="Cambria Math"/>
          <w:i/>
          <w:sz w:val="28"/>
          <w:lang w:val="en-US"/>
        </w:rPr>
        <w:t>( A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| A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eps ( A * + ? ) ) ) | eps </w:t>
      </w:r>
      <w:proofErr w:type="gramStart"/>
      <w:r w:rsidRPr="00AB0358">
        <w:rPr>
          <w:rFonts w:ascii="Cambria Math" w:hAnsi="Cambria Math"/>
          <w:i/>
          <w:sz w:val="28"/>
          <w:lang w:val="en-US"/>
        </w:rPr>
        <w:t>A ;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</w:t>
      </w:r>
    </w:p>
    <w:p w:rsidR="00AB0358" w:rsidRPr="00AB0358" w:rsidRDefault="00AB0358" w:rsidP="00AB0358">
      <w:pPr>
        <w:rPr>
          <w:rFonts w:ascii="Cambria Math" w:hAnsi="Cambria Math"/>
          <w:i/>
          <w:sz w:val="28"/>
          <w:lang w:val="en-US"/>
        </w:rPr>
      </w:pPr>
    </w:p>
    <w:p w:rsidR="00AB0358" w:rsidRPr="00AB0358" w:rsidRDefault="00AB0358" w:rsidP="00AB0358">
      <w:pPr>
        <w:ind w:firstLine="708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</w:rPr>
        <w:t>Тест</w:t>
      </w:r>
      <w:r w:rsidRPr="00AB0358">
        <w:rPr>
          <w:rFonts w:ascii="Cambria Math" w:hAnsi="Cambria Math"/>
          <w:sz w:val="28"/>
          <w:lang w:val="en-US"/>
        </w:rPr>
        <w:t xml:space="preserve"> 2.</w:t>
      </w:r>
    </w:p>
    <w:p w:rsidR="00AB0358" w:rsidRPr="00AB0358" w:rsidRDefault="00AB0358" w:rsidP="007A3341">
      <w:pPr>
        <w:ind w:left="1416"/>
        <w:rPr>
          <w:rFonts w:ascii="Cambria Math" w:hAnsi="Cambria Math"/>
          <w:i/>
          <w:sz w:val="28"/>
          <w:lang w:val="en-US"/>
        </w:rPr>
      </w:pPr>
      <w:r w:rsidRPr="00AB0358">
        <w:rPr>
          <w:rFonts w:ascii="Cambria Math" w:hAnsi="Cambria Math"/>
          <w:i/>
          <w:sz w:val="28"/>
          <w:lang w:val="en-US"/>
        </w:rPr>
        <w:t xml:space="preserve">non-terminal A ; </w:t>
      </w:r>
      <w:r w:rsidRPr="00AB0358">
        <w:rPr>
          <w:rFonts w:ascii="Cambria Math" w:hAnsi="Cambria Math"/>
          <w:i/>
          <w:sz w:val="28"/>
          <w:lang w:val="en-US"/>
        </w:rPr>
        <w:br/>
        <w:t xml:space="preserve">terminal A ; </w:t>
      </w:r>
      <w:r w:rsidRPr="00AB0358">
        <w:rPr>
          <w:rFonts w:ascii="Cambria Math" w:hAnsi="Cambria Math"/>
          <w:i/>
          <w:sz w:val="28"/>
          <w:lang w:val="en-US"/>
        </w:rPr>
        <w:br/>
        <w:t xml:space="preserve">A ::= ( A | ( A ) | A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eps ( A ) ) | A eps ( A</w:t>
      </w:r>
      <w:r>
        <w:rPr>
          <w:rFonts w:ascii="Cambria Math" w:hAnsi="Cambria Math"/>
          <w:i/>
          <w:sz w:val="28"/>
          <w:lang w:val="en-US"/>
        </w:rPr>
        <w:t xml:space="preserve"> ) | </w:t>
      </w:r>
      <w:r>
        <w:rPr>
          <w:rFonts w:ascii="Cambria Math" w:hAnsi="Cambria Math"/>
          <w:i/>
          <w:sz w:val="28"/>
          <w:lang w:val="en-US"/>
        </w:rPr>
        <w:br/>
        <w:t xml:space="preserve">        A | eps |</w:t>
      </w:r>
      <w:r w:rsidRPr="00AB0358">
        <w:rPr>
          <w:rFonts w:ascii="Cambria Math" w:hAnsi="Cambria Math"/>
          <w:i/>
          <w:sz w:val="28"/>
          <w:lang w:val="en-US"/>
        </w:rPr>
        <w:t xml:space="preserve"> ( ( A ) eps ( ( A ) ( ( A ) ) ( ( A ) | A | A | A | eps | ( A ) ) ) ) ;</w:t>
      </w:r>
    </w:p>
    <w:p w:rsidR="00AB0358" w:rsidRPr="00AB0358" w:rsidRDefault="00AB0358" w:rsidP="00AB0358">
      <w:pPr>
        <w:ind w:left="708"/>
        <w:rPr>
          <w:rFonts w:ascii="Cambria Math" w:hAnsi="Cambria Math"/>
          <w:i/>
          <w:sz w:val="28"/>
          <w:lang w:val="en-US"/>
        </w:rPr>
      </w:pPr>
    </w:p>
    <w:p w:rsidR="00AB0358" w:rsidRPr="00AC6EB9" w:rsidRDefault="00984291" w:rsidP="00C36C2E">
      <w:pPr>
        <w:spacing w:line="360" w:lineRule="auto"/>
        <w:ind w:firstLine="64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анные примеры лишь показывают возможное применение </w:t>
      </w:r>
      <w:proofErr w:type="spellStart"/>
      <w:r>
        <w:rPr>
          <w:rFonts w:asciiTheme="majorHAnsi" w:hAnsiTheme="majorHAnsi" w:cstheme="majorHAnsi"/>
          <w:sz w:val="28"/>
        </w:rPr>
        <w:t>суперкомпиляции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LL</w:t>
      </w:r>
      <w:r w:rsidRPr="00984291">
        <w:rPr>
          <w:rFonts w:asciiTheme="majorHAnsi" w:hAnsiTheme="majorHAnsi" w:cstheme="majorHAnsi"/>
          <w:sz w:val="28"/>
        </w:rPr>
        <w:t>(</w:t>
      </w:r>
      <w:proofErr w:type="gramStart"/>
      <w:r w:rsidRPr="00984291">
        <w:rPr>
          <w:rFonts w:asciiTheme="majorHAnsi" w:hAnsiTheme="majorHAnsi" w:cstheme="majorHAnsi"/>
          <w:sz w:val="28"/>
        </w:rPr>
        <w:t>1)-</w:t>
      </w:r>
      <w:proofErr w:type="gramEnd"/>
      <w:r>
        <w:rPr>
          <w:rFonts w:asciiTheme="majorHAnsi" w:hAnsiTheme="majorHAnsi" w:cstheme="majorHAnsi"/>
          <w:sz w:val="28"/>
        </w:rPr>
        <w:t>грамматик и, очевидно, не могут быть напрямую поданы</w:t>
      </w:r>
      <w:r w:rsidR="00AC6EB9">
        <w:rPr>
          <w:rFonts w:asciiTheme="majorHAnsi" w:hAnsiTheme="majorHAnsi" w:cstheme="majorHAnsi"/>
          <w:sz w:val="28"/>
        </w:rPr>
        <w:t xml:space="preserve"> синтаксическому анализатору, так как указанных в примерах грамматики не описывают простейшие конструкции вроде </w:t>
      </w:r>
      <m:oMath>
        <m:r>
          <w:rPr>
            <w:rFonts w:ascii="Cambria Math" w:hAnsi="Cambria Math" w:cstheme="majorHAnsi"/>
            <w:sz w:val="28"/>
            <w:lang w:val="en-US"/>
          </w:rPr>
          <m:t>STRING</m:t>
        </m:r>
      </m:oMath>
      <w:r w:rsidR="00AC6EB9">
        <w:rPr>
          <w:rFonts w:asciiTheme="majorHAnsi" w:eastAsiaTheme="minorEastAsia" w:hAnsiTheme="majorHAnsi" w:cstheme="majorHAnsi"/>
          <w:sz w:val="28"/>
        </w:rPr>
        <w:t xml:space="preserve"> или </w:t>
      </w:r>
      <m:oMath>
        <m:r>
          <w:rPr>
            <w:rFonts w:ascii="Cambria Math" w:hAnsi="Cambria Math" w:cstheme="majorHAnsi"/>
            <w:sz w:val="28"/>
          </w:rPr>
          <m:t>ident</m:t>
        </m:r>
      </m:oMath>
      <w:r w:rsidR="00AC6EB9">
        <w:rPr>
          <w:rFonts w:asciiTheme="majorHAnsi" w:eastAsiaTheme="minorEastAsia" w:hAnsiTheme="majorHAnsi" w:cstheme="majorHAnsi"/>
          <w:sz w:val="28"/>
        </w:rPr>
        <w:t>.</w:t>
      </w:r>
    </w:p>
    <w:p w:rsidR="00C17D23" w:rsidRPr="00AC6EB9" w:rsidRDefault="00C17D23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0B0723" w:rsidRDefault="000B0723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C81876" w:rsidRDefault="00C81876" w:rsidP="0015595A">
      <w:pPr>
        <w:pStyle w:val="3"/>
      </w:pPr>
      <w:r>
        <w:lastRenderedPageBreak/>
        <w:t>Тестирование генерации негативных тестов</w:t>
      </w: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74032" w:rsidRPr="00A97BA4" w:rsidRDefault="00674032" w:rsidP="00673EC8">
      <w:pPr>
        <w:spacing w:line="360" w:lineRule="auto"/>
        <w:jc w:val="both"/>
        <w:rPr>
          <w:rFonts w:ascii="Times New Roman" w:eastAsiaTheme="majorEastAsia" w:hAnsi="Times New Roman" w:cs="Times New Roman"/>
          <w:b/>
          <w:caps/>
          <w:sz w:val="40"/>
          <w:szCs w:val="32"/>
        </w:rPr>
      </w:pPr>
      <w:r w:rsidRPr="00A97BA4">
        <w:rPr>
          <w:rFonts w:ascii="Times New Roman" w:hAnsi="Times New Roman" w:cs="Times New Roman"/>
          <w:sz w:val="28"/>
        </w:rPr>
        <w:br w:type="page"/>
      </w:r>
    </w:p>
    <w:p w:rsidR="00F0116E" w:rsidRPr="005F2D97" w:rsidRDefault="00F0116E" w:rsidP="005F2D97">
      <w:pPr>
        <w:pStyle w:val="1"/>
      </w:pPr>
      <w:bookmarkStart w:id="22" w:name="_Toc517618691"/>
      <w:r w:rsidRPr="005F2D97">
        <w:lastRenderedPageBreak/>
        <w:t>ЗАКЛЮЧЕНИЕ</w:t>
      </w:r>
      <w:bookmarkEnd w:id="22"/>
    </w:p>
    <w:p w:rsidR="007408EA" w:rsidRDefault="007408EA" w:rsidP="007408E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7408EA" w:rsidRDefault="007408EA" w:rsidP="007408EA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 w:rsidRPr="00485B99">
        <w:rPr>
          <w:rFonts w:ascii="Times New Roman" w:hAnsi="Times New Roman" w:cs="Times New Roman"/>
          <w:sz w:val="28"/>
        </w:rPr>
        <w:t xml:space="preserve">В процессе выполнения данной работы были практически изучены основные приемы </w:t>
      </w:r>
      <w:proofErr w:type="spellStart"/>
      <w:r w:rsidRPr="00485B99">
        <w:rPr>
          <w:rFonts w:ascii="Times New Roman" w:hAnsi="Times New Roman" w:cs="Times New Roman"/>
          <w:sz w:val="28"/>
        </w:rPr>
        <w:t>суперкомпиляции</w:t>
      </w:r>
      <w:proofErr w:type="spellEnd"/>
      <w:r w:rsidRPr="00485B99">
        <w:rPr>
          <w:rFonts w:ascii="Times New Roman" w:hAnsi="Times New Roman" w:cs="Times New Roman"/>
          <w:sz w:val="28"/>
        </w:rPr>
        <w:t xml:space="preserve"> на примере генерации тестов для проверки корректности работы синтаксического</w:t>
      </w:r>
      <w:r>
        <w:rPr>
          <w:rFonts w:asciiTheme="majorHAnsi" w:hAnsiTheme="majorHAnsi" w:cstheme="majorHAnsi"/>
          <w:sz w:val="28"/>
          <w:szCs w:val="28"/>
        </w:rPr>
        <w:t xml:space="preserve"> анализатора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e>
        </m:d>
      </m:oMath>
      <w:r w:rsidRPr="007408EA">
        <w:rPr>
          <w:rFonts w:asciiTheme="majorHAnsi" w:eastAsiaTheme="minorEastAsia" w:hAnsiTheme="majorHAnsi" w:cstheme="majorHAnsi"/>
          <w:sz w:val="28"/>
          <w:szCs w:val="28"/>
        </w:rPr>
        <w:t>-</w:t>
      </w:r>
      <w:r>
        <w:rPr>
          <w:rFonts w:asciiTheme="majorHAnsi" w:eastAsiaTheme="minorEastAsia" w:hAnsiTheme="majorHAnsi" w:cstheme="majorHAnsi"/>
          <w:sz w:val="28"/>
          <w:szCs w:val="28"/>
        </w:rPr>
        <w:t>грамматик.</w:t>
      </w:r>
    </w:p>
    <w:p w:rsidR="007408EA" w:rsidRDefault="007408EA" w:rsidP="007408E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</w:r>
      <w:r w:rsidRPr="00485B99">
        <w:rPr>
          <w:rFonts w:ascii="Times New Roman" w:hAnsi="Times New Roman" w:cs="Times New Roman"/>
          <w:sz w:val="28"/>
        </w:rPr>
        <w:t>Полученные результаты в дальнейшем возможно обобщить для более широкого класса грамматик, однако сам по себе полученный результат свидетельствует о том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, что применение 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методов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суперкомпиляции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при решении определенных задач 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поможет упростить эти </w:t>
      </w:r>
      <w:proofErr w:type="gramStart"/>
      <w:r w:rsidR="002B7EDF">
        <w:rPr>
          <w:rFonts w:asciiTheme="majorHAnsi" w:eastAsiaTheme="minorEastAsia" w:hAnsiTheme="majorHAnsi" w:cstheme="majorHAnsi"/>
          <w:sz w:val="28"/>
          <w:szCs w:val="28"/>
        </w:rPr>
        <w:t>решения,  либо</w:t>
      </w:r>
      <w:proofErr w:type="gramEnd"/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позволит взглянуть на это решение под несколько иным углом</w:t>
      </w:r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:rsidR="007408EA" w:rsidRPr="007408EA" w:rsidRDefault="007408EA" w:rsidP="007408E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</w:r>
      <w:r w:rsidRPr="00485B99">
        <w:rPr>
          <w:rFonts w:ascii="Times New Roman" w:hAnsi="Times New Roman" w:cs="Times New Roman"/>
          <w:sz w:val="28"/>
        </w:rPr>
        <w:t xml:space="preserve">Итоговый инструмент – генератор тестов – </w:t>
      </w:r>
      <w:r w:rsidR="002B7EDF" w:rsidRPr="00485B99">
        <w:rPr>
          <w:rFonts w:ascii="Times New Roman" w:hAnsi="Times New Roman" w:cs="Times New Roman"/>
          <w:sz w:val="28"/>
        </w:rPr>
        <w:t>строит</w:t>
      </w:r>
      <w:r w:rsidRPr="00485B99">
        <w:rPr>
          <w:rFonts w:ascii="Times New Roman" w:hAnsi="Times New Roman" w:cs="Times New Roman"/>
          <w:sz w:val="28"/>
        </w:rPr>
        <w:t xml:space="preserve"> для </w:t>
      </w:r>
      <w:r w:rsidR="002B7EDF" w:rsidRPr="00485B99">
        <w:rPr>
          <w:rFonts w:ascii="Times New Roman" w:hAnsi="Times New Roman" w:cs="Times New Roman"/>
          <w:sz w:val="28"/>
        </w:rPr>
        <w:t xml:space="preserve">заданной грамматики </w:t>
      </w:r>
      <w:r w:rsidRPr="00485B99">
        <w:rPr>
          <w:rFonts w:ascii="Times New Roman" w:hAnsi="Times New Roman" w:cs="Times New Roman"/>
          <w:sz w:val="28"/>
        </w:rPr>
        <w:t>наборы позитивных и негативных тестов.</w:t>
      </w:r>
      <w:r w:rsidR="002B7EDF" w:rsidRPr="00485B99">
        <w:rPr>
          <w:rFonts w:ascii="Times New Roman" w:hAnsi="Times New Roman" w:cs="Times New Roman"/>
          <w:sz w:val="28"/>
        </w:rPr>
        <w:t xml:space="preserve"> Данные тесты, будучи поданными на вход некоторому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синтаксическому анализатору, должны быть корректно обработаны. В ином случае требуется проверка логики работы </w:t>
      </w:r>
      <w:proofErr w:type="spellStart"/>
      <w:r w:rsidR="002B7EDF">
        <w:rPr>
          <w:rFonts w:asciiTheme="majorHAnsi" w:eastAsiaTheme="minorEastAsia" w:hAnsiTheme="majorHAnsi" w:cstheme="majorHAnsi"/>
          <w:sz w:val="28"/>
          <w:szCs w:val="28"/>
        </w:rPr>
        <w:t>парсера</w:t>
      </w:r>
      <w:proofErr w:type="spellEnd"/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на предмет ошибок.</w:t>
      </w:r>
    </w:p>
    <w:p w:rsidR="00F0116E" w:rsidRPr="00385A09" w:rsidRDefault="00F0116E" w:rsidP="0053196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85A09">
        <w:rPr>
          <w:rFonts w:asciiTheme="majorHAnsi" w:hAnsiTheme="majorHAnsi" w:cstheme="majorHAnsi"/>
          <w:sz w:val="28"/>
          <w:szCs w:val="28"/>
        </w:rPr>
        <w:br w:type="page"/>
      </w:r>
    </w:p>
    <w:p w:rsidR="00F0116E" w:rsidRPr="005F2D97" w:rsidRDefault="00F0116E" w:rsidP="005F2D97">
      <w:pPr>
        <w:pStyle w:val="1"/>
      </w:pPr>
      <w:bookmarkStart w:id="23" w:name="_Toc517618692"/>
      <w:r w:rsidRPr="005F2D97">
        <w:lastRenderedPageBreak/>
        <w:t>СПИСОК ЛИТЕРАТУРЫ</w:t>
      </w:r>
      <w:bookmarkEnd w:id="23"/>
    </w:p>
    <w:p w:rsidR="00D11E73" w:rsidRDefault="00D11E73" w:rsidP="00C952E6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A66D82" w:rsidRPr="00CA0177" w:rsidRDefault="00086A02" w:rsidP="00A66D82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льфред В. </w:t>
      </w:r>
      <w:proofErr w:type="spellStart"/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хо</w:t>
      </w:r>
      <w:proofErr w:type="spellEnd"/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, Моник</w:t>
      </w:r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 С. Лам, </w:t>
      </w:r>
      <w:proofErr w:type="spellStart"/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ви</w:t>
      </w:r>
      <w:proofErr w:type="spellEnd"/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ети, Джеффри Д. </w:t>
      </w:r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Ульман.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иляторы: принцип</w:t>
      </w:r>
      <w:r w:rsidR="00B01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, технологии и инструментарий 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2 изд. — </w:t>
      </w:r>
      <w:r w:rsidRPr="00086A02">
        <w:rPr>
          <w:rFonts w:ascii="Times New Roman" w:hAnsi="Times New Roman" w:cs="Times New Roman"/>
          <w:sz w:val="28"/>
          <w:szCs w:val="28"/>
        </w:rPr>
        <w:t>М.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 </w:t>
      </w:r>
      <w:r w:rsidRPr="00086A02">
        <w:rPr>
          <w:rFonts w:ascii="Times New Roman" w:hAnsi="Times New Roman" w:cs="Times New Roman"/>
          <w:sz w:val="28"/>
          <w:szCs w:val="28"/>
          <w:shd w:val="clear" w:color="auto" w:fill="FFFFFF"/>
        </w:rPr>
        <w:t>Вильямс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08.</w:t>
      </w:r>
    </w:p>
    <w:p w:rsidR="00A66D82" w:rsidRPr="00A66D82" w:rsidRDefault="006910B6" w:rsidP="00A66D82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A66D82">
        <w:rPr>
          <w:rFonts w:asciiTheme="majorHAnsi" w:hAnsiTheme="majorHAnsi" w:cstheme="majorHAnsi"/>
          <w:sz w:val="28"/>
          <w:szCs w:val="28"/>
        </w:rPr>
        <w:t xml:space="preserve">А.П. Немытых, А.Н. </w:t>
      </w:r>
      <w:proofErr w:type="spellStart"/>
      <w:r w:rsidRPr="00A66D82">
        <w:rPr>
          <w:rFonts w:asciiTheme="majorHAnsi" w:hAnsiTheme="majorHAnsi" w:cstheme="majorHAnsi"/>
          <w:sz w:val="28"/>
          <w:szCs w:val="28"/>
        </w:rPr>
        <w:t>Непейвода</w:t>
      </w:r>
      <w:proofErr w:type="spellEnd"/>
      <w:r w:rsidRPr="00A66D82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="00A66D82" w:rsidRPr="00A66D82">
        <w:rPr>
          <w:rFonts w:asciiTheme="majorHAnsi" w:hAnsiTheme="majorHAnsi" w:cstheme="majorHAnsi"/>
          <w:sz w:val="28"/>
          <w:szCs w:val="28"/>
        </w:rPr>
        <w:t>Cборник</w:t>
      </w:r>
      <w:proofErr w:type="spellEnd"/>
      <w:r w:rsidR="00A66D82" w:rsidRPr="00A66D82">
        <w:rPr>
          <w:rFonts w:asciiTheme="majorHAnsi" w:hAnsiTheme="majorHAnsi" w:cstheme="majorHAnsi"/>
          <w:sz w:val="28"/>
          <w:szCs w:val="28"/>
        </w:rPr>
        <w:t xml:space="preserve"> трудов по функциональному языку программирования Рефал, том I — Переславль-Залесский: Издательство «СБОРНИК», 2014 </w:t>
      </w:r>
    </w:p>
    <w:p w:rsidR="00A66D82" w:rsidRPr="00A66D82" w:rsidRDefault="0067674F" w:rsidP="00A66D82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28"/>
        </w:rPr>
      </w:pPr>
      <w:r w:rsidRPr="00A66D82">
        <w:rPr>
          <w:rFonts w:ascii="Times New Roman" w:hAnsi="Times New Roman" w:cs="Times New Roman"/>
          <w:sz w:val="28"/>
          <w:szCs w:val="28"/>
        </w:rPr>
        <w:t>И.</w:t>
      </w:r>
      <w:r w:rsidR="00A66D82">
        <w:rPr>
          <w:rFonts w:ascii="Times New Roman" w:hAnsi="Times New Roman" w:cs="Times New Roman"/>
          <w:sz w:val="28"/>
          <w:szCs w:val="28"/>
        </w:rPr>
        <w:t>Г.</w:t>
      </w:r>
      <w:r w:rsidRPr="00A66D82">
        <w:rPr>
          <w:rFonts w:ascii="Times New Roman" w:hAnsi="Times New Roman" w:cs="Times New Roman"/>
          <w:sz w:val="28"/>
          <w:szCs w:val="28"/>
        </w:rPr>
        <w:t xml:space="preserve"> Ключников – </w:t>
      </w:r>
      <w:proofErr w:type="spellStart"/>
      <w:r w:rsidRPr="00A66D82">
        <w:rPr>
          <w:rFonts w:ascii="Times New Roman" w:hAnsi="Times New Roman" w:cs="Times New Roman"/>
          <w:sz w:val="28"/>
          <w:szCs w:val="28"/>
        </w:rPr>
        <w:t>Суперкомпиляция</w:t>
      </w:r>
      <w:proofErr w:type="spellEnd"/>
      <w:r w:rsidRPr="00A66D82">
        <w:rPr>
          <w:rFonts w:ascii="Times New Roman" w:hAnsi="Times New Roman" w:cs="Times New Roman"/>
          <w:sz w:val="28"/>
          <w:szCs w:val="28"/>
        </w:rPr>
        <w:t xml:space="preserve">: идеи и методы. Практика функционального </w:t>
      </w:r>
      <w:r w:rsidRPr="00A66D82">
        <w:rPr>
          <w:rFonts w:asciiTheme="majorHAnsi" w:hAnsiTheme="majorHAnsi" w:cstheme="majorHAnsi"/>
          <w:sz w:val="28"/>
          <w:szCs w:val="28"/>
        </w:rPr>
        <w:t>программирования №7</w:t>
      </w:r>
      <w:r w:rsidR="00A66D82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="00A66D82" w:rsidRPr="00A66D82">
        <w:rPr>
          <w:rFonts w:asciiTheme="majorHAnsi" w:hAnsiTheme="majorHAnsi" w:cstheme="majorHAnsi"/>
          <w:sz w:val="28"/>
          <w:szCs w:val="28"/>
        </w:rPr>
        <w:t>—  Омск</w:t>
      </w:r>
      <w:proofErr w:type="gramEnd"/>
      <w:r w:rsidR="00844669" w:rsidRPr="00A66D82">
        <w:rPr>
          <w:rFonts w:asciiTheme="majorHAnsi" w:hAnsiTheme="majorHAnsi" w:cstheme="majorHAnsi"/>
          <w:sz w:val="28"/>
          <w:szCs w:val="28"/>
        </w:rPr>
        <w:t>, 2011.</w:t>
      </w:r>
    </w:p>
    <w:p w:rsidR="00755145" w:rsidRPr="009B6D13" w:rsidRDefault="00844669" w:rsidP="00755145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44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46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маненко – Заметки </w:t>
      </w:r>
      <w:r w:rsidR="00F1620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16201"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 w:rsidR="00F16201">
        <w:rPr>
          <w:rFonts w:ascii="Times New Roman" w:hAnsi="Times New Roman" w:cs="Times New Roman"/>
          <w:sz w:val="28"/>
          <w:szCs w:val="28"/>
        </w:rPr>
        <w:t xml:space="preserve">. </w:t>
      </w:r>
      <w:r w:rsidR="00F162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16201" w:rsidRPr="00AC1491">
        <w:rPr>
          <w:rFonts w:ascii="Times New Roman" w:hAnsi="Times New Roman" w:cs="Times New Roman"/>
          <w:sz w:val="28"/>
          <w:szCs w:val="28"/>
        </w:rPr>
        <w:t>-</w:t>
      </w:r>
      <w:r w:rsidR="00F16201">
        <w:rPr>
          <w:rFonts w:ascii="Times New Roman" w:hAnsi="Times New Roman" w:cs="Times New Roman"/>
          <w:sz w:val="28"/>
          <w:szCs w:val="28"/>
        </w:rPr>
        <w:t>ресурс</w:t>
      </w:r>
      <w:r w:rsidR="00F52749">
        <w:rPr>
          <w:rFonts w:ascii="Times New Roman" w:hAnsi="Times New Roman" w:cs="Times New Roman"/>
          <w:sz w:val="28"/>
          <w:szCs w:val="28"/>
        </w:rPr>
        <w:t>:</w:t>
      </w:r>
      <w:r w:rsidR="00F16201" w:rsidRPr="00AC1491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gtFrame="_blank" w:history="1">
        <w:r w:rsidR="00F16201" w:rsidRPr="00F16201">
          <w:rPr>
            <w:rStyle w:val="aa"/>
            <w:rFonts w:asciiTheme="majorHAnsi" w:hAnsiTheme="majorHAnsi" w:cstheme="majorHAnsi"/>
            <w:color w:val="990099"/>
            <w:sz w:val="28"/>
            <w:shd w:val="clear" w:color="auto" w:fill="FFFFFF"/>
          </w:rPr>
          <w:t>https://sergei-romanenko.github.io/scp-notes-ru/</w:t>
        </w:r>
      </w:hyperlink>
      <w:r w:rsidR="00231DB1" w:rsidRPr="00AC1491">
        <w:rPr>
          <w:rFonts w:asciiTheme="majorHAnsi" w:hAnsiTheme="majorHAnsi" w:cstheme="majorHAnsi"/>
          <w:sz w:val="28"/>
        </w:rPr>
        <w:t>.</w:t>
      </w:r>
    </w:p>
    <w:p w:rsidR="009B6D13" w:rsidRPr="009B6D13" w:rsidRDefault="009B6D13" w:rsidP="009B6D13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Кормен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 xml:space="preserve">, Т., </w:t>
      </w: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Лейзерсон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 xml:space="preserve">, Ч., </w:t>
      </w: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Ривест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 xml:space="preserve">, Р., </w:t>
      </w: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Штайн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, К.</w:t>
      </w:r>
      <w:r w:rsidRPr="00CA017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</w:t>
      </w:r>
      <w:r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Алгоритмы: построение и анализ. — 2 изд</w:t>
      </w:r>
      <w:r w:rsidRPr="00CA017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 — </w:t>
      </w:r>
      <w:r w:rsidRPr="00CA0177">
        <w:rPr>
          <w:rFonts w:asciiTheme="majorHAnsi" w:hAnsiTheme="majorHAnsi" w:cstheme="majorHAnsi"/>
          <w:sz w:val="28"/>
          <w:szCs w:val="28"/>
        </w:rPr>
        <w:t>М.</w:t>
      </w:r>
      <w:r w:rsidRPr="00CA017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: Вильямс, 2005</w:t>
      </w:r>
    </w:p>
    <w:p w:rsidR="000862D1" w:rsidRPr="00C121FD" w:rsidRDefault="000862D1" w:rsidP="000862D1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sectPr w:rsidR="000862D1" w:rsidRPr="00C121FD" w:rsidSect="007466A5">
      <w:footerReference w:type="default" r:id="rId19"/>
      <w:pgSz w:w="11906" w:h="16838" w:code="9"/>
      <w:pgMar w:top="1440" w:right="1080" w:bottom="1440" w:left="108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26" w:rsidRDefault="00B85226" w:rsidP="00C52D8F">
      <w:pPr>
        <w:spacing w:after="0" w:line="240" w:lineRule="auto"/>
      </w:pPr>
      <w:r>
        <w:separator/>
      </w:r>
    </w:p>
  </w:endnote>
  <w:endnote w:type="continuationSeparator" w:id="0">
    <w:p w:rsidR="00B85226" w:rsidRDefault="00B85226" w:rsidP="00C5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370163"/>
      <w:docPartObj>
        <w:docPartGallery w:val="Page Numbers (Bottom of Page)"/>
        <w:docPartUnique/>
      </w:docPartObj>
    </w:sdtPr>
    <w:sdtContent>
      <w:p w:rsidR="00DF5A06" w:rsidRDefault="00DF5A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FDF">
          <w:rPr>
            <w:noProof/>
          </w:rPr>
          <w:t>47</w:t>
        </w:r>
        <w:r>
          <w:fldChar w:fldCharType="end"/>
        </w:r>
      </w:p>
    </w:sdtContent>
  </w:sdt>
  <w:p w:rsidR="00DF5A06" w:rsidRDefault="00DF5A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26" w:rsidRDefault="00B85226" w:rsidP="00C52D8F">
      <w:pPr>
        <w:spacing w:after="0" w:line="240" w:lineRule="auto"/>
      </w:pPr>
      <w:r>
        <w:separator/>
      </w:r>
    </w:p>
  </w:footnote>
  <w:footnote w:type="continuationSeparator" w:id="0">
    <w:p w:rsidR="00B85226" w:rsidRDefault="00B85226" w:rsidP="00C5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820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325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E03E06"/>
    <w:multiLevelType w:val="multilevel"/>
    <w:tmpl w:val="4FEC6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25A726F"/>
    <w:multiLevelType w:val="hybridMultilevel"/>
    <w:tmpl w:val="BF9C4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E3A50"/>
    <w:multiLevelType w:val="hybridMultilevel"/>
    <w:tmpl w:val="1662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3794A"/>
    <w:multiLevelType w:val="hybridMultilevel"/>
    <w:tmpl w:val="BAC6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66EBC"/>
    <w:multiLevelType w:val="hybridMultilevel"/>
    <w:tmpl w:val="F5AAFC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304117"/>
    <w:multiLevelType w:val="hybridMultilevel"/>
    <w:tmpl w:val="C7DA7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FB60ED"/>
    <w:multiLevelType w:val="multilevel"/>
    <w:tmpl w:val="56AEE6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AE7C51"/>
    <w:multiLevelType w:val="hybridMultilevel"/>
    <w:tmpl w:val="7F98767A"/>
    <w:lvl w:ilvl="0" w:tplc="DF148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CD388A"/>
    <w:multiLevelType w:val="hybridMultilevel"/>
    <w:tmpl w:val="AFDC30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CD467B"/>
    <w:multiLevelType w:val="hybridMultilevel"/>
    <w:tmpl w:val="5A945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1D7424"/>
    <w:multiLevelType w:val="multilevel"/>
    <w:tmpl w:val="98DE00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3C82015"/>
    <w:multiLevelType w:val="hybridMultilevel"/>
    <w:tmpl w:val="F1701470"/>
    <w:lvl w:ilvl="0" w:tplc="73C8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A1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C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44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0C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4A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6B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00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A5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CB6A74"/>
    <w:multiLevelType w:val="hybridMultilevel"/>
    <w:tmpl w:val="63169B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5478EA"/>
    <w:multiLevelType w:val="hybridMultilevel"/>
    <w:tmpl w:val="DCD6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905DB"/>
    <w:multiLevelType w:val="hybridMultilevel"/>
    <w:tmpl w:val="34FADBC4"/>
    <w:lvl w:ilvl="0" w:tplc="ACEA3B1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F062CF"/>
    <w:multiLevelType w:val="multilevel"/>
    <w:tmpl w:val="C764CE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8">
    <w:nsid w:val="71E126A9"/>
    <w:multiLevelType w:val="hybridMultilevel"/>
    <w:tmpl w:val="6A20E3B0"/>
    <w:lvl w:ilvl="0" w:tplc="948C61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2"/>
  </w:num>
  <w:num w:numId="5">
    <w:abstractNumId w:val="13"/>
  </w:num>
  <w:num w:numId="6">
    <w:abstractNumId w:val="16"/>
  </w:num>
  <w:num w:numId="7">
    <w:abstractNumId w:val="4"/>
  </w:num>
  <w:num w:numId="8">
    <w:abstractNumId w:val="9"/>
  </w:num>
  <w:num w:numId="9">
    <w:abstractNumId w:val="18"/>
  </w:num>
  <w:num w:numId="10">
    <w:abstractNumId w:val="3"/>
  </w:num>
  <w:num w:numId="11">
    <w:abstractNumId w:val="6"/>
  </w:num>
  <w:num w:numId="12">
    <w:abstractNumId w:val="7"/>
  </w:num>
  <w:num w:numId="13">
    <w:abstractNumId w:val="11"/>
  </w:num>
  <w:num w:numId="14">
    <w:abstractNumId w:val="15"/>
  </w:num>
  <w:num w:numId="15">
    <w:abstractNumId w:val="8"/>
  </w:num>
  <w:num w:numId="16">
    <w:abstractNumId w:val="10"/>
  </w:num>
  <w:num w:numId="17">
    <w:abstractNumId w:val="14"/>
  </w:num>
  <w:num w:numId="18">
    <w:abstractNumId w:val="5"/>
  </w:num>
  <w:num w:numId="19">
    <w:abstractNumId w:val="2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13"/>
    <w:rsid w:val="00000090"/>
    <w:rsid w:val="0000238E"/>
    <w:rsid w:val="00002AF5"/>
    <w:rsid w:val="00007329"/>
    <w:rsid w:val="00010DC1"/>
    <w:rsid w:val="00011499"/>
    <w:rsid w:val="00011A02"/>
    <w:rsid w:val="00011A5F"/>
    <w:rsid w:val="00013074"/>
    <w:rsid w:val="00014B29"/>
    <w:rsid w:val="000157A9"/>
    <w:rsid w:val="00021616"/>
    <w:rsid w:val="00022004"/>
    <w:rsid w:val="000240F0"/>
    <w:rsid w:val="00024DEF"/>
    <w:rsid w:val="0003142E"/>
    <w:rsid w:val="000331C4"/>
    <w:rsid w:val="00041BDF"/>
    <w:rsid w:val="000467BB"/>
    <w:rsid w:val="00047B65"/>
    <w:rsid w:val="0005307B"/>
    <w:rsid w:val="00053794"/>
    <w:rsid w:val="00055C32"/>
    <w:rsid w:val="00060C22"/>
    <w:rsid w:val="00064A2F"/>
    <w:rsid w:val="0006789B"/>
    <w:rsid w:val="000730A1"/>
    <w:rsid w:val="0007387F"/>
    <w:rsid w:val="00075094"/>
    <w:rsid w:val="00075FF5"/>
    <w:rsid w:val="000769D9"/>
    <w:rsid w:val="000815FB"/>
    <w:rsid w:val="00081D77"/>
    <w:rsid w:val="00083EE3"/>
    <w:rsid w:val="000848F1"/>
    <w:rsid w:val="00084DB4"/>
    <w:rsid w:val="000862D1"/>
    <w:rsid w:val="00086A02"/>
    <w:rsid w:val="00087CDD"/>
    <w:rsid w:val="00087E5C"/>
    <w:rsid w:val="00090EF8"/>
    <w:rsid w:val="00095E8F"/>
    <w:rsid w:val="00096854"/>
    <w:rsid w:val="00096E1B"/>
    <w:rsid w:val="0009772C"/>
    <w:rsid w:val="000A0095"/>
    <w:rsid w:val="000A03A0"/>
    <w:rsid w:val="000A2313"/>
    <w:rsid w:val="000A35E5"/>
    <w:rsid w:val="000A3F6F"/>
    <w:rsid w:val="000A7619"/>
    <w:rsid w:val="000A7F60"/>
    <w:rsid w:val="000B00F8"/>
    <w:rsid w:val="000B0723"/>
    <w:rsid w:val="000B38E2"/>
    <w:rsid w:val="000B54A5"/>
    <w:rsid w:val="000B6562"/>
    <w:rsid w:val="000C4441"/>
    <w:rsid w:val="000C58B7"/>
    <w:rsid w:val="000C6D9E"/>
    <w:rsid w:val="000C781F"/>
    <w:rsid w:val="000D3AFA"/>
    <w:rsid w:val="000E0174"/>
    <w:rsid w:val="000E0E95"/>
    <w:rsid w:val="000E28DE"/>
    <w:rsid w:val="000E651B"/>
    <w:rsid w:val="000F0176"/>
    <w:rsid w:val="000F1095"/>
    <w:rsid w:val="000F4797"/>
    <w:rsid w:val="000F4A61"/>
    <w:rsid w:val="000F4A8B"/>
    <w:rsid w:val="00103550"/>
    <w:rsid w:val="00103E3E"/>
    <w:rsid w:val="00107E12"/>
    <w:rsid w:val="001108AD"/>
    <w:rsid w:val="00111CF5"/>
    <w:rsid w:val="00112382"/>
    <w:rsid w:val="001137C4"/>
    <w:rsid w:val="00115670"/>
    <w:rsid w:val="001178F4"/>
    <w:rsid w:val="0012552A"/>
    <w:rsid w:val="001258A4"/>
    <w:rsid w:val="001275F4"/>
    <w:rsid w:val="001303A6"/>
    <w:rsid w:val="001343D8"/>
    <w:rsid w:val="001356F2"/>
    <w:rsid w:val="00137D14"/>
    <w:rsid w:val="001400B6"/>
    <w:rsid w:val="00140FC9"/>
    <w:rsid w:val="00141250"/>
    <w:rsid w:val="001417E0"/>
    <w:rsid w:val="00141DC3"/>
    <w:rsid w:val="00142518"/>
    <w:rsid w:val="00142938"/>
    <w:rsid w:val="00142FA9"/>
    <w:rsid w:val="001446E1"/>
    <w:rsid w:val="00146288"/>
    <w:rsid w:val="001502A6"/>
    <w:rsid w:val="00151A22"/>
    <w:rsid w:val="0015413C"/>
    <w:rsid w:val="0015595A"/>
    <w:rsid w:val="00162025"/>
    <w:rsid w:val="00163881"/>
    <w:rsid w:val="00163CCF"/>
    <w:rsid w:val="0016449A"/>
    <w:rsid w:val="00164AF2"/>
    <w:rsid w:val="0016669B"/>
    <w:rsid w:val="00170896"/>
    <w:rsid w:val="00174F78"/>
    <w:rsid w:val="0017518F"/>
    <w:rsid w:val="00177AFF"/>
    <w:rsid w:val="001814B1"/>
    <w:rsid w:val="001828B1"/>
    <w:rsid w:val="00182E71"/>
    <w:rsid w:val="00183756"/>
    <w:rsid w:val="00185CBC"/>
    <w:rsid w:val="00186FAD"/>
    <w:rsid w:val="0019023F"/>
    <w:rsid w:val="00192FF5"/>
    <w:rsid w:val="00193FCD"/>
    <w:rsid w:val="001941C8"/>
    <w:rsid w:val="00195934"/>
    <w:rsid w:val="00196A9E"/>
    <w:rsid w:val="00196D40"/>
    <w:rsid w:val="001A066C"/>
    <w:rsid w:val="001A0CB9"/>
    <w:rsid w:val="001A110F"/>
    <w:rsid w:val="001A14BF"/>
    <w:rsid w:val="001A66FF"/>
    <w:rsid w:val="001A6786"/>
    <w:rsid w:val="001B03AD"/>
    <w:rsid w:val="001B2CDB"/>
    <w:rsid w:val="001B32CB"/>
    <w:rsid w:val="001B3DAE"/>
    <w:rsid w:val="001B5BB8"/>
    <w:rsid w:val="001B6DDC"/>
    <w:rsid w:val="001B6F00"/>
    <w:rsid w:val="001C035E"/>
    <w:rsid w:val="001C489E"/>
    <w:rsid w:val="001C515A"/>
    <w:rsid w:val="001C57CE"/>
    <w:rsid w:val="001C5A3D"/>
    <w:rsid w:val="001C6AB5"/>
    <w:rsid w:val="001C6CDD"/>
    <w:rsid w:val="001D0DD6"/>
    <w:rsid w:val="001D2D0D"/>
    <w:rsid w:val="001D44ED"/>
    <w:rsid w:val="001D7AFA"/>
    <w:rsid w:val="001E09C8"/>
    <w:rsid w:val="001E21A1"/>
    <w:rsid w:val="001E70DF"/>
    <w:rsid w:val="001F2030"/>
    <w:rsid w:val="001F4347"/>
    <w:rsid w:val="001F63F1"/>
    <w:rsid w:val="001F6BEC"/>
    <w:rsid w:val="001F6C1F"/>
    <w:rsid w:val="00206C8B"/>
    <w:rsid w:val="00207B08"/>
    <w:rsid w:val="00207B91"/>
    <w:rsid w:val="00213258"/>
    <w:rsid w:val="0021489F"/>
    <w:rsid w:val="00215FDD"/>
    <w:rsid w:val="002169B7"/>
    <w:rsid w:val="00220DA0"/>
    <w:rsid w:val="0022206D"/>
    <w:rsid w:val="002224C7"/>
    <w:rsid w:val="002226A0"/>
    <w:rsid w:val="00224287"/>
    <w:rsid w:val="00225D0C"/>
    <w:rsid w:val="00226BBE"/>
    <w:rsid w:val="00227690"/>
    <w:rsid w:val="00227FB7"/>
    <w:rsid w:val="0023058E"/>
    <w:rsid w:val="00231DB1"/>
    <w:rsid w:val="00234B22"/>
    <w:rsid w:val="00240EB4"/>
    <w:rsid w:val="00242BFA"/>
    <w:rsid w:val="00245B46"/>
    <w:rsid w:val="00250CE5"/>
    <w:rsid w:val="0025104A"/>
    <w:rsid w:val="0025214B"/>
    <w:rsid w:val="0025263F"/>
    <w:rsid w:val="002549ED"/>
    <w:rsid w:val="00254F85"/>
    <w:rsid w:val="00256475"/>
    <w:rsid w:val="002602C4"/>
    <w:rsid w:val="00266802"/>
    <w:rsid w:val="002671F5"/>
    <w:rsid w:val="00270B6F"/>
    <w:rsid w:val="00271D17"/>
    <w:rsid w:val="00273683"/>
    <w:rsid w:val="00274052"/>
    <w:rsid w:val="00274336"/>
    <w:rsid w:val="002754F8"/>
    <w:rsid w:val="00276425"/>
    <w:rsid w:val="002809AD"/>
    <w:rsid w:val="00281F33"/>
    <w:rsid w:val="00284917"/>
    <w:rsid w:val="00284AB3"/>
    <w:rsid w:val="00284AE3"/>
    <w:rsid w:val="00284B3E"/>
    <w:rsid w:val="00285AED"/>
    <w:rsid w:val="00285CD2"/>
    <w:rsid w:val="002870A1"/>
    <w:rsid w:val="00292701"/>
    <w:rsid w:val="00292E82"/>
    <w:rsid w:val="002A2F2C"/>
    <w:rsid w:val="002A3687"/>
    <w:rsid w:val="002A3B4E"/>
    <w:rsid w:val="002A513F"/>
    <w:rsid w:val="002A5528"/>
    <w:rsid w:val="002A5BE3"/>
    <w:rsid w:val="002A6220"/>
    <w:rsid w:val="002A657F"/>
    <w:rsid w:val="002B06B8"/>
    <w:rsid w:val="002B1078"/>
    <w:rsid w:val="002B24A3"/>
    <w:rsid w:val="002B2E66"/>
    <w:rsid w:val="002B439B"/>
    <w:rsid w:val="002B4C0D"/>
    <w:rsid w:val="002B6D0B"/>
    <w:rsid w:val="002B7EDF"/>
    <w:rsid w:val="002B7FDF"/>
    <w:rsid w:val="002C1664"/>
    <w:rsid w:val="002C2B4A"/>
    <w:rsid w:val="002C5523"/>
    <w:rsid w:val="002C6490"/>
    <w:rsid w:val="002C7919"/>
    <w:rsid w:val="002D60AA"/>
    <w:rsid w:val="002D778A"/>
    <w:rsid w:val="002E1332"/>
    <w:rsid w:val="002E1936"/>
    <w:rsid w:val="002E1F98"/>
    <w:rsid w:val="002E3E9B"/>
    <w:rsid w:val="002E44F7"/>
    <w:rsid w:val="002E65B2"/>
    <w:rsid w:val="002E755A"/>
    <w:rsid w:val="002E780F"/>
    <w:rsid w:val="002F4510"/>
    <w:rsid w:val="002F4C0D"/>
    <w:rsid w:val="002F770A"/>
    <w:rsid w:val="002F7B58"/>
    <w:rsid w:val="00300272"/>
    <w:rsid w:val="00300A6E"/>
    <w:rsid w:val="00302DF9"/>
    <w:rsid w:val="003060D7"/>
    <w:rsid w:val="00307010"/>
    <w:rsid w:val="003074E8"/>
    <w:rsid w:val="00310884"/>
    <w:rsid w:val="003113FD"/>
    <w:rsid w:val="003138B4"/>
    <w:rsid w:val="00317B53"/>
    <w:rsid w:val="00317FBA"/>
    <w:rsid w:val="003203AD"/>
    <w:rsid w:val="00323AB7"/>
    <w:rsid w:val="00324D9F"/>
    <w:rsid w:val="00325F1E"/>
    <w:rsid w:val="00331DCE"/>
    <w:rsid w:val="00333D85"/>
    <w:rsid w:val="00340040"/>
    <w:rsid w:val="00341E5D"/>
    <w:rsid w:val="00342B63"/>
    <w:rsid w:val="003450EA"/>
    <w:rsid w:val="003470C2"/>
    <w:rsid w:val="00350543"/>
    <w:rsid w:val="00352A63"/>
    <w:rsid w:val="0035405C"/>
    <w:rsid w:val="00354152"/>
    <w:rsid w:val="0035502D"/>
    <w:rsid w:val="00355205"/>
    <w:rsid w:val="003608D7"/>
    <w:rsid w:val="003609B8"/>
    <w:rsid w:val="003720AE"/>
    <w:rsid w:val="00372416"/>
    <w:rsid w:val="00372C18"/>
    <w:rsid w:val="00373569"/>
    <w:rsid w:val="00374887"/>
    <w:rsid w:val="003820BC"/>
    <w:rsid w:val="0038305D"/>
    <w:rsid w:val="00385374"/>
    <w:rsid w:val="00385A09"/>
    <w:rsid w:val="0038709D"/>
    <w:rsid w:val="00387DD2"/>
    <w:rsid w:val="003910AF"/>
    <w:rsid w:val="0039591E"/>
    <w:rsid w:val="00396006"/>
    <w:rsid w:val="00396427"/>
    <w:rsid w:val="003967DB"/>
    <w:rsid w:val="003971D3"/>
    <w:rsid w:val="003976F6"/>
    <w:rsid w:val="003A2230"/>
    <w:rsid w:val="003A427E"/>
    <w:rsid w:val="003A5E4B"/>
    <w:rsid w:val="003A64FC"/>
    <w:rsid w:val="003B0E87"/>
    <w:rsid w:val="003B1E84"/>
    <w:rsid w:val="003B3789"/>
    <w:rsid w:val="003B4281"/>
    <w:rsid w:val="003C02FA"/>
    <w:rsid w:val="003C76D6"/>
    <w:rsid w:val="003D0ABF"/>
    <w:rsid w:val="003D2931"/>
    <w:rsid w:val="003D626B"/>
    <w:rsid w:val="003D7B52"/>
    <w:rsid w:val="003E0A92"/>
    <w:rsid w:val="003E0EA4"/>
    <w:rsid w:val="003E18BA"/>
    <w:rsid w:val="003E2151"/>
    <w:rsid w:val="003E2F8A"/>
    <w:rsid w:val="003E416C"/>
    <w:rsid w:val="003E5C19"/>
    <w:rsid w:val="003E5E57"/>
    <w:rsid w:val="003E6E66"/>
    <w:rsid w:val="003E76A7"/>
    <w:rsid w:val="003F075F"/>
    <w:rsid w:val="003F2B06"/>
    <w:rsid w:val="003F4A8E"/>
    <w:rsid w:val="003F535B"/>
    <w:rsid w:val="003F57E0"/>
    <w:rsid w:val="00400FF4"/>
    <w:rsid w:val="004016BB"/>
    <w:rsid w:val="004076EC"/>
    <w:rsid w:val="00407BAF"/>
    <w:rsid w:val="00407E39"/>
    <w:rsid w:val="00411C8A"/>
    <w:rsid w:val="00412968"/>
    <w:rsid w:val="00415F96"/>
    <w:rsid w:val="00415FB4"/>
    <w:rsid w:val="004160C7"/>
    <w:rsid w:val="004243DA"/>
    <w:rsid w:val="00425189"/>
    <w:rsid w:val="004318BD"/>
    <w:rsid w:val="0043505F"/>
    <w:rsid w:val="00436D22"/>
    <w:rsid w:val="0043753E"/>
    <w:rsid w:val="0044452E"/>
    <w:rsid w:val="00450C60"/>
    <w:rsid w:val="004521D3"/>
    <w:rsid w:val="00461F5A"/>
    <w:rsid w:val="00466F19"/>
    <w:rsid w:val="004745AB"/>
    <w:rsid w:val="004747D8"/>
    <w:rsid w:val="0048026D"/>
    <w:rsid w:val="0048034D"/>
    <w:rsid w:val="00480EB4"/>
    <w:rsid w:val="00480F77"/>
    <w:rsid w:val="004827E8"/>
    <w:rsid w:val="004828A5"/>
    <w:rsid w:val="00482B8E"/>
    <w:rsid w:val="00485703"/>
    <w:rsid w:val="00485B99"/>
    <w:rsid w:val="004866F1"/>
    <w:rsid w:val="00491B29"/>
    <w:rsid w:val="004929C8"/>
    <w:rsid w:val="004944C1"/>
    <w:rsid w:val="00494B58"/>
    <w:rsid w:val="00494BE3"/>
    <w:rsid w:val="00496A94"/>
    <w:rsid w:val="004A21A1"/>
    <w:rsid w:val="004A28A3"/>
    <w:rsid w:val="004A2DFC"/>
    <w:rsid w:val="004A3523"/>
    <w:rsid w:val="004A490C"/>
    <w:rsid w:val="004A6254"/>
    <w:rsid w:val="004A7574"/>
    <w:rsid w:val="004B4AC4"/>
    <w:rsid w:val="004B5331"/>
    <w:rsid w:val="004B6FAF"/>
    <w:rsid w:val="004C0060"/>
    <w:rsid w:val="004C175B"/>
    <w:rsid w:val="004C1BAA"/>
    <w:rsid w:val="004C6BA9"/>
    <w:rsid w:val="004D10BD"/>
    <w:rsid w:val="004D1628"/>
    <w:rsid w:val="004D246D"/>
    <w:rsid w:val="004D2D17"/>
    <w:rsid w:val="004D3423"/>
    <w:rsid w:val="004E2A44"/>
    <w:rsid w:val="004F01E6"/>
    <w:rsid w:val="004F0640"/>
    <w:rsid w:val="004F1AAE"/>
    <w:rsid w:val="004F512A"/>
    <w:rsid w:val="004F5D91"/>
    <w:rsid w:val="004F6F49"/>
    <w:rsid w:val="00500616"/>
    <w:rsid w:val="00501B21"/>
    <w:rsid w:val="0050491F"/>
    <w:rsid w:val="00513AF6"/>
    <w:rsid w:val="00514A11"/>
    <w:rsid w:val="00514FA7"/>
    <w:rsid w:val="00516964"/>
    <w:rsid w:val="005177C7"/>
    <w:rsid w:val="005218B6"/>
    <w:rsid w:val="005231D1"/>
    <w:rsid w:val="00530CAC"/>
    <w:rsid w:val="00531969"/>
    <w:rsid w:val="0054405A"/>
    <w:rsid w:val="0054411F"/>
    <w:rsid w:val="005442B2"/>
    <w:rsid w:val="00544C39"/>
    <w:rsid w:val="0054587F"/>
    <w:rsid w:val="00545D4C"/>
    <w:rsid w:val="0055515E"/>
    <w:rsid w:val="00560A89"/>
    <w:rsid w:val="00561997"/>
    <w:rsid w:val="00564134"/>
    <w:rsid w:val="00565529"/>
    <w:rsid w:val="00566AE0"/>
    <w:rsid w:val="00567E43"/>
    <w:rsid w:val="00570231"/>
    <w:rsid w:val="00570F5C"/>
    <w:rsid w:val="00573175"/>
    <w:rsid w:val="00584018"/>
    <w:rsid w:val="00584490"/>
    <w:rsid w:val="00584AA1"/>
    <w:rsid w:val="00587DEC"/>
    <w:rsid w:val="00590885"/>
    <w:rsid w:val="00594DF9"/>
    <w:rsid w:val="00595392"/>
    <w:rsid w:val="00595614"/>
    <w:rsid w:val="005976A5"/>
    <w:rsid w:val="005A0FBF"/>
    <w:rsid w:val="005A0FC9"/>
    <w:rsid w:val="005A2712"/>
    <w:rsid w:val="005B0963"/>
    <w:rsid w:val="005B0C26"/>
    <w:rsid w:val="005B1C51"/>
    <w:rsid w:val="005B1C6E"/>
    <w:rsid w:val="005B240E"/>
    <w:rsid w:val="005B327C"/>
    <w:rsid w:val="005B3757"/>
    <w:rsid w:val="005B4D8D"/>
    <w:rsid w:val="005B5E38"/>
    <w:rsid w:val="005B75F7"/>
    <w:rsid w:val="005C1D29"/>
    <w:rsid w:val="005C5855"/>
    <w:rsid w:val="005D021B"/>
    <w:rsid w:val="005D305C"/>
    <w:rsid w:val="005D68AC"/>
    <w:rsid w:val="005E20D5"/>
    <w:rsid w:val="005E2132"/>
    <w:rsid w:val="005E3732"/>
    <w:rsid w:val="005E3A58"/>
    <w:rsid w:val="005E4AFF"/>
    <w:rsid w:val="005E65B9"/>
    <w:rsid w:val="005F1192"/>
    <w:rsid w:val="005F1428"/>
    <w:rsid w:val="005F2915"/>
    <w:rsid w:val="005F2D97"/>
    <w:rsid w:val="005F6481"/>
    <w:rsid w:val="00604406"/>
    <w:rsid w:val="0060542E"/>
    <w:rsid w:val="00605600"/>
    <w:rsid w:val="0060627F"/>
    <w:rsid w:val="006075A1"/>
    <w:rsid w:val="0061054D"/>
    <w:rsid w:val="00610A25"/>
    <w:rsid w:val="00613989"/>
    <w:rsid w:val="00615F52"/>
    <w:rsid w:val="00622F19"/>
    <w:rsid w:val="00623878"/>
    <w:rsid w:val="00623C5E"/>
    <w:rsid w:val="00624CEF"/>
    <w:rsid w:val="00624F63"/>
    <w:rsid w:val="00625287"/>
    <w:rsid w:val="00625F05"/>
    <w:rsid w:val="00631201"/>
    <w:rsid w:val="00634C02"/>
    <w:rsid w:val="00636A53"/>
    <w:rsid w:val="006415DA"/>
    <w:rsid w:val="006417EF"/>
    <w:rsid w:val="0064291A"/>
    <w:rsid w:val="0064384F"/>
    <w:rsid w:val="00643D41"/>
    <w:rsid w:val="00646A50"/>
    <w:rsid w:val="00646CDB"/>
    <w:rsid w:val="006561C5"/>
    <w:rsid w:val="006571AF"/>
    <w:rsid w:val="00657BC6"/>
    <w:rsid w:val="00660DF6"/>
    <w:rsid w:val="0066218C"/>
    <w:rsid w:val="00663203"/>
    <w:rsid w:val="00665B51"/>
    <w:rsid w:val="00665C8D"/>
    <w:rsid w:val="006711EB"/>
    <w:rsid w:val="00673A76"/>
    <w:rsid w:val="00673EC8"/>
    <w:rsid w:val="00674032"/>
    <w:rsid w:val="00674748"/>
    <w:rsid w:val="00675617"/>
    <w:rsid w:val="0067674F"/>
    <w:rsid w:val="00682137"/>
    <w:rsid w:val="006826FB"/>
    <w:rsid w:val="0068376D"/>
    <w:rsid w:val="00685295"/>
    <w:rsid w:val="006864D0"/>
    <w:rsid w:val="00686DC9"/>
    <w:rsid w:val="00687213"/>
    <w:rsid w:val="0068749F"/>
    <w:rsid w:val="006910B6"/>
    <w:rsid w:val="006919AB"/>
    <w:rsid w:val="00693B1C"/>
    <w:rsid w:val="006A1663"/>
    <w:rsid w:val="006A2523"/>
    <w:rsid w:val="006A3617"/>
    <w:rsid w:val="006A5E32"/>
    <w:rsid w:val="006B058C"/>
    <w:rsid w:val="006B0AD3"/>
    <w:rsid w:val="006B14ED"/>
    <w:rsid w:val="006B1C15"/>
    <w:rsid w:val="006B1C1D"/>
    <w:rsid w:val="006B2BCE"/>
    <w:rsid w:val="006B508B"/>
    <w:rsid w:val="006B7F99"/>
    <w:rsid w:val="006C0296"/>
    <w:rsid w:val="006C047F"/>
    <w:rsid w:val="006C345B"/>
    <w:rsid w:val="006C64B2"/>
    <w:rsid w:val="006C78DD"/>
    <w:rsid w:val="006D0120"/>
    <w:rsid w:val="006D17A1"/>
    <w:rsid w:val="006D1814"/>
    <w:rsid w:val="006D1AFD"/>
    <w:rsid w:val="006D2A9C"/>
    <w:rsid w:val="006D605A"/>
    <w:rsid w:val="006E045D"/>
    <w:rsid w:val="006E08EA"/>
    <w:rsid w:val="006E268D"/>
    <w:rsid w:val="006E5E7E"/>
    <w:rsid w:val="006E7716"/>
    <w:rsid w:val="006F027C"/>
    <w:rsid w:val="006F091E"/>
    <w:rsid w:val="006F15F3"/>
    <w:rsid w:val="006F16A7"/>
    <w:rsid w:val="006F70BF"/>
    <w:rsid w:val="006F7560"/>
    <w:rsid w:val="0070058E"/>
    <w:rsid w:val="00703BB3"/>
    <w:rsid w:val="007041F4"/>
    <w:rsid w:val="00704649"/>
    <w:rsid w:val="00704756"/>
    <w:rsid w:val="007077C4"/>
    <w:rsid w:val="00711C0F"/>
    <w:rsid w:val="00713A72"/>
    <w:rsid w:val="00715C51"/>
    <w:rsid w:val="00721874"/>
    <w:rsid w:val="0072419F"/>
    <w:rsid w:val="00724E23"/>
    <w:rsid w:val="00725E03"/>
    <w:rsid w:val="00730474"/>
    <w:rsid w:val="00732734"/>
    <w:rsid w:val="007343F4"/>
    <w:rsid w:val="00734F18"/>
    <w:rsid w:val="007408EA"/>
    <w:rsid w:val="007409AF"/>
    <w:rsid w:val="007466A5"/>
    <w:rsid w:val="00747780"/>
    <w:rsid w:val="007512C1"/>
    <w:rsid w:val="007517C9"/>
    <w:rsid w:val="0075332D"/>
    <w:rsid w:val="0075512B"/>
    <w:rsid w:val="00755145"/>
    <w:rsid w:val="00756097"/>
    <w:rsid w:val="00756DC2"/>
    <w:rsid w:val="007632E1"/>
    <w:rsid w:val="00763B78"/>
    <w:rsid w:val="0076747F"/>
    <w:rsid w:val="0077033F"/>
    <w:rsid w:val="0077063D"/>
    <w:rsid w:val="00771FE9"/>
    <w:rsid w:val="00783966"/>
    <w:rsid w:val="00783D10"/>
    <w:rsid w:val="00787721"/>
    <w:rsid w:val="0079171A"/>
    <w:rsid w:val="00794310"/>
    <w:rsid w:val="00795BA9"/>
    <w:rsid w:val="0079676F"/>
    <w:rsid w:val="0079699B"/>
    <w:rsid w:val="007A1B5E"/>
    <w:rsid w:val="007A3341"/>
    <w:rsid w:val="007B20D3"/>
    <w:rsid w:val="007B4A04"/>
    <w:rsid w:val="007B4AD5"/>
    <w:rsid w:val="007C0952"/>
    <w:rsid w:val="007D0379"/>
    <w:rsid w:val="007E3E50"/>
    <w:rsid w:val="007E5A7D"/>
    <w:rsid w:val="007E6AE0"/>
    <w:rsid w:val="007E75EB"/>
    <w:rsid w:val="007F47A5"/>
    <w:rsid w:val="007F546F"/>
    <w:rsid w:val="007F5A40"/>
    <w:rsid w:val="007F66AA"/>
    <w:rsid w:val="008013FB"/>
    <w:rsid w:val="00805A2D"/>
    <w:rsid w:val="00806CE8"/>
    <w:rsid w:val="008078A9"/>
    <w:rsid w:val="00820ACD"/>
    <w:rsid w:val="00822403"/>
    <w:rsid w:val="00825722"/>
    <w:rsid w:val="00825A0B"/>
    <w:rsid w:val="00825FAD"/>
    <w:rsid w:val="008273D5"/>
    <w:rsid w:val="008320AB"/>
    <w:rsid w:val="008325F6"/>
    <w:rsid w:val="00832D7F"/>
    <w:rsid w:val="008330AD"/>
    <w:rsid w:val="008335E1"/>
    <w:rsid w:val="00835676"/>
    <w:rsid w:val="008359F6"/>
    <w:rsid w:val="008360B7"/>
    <w:rsid w:val="008376D6"/>
    <w:rsid w:val="00840A2F"/>
    <w:rsid w:val="00841844"/>
    <w:rsid w:val="00843D69"/>
    <w:rsid w:val="00844669"/>
    <w:rsid w:val="008463B3"/>
    <w:rsid w:val="008463D5"/>
    <w:rsid w:val="008465B2"/>
    <w:rsid w:val="00846BED"/>
    <w:rsid w:val="0086030A"/>
    <w:rsid w:val="00861F76"/>
    <w:rsid w:val="008624CD"/>
    <w:rsid w:val="00863690"/>
    <w:rsid w:val="008677E3"/>
    <w:rsid w:val="00867FD3"/>
    <w:rsid w:val="00870B8B"/>
    <w:rsid w:val="00871A5E"/>
    <w:rsid w:val="0087257F"/>
    <w:rsid w:val="00873A82"/>
    <w:rsid w:val="00873D75"/>
    <w:rsid w:val="008745A0"/>
    <w:rsid w:val="00875CBA"/>
    <w:rsid w:val="00876690"/>
    <w:rsid w:val="00880C69"/>
    <w:rsid w:val="00881F7D"/>
    <w:rsid w:val="00890023"/>
    <w:rsid w:val="00891772"/>
    <w:rsid w:val="00895752"/>
    <w:rsid w:val="008A0942"/>
    <w:rsid w:val="008A10A5"/>
    <w:rsid w:val="008A153E"/>
    <w:rsid w:val="008A1712"/>
    <w:rsid w:val="008A68A9"/>
    <w:rsid w:val="008A69BF"/>
    <w:rsid w:val="008B0E1B"/>
    <w:rsid w:val="008B18DD"/>
    <w:rsid w:val="008C0131"/>
    <w:rsid w:val="008C0A11"/>
    <w:rsid w:val="008C184D"/>
    <w:rsid w:val="008C1E80"/>
    <w:rsid w:val="008C66E6"/>
    <w:rsid w:val="008C759B"/>
    <w:rsid w:val="008D378A"/>
    <w:rsid w:val="008D6C1A"/>
    <w:rsid w:val="008E0C4D"/>
    <w:rsid w:val="008E1A20"/>
    <w:rsid w:val="008E6DD7"/>
    <w:rsid w:val="008E77F6"/>
    <w:rsid w:val="008F0DA0"/>
    <w:rsid w:val="008F0FCF"/>
    <w:rsid w:val="008F2B90"/>
    <w:rsid w:val="008F32DE"/>
    <w:rsid w:val="008F51DF"/>
    <w:rsid w:val="008F5D7E"/>
    <w:rsid w:val="008F69BD"/>
    <w:rsid w:val="008F6F60"/>
    <w:rsid w:val="008F7315"/>
    <w:rsid w:val="0090145E"/>
    <w:rsid w:val="00903DBA"/>
    <w:rsid w:val="00910032"/>
    <w:rsid w:val="00912F4C"/>
    <w:rsid w:val="00913FDD"/>
    <w:rsid w:val="00920C77"/>
    <w:rsid w:val="00920F38"/>
    <w:rsid w:val="00925602"/>
    <w:rsid w:val="0092772A"/>
    <w:rsid w:val="0093161B"/>
    <w:rsid w:val="0093443C"/>
    <w:rsid w:val="00935380"/>
    <w:rsid w:val="00935FFD"/>
    <w:rsid w:val="00937720"/>
    <w:rsid w:val="009414B0"/>
    <w:rsid w:val="00944142"/>
    <w:rsid w:val="009442CA"/>
    <w:rsid w:val="009442CB"/>
    <w:rsid w:val="0094523B"/>
    <w:rsid w:val="00945559"/>
    <w:rsid w:val="009520A8"/>
    <w:rsid w:val="00952F4B"/>
    <w:rsid w:val="00954AEB"/>
    <w:rsid w:val="00954CC6"/>
    <w:rsid w:val="00961FBE"/>
    <w:rsid w:val="009657E2"/>
    <w:rsid w:val="00965D06"/>
    <w:rsid w:val="009660CE"/>
    <w:rsid w:val="00970214"/>
    <w:rsid w:val="0097331E"/>
    <w:rsid w:val="00974FB8"/>
    <w:rsid w:val="009755C6"/>
    <w:rsid w:val="00977B98"/>
    <w:rsid w:val="009830B1"/>
    <w:rsid w:val="00984291"/>
    <w:rsid w:val="00985914"/>
    <w:rsid w:val="009902B9"/>
    <w:rsid w:val="0099432E"/>
    <w:rsid w:val="0099486D"/>
    <w:rsid w:val="00996214"/>
    <w:rsid w:val="00996369"/>
    <w:rsid w:val="009A0EF2"/>
    <w:rsid w:val="009A295A"/>
    <w:rsid w:val="009A2C5E"/>
    <w:rsid w:val="009A3AB7"/>
    <w:rsid w:val="009A5458"/>
    <w:rsid w:val="009A730E"/>
    <w:rsid w:val="009A734A"/>
    <w:rsid w:val="009A78FC"/>
    <w:rsid w:val="009B04A5"/>
    <w:rsid w:val="009B16CE"/>
    <w:rsid w:val="009B4226"/>
    <w:rsid w:val="009B4B98"/>
    <w:rsid w:val="009B67B3"/>
    <w:rsid w:val="009B6D13"/>
    <w:rsid w:val="009B6EC8"/>
    <w:rsid w:val="009C24B2"/>
    <w:rsid w:val="009C2787"/>
    <w:rsid w:val="009C36FC"/>
    <w:rsid w:val="009C3C4B"/>
    <w:rsid w:val="009C7073"/>
    <w:rsid w:val="009C7457"/>
    <w:rsid w:val="009C76D5"/>
    <w:rsid w:val="009D0E31"/>
    <w:rsid w:val="009D3CD3"/>
    <w:rsid w:val="009D498E"/>
    <w:rsid w:val="009D76AB"/>
    <w:rsid w:val="009D7ACF"/>
    <w:rsid w:val="009E2ECB"/>
    <w:rsid w:val="009E6E85"/>
    <w:rsid w:val="009F2709"/>
    <w:rsid w:val="009F2A5A"/>
    <w:rsid w:val="009F2EEA"/>
    <w:rsid w:val="00A00E0A"/>
    <w:rsid w:val="00A012A7"/>
    <w:rsid w:val="00A02BC4"/>
    <w:rsid w:val="00A04565"/>
    <w:rsid w:val="00A04D39"/>
    <w:rsid w:val="00A11C58"/>
    <w:rsid w:val="00A14AC8"/>
    <w:rsid w:val="00A14AE4"/>
    <w:rsid w:val="00A154F9"/>
    <w:rsid w:val="00A16644"/>
    <w:rsid w:val="00A169D5"/>
    <w:rsid w:val="00A16F50"/>
    <w:rsid w:val="00A25C53"/>
    <w:rsid w:val="00A2733E"/>
    <w:rsid w:val="00A31AA5"/>
    <w:rsid w:val="00A3269D"/>
    <w:rsid w:val="00A339A5"/>
    <w:rsid w:val="00A360D8"/>
    <w:rsid w:val="00A37A24"/>
    <w:rsid w:val="00A407C2"/>
    <w:rsid w:val="00A40C93"/>
    <w:rsid w:val="00A429D1"/>
    <w:rsid w:val="00A46D42"/>
    <w:rsid w:val="00A4765D"/>
    <w:rsid w:val="00A51BA3"/>
    <w:rsid w:val="00A53CBD"/>
    <w:rsid w:val="00A53E5E"/>
    <w:rsid w:val="00A540B1"/>
    <w:rsid w:val="00A54F93"/>
    <w:rsid w:val="00A556BA"/>
    <w:rsid w:val="00A61084"/>
    <w:rsid w:val="00A61A2D"/>
    <w:rsid w:val="00A62513"/>
    <w:rsid w:val="00A64088"/>
    <w:rsid w:val="00A66D82"/>
    <w:rsid w:val="00A67086"/>
    <w:rsid w:val="00A675A2"/>
    <w:rsid w:val="00A70C41"/>
    <w:rsid w:val="00A720DD"/>
    <w:rsid w:val="00A8035A"/>
    <w:rsid w:val="00A8085C"/>
    <w:rsid w:val="00A84ACC"/>
    <w:rsid w:val="00A84DA0"/>
    <w:rsid w:val="00A91FF0"/>
    <w:rsid w:val="00A92A8D"/>
    <w:rsid w:val="00A96AAF"/>
    <w:rsid w:val="00A96ECE"/>
    <w:rsid w:val="00A97BA4"/>
    <w:rsid w:val="00AA1955"/>
    <w:rsid w:val="00AA213D"/>
    <w:rsid w:val="00AA227F"/>
    <w:rsid w:val="00AA64A5"/>
    <w:rsid w:val="00AA776B"/>
    <w:rsid w:val="00AB0358"/>
    <w:rsid w:val="00AB0EAC"/>
    <w:rsid w:val="00AB466E"/>
    <w:rsid w:val="00AC0AA5"/>
    <w:rsid w:val="00AC1491"/>
    <w:rsid w:val="00AC53F7"/>
    <w:rsid w:val="00AC6EB9"/>
    <w:rsid w:val="00AC70C0"/>
    <w:rsid w:val="00AD1E81"/>
    <w:rsid w:val="00AD3553"/>
    <w:rsid w:val="00AD56BE"/>
    <w:rsid w:val="00AD6E34"/>
    <w:rsid w:val="00AE151D"/>
    <w:rsid w:val="00AE6703"/>
    <w:rsid w:val="00AF05E5"/>
    <w:rsid w:val="00AF10CE"/>
    <w:rsid w:val="00AF3817"/>
    <w:rsid w:val="00B01498"/>
    <w:rsid w:val="00B053CA"/>
    <w:rsid w:val="00B07450"/>
    <w:rsid w:val="00B1131F"/>
    <w:rsid w:val="00B146A8"/>
    <w:rsid w:val="00B1722A"/>
    <w:rsid w:val="00B2096D"/>
    <w:rsid w:val="00B22255"/>
    <w:rsid w:val="00B222E2"/>
    <w:rsid w:val="00B3148D"/>
    <w:rsid w:val="00B316CC"/>
    <w:rsid w:val="00B32D61"/>
    <w:rsid w:val="00B34E1D"/>
    <w:rsid w:val="00B363D9"/>
    <w:rsid w:val="00B36833"/>
    <w:rsid w:val="00B36893"/>
    <w:rsid w:val="00B36B6B"/>
    <w:rsid w:val="00B40B5D"/>
    <w:rsid w:val="00B43473"/>
    <w:rsid w:val="00B509A4"/>
    <w:rsid w:val="00B5192B"/>
    <w:rsid w:val="00B54137"/>
    <w:rsid w:val="00B54BC2"/>
    <w:rsid w:val="00B6402D"/>
    <w:rsid w:val="00B64DBF"/>
    <w:rsid w:val="00B6785A"/>
    <w:rsid w:val="00B707F0"/>
    <w:rsid w:val="00B725B5"/>
    <w:rsid w:val="00B728BC"/>
    <w:rsid w:val="00B72D0B"/>
    <w:rsid w:val="00B7482C"/>
    <w:rsid w:val="00B8021C"/>
    <w:rsid w:val="00B81B8F"/>
    <w:rsid w:val="00B83A0D"/>
    <w:rsid w:val="00B84228"/>
    <w:rsid w:val="00B845A4"/>
    <w:rsid w:val="00B846CE"/>
    <w:rsid w:val="00B85100"/>
    <w:rsid w:val="00B85226"/>
    <w:rsid w:val="00B853A0"/>
    <w:rsid w:val="00B85E75"/>
    <w:rsid w:val="00B86BFB"/>
    <w:rsid w:val="00B87958"/>
    <w:rsid w:val="00B87B1B"/>
    <w:rsid w:val="00B9032E"/>
    <w:rsid w:val="00B919EC"/>
    <w:rsid w:val="00B9524B"/>
    <w:rsid w:val="00B954A0"/>
    <w:rsid w:val="00B95784"/>
    <w:rsid w:val="00B96FEE"/>
    <w:rsid w:val="00B972D3"/>
    <w:rsid w:val="00BA071C"/>
    <w:rsid w:val="00BA0EDC"/>
    <w:rsid w:val="00BA1F84"/>
    <w:rsid w:val="00BA532D"/>
    <w:rsid w:val="00BA6D68"/>
    <w:rsid w:val="00BA790A"/>
    <w:rsid w:val="00BB1DC2"/>
    <w:rsid w:val="00BB375D"/>
    <w:rsid w:val="00BB5516"/>
    <w:rsid w:val="00BC2C95"/>
    <w:rsid w:val="00BC50BB"/>
    <w:rsid w:val="00BC77E6"/>
    <w:rsid w:val="00BD05C6"/>
    <w:rsid w:val="00BD703F"/>
    <w:rsid w:val="00BE153A"/>
    <w:rsid w:val="00BE2C5F"/>
    <w:rsid w:val="00BE3DA1"/>
    <w:rsid w:val="00BE4469"/>
    <w:rsid w:val="00BE4F07"/>
    <w:rsid w:val="00BE5078"/>
    <w:rsid w:val="00BE5493"/>
    <w:rsid w:val="00BE5DB9"/>
    <w:rsid w:val="00BE67B9"/>
    <w:rsid w:val="00BF6B96"/>
    <w:rsid w:val="00C01F0C"/>
    <w:rsid w:val="00C055D4"/>
    <w:rsid w:val="00C05963"/>
    <w:rsid w:val="00C063B0"/>
    <w:rsid w:val="00C06E8C"/>
    <w:rsid w:val="00C121FD"/>
    <w:rsid w:val="00C12335"/>
    <w:rsid w:val="00C14625"/>
    <w:rsid w:val="00C15E0D"/>
    <w:rsid w:val="00C16722"/>
    <w:rsid w:val="00C16F4B"/>
    <w:rsid w:val="00C17D23"/>
    <w:rsid w:val="00C2086C"/>
    <w:rsid w:val="00C20B7C"/>
    <w:rsid w:val="00C2353E"/>
    <w:rsid w:val="00C23C2B"/>
    <w:rsid w:val="00C24D4B"/>
    <w:rsid w:val="00C24E49"/>
    <w:rsid w:val="00C320C2"/>
    <w:rsid w:val="00C32770"/>
    <w:rsid w:val="00C36C2E"/>
    <w:rsid w:val="00C37773"/>
    <w:rsid w:val="00C37B71"/>
    <w:rsid w:val="00C37C47"/>
    <w:rsid w:val="00C41016"/>
    <w:rsid w:val="00C43E3B"/>
    <w:rsid w:val="00C440D1"/>
    <w:rsid w:val="00C442FC"/>
    <w:rsid w:val="00C50D95"/>
    <w:rsid w:val="00C517B8"/>
    <w:rsid w:val="00C52001"/>
    <w:rsid w:val="00C5203F"/>
    <w:rsid w:val="00C52D8F"/>
    <w:rsid w:val="00C56BCA"/>
    <w:rsid w:val="00C5718C"/>
    <w:rsid w:val="00C5780B"/>
    <w:rsid w:val="00C57912"/>
    <w:rsid w:val="00C67521"/>
    <w:rsid w:val="00C70612"/>
    <w:rsid w:val="00C70B67"/>
    <w:rsid w:val="00C716BC"/>
    <w:rsid w:val="00C7549A"/>
    <w:rsid w:val="00C7630E"/>
    <w:rsid w:val="00C77AB4"/>
    <w:rsid w:val="00C81876"/>
    <w:rsid w:val="00C82008"/>
    <w:rsid w:val="00C8470F"/>
    <w:rsid w:val="00C860D8"/>
    <w:rsid w:val="00C86A41"/>
    <w:rsid w:val="00C9008C"/>
    <w:rsid w:val="00C93832"/>
    <w:rsid w:val="00C93D84"/>
    <w:rsid w:val="00C947A4"/>
    <w:rsid w:val="00C952E6"/>
    <w:rsid w:val="00C95C9A"/>
    <w:rsid w:val="00C9611B"/>
    <w:rsid w:val="00C97B04"/>
    <w:rsid w:val="00CA0177"/>
    <w:rsid w:val="00CB0914"/>
    <w:rsid w:val="00CB184E"/>
    <w:rsid w:val="00CB305F"/>
    <w:rsid w:val="00CB376A"/>
    <w:rsid w:val="00CB39DD"/>
    <w:rsid w:val="00CB5235"/>
    <w:rsid w:val="00CB5E7A"/>
    <w:rsid w:val="00CC017C"/>
    <w:rsid w:val="00CC1979"/>
    <w:rsid w:val="00CC2930"/>
    <w:rsid w:val="00CC3B5B"/>
    <w:rsid w:val="00CC680E"/>
    <w:rsid w:val="00CC6AF0"/>
    <w:rsid w:val="00CC75BD"/>
    <w:rsid w:val="00CC76C7"/>
    <w:rsid w:val="00CD11EC"/>
    <w:rsid w:val="00CD32B2"/>
    <w:rsid w:val="00CD3645"/>
    <w:rsid w:val="00CD3A9A"/>
    <w:rsid w:val="00CD4D60"/>
    <w:rsid w:val="00CD4D9E"/>
    <w:rsid w:val="00CD65D2"/>
    <w:rsid w:val="00CD6E8C"/>
    <w:rsid w:val="00CD7447"/>
    <w:rsid w:val="00CD79F6"/>
    <w:rsid w:val="00CE10C0"/>
    <w:rsid w:val="00CE3FA5"/>
    <w:rsid w:val="00CE485C"/>
    <w:rsid w:val="00CE5461"/>
    <w:rsid w:val="00CF0C9C"/>
    <w:rsid w:val="00CF1CD8"/>
    <w:rsid w:val="00CF227A"/>
    <w:rsid w:val="00CF256C"/>
    <w:rsid w:val="00CF44E3"/>
    <w:rsid w:val="00CF5B90"/>
    <w:rsid w:val="00CF65EF"/>
    <w:rsid w:val="00CF7733"/>
    <w:rsid w:val="00D0004B"/>
    <w:rsid w:val="00D003D6"/>
    <w:rsid w:val="00D10181"/>
    <w:rsid w:val="00D11E73"/>
    <w:rsid w:val="00D14C38"/>
    <w:rsid w:val="00D150EF"/>
    <w:rsid w:val="00D169AF"/>
    <w:rsid w:val="00D170A1"/>
    <w:rsid w:val="00D20BC8"/>
    <w:rsid w:val="00D21B8F"/>
    <w:rsid w:val="00D22E3C"/>
    <w:rsid w:val="00D25992"/>
    <w:rsid w:val="00D26B59"/>
    <w:rsid w:val="00D272EC"/>
    <w:rsid w:val="00D3111A"/>
    <w:rsid w:val="00D37F45"/>
    <w:rsid w:val="00D40BD0"/>
    <w:rsid w:val="00D41BE6"/>
    <w:rsid w:val="00D42E52"/>
    <w:rsid w:val="00D44694"/>
    <w:rsid w:val="00D4485A"/>
    <w:rsid w:val="00D44C40"/>
    <w:rsid w:val="00D5761E"/>
    <w:rsid w:val="00D57A9A"/>
    <w:rsid w:val="00D65EDE"/>
    <w:rsid w:val="00D71AF1"/>
    <w:rsid w:val="00D71F08"/>
    <w:rsid w:val="00D72CDB"/>
    <w:rsid w:val="00D7393F"/>
    <w:rsid w:val="00D7685F"/>
    <w:rsid w:val="00D800D5"/>
    <w:rsid w:val="00D85274"/>
    <w:rsid w:val="00D87364"/>
    <w:rsid w:val="00D906D6"/>
    <w:rsid w:val="00D91A7A"/>
    <w:rsid w:val="00D9300D"/>
    <w:rsid w:val="00D93D3F"/>
    <w:rsid w:val="00D94C85"/>
    <w:rsid w:val="00DA0CEC"/>
    <w:rsid w:val="00DA1C7D"/>
    <w:rsid w:val="00DA7F53"/>
    <w:rsid w:val="00DB5425"/>
    <w:rsid w:val="00DB5522"/>
    <w:rsid w:val="00DB6C7B"/>
    <w:rsid w:val="00DC1AED"/>
    <w:rsid w:val="00DC717D"/>
    <w:rsid w:val="00DC7299"/>
    <w:rsid w:val="00DD0E65"/>
    <w:rsid w:val="00DD1F0B"/>
    <w:rsid w:val="00DD4528"/>
    <w:rsid w:val="00DD4974"/>
    <w:rsid w:val="00DD6C11"/>
    <w:rsid w:val="00DE1EA6"/>
    <w:rsid w:val="00DE225E"/>
    <w:rsid w:val="00DE358C"/>
    <w:rsid w:val="00DE42C9"/>
    <w:rsid w:val="00DE705F"/>
    <w:rsid w:val="00DF1BFA"/>
    <w:rsid w:val="00DF3013"/>
    <w:rsid w:val="00DF50AA"/>
    <w:rsid w:val="00DF55D5"/>
    <w:rsid w:val="00DF5A06"/>
    <w:rsid w:val="00DF7199"/>
    <w:rsid w:val="00DF78DF"/>
    <w:rsid w:val="00E14876"/>
    <w:rsid w:val="00E2231D"/>
    <w:rsid w:val="00E22DE1"/>
    <w:rsid w:val="00E23F62"/>
    <w:rsid w:val="00E24401"/>
    <w:rsid w:val="00E33343"/>
    <w:rsid w:val="00E338AD"/>
    <w:rsid w:val="00E3694A"/>
    <w:rsid w:val="00E36D83"/>
    <w:rsid w:val="00E4760D"/>
    <w:rsid w:val="00E4762D"/>
    <w:rsid w:val="00E515D5"/>
    <w:rsid w:val="00E5562B"/>
    <w:rsid w:val="00E55E61"/>
    <w:rsid w:val="00E57D84"/>
    <w:rsid w:val="00E65036"/>
    <w:rsid w:val="00E65431"/>
    <w:rsid w:val="00E65D3E"/>
    <w:rsid w:val="00E65FAB"/>
    <w:rsid w:val="00E72587"/>
    <w:rsid w:val="00E74994"/>
    <w:rsid w:val="00E74D3F"/>
    <w:rsid w:val="00E774FC"/>
    <w:rsid w:val="00E81020"/>
    <w:rsid w:val="00E810B5"/>
    <w:rsid w:val="00E816B4"/>
    <w:rsid w:val="00E8232D"/>
    <w:rsid w:val="00E8367A"/>
    <w:rsid w:val="00E83EDC"/>
    <w:rsid w:val="00E845B8"/>
    <w:rsid w:val="00E87FD4"/>
    <w:rsid w:val="00E917AE"/>
    <w:rsid w:val="00E92606"/>
    <w:rsid w:val="00E94F91"/>
    <w:rsid w:val="00E9694F"/>
    <w:rsid w:val="00E97CCB"/>
    <w:rsid w:val="00EA0C76"/>
    <w:rsid w:val="00EA21A6"/>
    <w:rsid w:val="00EA3562"/>
    <w:rsid w:val="00EA5350"/>
    <w:rsid w:val="00EA74F3"/>
    <w:rsid w:val="00EB192C"/>
    <w:rsid w:val="00EB236B"/>
    <w:rsid w:val="00EB2546"/>
    <w:rsid w:val="00EB4CAF"/>
    <w:rsid w:val="00EB4DDC"/>
    <w:rsid w:val="00EB5797"/>
    <w:rsid w:val="00EB6BC1"/>
    <w:rsid w:val="00EC1434"/>
    <w:rsid w:val="00EC3324"/>
    <w:rsid w:val="00EC37EF"/>
    <w:rsid w:val="00EC3DFB"/>
    <w:rsid w:val="00EC5936"/>
    <w:rsid w:val="00EC5E26"/>
    <w:rsid w:val="00ED0433"/>
    <w:rsid w:val="00ED07D3"/>
    <w:rsid w:val="00ED2A52"/>
    <w:rsid w:val="00ED2E88"/>
    <w:rsid w:val="00ED3084"/>
    <w:rsid w:val="00ED510C"/>
    <w:rsid w:val="00ED6E08"/>
    <w:rsid w:val="00ED7FE9"/>
    <w:rsid w:val="00EE433A"/>
    <w:rsid w:val="00EE6A54"/>
    <w:rsid w:val="00EF1272"/>
    <w:rsid w:val="00EF1E64"/>
    <w:rsid w:val="00EF3B07"/>
    <w:rsid w:val="00F00674"/>
    <w:rsid w:val="00F0116E"/>
    <w:rsid w:val="00F0327B"/>
    <w:rsid w:val="00F03C3A"/>
    <w:rsid w:val="00F0652E"/>
    <w:rsid w:val="00F1496A"/>
    <w:rsid w:val="00F16201"/>
    <w:rsid w:val="00F1787F"/>
    <w:rsid w:val="00F179A6"/>
    <w:rsid w:val="00F252C0"/>
    <w:rsid w:val="00F2694A"/>
    <w:rsid w:val="00F26F78"/>
    <w:rsid w:val="00F2759D"/>
    <w:rsid w:val="00F304C4"/>
    <w:rsid w:val="00F3280C"/>
    <w:rsid w:val="00F345D7"/>
    <w:rsid w:val="00F419FC"/>
    <w:rsid w:val="00F426B4"/>
    <w:rsid w:val="00F42A68"/>
    <w:rsid w:val="00F43ACA"/>
    <w:rsid w:val="00F45486"/>
    <w:rsid w:val="00F47D03"/>
    <w:rsid w:val="00F47E45"/>
    <w:rsid w:val="00F50A56"/>
    <w:rsid w:val="00F51F7A"/>
    <w:rsid w:val="00F52749"/>
    <w:rsid w:val="00F52B5F"/>
    <w:rsid w:val="00F534E0"/>
    <w:rsid w:val="00F56CE1"/>
    <w:rsid w:val="00F579E2"/>
    <w:rsid w:val="00F606FE"/>
    <w:rsid w:val="00F60B1F"/>
    <w:rsid w:val="00F61D36"/>
    <w:rsid w:val="00F62BF6"/>
    <w:rsid w:val="00F6379B"/>
    <w:rsid w:val="00F643E2"/>
    <w:rsid w:val="00F64CD8"/>
    <w:rsid w:val="00F65EC4"/>
    <w:rsid w:val="00F6605A"/>
    <w:rsid w:val="00F666C9"/>
    <w:rsid w:val="00F71850"/>
    <w:rsid w:val="00F72BE6"/>
    <w:rsid w:val="00F75497"/>
    <w:rsid w:val="00F75BE1"/>
    <w:rsid w:val="00F80ADA"/>
    <w:rsid w:val="00F81A42"/>
    <w:rsid w:val="00F845DA"/>
    <w:rsid w:val="00F845E4"/>
    <w:rsid w:val="00F85C4B"/>
    <w:rsid w:val="00F87A55"/>
    <w:rsid w:val="00F92A0E"/>
    <w:rsid w:val="00F92A3D"/>
    <w:rsid w:val="00F93279"/>
    <w:rsid w:val="00F93D62"/>
    <w:rsid w:val="00F94030"/>
    <w:rsid w:val="00F94973"/>
    <w:rsid w:val="00F96233"/>
    <w:rsid w:val="00F96CEA"/>
    <w:rsid w:val="00F97B85"/>
    <w:rsid w:val="00FA1B3C"/>
    <w:rsid w:val="00FA24A8"/>
    <w:rsid w:val="00FA2A4B"/>
    <w:rsid w:val="00FA4B9A"/>
    <w:rsid w:val="00FA7FA5"/>
    <w:rsid w:val="00FB20E6"/>
    <w:rsid w:val="00FB27F3"/>
    <w:rsid w:val="00FB46CA"/>
    <w:rsid w:val="00FB4CFB"/>
    <w:rsid w:val="00FB7728"/>
    <w:rsid w:val="00FB77A4"/>
    <w:rsid w:val="00FC0827"/>
    <w:rsid w:val="00FC6025"/>
    <w:rsid w:val="00FC678F"/>
    <w:rsid w:val="00FD1AB7"/>
    <w:rsid w:val="00FD5494"/>
    <w:rsid w:val="00FD5B46"/>
    <w:rsid w:val="00FE1B71"/>
    <w:rsid w:val="00FE3991"/>
    <w:rsid w:val="00FE745F"/>
    <w:rsid w:val="00FE7924"/>
    <w:rsid w:val="00FF4156"/>
    <w:rsid w:val="00FF625F"/>
    <w:rsid w:val="00FF6715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3977B-2DF2-49D8-925B-568D93C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513"/>
  </w:style>
  <w:style w:type="paragraph" w:styleId="1">
    <w:name w:val="heading 1"/>
    <w:basedOn w:val="a0"/>
    <w:next w:val="a0"/>
    <w:link w:val="10"/>
    <w:uiPriority w:val="9"/>
    <w:qFormat/>
    <w:rsid w:val="000A7619"/>
    <w:pPr>
      <w:keepNext/>
      <w:keepLines/>
      <w:spacing w:before="240" w:after="0"/>
      <w:jc w:val="center"/>
      <w:outlineLvl w:val="0"/>
    </w:pPr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30B1"/>
    <w:pPr>
      <w:keepNext/>
      <w:keepLines/>
      <w:spacing w:after="0"/>
      <w:jc w:val="center"/>
      <w:outlineLvl w:val="1"/>
    </w:pPr>
    <w:rPr>
      <w:rFonts w:ascii="Albertus Bold" w:eastAsiaTheme="majorEastAsia" w:hAnsi="Albertus Bold" w:cstheme="majorBidi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5595A"/>
    <w:pPr>
      <w:keepNext/>
      <w:keepLines/>
      <w:numPr>
        <w:ilvl w:val="2"/>
        <w:numId w:val="1"/>
      </w:numPr>
      <w:spacing w:after="0" w:line="360" w:lineRule="auto"/>
      <w:jc w:val="center"/>
      <w:outlineLvl w:val="2"/>
    </w:pPr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7619"/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52D8F"/>
    <w:pPr>
      <w:outlineLvl w:val="9"/>
    </w:pPr>
    <w:rPr>
      <w:lang w:eastAsia="ru-RU"/>
    </w:rPr>
  </w:style>
  <w:style w:type="character" w:styleId="a5">
    <w:name w:val="line number"/>
    <w:basedOn w:val="a1"/>
    <w:uiPriority w:val="99"/>
    <w:semiHidden/>
    <w:unhideWhenUsed/>
    <w:rsid w:val="00C52D8F"/>
  </w:style>
  <w:style w:type="paragraph" w:styleId="a6">
    <w:name w:val="header"/>
    <w:basedOn w:val="a0"/>
    <w:link w:val="a7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52D8F"/>
  </w:style>
  <w:style w:type="paragraph" w:styleId="a8">
    <w:name w:val="footer"/>
    <w:basedOn w:val="a0"/>
    <w:link w:val="a9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52D8F"/>
  </w:style>
  <w:style w:type="character" w:customStyle="1" w:styleId="20">
    <w:name w:val="Заголовок 2 Знак"/>
    <w:basedOn w:val="a1"/>
    <w:link w:val="2"/>
    <w:uiPriority w:val="9"/>
    <w:rsid w:val="009830B1"/>
    <w:rPr>
      <w:rFonts w:ascii="Albertus Bold" w:eastAsiaTheme="majorEastAsia" w:hAnsi="Albertus Bold" w:cstheme="majorBidi"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F0116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0116E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F0116E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C97B04"/>
    <w:pPr>
      <w:ind w:left="720"/>
      <w:contextualSpacing/>
    </w:pPr>
  </w:style>
  <w:style w:type="paragraph" w:styleId="ac">
    <w:name w:val="caption"/>
    <w:basedOn w:val="a0"/>
    <w:next w:val="a0"/>
    <w:uiPriority w:val="35"/>
    <w:unhideWhenUsed/>
    <w:qFormat/>
    <w:rsid w:val="007B20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2"/>
    <w:uiPriority w:val="39"/>
    <w:rsid w:val="00FC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C57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571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121FD"/>
    <w:pPr>
      <w:numPr>
        <w:numId w:val="3"/>
      </w:numPr>
      <w:contextualSpacing/>
    </w:pPr>
  </w:style>
  <w:style w:type="paragraph" w:styleId="ae">
    <w:name w:val="Normal (Web)"/>
    <w:basedOn w:val="a0"/>
    <w:uiPriority w:val="99"/>
    <w:semiHidden/>
    <w:unhideWhenUsed/>
    <w:rsid w:val="005F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5595A"/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paragraph" w:styleId="af">
    <w:name w:val="No Spacing"/>
    <w:uiPriority w:val="1"/>
    <w:qFormat/>
    <w:rsid w:val="008C759B"/>
    <w:pPr>
      <w:spacing w:after="0" w:line="240" w:lineRule="auto"/>
    </w:pPr>
  </w:style>
  <w:style w:type="paragraph" w:styleId="31">
    <w:name w:val="toc 3"/>
    <w:basedOn w:val="a0"/>
    <w:next w:val="a0"/>
    <w:autoRedefine/>
    <w:uiPriority w:val="39"/>
    <w:unhideWhenUsed/>
    <w:rsid w:val="006B508B"/>
    <w:pPr>
      <w:spacing w:after="100"/>
      <w:ind w:left="440"/>
    </w:pPr>
  </w:style>
  <w:style w:type="character" w:styleId="af0">
    <w:name w:val="Placeholder Text"/>
    <w:basedOn w:val="a1"/>
    <w:uiPriority w:val="99"/>
    <w:semiHidden/>
    <w:rsid w:val="00C57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ergei-romanenko.github.io/scp-notes-ru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B4"/>
    <w:rsid w:val="00874AFC"/>
    <w:rsid w:val="00955EB4"/>
    <w:rsid w:val="00B5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54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B44B-D0A0-449E-B751-1E29771B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47</Pages>
  <Words>7549</Words>
  <Characters>4303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496</cp:revision>
  <cp:lastPrinted>2018-06-24T17:53:00Z</cp:lastPrinted>
  <dcterms:created xsi:type="dcterms:W3CDTF">2018-06-08T02:06:00Z</dcterms:created>
  <dcterms:modified xsi:type="dcterms:W3CDTF">2018-06-24T23:00:00Z</dcterms:modified>
</cp:coreProperties>
</file>